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D5A5C" w14:textId="77777777" w:rsidR="006D6B40" w:rsidRDefault="006D6B40" w:rsidP="006D6B40">
      <w:pPr>
        <w:spacing w:after="0" w:line="240" w:lineRule="auto"/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/>
      <w:bookmarkEnd w:id="0"/>
      <w:r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14:paraId="07106F44" w14:textId="77777777" w:rsidR="006D6B40" w:rsidRDefault="006D6B40" w:rsidP="006D6B40">
      <w:pPr>
        <w:spacing w:after="0" w:line="240" w:lineRule="auto"/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1C893023" w14:textId="77777777" w:rsidR="006D6B40" w:rsidRDefault="006D6B40" w:rsidP="006D6B4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14:paraId="56087D8A" w14:textId="77777777" w:rsidR="006D6B40" w:rsidRDefault="006D6B40" w:rsidP="006D6B4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14:paraId="1EC4F445" w14:textId="77777777" w:rsidR="006D6B40" w:rsidRDefault="006D6B40" w:rsidP="006D6B4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14:paraId="04DBCC71" w14:textId="77777777" w:rsidR="006D6B40" w:rsidRDefault="006D6B40" w:rsidP="006D6B40">
      <w:pPr>
        <w:spacing w:after="0"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7F3EC890" w14:textId="77777777" w:rsidR="006D6B40" w:rsidRDefault="006D6B40" w:rsidP="006D6B40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6A14163" w14:textId="77777777" w:rsidR="006D6B40" w:rsidRDefault="006D6B40" w:rsidP="006D6B40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14:paraId="13563D39" w14:textId="77777777" w:rsidR="006D6B40" w:rsidRDefault="006D6B40" w:rsidP="006D6B40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6E776768" w14:textId="77777777" w:rsidR="006D6B40" w:rsidRDefault="006D6B40" w:rsidP="006D6B4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75C6E75B" w14:textId="77777777" w:rsidR="006D6B40" w:rsidRDefault="006D6B40" w:rsidP="006D6B4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6AA68185" w14:textId="4C80652C" w:rsidR="006D6B40" w:rsidRDefault="006D6B40" w:rsidP="006D6B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Программа и методика испытаний</w:t>
      </w:r>
    </w:p>
    <w:p w14:paraId="10C3C813" w14:textId="74B61675" w:rsidR="006D6B40" w:rsidRDefault="006D6B40" w:rsidP="006D6B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мобильного приложения</w:t>
      </w:r>
    </w:p>
    <w:p w14:paraId="41DF44F0" w14:textId="6541F1F0" w:rsidR="006D6B40" w:rsidRDefault="006D6B40" w:rsidP="006D6B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«</w:t>
      </w:r>
      <w:r w:rsidR="00CB7C49" w:rsidRPr="00CB7C49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Мобильное приложение для заказа тортов с возможностью выбора диаметра, картинки или текста </w:t>
      </w:r>
      <w:proofErr w:type="spellStart"/>
      <w:r w:rsidR="00CB7C49" w:rsidRPr="00CB7C49">
        <w:rPr>
          <w:rFonts w:ascii="Times New Roman" w:eastAsia="Cambria" w:hAnsi="Times New Roman" w:cs="Times New Roman"/>
          <w:color w:val="000000"/>
          <w:sz w:val="28"/>
          <w:szCs w:val="28"/>
          <w:lang w:val="en-US"/>
        </w:rPr>
        <w:t>Caker</w:t>
      </w:r>
      <w:proofErr w:type="spellEnd"/>
      <w:r>
        <w:rPr>
          <w:rFonts w:ascii="Times New Roman" w:eastAsia="Cambria" w:hAnsi="Times New Roman" w:cs="Times New Roman"/>
          <w:color w:val="000000"/>
          <w:sz w:val="28"/>
          <w:szCs w:val="28"/>
        </w:rPr>
        <w:t>»</w:t>
      </w:r>
    </w:p>
    <w:p w14:paraId="2D648255" w14:textId="77777777" w:rsidR="006D6B40" w:rsidRDefault="006D6B40" w:rsidP="006D6B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3E8B3E0" w14:textId="77777777" w:rsidR="006D6B40" w:rsidRDefault="006D6B40" w:rsidP="006D6B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1149464F" w14:textId="77777777" w:rsidR="006D6B40" w:rsidRDefault="006D6B40" w:rsidP="006D6B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431B0570" w14:textId="4BE17F01" w:rsidR="006D6B40" w:rsidRDefault="006D6B40" w:rsidP="006D6B40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ab/>
        <w:t>Согласовано</w:t>
      </w:r>
    </w:p>
    <w:p w14:paraId="62940555" w14:textId="77777777" w:rsidR="00465844" w:rsidRDefault="00465844" w:rsidP="006D6B40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7EAC7120" w14:textId="77777777" w:rsidR="006D6B40" w:rsidRDefault="006D6B40" w:rsidP="006D6B40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14:paraId="387CD7DB" w14:textId="662B063A" w:rsidR="006D6B40" w:rsidRDefault="006D6B40" w:rsidP="006D6B4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5816A9" w:rsidRPr="005816A9">
        <w:rPr>
          <w:rFonts w:ascii="Times New Roman" w:eastAsia="Cambria" w:hAnsi="Times New Roman" w:cs="Times New Roman"/>
          <w:sz w:val="28"/>
          <w:szCs w:val="28"/>
        </w:rPr>
        <w:t>Е.В. Мишненкова</w:t>
      </w:r>
    </w:p>
    <w:p w14:paraId="2871B085" w14:textId="1AC83DF3" w:rsidR="006D6B40" w:rsidRDefault="006D6B40" w:rsidP="006D6B4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5816A9" w:rsidRPr="005816A9">
        <w:rPr>
          <w:rFonts w:ascii="Times New Roman" w:eastAsia="Cambria" w:hAnsi="Times New Roman" w:cs="Times New Roman"/>
          <w:sz w:val="28"/>
          <w:szCs w:val="28"/>
        </w:rPr>
        <w:t>В.С. Бакланова</w:t>
      </w:r>
    </w:p>
    <w:p w14:paraId="2C8DAE7E" w14:textId="4FCB7E84" w:rsidR="006D6B40" w:rsidRDefault="006D6B40" w:rsidP="006D6B4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5816A9" w:rsidRPr="005816A9">
        <w:rPr>
          <w:rFonts w:ascii="Times New Roman" w:eastAsia="Cambria" w:hAnsi="Times New Roman" w:cs="Times New Roman"/>
          <w:sz w:val="28"/>
          <w:szCs w:val="28"/>
        </w:rPr>
        <w:t xml:space="preserve">В.П. </w:t>
      </w:r>
      <w:proofErr w:type="spellStart"/>
      <w:r w:rsidR="005816A9" w:rsidRPr="005816A9">
        <w:rPr>
          <w:rFonts w:ascii="Times New Roman" w:eastAsia="Cambria" w:hAnsi="Times New Roman" w:cs="Times New Roman"/>
          <w:sz w:val="28"/>
          <w:szCs w:val="28"/>
        </w:rPr>
        <w:t>Кильченко</w:t>
      </w:r>
      <w:proofErr w:type="spellEnd"/>
    </w:p>
    <w:p w14:paraId="526BD8E3" w14:textId="0693068F" w:rsidR="006D6B40" w:rsidRDefault="006D6B40" w:rsidP="006D6B4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5816A9" w:rsidRPr="005816A9">
        <w:rPr>
          <w:rFonts w:ascii="Times New Roman" w:eastAsia="Cambria" w:hAnsi="Times New Roman" w:cs="Times New Roman"/>
          <w:sz w:val="28"/>
          <w:szCs w:val="28"/>
        </w:rPr>
        <w:t>М.И. Стрельников</w:t>
      </w:r>
    </w:p>
    <w:p w14:paraId="6C54AA39" w14:textId="20B83E07" w:rsidR="006D6B40" w:rsidRDefault="006D6B40" w:rsidP="006D6B4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5816A9" w:rsidRPr="005816A9">
        <w:rPr>
          <w:rFonts w:ascii="Times New Roman" w:eastAsia="Cambria" w:hAnsi="Times New Roman" w:cs="Times New Roman"/>
          <w:sz w:val="28"/>
          <w:szCs w:val="28"/>
        </w:rPr>
        <w:t>М.М. Чаленко</w:t>
      </w:r>
    </w:p>
    <w:p w14:paraId="071338C2" w14:textId="77777777" w:rsidR="006D6B40" w:rsidRDefault="006D6B40" w:rsidP="006D6B4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07751B42" w14:textId="77777777" w:rsidR="006D6B40" w:rsidRDefault="006D6B40" w:rsidP="006D6B40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14:paraId="32A36FF8" w14:textId="77777777" w:rsidR="006D6B40" w:rsidRDefault="006D6B40" w:rsidP="006D6B4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14:paraId="430B5163" w14:textId="77777777" w:rsidR="006D6B40" w:rsidRDefault="006D6B40" w:rsidP="006D6B40">
      <w:pPr>
        <w:spacing w:before="160"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71AA831B" w14:textId="5DD8B00A" w:rsidR="005816A9" w:rsidRDefault="005816A9" w:rsidP="006D6B40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5CE66558" w14:textId="0DCAC886" w:rsidR="00CB7C49" w:rsidRDefault="00CB7C49" w:rsidP="006D6B40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377B7135" w14:textId="77777777" w:rsidR="00CB7C49" w:rsidRDefault="00CB7C49" w:rsidP="006D6B40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768DE05B" w14:textId="030F2782" w:rsidR="00115CEE" w:rsidRDefault="006D6B40" w:rsidP="00CB7C49">
      <w:pPr>
        <w:spacing w:before="160"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Воронеж 2025</w:t>
      </w:r>
      <w:r>
        <w:rPr>
          <w:rFonts w:ascii="Times New Roman" w:eastAsia="Cambria" w:hAnsi="Times New Roman" w:cs="Times New Roman"/>
          <w:sz w:val="28"/>
          <w:szCs w:val="28"/>
        </w:rPr>
        <w:br w:type="page" w:clear="all"/>
      </w:r>
    </w:p>
    <w:p w14:paraId="3BE4F8C6" w14:textId="77777777" w:rsidR="00115CEE" w:rsidRDefault="00A762E6" w:rsidP="00610C30">
      <w:pPr>
        <w:pStyle w:val="affa"/>
        <w:ind w:firstLine="0"/>
        <w:jc w:val="center"/>
        <w:rPr>
          <w:rFonts w:eastAsia="Cambria"/>
          <w:b/>
          <w:bCs/>
        </w:rPr>
      </w:pPr>
      <w:r>
        <w:rPr>
          <w:rFonts w:eastAsia="Cambria"/>
          <w:b/>
          <w:bCs/>
        </w:rPr>
        <w:lastRenderedPageBreak/>
        <w:t>СОДЕРЖАНИЕ</w:t>
      </w:r>
    </w:p>
    <w:p w14:paraId="06DC819D" w14:textId="4D345234" w:rsidR="00954D82" w:rsidRPr="00954D82" w:rsidRDefault="00A762E6">
      <w:pPr>
        <w:pStyle w:val="12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954D8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954D82">
        <w:rPr>
          <w:rFonts w:ascii="Times New Roman" w:eastAsia="Times New Roman" w:hAnsi="Times New Roman" w:cs="Times New Roman"/>
          <w:sz w:val="28"/>
          <w:szCs w:val="28"/>
        </w:rPr>
        <w:instrText xml:space="preserve"> TOC \o "1-3" \h \z \u </w:instrText>
      </w:r>
      <w:r w:rsidRPr="00954D8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hyperlink w:anchor="_Toc199973329" w:history="1">
        <w:r w:rsidR="00954D82" w:rsidRPr="00954D8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Термины, используемые в программе и методике испытаний.</w:t>
        </w:r>
        <w:r w:rsidR="00954D82"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54D82"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4D82"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73329 \h </w:instrText>
        </w:r>
        <w:r w:rsidR="00954D82"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54D82"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54D82"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954D82"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650E85" w14:textId="6FE3B5FE" w:rsidR="00954D82" w:rsidRPr="00954D82" w:rsidRDefault="00954D82">
      <w:pPr>
        <w:pStyle w:val="12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73330" w:history="1">
        <w:r w:rsidRPr="00954D8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 Введение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73330 \h </w:instrTex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EADDC8" w14:textId="1042A06B" w:rsidR="00954D82" w:rsidRPr="00954D82" w:rsidRDefault="00954D82">
      <w:pPr>
        <w:pStyle w:val="12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73331" w:history="1">
        <w:r w:rsidRPr="00954D8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 Объект испытаний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73331 \h </w:instrTex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4B16DA" w14:textId="0E2CA522" w:rsidR="00954D82" w:rsidRPr="00954D82" w:rsidRDefault="00954D82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73332" w:history="1">
        <w:r w:rsidRPr="00954D8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.1 Полное наименование системы и ее условное обозначение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73332 \h </w:instrTex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B870D3" w14:textId="4A4A18A8" w:rsidR="00954D82" w:rsidRPr="00954D82" w:rsidRDefault="00954D82">
      <w:pPr>
        <w:pStyle w:val="12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73333" w:history="1">
        <w:r w:rsidRPr="00954D8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3 Цель испытаний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73333 \h </w:instrTex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CD415F" w14:textId="0D375DA5" w:rsidR="00954D82" w:rsidRPr="00954D82" w:rsidRDefault="00954D82">
      <w:pPr>
        <w:pStyle w:val="12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73334" w:history="1">
        <w:r w:rsidRPr="00954D82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4</w:t>
        </w:r>
        <w:r w:rsidRPr="00954D8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 xml:space="preserve"> Общие положения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73334 \h </w:instrTex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519096" w14:textId="27DC65DE" w:rsidR="00954D82" w:rsidRPr="00954D82" w:rsidRDefault="00954D82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73335" w:history="1">
        <w:r w:rsidRPr="00954D8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 Участники испытаний.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73335 \h </w:instrTex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24915F" w14:textId="2B7E9ECE" w:rsidR="00954D82" w:rsidRPr="00954D82" w:rsidRDefault="00954D82">
      <w:pPr>
        <w:pStyle w:val="12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73336" w:history="1">
        <w:r w:rsidRPr="00954D8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5 Материально-техническое оснащение испытаний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73336 \h </w:instrTex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E9E344" w14:textId="7AE9FEB2" w:rsidR="00954D82" w:rsidRPr="00954D82" w:rsidRDefault="00954D82">
      <w:pPr>
        <w:pStyle w:val="12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73337" w:history="1">
        <w:r w:rsidRPr="00954D8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6 Содержание испытаний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73337 \h </w:instrTex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C0AE59" w14:textId="21411641" w:rsidR="00954D82" w:rsidRPr="00954D82" w:rsidRDefault="00954D82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73338" w:history="1">
        <w:r w:rsidRPr="00954D8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6.1 ТС-А Авторизация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73338 \h </w:instrTex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ED75E7" w14:textId="5F51DD9B" w:rsidR="00954D82" w:rsidRPr="00954D82" w:rsidRDefault="00954D82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73339" w:history="1">
        <w:r w:rsidRPr="00954D8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6.1.1 ТС-А1 Успешная авторизация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73339 \h </w:instrTex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D11C92" w14:textId="7E447913" w:rsidR="00954D82" w:rsidRPr="00954D82" w:rsidRDefault="00954D82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73340" w:history="1">
        <w:r w:rsidRPr="00954D8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6.1.2 ТС-А2 Авторизация без доступа к сети интернет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73340 \h </w:instrTex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41FE68" w14:textId="4168BBD5" w:rsidR="00954D82" w:rsidRPr="00954D82" w:rsidRDefault="00954D82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73341" w:history="1">
        <w:r w:rsidRPr="00954D8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6.1.3 ТС-А3 Авторизация при некорректно введенных данных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73341 \h </w:instrTex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C9AECD" w14:textId="5222B70A" w:rsidR="00954D82" w:rsidRPr="00954D82" w:rsidRDefault="00954D82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73342" w:history="1">
        <w:r w:rsidRPr="00954D8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6.1.4 ТС-А4 Авторизация при несуществующем пользователе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73342 \h </w:instrTex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43D234" w14:textId="3AE1B55C" w:rsidR="00954D82" w:rsidRPr="00954D82" w:rsidRDefault="00954D82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73343" w:history="1">
        <w:r w:rsidRPr="00954D8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6.2 ТС-Р Регистрация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73343 \h </w:instrTex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E3E5BD" w14:textId="4E0DEFB2" w:rsidR="00954D82" w:rsidRPr="00954D82" w:rsidRDefault="00954D82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73344" w:history="1">
        <w:r w:rsidRPr="00954D8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6.2.1 ТС-Р1 Успешная регистрация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73344 \h </w:instrTex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F15D21" w14:textId="3B89A71A" w:rsidR="00954D82" w:rsidRPr="00954D82" w:rsidRDefault="00954D82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73345" w:history="1">
        <w:r w:rsidRPr="00954D8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6.2.2 ТС-Р2 Регистрация без доступа к сети интернет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73345 \h </w:instrTex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8E69D2" w14:textId="64FD4328" w:rsidR="00954D82" w:rsidRPr="00954D82" w:rsidRDefault="00954D82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73346" w:history="1">
        <w:r w:rsidRPr="00954D8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6.2.3 ТС-Р3 Регистрация при уже зарегистрированном пользователе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73346 \h </w:instrTex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7E64EC" w14:textId="0011D8A7" w:rsidR="00954D82" w:rsidRPr="00954D82" w:rsidRDefault="00954D82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73347" w:history="1">
        <w:r w:rsidRPr="00954D8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6.3 ТС-РК Регистрация кондитера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73347 \h </w:instrTex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F2898C" w14:textId="73480DD6" w:rsidR="00954D82" w:rsidRPr="00954D82" w:rsidRDefault="00954D82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73348" w:history="1">
        <w:r w:rsidRPr="00954D8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6.3.1 ТС-РК1 Успешная регистрация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73348 \h </w:instrTex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93BB91" w14:textId="12D9FC52" w:rsidR="00954D82" w:rsidRPr="00954D82" w:rsidRDefault="00954D82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73349" w:history="1">
        <w:r w:rsidRPr="00954D8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6.3.2 ТС-РК2 Регистрация без доступа к сети интернет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73349 \h </w:instrTex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8F7F53" w14:textId="692264EA" w:rsidR="00954D82" w:rsidRPr="00954D82" w:rsidRDefault="00954D82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73350" w:history="1">
        <w:r w:rsidRPr="00954D8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6.3.3 ТС-РК3 Регистрация при уже зарегистрированном пользователе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73350 \h </w:instrTex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1437DF" w14:textId="2997FDC8" w:rsidR="00954D82" w:rsidRPr="00954D82" w:rsidRDefault="00954D82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73351" w:history="1">
        <w:r w:rsidRPr="00954D8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6.4 ТС-ДТ Добавление товара в корзину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73351 \h </w:instrTex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B019A4" w14:textId="7554F02D" w:rsidR="00954D82" w:rsidRPr="00954D82" w:rsidRDefault="00954D82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73352" w:history="1">
        <w:r w:rsidRPr="00954D8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6.4.1 ТС-ДТ1 Успешное добавление для авторизованного пользователя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73352 \h </w:instrTex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D461D2" w14:textId="45064186" w:rsidR="00954D82" w:rsidRPr="00954D82" w:rsidRDefault="00954D82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73353" w:history="1">
        <w:r w:rsidRPr="00954D8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6.4.2 ТС-ДТ2 Неавторизованный пользователь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73353 \h </w:instrTex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B9ACCC" w14:textId="278AE7EA" w:rsidR="00954D82" w:rsidRPr="00954D82" w:rsidRDefault="00954D82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73354" w:history="1">
        <w:r w:rsidRPr="00954D8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6.5 ТС-ОЗ Оформление заказа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73354 \h </w:instrTex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270386" w14:textId="06793F36" w:rsidR="00954D82" w:rsidRPr="00954D82" w:rsidRDefault="00954D82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73355" w:history="1">
        <w:r w:rsidRPr="00954D8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6.5.1 ТС-ОЗ1 Успешное оформление заказа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73355 \h </w:instrTex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BEF76F" w14:textId="2144C297" w:rsidR="00954D82" w:rsidRPr="00954D82" w:rsidRDefault="00954D82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73356" w:history="1">
        <w:r w:rsidRPr="00954D8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6.5.2 ТС-ОЗ2 Оформление заказа без доступа к сети интернет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73356 \h </w:instrTex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27294D" w14:textId="5A4EEE7E" w:rsidR="00954D82" w:rsidRPr="00954D82" w:rsidRDefault="00954D82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73357" w:history="1">
        <w:r w:rsidRPr="00954D8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6.5.3 ТС-ОЗ3 Оформление заказа с вводом идентичных данных карты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73357 \h </w:instrTex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684FDB" w14:textId="6B9AA004" w:rsidR="00954D82" w:rsidRPr="00954D82" w:rsidRDefault="00954D82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73358" w:history="1">
        <w:r w:rsidRPr="00954D8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6.6 ТС-ИП Изменение параметров пользователя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73358 \h </w:instrTex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CC5913" w14:textId="7415A4A9" w:rsidR="00954D82" w:rsidRPr="00954D82" w:rsidRDefault="00954D82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73359" w:history="1">
        <w:r w:rsidRPr="00954D8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6.6.1 ТС-ИП1 Успешное изменение параметров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73359 \h </w:instrTex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8229E9" w14:textId="22291921" w:rsidR="00954D82" w:rsidRPr="00954D82" w:rsidRDefault="00954D82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73360" w:history="1">
        <w:r w:rsidRPr="00954D8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6.6.2 ТС-ИП2 Изменение параметров без доступа к сети интернет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73360 \h </w:instrTex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8E9ACC" w14:textId="61B92224" w:rsidR="00954D82" w:rsidRPr="00954D82" w:rsidRDefault="00954D82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73361" w:history="1">
        <w:r w:rsidRPr="00954D8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6.6.3 ТС-ИП3 Изменение параметров с некорректным вводом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73361 \h </w:instrTex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D56511" w14:textId="6CF2FB9C" w:rsidR="00954D82" w:rsidRPr="00954D82" w:rsidRDefault="00954D82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73362" w:history="1">
        <w:r w:rsidRPr="00954D8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6.7 ТС-ИЗ Настройка индивидуальных заказов кондитера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73362 \h </w:instrTex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9318A9" w14:textId="0DB8F8C9" w:rsidR="00954D82" w:rsidRPr="00954D82" w:rsidRDefault="00954D82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73363" w:history="1">
        <w:r w:rsidRPr="00954D8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6.7.1 ТС-ИХ1 Успешная настройка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73363 \h </w:instrTex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260348" w14:textId="31F07E87" w:rsidR="00954D82" w:rsidRPr="00954D82" w:rsidRDefault="00954D82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73364" w:history="1">
        <w:r w:rsidRPr="00954D8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6.7.2 ТС-ИХ2 Настройка с отсутствием доступа к сети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73364 \h </w:instrTex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58AC9D" w14:textId="1FAB73D3" w:rsidR="00954D82" w:rsidRPr="00954D82" w:rsidRDefault="00954D82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73365" w:history="1">
        <w:r w:rsidRPr="00954D8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6.8 ТС-ПТ Настройка параметров товара кондитера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73365 \h </w:instrTex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E2B324" w14:textId="5017B36A" w:rsidR="00954D82" w:rsidRPr="00954D82" w:rsidRDefault="00954D82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73366" w:history="1">
        <w:r w:rsidRPr="00954D8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6.8.1 ТС-ПТ1 Успешная настройка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73366 \h </w:instrTex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FF3715" w14:textId="277FBBA5" w:rsidR="00954D82" w:rsidRPr="00954D82" w:rsidRDefault="00954D82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73367" w:history="1">
        <w:r w:rsidRPr="00954D8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6.8.2 ТС-ПТ2 Настройка при отсутствии интернета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73367 \h </w:instrTex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F0F3A7" w14:textId="5C5BB99C" w:rsidR="00954D82" w:rsidRPr="00954D82" w:rsidRDefault="00954D82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73368" w:history="1">
        <w:r w:rsidRPr="00954D8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6.8.3 ТС-ПТ3 Настройка с некорректными данными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73368 \h </w:instrTex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C00B09" w14:textId="1BE8F5F8" w:rsidR="00954D82" w:rsidRPr="00954D82" w:rsidRDefault="00954D82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73369" w:history="1">
        <w:r w:rsidRPr="00954D8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6.9 ТС-ИЗП Создание индивидуальных заказов пользователем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73369 \h </w:instrTex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74290C" w14:textId="17723AB6" w:rsidR="00954D82" w:rsidRPr="00954D82" w:rsidRDefault="00954D82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73370" w:history="1">
        <w:r w:rsidRPr="00954D8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6.9.1 ТС-ИЗП1 Успешное создание заказа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73370 \h </w:instrTex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5768F6" w14:textId="6B82537E" w:rsidR="00954D82" w:rsidRPr="00954D82" w:rsidRDefault="00954D82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73371" w:history="1">
        <w:r w:rsidRPr="00954D8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6.9.2 ТС-ИЗП2 Настройка при отсутствии интернета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73371 \h </w:instrTex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62504D" w14:textId="3AF5DC8A" w:rsidR="00954D82" w:rsidRPr="00954D82" w:rsidRDefault="00954D82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73372" w:history="1">
        <w:r w:rsidRPr="00954D8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6.10 ТС-ЦИ Настройка цены за индивидуальный заказ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73372 \h </w:instrTex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AF8262" w14:textId="611CB46F" w:rsidR="00954D82" w:rsidRPr="00954D82" w:rsidRDefault="00954D82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73373" w:history="1">
        <w:r w:rsidRPr="00954D8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6.10.1 ТС-ЦИ1 Успешная настройка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73373 \h </w:instrTex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29AD1E" w14:textId="152AD411" w:rsidR="00954D82" w:rsidRPr="00954D82" w:rsidRDefault="00954D82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73374" w:history="1">
        <w:r w:rsidRPr="00954D8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6.11 ТС-В Вывод средств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73374 \h </w:instrTex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E2FE44" w14:textId="1C6D6C7F" w:rsidR="00954D82" w:rsidRPr="00954D82" w:rsidRDefault="00954D82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73375" w:history="1">
        <w:r w:rsidRPr="00954D8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6.11.1 ТС-В1 Успешный вывод средств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73375 \h </w:instrTex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412A2F" w14:textId="5DAAEA52" w:rsidR="00954D82" w:rsidRPr="00954D82" w:rsidRDefault="00954D82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73376" w:history="1">
        <w:r w:rsidRPr="00954D8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6.11.2 ТС-В2 Настройка при отсутствии интернета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73376 \h </w:instrTex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FBF862" w14:textId="01F2FA8E" w:rsidR="00954D82" w:rsidRPr="00954D82" w:rsidRDefault="00954D82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9973377" w:history="1">
        <w:r w:rsidRPr="00954D8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6.11.3 ТС-В3 Настройка при некорректных данных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973377 \h </w:instrTex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Pr="00954D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7DCD24" w14:textId="7074A0FD" w:rsidR="008332E0" w:rsidRPr="0012666B" w:rsidRDefault="00A762E6" w:rsidP="0012666B">
      <w:pPr>
        <w:pStyle w:val="affa"/>
        <w:ind w:firstLine="0"/>
        <w:jc w:val="both"/>
      </w:pPr>
      <w:r w:rsidRPr="00954D82">
        <w:fldChar w:fldCharType="end"/>
      </w:r>
      <w:r>
        <w:rPr>
          <w:lang w:val="en-US"/>
        </w:rPr>
        <w:br w:type="page" w:clear="all"/>
      </w:r>
    </w:p>
    <w:p w14:paraId="0B49EE79" w14:textId="77777777" w:rsidR="00A72570" w:rsidRDefault="0012666B" w:rsidP="00AB43B2">
      <w:pPr>
        <w:pStyle w:val="a5"/>
        <w:numPr>
          <w:ilvl w:val="0"/>
          <w:numId w:val="0"/>
        </w:numPr>
        <w:ind w:left="709"/>
      </w:pPr>
      <w:bookmarkStart w:id="1" w:name="_Toc199973329"/>
      <w:r>
        <w:lastRenderedPageBreak/>
        <w:t>Термины, используемые в программе и методике испытаний.</w:t>
      </w:r>
      <w:bookmarkEnd w:id="1"/>
    </w:p>
    <w:p w14:paraId="0C9F73C7" w14:textId="77777777" w:rsidR="00A72570" w:rsidRDefault="00A72570" w:rsidP="00AB43B2">
      <w:pPr>
        <w:pStyle w:val="a5"/>
        <w:numPr>
          <w:ilvl w:val="0"/>
          <w:numId w:val="0"/>
        </w:numPr>
        <w:ind w:left="709"/>
      </w:pPr>
    </w:p>
    <w:p w14:paraId="793148D0" w14:textId="72C35449" w:rsidR="00A72570" w:rsidRDefault="00A72570" w:rsidP="00A72570">
      <w:pPr>
        <w:pStyle w:val="aff4"/>
      </w:pPr>
      <w:r>
        <w:t>Термины, используемые в данном документе описаны в таблице 1.</w:t>
      </w:r>
    </w:p>
    <w:p w14:paraId="01D696EB" w14:textId="77777777" w:rsidR="00A72570" w:rsidRPr="00A72570" w:rsidRDefault="00A72570" w:rsidP="00A72570">
      <w:pPr>
        <w:pStyle w:val="aff4"/>
      </w:pPr>
    </w:p>
    <w:p w14:paraId="35568B8D" w14:textId="77777777" w:rsidR="00A72570" w:rsidRDefault="00A72570" w:rsidP="00A72570">
      <w:pPr>
        <w:pStyle w:val="a4"/>
      </w:pPr>
      <w:r w:rsidRPr="003773C3">
        <w:t>Термины, используемые в техническом задании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96"/>
        <w:gridCol w:w="6848"/>
      </w:tblGrid>
      <w:tr w:rsidR="00094960" w14:paraId="6E230F78" w14:textId="77777777" w:rsidTr="00065736">
        <w:tc>
          <w:tcPr>
            <w:tcW w:w="2496" w:type="dxa"/>
          </w:tcPr>
          <w:p w14:paraId="22601717" w14:textId="77777777" w:rsidR="00094960" w:rsidRDefault="00094960" w:rsidP="00C625AF">
            <w:pPr>
              <w:pStyle w:val="aff4"/>
              <w:ind w:firstLine="0"/>
            </w:pPr>
            <w:r>
              <w:t>Термин</w:t>
            </w:r>
          </w:p>
        </w:tc>
        <w:tc>
          <w:tcPr>
            <w:tcW w:w="6848" w:type="dxa"/>
          </w:tcPr>
          <w:p w14:paraId="5B6288B3" w14:textId="77777777" w:rsidR="00094960" w:rsidRDefault="00094960" w:rsidP="00C625AF">
            <w:pPr>
              <w:pStyle w:val="aff4"/>
              <w:ind w:firstLine="0"/>
            </w:pPr>
            <w:r>
              <w:t>Значение</w:t>
            </w:r>
          </w:p>
        </w:tc>
      </w:tr>
      <w:tr w:rsidR="00065736" w14:paraId="65E48970" w14:textId="77777777" w:rsidTr="00065736">
        <w:tc>
          <w:tcPr>
            <w:tcW w:w="2496" w:type="dxa"/>
          </w:tcPr>
          <w:p w14:paraId="12576CCB" w14:textId="0A84DE86" w:rsidR="00065736" w:rsidRPr="005816A9" w:rsidRDefault="005816A9" w:rsidP="00065736">
            <w:pPr>
              <w:pStyle w:val="aff4"/>
              <w:ind w:firstLine="0"/>
              <w:rPr>
                <w:lang w:val="en-US"/>
              </w:rPr>
            </w:pPr>
            <w:r>
              <w:rPr>
                <w:lang w:val="en-US"/>
              </w:rPr>
              <w:t>Android</w:t>
            </w:r>
          </w:p>
        </w:tc>
        <w:tc>
          <w:tcPr>
            <w:tcW w:w="6848" w:type="dxa"/>
          </w:tcPr>
          <w:p w14:paraId="3EF55C59" w14:textId="78402D0A" w:rsidR="00065736" w:rsidRDefault="005816A9" w:rsidP="00065736">
            <w:pPr>
              <w:pStyle w:val="aff4"/>
              <w:ind w:firstLine="0"/>
            </w:pPr>
            <w:r>
              <w:t>О</w:t>
            </w:r>
            <w:r w:rsidRPr="005816A9">
              <w:t xml:space="preserve">перационная система для смартфонов, планшетов, электронных книг, цифровых проигрывателей, наручных часов, фитнес-браслетов, игровых приставок, ноутбуков, нетбуков, </w:t>
            </w:r>
            <w:proofErr w:type="spellStart"/>
            <w:r w:rsidRPr="005816A9">
              <w:t>смартбуков</w:t>
            </w:r>
            <w:proofErr w:type="spellEnd"/>
            <w:r w:rsidRPr="005816A9">
              <w:t>, очков Google Glass, телевизоров, проекторов и других устройств</w:t>
            </w:r>
            <w:r>
              <w:t>.</w:t>
            </w:r>
          </w:p>
        </w:tc>
      </w:tr>
      <w:tr w:rsidR="00065736" w14:paraId="7D6455C4" w14:textId="77777777" w:rsidTr="00065736">
        <w:tc>
          <w:tcPr>
            <w:tcW w:w="2496" w:type="dxa"/>
          </w:tcPr>
          <w:p w14:paraId="0B7975FE" w14:textId="1055269D" w:rsidR="00065736" w:rsidRPr="00F04EF9" w:rsidRDefault="002476B2" w:rsidP="00065736">
            <w:pPr>
              <w:pStyle w:val="aff4"/>
              <w:ind w:firstLine="0"/>
            </w:pPr>
            <w:r>
              <w:t>Кондитер</w:t>
            </w:r>
          </w:p>
        </w:tc>
        <w:tc>
          <w:tcPr>
            <w:tcW w:w="6848" w:type="dxa"/>
          </w:tcPr>
          <w:p w14:paraId="4DB03EC1" w14:textId="709A6CB3" w:rsidR="00065736" w:rsidRDefault="00065736" w:rsidP="00065736">
            <w:pPr>
              <w:pStyle w:val="aff4"/>
              <w:ind w:firstLine="0"/>
            </w:pPr>
            <w:r>
              <w:t>Ф</w:t>
            </w:r>
            <w:r w:rsidRPr="00F04EF9">
              <w:t>изическое или юридическое лицо, котор</w:t>
            </w:r>
            <w:r>
              <w:t>ое</w:t>
            </w:r>
            <w:r w:rsidR="00581A45" w:rsidRPr="00581A45">
              <w:t xml:space="preserve"> занимается приготовлением различных видов теста, начинок, кремов, декора, по заданной рецептуре, выпекает и украшает продукцию.</w:t>
            </w:r>
          </w:p>
        </w:tc>
      </w:tr>
      <w:tr w:rsidR="00065736" w14:paraId="5EA541CC" w14:textId="77777777" w:rsidTr="00065736">
        <w:tc>
          <w:tcPr>
            <w:tcW w:w="2496" w:type="dxa"/>
          </w:tcPr>
          <w:p w14:paraId="0D3B3060" w14:textId="77777777" w:rsidR="00065736" w:rsidRPr="00F04EF9" w:rsidRDefault="00065736" w:rsidP="00065736">
            <w:pPr>
              <w:pStyle w:val="aff4"/>
              <w:ind w:firstLine="0"/>
            </w:pPr>
            <w:r w:rsidRPr="00F04EF9">
              <w:t>Аутентификация</w:t>
            </w:r>
          </w:p>
        </w:tc>
        <w:tc>
          <w:tcPr>
            <w:tcW w:w="6848" w:type="dxa"/>
          </w:tcPr>
          <w:p w14:paraId="32BB8334" w14:textId="77777777" w:rsidR="00065736" w:rsidRDefault="00065736" w:rsidP="00065736">
            <w:pPr>
              <w:pStyle w:val="aff4"/>
              <w:ind w:firstLine="0"/>
            </w:pPr>
            <w:r>
              <w:t>П</w:t>
            </w:r>
            <w:r w:rsidRPr="00F04EF9">
              <w:t>роцесс проверки подлинности личности или учетных данных пользователя для подтверждения его идентичности</w:t>
            </w:r>
            <w:r>
              <w:t>.</w:t>
            </w:r>
          </w:p>
        </w:tc>
      </w:tr>
      <w:tr w:rsidR="00065736" w14:paraId="43C5F69E" w14:textId="77777777" w:rsidTr="00065736">
        <w:tc>
          <w:tcPr>
            <w:tcW w:w="2496" w:type="dxa"/>
          </w:tcPr>
          <w:p w14:paraId="37D393FF" w14:textId="77777777" w:rsidR="00065736" w:rsidRPr="00F04EF9" w:rsidRDefault="00065736" w:rsidP="00065736">
            <w:pPr>
              <w:pStyle w:val="aff4"/>
              <w:ind w:firstLine="0"/>
            </w:pPr>
            <w:r w:rsidRPr="00F04EF9">
              <w:t>Авторизованный пользователь</w:t>
            </w:r>
          </w:p>
        </w:tc>
        <w:tc>
          <w:tcPr>
            <w:tcW w:w="6848" w:type="dxa"/>
          </w:tcPr>
          <w:p w14:paraId="4AE163FE" w14:textId="77777777" w:rsidR="00065736" w:rsidRDefault="00065736" w:rsidP="00065736">
            <w:pPr>
              <w:pStyle w:val="aff4"/>
              <w:ind w:firstLine="0"/>
            </w:pPr>
            <w:r>
              <w:t>П</w:t>
            </w:r>
            <w:r w:rsidRPr="00F04EF9">
              <w:t xml:space="preserve">ользователь, который прошел процедуру аутентификации </w:t>
            </w:r>
            <w:r>
              <w:t xml:space="preserve">для доступа к определенным </w:t>
            </w:r>
            <w:r w:rsidRPr="00F04EF9">
              <w:t>ресурсам, функциям или услугам в рамках системы или приложения</w:t>
            </w:r>
            <w:r>
              <w:t>.</w:t>
            </w:r>
          </w:p>
        </w:tc>
      </w:tr>
      <w:tr w:rsidR="004E7012" w14:paraId="16BE2414" w14:textId="77777777" w:rsidTr="00065736">
        <w:tc>
          <w:tcPr>
            <w:tcW w:w="2496" w:type="dxa"/>
          </w:tcPr>
          <w:p w14:paraId="514DFE94" w14:textId="71BFD8AF" w:rsidR="004E7012" w:rsidRPr="00F04EF9" w:rsidRDefault="004E7012" w:rsidP="00065736">
            <w:pPr>
              <w:pStyle w:val="aff4"/>
              <w:ind w:firstLine="0"/>
            </w:pPr>
            <w:r>
              <w:t>Интернет</w:t>
            </w:r>
          </w:p>
        </w:tc>
        <w:tc>
          <w:tcPr>
            <w:tcW w:w="6848" w:type="dxa"/>
          </w:tcPr>
          <w:p w14:paraId="382C4E21" w14:textId="2437EBAC" w:rsidR="004E7012" w:rsidRDefault="004E7012" w:rsidP="00065736">
            <w:pPr>
              <w:pStyle w:val="aff4"/>
              <w:ind w:firstLine="0"/>
            </w:pPr>
            <w:r>
              <w:t>К</w:t>
            </w:r>
            <w:r w:rsidRPr="004E7012">
              <w:t>оммуникационная сеть и всемирная система объединённых компьютерных сетей для хранения и передачи информации</w:t>
            </w:r>
          </w:p>
        </w:tc>
      </w:tr>
      <w:tr w:rsidR="00065736" w14:paraId="6AE53546" w14:textId="77777777" w:rsidTr="00065736">
        <w:tc>
          <w:tcPr>
            <w:tcW w:w="2496" w:type="dxa"/>
          </w:tcPr>
          <w:p w14:paraId="1C92E218" w14:textId="77777777" w:rsidR="00065736" w:rsidRDefault="00065736" w:rsidP="00065736">
            <w:pPr>
              <w:pStyle w:val="aff4"/>
              <w:ind w:firstLine="0"/>
            </w:pPr>
            <w:r>
              <w:t>Неавторизованный</w:t>
            </w:r>
          </w:p>
          <w:p w14:paraId="49F86C43" w14:textId="77777777" w:rsidR="00065736" w:rsidRPr="00F04EF9" w:rsidRDefault="00065736" w:rsidP="00065736">
            <w:pPr>
              <w:pStyle w:val="aff4"/>
              <w:ind w:firstLine="0"/>
            </w:pPr>
            <w:r>
              <w:t>пользователь</w:t>
            </w:r>
          </w:p>
        </w:tc>
        <w:tc>
          <w:tcPr>
            <w:tcW w:w="6848" w:type="dxa"/>
          </w:tcPr>
          <w:p w14:paraId="5A5E335C" w14:textId="77777777" w:rsidR="00065736" w:rsidRDefault="00065736" w:rsidP="00065736">
            <w:pPr>
              <w:pStyle w:val="aff4"/>
              <w:ind w:firstLine="0"/>
            </w:pPr>
            <w:r>
              <w:t>П</w:t>
            </w:r>
            <w:r w:rsidRPr="00F04EF9">
              <w:t>ользователь, который не прошел процедуру аутентификации или идентификации при доступе к ресурсам, функциям или услугам в рамках системы или приложения</w:t>
            </w:r>
            <w:r>
              <w:t>.</w:t>
            </w:r>
          </w:p>
        </w:tc>
      </w:tr>
    </w:tbl>
    <w:p w14:paraId="5C845373" w14:textId="15B2BE65" w:rsidR="0012666B" w:rsidRDefault="0012666B" w:rsidP="00AB43B2">
      <w:pPr>
        <w:pStyle w:val="a5"/>
        <w:numPr>
          <w:ilvl w:val="0"/>
          <w:numId w:val="0"/>
        </w:numPr>
        <w:ind w:left="709"/>
      </w:pPr>
    </w:p>
    <w:p w14:paraId="5890B757" w14:textId="1C065DDE" w:rsidR="009B14B3" w:rsidRDefault="003E49BE" w:rsidP="009B14B3">
      <w:pPr>
        <w:pStyle w:val="a5"/>
      </w:pPr>
      <w:bookmarkStart w:id="2" w:name="_Toc199973330"/>
      <w:r>
        <w:lastRenderedPageBreak/>
        <w:t>Введение</w:t>
      </w:r>
      <w:bookmarkEnd w:id="2"/>
    </w:p>
    <w:p w14:paraId="648776EF" w14:textId="14ACD332" w:rsidR="003E49BE" w:rsidRDefault="003E49BE" w:rsidP="003E49BE">
      <w:pPr>
        <w:pStyle w:val="aff4"/>
      </w:pPr>
      <w:r>
        <w:t xml:space="preserve">Испытуемая система должна быть реализована в соответствии с техническим заданием </w:t>
      </w:r>
      <w:r w:rsidRPr="00A91A10">
        <w:t xml:space="preserve">на разработку </w:t>
      </w:r>
      <w:r w:rsidR="00FF7882">
        <w:t>сервиса</w:t>
      </w:r>
      <w:r>
        <w:t xml:space="preserve"> </w:t>
      </w:r>
      <w:r w:rsidRPr="00A91A10">
        <w:t>«</w:t>
      </w:r>
      <w:r w:rsidR="00FF7882" w:rsidRPr="00FF7882">
        <w:t xml:space="preserve">Мобильное приложение для заказа тортов с возможностью выбора диаметра, картинки или текста </w:t>
      </w:r>
      <w:proofErr w:type="spellStart"/>
      <w:r w:rsidR="00FF7882" w:rsidRPr="00FF7882">
        <w:rPr>
          <w:lang w:val="en-US"/>
        </w:rPr>
        <w:t>Caker</w:t>
      </w:r>
      <w:proofErr w:type="spellEnd"/>
      <w:r w:rsidRPr="00A91A10">
        <w:t>»</w:t>
      </w:r>
      <w:r w:rsidR="00660786">
        <w:t>.</w:t>
      </w:r>
    </w:p>
    <w:p w14:paraId="4673145A" w14:textId="77777777" w:rsidR="00B60C0B" w:rsidRDefault="00660786" w:rsidP="003E49BE">
      <w:pPr>
        <w:pStyle w:val="aff4"/>
      </w:pPr>
      <w:r>
        <w:t xml:space="preserve">В данном документе описываются тесты и ожидаемое поведение системы в определенных условиях. </w:t>
      </w:r>
    </w:p>
    <w:p w14:paraId="17F34F0F" w14:textId="6B7BF6D8" w:rsidR="00660786" w:rsidRPr="00660786" w:rsidRDefault="00660786" w:rsidP="003E49BE">
      <w:pPr>
        <w:pStyle w:val="aff4"/>
      </w:pPr>
      <w:r>
        <w:t xml:space="preserve">Успешным прохождением теста считается соответствие реального поведения системы с </w:t>
      </w:r>
      <w:r w:rsidR="00B60C0B">
        <w:t>описанным ожидаемым поведением.</w:t>
      </w:r>
    </w:p>
    <w:p w14:paraId="480D3988" w14:textId="5A8B4C84" w:rsidR="009B14B3" w:rsidRPr="009B14B3" w:rsidRDefault="009B14B3" w:rsidP="009B14B3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521F69EA" w14:textId="3AA5FDAC" w:rsidR="00115CEE" w:rsidRDefault="00C90CFD">
      <w:pPr>
        <w:pStyle w:val="a5"/>
      </w:pPr>
      <w:bookmarkStart w:id="3" w:name="_Toc199973331"/>
      <w:r>
        <w:lastRenderedPageBreak/>
        <w:t>Объект испытаний</w:t>
      </w:r>
      <w:bookmarkEnd w:id="3"/>
    </w:p>
    <w:p w14:paraId="35CEDC56" w14:textId="3A926CF8" w:rsidR="00B05E44" w:rsidRPr="00D962DF" w:rsidRDefault="00472A3D" w:rsidP="00B05E44">
      <w:pPr>
        <w:pStyle w:val="aff4"/>
      </w:pPr>
      <w:r>
        <w:t>В данном разделе приводятся общие сведения о</w:t>
      </w:r>
      <w:r w:rsidR="00D41058">
        <w:t>б испытуемой</w:t>
      </w:r>
      <w:r>
        <w:t xml:space="preserve"> АС.</w:t>
      </w:r>
    </w:p>
    <w:p w14:paraId="217DB987" w14:textId="07F2EF53" w:rsidR="00432456" w:rsidRPr="00432456" w:rsidRDefault="00432456" w:rsidP="00431BDB">
      <w:pPr>
        <w:pStyle w:val="a6"/>
      </w:pPr>
      <w:bookmarkStart w:id="4" w:name="_Toc199973332"/>
      <w:r w:rsidRPr="00432456">
        <w:t>Полное наименование системы и ее условное обозначение</w:t>
      </w:r>
      <w:bookmarkEnd w:id="4"/>
    </w:p>
    <w:p w14:paraId="6BCBD747" w14:textId="76641D01" w:rsidR="00B05E44" w:rsidRDefault="00B05E44" w:rsidP="00B05E44">
      <w:pPr>
        <w:pStyle w:val="aff4"/>
      </w:pPr>
      <w:r>
        <w:t>Полное наименование приложения: «</w:t>
      </w:r>
      <w:r w:rsidR="00FF7882" w:rsidRPr="00FF7882">
        <w:t xml:space="preserve">Мобильное приложение для заказа тортов с возможностью выбора диаметра, картинки или текста </w:t>
      </w:r>
      <w:proofErr w:type="spellStart"/>
      <w:r w:rsidR="00FF7882" w:rsidRPr="00FF7882">
        <w:rPr>
          <w:lang w:val="en-US"/>
        </w:rPr>
        <w:t>Caker</w:t>
      </w:r>
      <w:proofErr w:type="spellEnd"/>
      <w:r>
        <w:t>».</w:t>
      </w:r>
    </w:p>
    <w:p w14:paraId="1F52F2CD" w14:textId="3791469A" w:rsidR="00B05E44" w:rsidRPr="00431BDB" w:rsidRDefault="00B05E44" w:rsidP="00431BDB">
      <w:pPr>
        <w:pStyle w:val="aff4"/>
        <w:rPr>
          <w:lang w:val="en-US"/>
        </w:rPr>
      </w:pPr>
      <w:r>
        <w:t xml:space="preserve">Условное обозначение </w:t>
      </w:r>
      <w:r w:rsidR="00E31AD7">
        <w:t>приложения</w:t>
      </w:r>
      <w:r>
        <w:t>: «</w:t>
      </w:r>
      <w:proofErr w:type="spellStart"/>
      <w:r w:rsidR="00FF7882">
        <w:rPr>
          <w:lang w:val="en-US"/>
        </w:rPr>
        <w:t>Caker</w:t>
      </w:r>
      <w:proofErr w:type="spellEnd"/>
      <w:r>
        <w:t>».</w:t>
      </w:r>
    </w:p>
    <w:p w14:paraId="78BB42EF" w14:textId="63071F67" w:rsidR="00115CEE" w:rsidRDefault="00AE2FDA" w:rsidP="00A43429">
      <w:pPr>
        <w:pStyle w:val="aff4"/>
        <w:ind w:firstLine="0"/>
      </w:pPr>
      <w:r>
        <w:br w:type="page" w:clear="all"/>
      </w:r>
    </w:p>
    <w:p w14:paraId="1D0F99AE" w14:textId="09B18383" w:rsidR="00423332" w:rsidRDefault="00675A0B" w:rsidP="00423332">
      <w:pPr>
        <w:pStyle w:val="a5"/>
      </w:pPr>
      <w:bookmarkStart w:id="5" w:name="_Toc199973333"/>
      <w:r>
        <w:lastRenderedPageBreak/>
        <w:t>Цел</w:t>
      </w:r>
      <w:r w:rsidR="0076711E">
        <w:t>ь испытаний</w:t>
      </w:r>
      <w:bookmarkEnd w:id="5"/>
    </w:p>
    <w:p w14:paraId="5979B48C" w14:textId="11A31E2E" w:rsidR="00A91A10" w:rsidRPr="00A91A10" w:rsidRDefault="00327C74" w:rsidP="00A91A10">
      <w:pPr>
        <w:pStyle w:val="aff4"/>
      </w:pPr>
      <w:r w:rsidRPr="00327C74">
        <w:t xml:space="preserve">Целью проведения приемочных испытаний </w:t>
      </w:r>
      <w:r w:rsidR="002B717E">
        <w:t xml:space="preserve">системы </w:t>
      </w:r>
      <w:r w:rsidR="002B717E" w:rsidRPr="002B717E">
        <w:t>“</w:t>
      </w:r>
      <w:proofErr w:type="spellStart"/>
      <w:r w:rsidR="00FF7882">
        <w:rPr>
          <w:lang w:val="en-US"/>
        </w:rPr>
        <w:t>Caker</w:t>
      </w:r>
      <w:proofErr w:type="spellEnd"/>
      <w:r w:rsidR="002B717E" w:rsidRPr="002B717E">
        <w:t>”</w:t>
      </w:r>
      <w:r w:rsidRPr="00327C74">
        <w:t xml:space="preserve"> является</w:t>
      </w:r>
      <w:r w:rsidR="00A91A10">
        <w:t xml:space="preserve"> проверка на соответствие созданной системы требованиям, установленным в техническом задании </w:t>
      </w:r>
      <w:r w:rsidR="00A91A10" w:rsidRPr="00A91A10">
        <w:t>на разработку мобильного приложения</w:t>
      </w:r>
      <w:r w:rsidR="00A91A10">
        <w:t xml:space="preserve"> </w:t>
      </w:r>
      <w:r w:rsidR="00A91A10" w:rsidRPr="00A91A10">
        <w:t>«</w:t>
      </w:r>
      <w:r w:rsidR="00FF7882" w:rsidRPr="00FF7882">
        <w:t xml:space="preserve">Мобильное приложение для заказа тортов с возможностью выбора диаметра, картинки или текста </w:t>
      </w:r>
      <w:proofErr w:type="spellStart"/>
      <w:r w:rsidR="00FF7882" w:rsidRPr="00FF7882">
        <w:t>Caker</w:t>
      </w:r>
      <w:proofErr w:type="spellEnd"/>
      <w:r w:rsidR="00A91A10" w:rsidRPr="00A91A10">
        <w:t>»</w:t>
      </w:r>
    </w:p>
    <w:p w14:paraId="15144145" w14:textId="21CDE064" w:rsidR="00CE5E69" w:rsidRDefault="00CE5E69" w:rsidP="00327C74">
      <w:pPr>
        <w:pStyle w:val="aff4"/>
      </w:pPr>
      <w:r>
        <w:t>Задачами испытаний являются:</w:t>
      </w:r>
    </w:p>
    <w:p w14:paraId="3E8026BA" w14:textId="58992329" w:rsidR="00CE5E69" w:rsidRDefault="00CE5E69" w:rsidP="00A762E6">
      <w:pPr>
        <w:pStyle w:val="aff4"/>
        <w:numPr>
          <w:ilvl w:val="0"/>
          <w:numId w:val="11"/>
        </w:numPr>
      </w:pPr>
      <w:r>
        <w:t>П</w:t>
      </w:r>
      <w:r w:rsidRPr="00327C74">
        <w:t xml:space="preserve">оследовательное выполнение этапов проверки согласно </w:t>
      </w:r>
      <w:r>
        <w:t>данной программе;</w:t>
      </w:r>
    </w:p>
    <w:p w14:paraId="01B69DDE" w14:textId="3615657F" w:rsidR="00CE5E69" w:rsidRDefault="00CE5E69" w:rsidP="00A762E6">
      <w:pPr>
        <w:pStyle w:val="aff4"/>
        <w:numPr>
          <w:ilvl w:val="0"/>
          <w:numId w:val="11"/>
        </w:numPr>
      </w:pPr>
      <w:r>
        <w:t>Выявление несоответствий описанного в программе ожидаемого поведения</w:t>
      </w:r>
      <w:r w:rsidR="00B46B56">
        <w:t xml:space="preserve"> системы</w:t>
      </w:r>
      <w:r>
        <w:t xml:space="preserve"> и реального поведения реализованной системы.</w:t>
      </w:r>
    </w:p>
    <w:p w14:paraId="00882E77" w14:textId="62017E99" w:rsidR="00115CEE" w:rsidRPr="00327C74" w:rsidRDefault="003D0536" w:rsidP="00A91A10">
      <w:pPr>
        <w:pStyle w:val="aff4"/>
        <w:ind w:firstLine="0"/>
      </w:pPr>
      <w:r w:rsidRPr="00327C74">
        <w:br w:type="page" w:clear="all"/>
      </w:r>
    </w:p>
    <w:p w14:paraId="1FA4B199" w14:textId="54815079" w:rsidR="006A50CD" w:rsidRDefault="00CB09E6" w:rsidP="006A50CD">
      <w:pPr>
        <w:pStyle w:val="a5"/>
        <w:rPr>
          <w:lang w:val="en-US"/>
        </w:rPr>
      </w:pPr>
      <w:bookmarkStart w:id="6" w:name="_Toc199973334"/>
      <w:r>
        <w:lastRenderedPageBreak/>
        <w:t>Общие положения</w:t>
      </w:r>
      <w:bookmarkEnd w:id="6"/>
    </w:p>
    <w:p w14:paraId="28915E68" w14:textId="781E4FCF" w:rsidR="00A14B04" w:rsidRPr="00A14B04" w:rsidRDefault="00A14B04" w:rsidP="00DD2F3F">
      <w:pPr>
        <w:pStyle w:val="aff4"/>
      </w:pPr>
      <w:r w:rsidRPr="00A14B04">
        <w:t xml:space="preserve">Основанием для проведения приемочных испытаний является техническое задание на </w:t>
      </w:r>
      <w:r>
        <w:t xml:space="preserve">систему </w:t>
      </w:r>
      <w:r w:rsidRPr="00A14B04">
        <w:t>“</w:t>
      </w:r>
      <w:proofErr w:type="spellStart"/>
      <w:r w:rsidR="00FF7882">
        <w:rPr>
          <w:lang w:val="en-US"/>
        </w:rPr>
        <w:t>Caker</w:t>
      </w:r>
      <w:proofErr w:type="spellEnd"/>
      <w:r w:rsidRPr="00A14B04">
        <w:t>”.</w:t>
      </w:r>
    </w:p>
    <w:p w14:paraId="0FE8EAB0" w14:textId="0F453436" w:rsidR="00115CEE" w:rsidRPr="00DD2F3F" w:rsidRDefault="00B140FF" w:rsidP="00DD2F3F">
      <w:pPr>
        <w:pStyle w:val="a6"/>
      </w:pPr>
      <w:bookmarkStart w:id="7" w:name="_Toc199973335"/>
      <w:r>
        <w:t>Участники испытаний</w:t>
      </w:r>
      <w:r w:rsidR="000C0BCD" w:rsidRPr="000C0BCD">
        <w:t>.</w:t>
      </w:r>
      <w:bookmarkEnd w:id="7"/>
    </w:p>
    <w:p w14:paraId="132999FA" w14:textId="0D07B298" w:rsidR="00B140FF" w:rsidRDefault="00B140FF" w:rsidP="0078579B">
      <w:pPr>
        <w:pStyle w:val="aff4"/>
        <w:rPr>
          <w:lang w:eastAsia="ru-RU"/>
        </w:rPr>
      </w:pPr>
      <w:r>
        <w:rPr>
          <w:lang w:eastAsia="ru-RU"/>
        </w:rPr>
        <w:t>Участниками испытаний являются исполнитель и заказчик</w:t>
      </w:r>
      <w:r w:rsidR="005A704C">
        <w:rPr>
          <w:lang w:eastAsia="ru-RU"/>
        </w:rPr>
        <w:t>, которые указаны на титульном листе документа.</w:t>
      </w:r>
    </w:p>
    <w:p w14:paraId="20575367" w14:textId="3C9AA145" w:rsidR="00115CEE" w:rsidRDefault="000C0BCD" w:rsidP="0078579B">
      <w:pPr>
        <w:pStyle w:val="aff4"/>
      </w:pPr>
      <w:r>
        <w:br w:type="page" w:clear="all"/>
      </w:r>
    </w:p>
    <w:p w14:paraId="51274A7E" w14:textId="185687D8" w:rsidR="00115CEE" w:rsidRDefault="00904F52">
      <w:pPr>
        <w:pStyle w:val="a5"/>
      </w:pPr>
      <w:bookmarkStart w:id="8" w:name="_Toc199973336"/>
      <w:r>
        <w:lastRenderedPageBreak/>
        <w:t>Материально-техническое оснащение испытаний</w:t>
      </w:r>
      <w:bookmarkEnd w:id="8"/>
    </w:p>
    <w:p w14:paraId="4BFB519A" w14:textId="5C6ECF99" w:rsidR="001B5DE7" w:rsidRDefault="001B5DE7" w:rsidP="001B5DE7">
      <w:pPr>
        <w:pStyle w:val="aff4"/>
        <w:rPr>
          <w:lang w:val="en-US"/>
        </w:rPr>
      </w:pPr>
      <w:r>
        <w:t>Для проведения испытаний необходимы:</w:t>
      </w:r>
    </w:p>
    <w:p w14:paraId="1DF1DF70" w14:textId="4C6D6A56" w:rsidR="001B5DE7" w:rsidRDefault="001B5DE7" w:rsidP="001B5DE7">
      <w:pPr>
        <w:pStyle w:val="a8"/>
      </w:pPr>
      <w:r>
        <w:t xml:space="preserve">Мобильное устройство с операционной системой </w:t>
      </w:r>
      <w:r w:rsidR="00FF7882">
        <w:rPr>
          <w:lang w:val="en-US"/>
        </w:rPr>
        <w:t>Android</w:t>
      </w:r>
      <w:r w:rsidRPr="001B5DE7">
        <w:t xml:space="preserve"> </w:t>
      </w:r>
      <w:r>
        <w:t>версии 1</w:t>
      </w:r>
      <w:r w:rsidR="00FF7882" w:rsidRPr="00FF7882">
        <w:t>1</w:t>
      </w:r>
      <w:r>
        <w:t xml:space="preserve"> и выше;</w:t>
      </w:r>
    </w:p>
    <w:p w14:paraId="51902D12" w14:textId="5BD4F7A0" w:rsidR="001B5DE7" w:rsidRPr="00390250" w:rsidRDefault="001B5DE7" w:rsidP="001B5DE7">
      <w:pPr>
        <w:pStyle w:val="a8"/>
      </w:pPr>
      <w:r>
        <w:t>Доступ к сети интернет на данном устройстве</w:t>
      </w:r>
      <w:r w:rsidR="00390250" w:rsidRPr="00390250">
        <w:t>;</w:t>
      </w:r>
    </w:p>
    <w:p w14:paraId="108BBC55" w14:textId="6CDC72BE" w:rsidR="00390250" w:rsidRPr="00EE3CD1" w:rsidRDefault="00390250" w:rsidP="001B5DE7">
      <w:pPr>
        <w:pStyle w:val="a8"/>
      </w:pPr>
      <w:r>
        <w:t xml:space="preserve">Данные для входа в аккаунт </w:t>
      </w:r>
      <w:r w:rsidR="00FF7882">
        <w:t xml:space="preserve">в качестве </w:t>
      </w:r>
      <w:r w:rsidR="00913F72">
        <w:t>кондитера</w:t>
      </w:r>
      <w:r w:rsidR="00EE3CD1" w:rsidRPr="00EE3CD1">
        <w:t>;</w:t>
      </w:r>
    </w:p>
    <w:p w14:paraId="1563CD29" w14:textId="704695FD" w:rsidR="00EE3CD1" w:rsidRPr="001B5DE7" w:rsidRDefault="00EE3CD1" w:rsidP="001B5DE7">
      <w:pPr>
        <w:pStyle w:val="a8"/>
      </w:pPr>
      <w:r>
        <w:t xml:space="preserve">Данные для входа в аккаунт </w:t>
      </w:r>
      <w:r w:rsidR="00FF7882">
        <w:t xml:space="preserve">в качестве </w:t>
      </w:r>
      <w:r w:rsidR="003258AA">
        <w:t>пользователя</w:t>
      </w:r>
      <w:r>
        <w:t>.</w:t>
      </w:r>
    </w:p>
    <w:p w14:paraId="62C93BD1" w14:textId="5EE83E73" w:rsidR="00537D8E" w:rsidRPr="00740089" w:rsidRDefault="00860024" w:rsidP="001B5DE7">
      <w:pPr>
        <w:pStyle w:val="aff4"/>
        <w:ind w:firstLine="0"/>
      </w:pPr>
      <w:r>
        <w:br w:type="page"/>
      </w:r>
    </w:p>
    <w:p w14:paraId="0CCA5CAA" w14:textId="29D66F57" w:rsidR="00904F52" w:rsidRDefault="00904F52" w:rsidP="00CF0784">
      <w:pPr>
        <w:pStyle w:val="a5"/>
      </w:pPr>
      <w:bookmarkStart w:id="9" w:name="_Toc199973337"/>
      <w:r>
        <w:lastRenderedPageBreak/>
        <w:t>Содержание испытаний</w:t>
      </w:r>
      <w:bookmarkEnd w:id="9"/>
    </w:p>
    <w:p w14:paraId="3738A2D8" w14:textId="406697F5" w:rsidR="00D743DB" w:rsidRPr="00D743DB" w:rsidRDefault="00D743DB" w:rsidP="00D743DB">
      <w:pPr>
        <w:pStyle w:val="aff4"/>
      </w:pPr>
      <w:r>
        <w:t>В данн</w:t>
      </w:r>
      <w:r w:rsidR="005302CF">
        <w:t>ой главе</w:t>
      </w:r>
      <w:r>
        <w:t xml:space="preserve"> будут описаны</w:t>
      </w:r>
      <w:r w:rsidR="00D479A8">
        <w:t xml:space="preserve"> сценарии, выполнение которых должна обеспечивать система.</w:t>
      </w:r>
    </w:p>
    <w:p w14:paraId="7AABBA23" w14:textId="7FD58F56" w:rsidR="00D743DB" w:rsidRPr="00FB2856" w:rsidRDefault="00615A5C" w:rsidP="00D743DB">
      <w:pPr>
        <w:pStyle w:val="a6"/>
      </w:pPr>
      <w:bookmarkStart w:id="10" w:name="_Toc199973338"/>
      <w:r>
        <w:t>ТС-</w:t>
      </w:r>
      <w:r w:rsidR="00433F7B">
        <w:t>А</w:t>
      </w:r>
      <w:r>
        <w:t xml:space="preserve"> </w:t>
      </w:r>
      <w:r w:rsidR="001E34ED">
        <w:t>Авторизация</w:t>
      </w:r>
      <w:bookmarkEnd w:id="10"/>
    </w:p>
    <w:p w14:paraId="55914083" w14:textId="550665F1" w:rsidR="00FB2856" w:rsidRDefault="00FB2856" w:rsidP="00FB2856">
      <w:pPr>
        <w:pStyle w:val="aff4"/>
      </w:pPr>
      <w:r>
        <w:t>В данном параграфе будут описаны сценарии, проверяющие корректность авторизации в системе.</w:t>
      </w:r>
    </w:p>
    <w:p w14:paraId="5AC5EB53" w14:textId="22B93BCE" w:rsidR="004E7012" w:rsidRPr="004E7012" w:rsidRDefault="004E7012" w:rsidP="004E7012">
      <w:pPr>
        <w:pStyle w:val="afff0"/>
      </w:pPr>
      <w:bookmarkStart w:id="11" w:name="_Toc199973339"/>
      <w:r w:rsidRPr="004E7012">
        <w:t>ТС-</w:t>
      </w:r>
      <w:r w:rsidR="00433F7B">
        <w:t>А</w:t>
      </w:r>
      <w:r>
        <w:t>1 Успешная авторизация</w:t>
      </w:r>
      <w:bookmarkEnd w:id="11"/>
    </w:p>
    <w:p w14:paraId="75A5C75B" w14:textId="16B00157" w:rsidR="001321A1" w:rsidRPr="004E7012" w:rsidRDefault="00615A5C" w:rsidP="004E7012">
      <w:pPr>
        <w:pStyle w:val="aff4"/>
      </w:pPr>
      <w:bookmarkStart w:id="12" w:name="_Hlk197612867"/>
      <w:r>
        <w:t>Данный тестовый сценарий проверяет</w:t>
      </w:r>
      <w:r w:rsidR="004E7012" w:rsidRPr="004E7012">
        <w:t xml:space="preserve"> </w:t>
      </w:r>
      <w:r w:rsidR="004E7012">
        <w:t>работу авторизации при корректно введенных данных и соз</w:t>
      </w:r>
      <w:r w:rsidR="00BE6BB3">
        <w:t>данном пользователе.</w:t>
      </w:r>
      <w:r w:rsidR="00545F30">
        <w:t xml:space="preserve"> Сценарий описан в таблице </w:t>
      </w:r>
      <w:r w:rsidR="00E84020">
        <w:t>2</w:t>
      </w:r>
      <w:r w:rsidR="00545F30">
        <w:t>.</w:t>
      </w:r>
    </w:p>
    <w:p w14:paraId="45D216EC" w14:textId="07A68FFA" w:rsidR="00615A5C" w:rsidRDefault="00615A5C" w:rsidP="004E7012">
      <w:pPr>
        <w:pStyle w:val="aff4"/>
        <w:rPr>
          <w:b/>
        </w:rPr>
      </w:pPr>
      <w:r>
        <w:t xml:space="preserve">Предусловия: </w:t>
      </w:r>
    </w:p>
    <w:p w14:paraId="29D1EB85" w14:textId="2F72EF4C" w:rsidR="00FC2399" w:rsidRDefault="00615A5C" w:rsidP="00FC2399">
      <w:pPr>
        <w:pStyle w:val="a8"/>
        <w:rPr>
          <w:bCs/>
        </w:rPr>
      </w:pPr>
      <w:bookmarkStart w:id="13" w:name="_Hlk199945848"/>
      <w:r>
        <w:t xml:space="preserve">Создан пользователь с </w:t>
      </w:r>
      <w:r w:rsidR="003258AA">
        <w:t>номером</w:t>
      </w:r>
      <w:r w:rsidR="004E7012">
        <w:rPr>
          <w:b/>
        </w:rPr>
        <w:t xml:space="preserve"> </w:t>
      </w:r>
      <w:r w:rsidR="004E7012" w:rsidRPr="00BE6BB3">
        <w:rPr>
          <w:bCs/>
        </w:rPr>
        <w:t>“</w:t>
      </w:r>
      <w:r w:rsidR="00BB699C" w:rsidRPr="00BB699C">
        <w:rPr>
          <w:rFonts w:asciiTheme="minorHAnsi" w:hAnsiTheme="minorHAnsi"/>
          <w:color w:val="auto"/>
          <w:sz w:val="22"/>
        </w:rPr>
        <w:t xml:space="preserve"> </w:t>
      </w:r>
      <w:r w:rsidR="003258AA">
        <w:rPr>
          <w:bCs/>
        </w:rPr>
        <w:t>+7 </w:t>
      </w:r>
      <w:r w:rsidR="004F3939">
        <w:rPr>
          <w:bCs/>
        </w:rPr>
        <w:t>9</w:t>
      </w:r>
      <w:r w:rsidR="003258AA">
        <w:rPr>
          <w:bCs/>
        </w:rPr>
        <w:t>11 111-11-11</w:t>
      </w:r>
      <w:r w:rsidR="004E7012" w:rsidRPr="00BE6BB3">
        <w:rPr>
          <w:bCs/>
        </w:rPr>
        <w:t>”</w:t>
      </w:r>
      <w:r w:rsidRPr="00BE6BB3">
        <w:rPr>
          <w:bCs/>
        </w:rPr>
        <w:t xml:space="preserve"> и паролем</w:t>
      </w:r>
      <w:r w:rsidR="004E7012" w:rsidRPr="00BE6BB3">
        <w:rPr>
          <w:bCs/>
        </w:rPr>
        <w:t xml:space="preserve"> “</w:t>
      </w:r>
      <w:r w:rsidR="003258AA">
        <w:rPr>
          <w:bCs/>
        </w:rPr>
        <w:t>321</w:t>
      </w:r>
      <w:r w:rsidR="004E7012" w:rsidRPr="00BE6BB3">
        <w:rPr>
          <w:bCs/>
        </w:rPr>
        <w:t>”</w:t>
      </w:r>
      <w:r w:rsidR="00BE6BB3" w:rsidRPr="00BE6BB3">
        <w:rPr>
          <w:bCs/>
        </w:rPr>
        <w:t>;</w:t>
      </w:r>
    </w:p>
    <w:bookmarkEnd w:id="13"/>
    <w:p w14:paraId="3DF1C321" w14:textId="2D4E29F4" w:rsidR="00FC2399" w:rsidRPr="00FC2399" w:rsidRDefault="00FC2399" w:rsidP="00FC2399">
      <w:pPr>
        <w:pStyle w:val="a8"/>
        <w:rPr>
          <w:bCs/>
        </w:rPr>
      </w:pPr>
      <w:r>
        <w:rPr>
          <w:bCs/>
        </w:rPr>
        <w:t>На устройстве не проведена авторизация;</w:t>
      </w:r>
    </w:p>
    <w:p w14:paraId="5629BC20" w14:textId="23CC9AE5" w:rsidR="00615A5C" w:rsidRPr="00545F30" w:rsidRDefault="004E7012" w:rsidP="00FC2399">
      <w:pPr>
        <w:pStyle w:val="a8"/>
        <w:rPr>
          <w:b/>
        </w:rPr>
      </w:pPr>
      <w:r>
        <w:t>На устройстве, на котором проводится испытание</w:t>
      </w:r>
      <w:r w:rsidR="00BE6BB3">
        <w:t>,</w:t>
      </w:r>
      <w:r>
        <w:t xml:space="preserve"> есть доступ к сети Интернет.</w:t>
      </w:r>
    </w:p>
    <w:p w14:paraId="0BB99AE2" w14:textId="69F954FF" w:rsidR="00545F30" w:rsidRPr="001321A1" w:rsidRDefault="00545F30" w:rsidP="00E84020">
      <w:pPr>
        <w:pStyle w:val="a4"/>
      </w:pPr>
      <w:r>
        <w:t>Успешная авторизация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6F2A59" w14:paraId="425CF290" w14:textId="4205EC51" w:rsidTr="00615A5C">
        <w:tc>
          <w:tcPr>
            <w:tcW w:w="1129" w:type="dxa"/>
          </w:tcPr>
          <w:bookmarkEnd w:id="12"/>
          <w:p w14:paraId="5FB2709B" w14:textId="6991102B" w:rsidR="006F2A59" w:rsidRPr="00E601F1" w:rsidRDefault="00E601F1" w:rsidP="00BD2B74">
            <w:pPr>
              <w:pStyle w:val="aff4"/>
              <w:ind w:firstLine="0"/>
            </w:pPr>
            <w:r>
              <w:t>№</w:t>
            </w:r>
            <w:r w:rsidR="00777A65">
              <w:t xml:space="preserve"> Шага</w:t>
            </w:r>
          </w:p>
        </w:tc>
        <w:tc>
          <w:tcPr>
            <w:tcW w:w="4791" w:type="dxa"/>
          </w:tcPr>
          <w:p w14:paraId="5B96C6FE" w14:textId="373F89D3" w:rsidR="006F2A59" w:rsidRDefault="00777A65" w:rsidP="00BD2B74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7847A7A7" w14:textId="528B5713" w:rsidR="006F2A59" w:rsidRDefault="00E601F1" w:rsidP="00BD2B74">
            <w:pPr>
              <w:pStyle w:val="aff4"/>
              <w:ind w:firstLine="0"/>
            </w:pPr>
            <w:r>
              <w:t>Ожидаемый результат</w:t>
            </w:r>
          </w:p>
        </w:tc>
      </w:tr>
      <w:tr w:rsidR="00206845" w14:paraId="03CB31D3" w14:textId="77777777" w:rsidTr="00615A5C">
        <w:tc>
          <w:tcPr>
            <w:tcW w:w="1129" w:type="dxa"/>
          </w:tcPr>
          <w:p w14:paraId="7B3AA120" w14:textId="25432CC4" w:rsidR="00206845" w:rsidRDefault="00206845" w:rsidP="00BD2B74">
            <w:pPr>
              <w:pStyle w:val="aff4"/>
              <w:ind w:firstLine="0"/>
            </w:pPr>
            <w:r>
              <w:t>1</w:t>
            </w:r>
          </w:p>
        </w:tc>
        <w:tc>
          <w:tcPr>
            <w:tcW w:w="4791" w:type="dxa"/>
          </w:tcPr>
          <w:p w14:paraId="13444708" w14:textId="2F0B26D0" w:rsidR="00206845" w:rsidRDefault="00206845" w:rsidP="00BD2B74">
            <w:pPr>
              <w:pStyle w:val="aff4"/>
              <w:ind w:firstLine="0"/>
            </w:pPr>
            <w:r>
              <w:t xml:space="preserve">Перейти на страницу </w:t>
            </w:r>
            <w:r w:rsidR="00B601B3">
              <w:t>входа</w:t>
            </w:r>
            <w:r>
              <w:t>.</w:t>
            </w:r>
          </w:p>
        </w:tc>
        <w:tc>
          <w:tcPr>
            <w:tcW w:w="3424" w:type="dxa"/>
          </w:tcPr>
          <w:p w14:paraId="3D65C1DE" w14:textId="017A5B75" w:rsidR="00206845" w:rsidRPr="00206845" w:rsidRDefault="00206845" w:rsidP="00BD2B74">
            <w:pPr>
              <w:pStyle w:val="aff4"/>
              <w:ind w:firstLine="0"/>
            </w:pPr>
            <w:r>
              <w:t xml:space="preserve">Открыта страница профиля (Рисунок </w:t>
            </w:r>
            <w:r>
              <w:rPr>
                <w:lang w:val="en-US"/>
              </w:rPr>
              <w:t>A</w:t>
            </w:r>
            <w:r w:rsidRPr="00206845">
              <w:t>.1)</w:t>
            </w:r>
          </w:p>
        </w:tc>
      </w:tr>
      <w:tr w:rsidR="002F4A3C" w14:paraId="68EC498F" w14:textId="77777777" w:rsidTr="00615A5C">
        <w:tc>
          <w:tcPr>
            <w:tcW w:w="1129" w:type="dxa"/>
          </w:tcPr>
          <w:p w14:paraId="0C8D5ED4" w14:textId="06427821" w:rsidR="002F4A3C" w:rsidRPr="00B601B3" w:rsidRDefault="00B601B3" w:rsidP="00BD2B74">
            <w:pPr>
              <w:pStyle w:val="aff4"/>
              <w:ind w:firstLine="0"/>
            </w:pPr>
            <w:bookmarkStart w:id="14" w:name="_Hlk199945940"/>
            <w:r>
              <w:t>2</w:t>
            </w:r>
          </w:p>
        </w:tc>
        <w:tc>
          <w:tcPr>
            <w:tcW w:w="4791" w:type="dxa"/>
          </w:tcPr>
          <w:p w14:paraId="39A0BF96" w14:textId="5848BC88" w:rsidR="002F4A3C" w:rsidRPr="0088443E" w:rsidRDefault="002F4A3C" w:rsidP="00BD2B74">
            <w:pPr>
              <w:pStyle w:val="aff4"/>
              <w:ind w:firstLine="0"/>
            </w:pPr>
            <w:r>
              <w:t xml:space="preserve">Ввести </w:t>
            </w:r>
            <w:r w:rsidR="00A472F0">
              <w:t>«</w:t>
            </w:r>
            <w:r w:rsidR="00B601B3" w:rsidRPr="00B601B3">
              <w:t>+</w:t>
            </w:r>
            <w:r w:rsidR="00B601B3">
              <w:t>7 </w:t>
            </w:r>
            <w:r w:rsidR="004F3939">
              <w:t>9</w:t>
            </w:r>
            <w:r w:rsidR="00B601B3">
              <w:t>11 111-11-11</w:t>
            </w:r>
            <w:r w:rsidR="00A472F0">
              <w:t>»</w:t>
            </w:r>
            <w:r w:rsidR="00BB699C">
              <w:t xml:space="preserve"> в поле </w:t>
            </w:r>
            <w:r w:rsidR="00A472F0">
              <w:t>«</w:t>
            </w:r>
            <w:r w:rsidR="00B601B3">
              <w:t>Номер телефона</w:t>
            </w:r>
            <w:r w:rsidR="00A472F0">
              <w:t>»</w:t>
            </w:r>
            <w:r w:rsidR="00BB699C" w:rsidRPr="00BB699C">
              <w:t>.</w:t>
            </w:r>
          </w:p>
          <w:p w14:paraId="27CBDEC9" w14:textId="2CECC919" w:rsidR="00BB699C" w:rsidRDefault="0088443E" w:rsidP="00BD2B74">
            <w:pPr>
              <w:pStyle w:val="aff4"/>
              <w:ind w:firstLine="0"/>
            </w:pPr>
            <w:r>
              <w:t xml:space="preserve">Ввести </w:t>
            </w:r>
            <w:r w:rsidR="00A472F0">
              <w:t>«</w:t>
            </w:r>
            <w:r w:rsidR="00B601B3">
              <w:t>321</w:t>
            </w:r>
            <w:r w:rsidR="00A472F0">
              <w:t>»</w:t>
            </w:r>
            <w:r>
              <w:t xml:space="preserve"> в поле </w:t>
            </w:r>
            <w:r w:rsidR="00A472F0">
              <w:t>«</w:t>
            </w:r>
            <w:r>
              <w:t>Пароль</w:t>
            </w:r>
            <w:r w:rsidR="00A472F0">
              <w:t>»</w:t>
            </w:r>
            <w:r>
              <w:t>.</w:t>
            </w:r>
          </w:p>
          <w:p w14:paraId="267BB07A" w14:textId="351D268A" w:rsidR="000D4421" w:rsidRPr="0088443E" w:rsidRDefault="000D4421" w:rsidP="00BD2B74">
            <w:pPr>
              <w:pStyle w:val="aff4"/>
              <w:ind w:firstLine="0"/>
            </w:pPr>
            <w:r>
              <w:t>Нажать на кнопку войти.</w:t>
            </w:r>
          </w:p>
        </w:tc>
        <w:tc>
          <w:tcPr>
            <w:tcW w:w="3424" w:type="dxa"/>
          </w:tcPr>
          <w:p w14:paraId="722DFA68" w14:textId="1C49B049" w:rsidR="00DE253E" w:rsidRDefault="000D762E" w:rsidP="00BD2B74">
            <w:pPr>
              <w:pStyle w:val="aff4"/>
              <w:ind w:firstLine="0"/>
            </w:pPr>
            <w:r>
              <w:t>Открыта</w:t>
            </w:r>
            <w:r w:rsidR="00DE253E">
              <w:t xml:space="preserve"> </w:t>
            </w:r>
            <w:r w:rsidR="00304A9C">
              <w:t>страница аккаунта с актуальными данными о пользователе</w:t>
            </w:r>
            <w:r w:rsidR="00243849">
              <w:br/>
              <w:t>(</w:t>
            </w:r>
            <w:r w:rsidR="00B601B3" w:rsidRPr="00B601B3">
              <w:t>Рисунок А.2</w:t>
            </w:r>
            <w:r w:rsidR="00243849" w:rsidRPr="00B601B3">
              <w:t>)</w:t>
            </w:r>
          </w:p>
        </w:tc>
      </w:tr>
      <w:bookmarkEnd w:id="14"/>
    </w:tbl>
    <w:p w14:paraId="6E865709" w14:textId="7ADD8565" w:rsidR="002556EA" w:rsidRDefault="002556EA" w:rsidP="00DD34E3">
      <w:pPr>
        <w:pStyle w:val="aff4"/>
        <w:ind w:firstLine="0"/>
      </w:pPr>
    </w:p>
    <w:p w14:paraId="583AAEE5" w14:textId="0827FF7E" w:rsidR="00615A5C" w:rsidRDefault="00615A5C" w:rsidP="00433F7B">
      <w:pPr>
        <w:pStyle w:val="afff0"/>
      </w:pPr>
      <w:bookmarkStart w:id="15" w:name="_Toc199973340"/>
      <w:r>
        <w:t>ТС-</w:t>
      </w:r>
      <w:r w:rsidR="00433F7B">
        <w:t>А</w:t>
      </w:r>
      <w:r>
        <w:t xml:space="preserve">2 </w:t>
      </w:r>
      <w:r w:rsidR="00571588">
        <w:t xml:space="preserve">Авторизация без доступа к </w:t>
      </w:r>
      <w:r w:rsidR="00B601B3">
        <w:t>сети интернет</w:t>
      </w:r>
      <w:bookmarkEnd w:id="15"/>
    </w:p>
    <w:p w14:paraId="3FCBB8C7" w14:textId="47FA8B8E" w:rsidR="00571588" w:rsidRPr="004E7012" w:rsidRDefault="00571588" w:rsidP="00571588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>работу авторизации при корректно введенных данных и созданном пользователе</w:t>
      </w:r>
      <w:r w:rsidR="00545F30">
        <w:t>, но без доступа к сети интернет</w:t>
      </w:r>
      <w:r>
        <w:t>.</w:t>
      </w:r>
      <w:r w:rsidR="00545F30">
        <w:t xml:space="preserve"> Сценарий описан в таблице </w:t>
      </w:r>
      <w:r w:rsidR="00E84020">
        <w:t>3</w:t>
      </w:r>
      <w:r w:rsidR="00545F30">
        <w:t>.</w:t>
      </w:r>
    </w:p>
    <w:p w14:paraId="057C8C61" w14:textId="77777777" w:rsidR="00571588" w:rsidRDefault="00571588" w:rsidP="00571588">
      <w:pPr>
        <w:pStyle w:val="aff4"/>
        <w:rPr>
          <w:b/>
        </w:rPr>
      </w:pPr>
      <w:r>
        <w:t xml:space="preserve">Предусловия: </w:t>
      </w:r>
    </w:p>
    <w:p w14:paraId="57937F90" w14:textId="77D06746" w:rsidR="00B601B3" w:rsidRDefault="00B601B3" w:rsidP="00B601B3">
      <w:pPr>
        <w:pStyle w:val="a8"/>
        <w:rPr>
          <w:bCs/>
        </w:rPr>
      </w:pPr>
      <w:r>
        <w:lastRenderedPageBreak/>
        <w:t>Создан пользователь с номером</w:t>
      </w:r>
      <w:r>
        <w:rPr>
          <w:b/>
        </w:rPr>
        <w:t xml:space="preserve"> </w:t>
      </w:r>
      <w:r w:rsidRPr="00BE6BB3">
        <w:rPr>
          <w:bCs/>
        </w:rPr>
        <w:t>“</w:t>
      </w:r>
      <w:r w:rsidRPr="00BB699C">
        <w:rPr>
          <w:rFonts w:asciiTheme="minorHAnsi" w:hAnsiTheme="minorHAnsi"/>
          <w:color w:val="auto"/>
          <w:sz w:val="22"/>
        </w:rPr>
        <w:t xml:space="preserve"> </w:t>
      </w:r>
      <w:r>
        <w:rPr>
          <w:bCs/>
        </w:rPr>
        <w:t>+7 </w:t>
      </w:r>
      <w:r w:rsidR="004F3939">
        <w:rPr>
          <w:bCs/>
        </w:rPr>
        <w:t>9</w:t>
      </w:r>
      <w:r>
        <w:rPr>
          <w:bCs/>
        </w:rPr>
        <w:t>11 111-11-11</w:t>
      </w:r>
      <w:r w:rsidRPr="00BE6BB3">
        <w:rPr>
          <w:bCs/>
        </w:rPr>
        <w:t>” и паролем “</w:t>
      </w:r>
      <w:r>
        <w:rPr>
          <w:bCs/>
        </w:rPr>
        <w:t>321</w:t>
      </w:r>
      <w:r w:rsidRPr="00BE6BB3">
        <w:rPr>
          <w:bCs/>
        </w:rPr>
        <w:t>”;</w:t>
      </w:r>
    </w:p>
    <w:p w14:paraId="33C4E58B" w14:textId="77777777" w:rsidR="00571588" w:rsidRPr="00FC2399" w:rsidRDefault="00571588" w:rsidP="00571588">
      <w:pPr>
        <w:pStyle w:val="a8"/>
        <w:rPr>
          <w:bCs/>
        </w:rPr>
      </w:pPr>
      <w:r>
        <w:rPr>
          <w:bCs/>
        </w:rPr>
        <w:t>На устройстве не проведена авторизация;</w:t>
      </w:r>
    </w:p>
    <w:p w14:paraId="5186280E" w14:textId="6E7E5069" w:rsidR="00571588" w:rsidRPr="00545F30" w:rsidRDefault="00571588" w:rsidP="00545F30">
      <w:pPr>
        <w:pStyle w:val="a8"/>
        <w:rPr>
          <w:b/>
        </w:rPr>
      </w:pPr>
      <w:r>
        <w:t xml:space="preserve">На устройстве, на котором проводится испытание, </w:t>
      </w:r>
      <w:r w:rsidR="007E6C00">
        <w:t>нет</w:t>
      </w:r>
      <w:r>
        <w:t xml:space="preserve"> доступ</w:t>
      </w:r>
      <w:r w:rsidR="007E6C00">
        <w:t>а</w:t>
      </w:r>
      <w:r>
        <w:t xml:space="preserve"> к сети Интернет.</w:t>
      </w:r>
    </w:p>
    <w:p w14:paraId="1298AA77" w14:textId="3E45D6B0" w:rsidR="001321A1" w:rsidRPr="001321A1" w:rsidRDefault="007E6C00" w:rsidP="00545F30">
      <w:pPr>
        <w:pStyle w:val="a4"/>
        <w:rPr>
          <w:b/>
        </w:rPr>
      </w:pPr>
      <w:r>
        <w:t>Авторизация без доступа к сети интернет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62"/>
        <w:gridCol w:w="5090"/>
        <w:gridCol w:w="3392"/>
      </w:tblGrid>
      <w:tr w:rsidR="007E6C00" w14:paraId="247C3EFE" w14:textId="77777777" w:rsidTr="007E6C00">
        <w:tc>
          <w:tcPr>
            <w:tcW w:w="862" w:type="dxa"/>
          </w:tcPr>
          <w:p w14:paraId="4B19B068" w14:textId="77777777" w:rsidR="007E6C00" w:rsidRPr="00E601F1" w:rsidRDefault="007E6C00" w:rsidP="00C625AF">
            <w:pPr>
              <w:pStyle w:val="aff4"/>
              <w:ind w:firstLine="0"/>
            </w:pPr>
            <w:bookmarkStart w:id="16" w:name="_Hlk199946915"/>
            <w:r>
              <w:t>№ Шага</w:t>
            </w:r>
          </w:p>
        </w:tc>
        <w:tc>
          <w:tcPr>
            <w:tcW w:w="5090" w:type="dxa"/>
          </w:tcPr>
          <w:p w14:paraId="339174AD" w14:textId="77777777" w:rsidR="007E6C00" w:rsidRDefault="007E6C00" w:rsidP="00C625AF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392" w:type="dxa"/>
          </w:tcPr>
          <w:p w14:paraId="6E35E417" w14:textId="77777777" w:rsidR="007E6C00" w:rsidRDefault="007E6C00" w:rsidP="00C625AF">
            <w:pPr>
              <w:pStyle w:val="aff4"/>
              <w:ind w:firstLine="0"/>
            </w:pPr>
            <w:r>
              <w:t>Ожидаемый результат</w:t>
            </w:r>
          </w:p>
        </w:tc>
      </w:tr>
      <w:tr w:rsidR="007E6C00" w:rsidRPr="00206845" w14:paraId="54B11A94" w14:textId="77777777" w:rsidTr="007E6C00">
        <w:tc>
          <w:tcPr>
            <w:tcW w:w="862" w:type="dxa"/>
          </w:tcPr>
          <w:p w14:paraId="4D895AD5" w14:textId="77777777" w:rsidR="007E6C00" w:rsidRDefault="007E6C00" w:rsidP="00C625AF">
            <w:pPr>
              <w:pStyle w:val="aff4"/>
              <w:ind w:firstLine="0"/>
            </w:pPr>
            <w:r>
              <w:t>1</w:t>
            </w:r>
          </w:p>
        </w:tc>
        <w:tc>
          <w:tcPr>
            <w:tcW w:w="5090" w:type="dxa"/>
          </w:tcPr>
          <w:p w14:paraId="296E7EF0" w14:textId="5E15BA79" w:rsidR="007E6C00" w:rsidRDefault="00B601B3" w:rsidP="00C625AF">
            <w:pPr>
              <w:pStyle w:val="aff4"/>
              <w:ind w:firstLine="0"/>
            </w:pPr>
            <w:r>
              <w:t>Перейти на страницу входа.</w:t>
            </w:r>
          </w:p>
        </w:tc>
        <w:tc>
          <w:tcPr>
            <w:tcW w:w="3392" w:type="dxa"/>
          </w:tcPr>
          <w:p w14:paraId="0F0883B3" w14:textId="77777777" w:rsidR="007E6C00" w:rsidRPr="00206845" w:rsidRDefault="007E6C00" w:rsidP="00C625AF">
            <w:pPr>
              <w:pStyle w:val="aff4"/>
              <w:ind w:firstLine="0"/>
            </w:pPr>
            <w:r>
              <w:t xml:space="preserve">Открыта страница профиля (Рисунок </w:t>
            </w:r>
            <w:r>
              <w:rPr>
                <w:lang w:val="en-US"/>
              </w:rPr>
              <w:t>A</w:t>
            </w:r>
            <w:r w:rsidRPr="00206845">
              <w:t>.1)</w:t>
            </w:r>
          </w:p>
        </w:tc>
      </w:tr>
      <w:tr w:rsidR="007E6C00" w14:paraId="145D76A0" w14:textId="77777777" w:rsidTr="00B601B3">
        <w:tc>
          <w:tcPr>
            <w:tcW w:w="862" w:type="dxa"/>
            <w:tcBorders>
              <w:bottom w:val="single" w:sz="4" w:space="0" w:color="000000"/>
            </w:tcBorders>
          </w:tcPr>
          <w:p w14:paraId="38F373D2" w14:textId="7BCAD337" w:rsidR="007E6C00" w:rsidRPr="00B601B3" w:rsidRDefault="00B601B3" w:rsidP="00C625AF">
            <w:pPr>
              <w:pStyle w:val="aff4"/>
              <w:ind w:firstLine="0"/>
            </w:pPr>
            <w:bookmarkStart w:id="17" w:name="_Hlk199947002"/>
            <w:r>
              <w:t>2</w:t>
            </w:r>
          </w:p>
        </w:tc>
        <w:tc>
          <w:tcPr>
            <w:tcW w:w="5090" w:type="dxa"/>
            <w:tcBorders>
              <w:bottom w:val="single" w:sz="4" w:space="0" w:color="000000"/>
            </w:tcBorders>
          </w:tcPr>
          <w:p w14:paraId="3769A12E" w14:textId="37C79683" w:rsidR="00B601B3" w:rsidRDefault="00B601B3" w:rsidP="00B601B3">
            <w:pPr>
              <w:pStyle w:val="aff4"/>
              <w:ind w:firstLine="0"/>
            </w:pPr>
            <w:r>
              <w:t xml:space="preserve">Ввести «+7 </w:t>
            </w:r>
            <w:r w:rsidR="004F3939">
              <w:t>9</w:t>
            </w:r>
            <w:r>
              <w:t>11 111-11-11» в поле «Номер телефона».</w:t>
            </w:r>
          </w:p>
          <w:p w14:paraId="6A593C26" w14:textId="77777777" w:rsidR="00B601B3" w:rsidRDefault="00B601B3" w:rsidP="00B601B3">
            <w:pPr>
              <w:pStyle w:val="aff4"/>
              <w:ind w:firstLine="0"/>
            </w:pPr>
            <w:r>
              <w:t>Ввести «321» в поле «Пароль».</w:t>
            </w:r>
          </w:p>
          <w:p w14:paraId="59ED2E1F" w14:textId="7C6560DB" w:rsidR="007E6C00" w:rsidRPr="0088443E" w:rsidRDefault="00B601B3" w:rsidP="00B601B3">
            <w:pPr>
              <w:pStyle w:val="aff4"/>
              <w:ind w:firstLine="0"/>
            </w:pPr>
            <w:r>
              <w:t>Нажать на кнопку войти.</w:t>
            </w:r>
          </w:p>
        </w:tc>
        <w:tc>
          <w:tcPr>
            <w:tcW w:w="3392" w:type="dxa"/>
            <w:tcBorders>
              <w:bottom w:val="single" w:sz="4" w:space="0" w:color="000000"/>
            </w:tcBorders>
          </w:tcPr>
          <w:p w14:paraId="7B0F4881" w14:textId="2D4A3E8E" w:rsidR="007E6C00" w:rsidRPr="007E6C00" w:rsidRDefault="007E6C00" w:rsidP="00C625AF">
            <w:pPr>
              <w:pStyle w:val="aff4"/>
              <w:ind w:firstLine="0"/>
            </w:pPr>
            <w:r>
              <w:t xml:space="preserve">На странице </w:t>
            </w:r>
            <w:r w:rsidR="00B601B3">
              <w:t>входа</w:t>
            </w:r>
            <w:r>
              <w:t xml:space="preserve"> отображена ошибка </w:t>
            </w:r>
            <w:r w:rsidRPr="007E6C00">
              <w:t>“</w:t>
            </w:r>
            <w:r w:rsidR="000902B0">
              <w:t>U</w:t>
            </w:r>
            <w:proofErr w:type="spellStart"/>
            <w:r w:rsidR="000902B0">
              <w:rPr>
                <w:lang w:val="en-US"/>
              </w:rPr>
              <w:t>nable</w:t>
            </w:r>
            <w:proofErr w:type="spellEnd"/>
            <w:r w:rsidR="000902B0" w:rsidRPr="000902B0">
              <w:t xml:space="preserve"> </w:t>
            </w:r>
            <w:r w:rsidR="000902B0">
              <w:rPr>
                <w:lang w:val="en-US"/>
              </w:rPr>
              <w:t>to</w:t>
            </w:r>
            <w:r w:rsidR="000902B0" w:rsidRPr="000902B0">
              <w:t xml:space="preserve"> </w:t>
            </w:r>
            <w:r w:rsidR="000902B0">
              <w:rPr>
                <w:lang w:val="en-US"/>
              </w:rPr>
              <w:t>resolve</w:t>
            </w:r>
            <w:r w:rsidR="000902B0" w:rsidRPr="000902B0">
              <w:t xml:space="preserve"> </w:t>
            </w:r>
            <w:r w:rsidR="000902B0">
              <w:rPr>
                <w:lang w:val="en-US"/>
              </w:rPr>
              <w:t>host</w:t>
            </w:r>
            <w:r w:rsidR="000902B0" w:rsidRPr="000902B0">
              <w:t xml:space="preserve"> “</w:t>
            </w:r>
            <w:proofErr w:type="spellStart"/>
            <w:r w:rsidR="000902B0">
              <w:rPr>
                <w:lang w:val="en-US"/>
              </w:rPr>
              <w:t>caker</w:t>
            </w:r>
            <w:proofErr w:type="spellEnd"/>
            <w:r w:rsidR="000902B0" w:rsidRPr="000902B0">
              <w:t>.</w:t>
            </w:r>
            <w:proofErr w:type="spellStart"/>
            <w:r w:rsidR="000902B0">
              <w:rPr>
                <w:lang w:val="en-US"/>
              </w:rPr>
              <w:t>ralen</w:t>
            </w:r>
            <w:proofErr w:type="spellEnd"/>
            <w:r w:rsidR="000902B0" w:rsidRPr="000902B0">
              <w:t>.</w:t>
            </w:r>
            <w:r w:rsidR="000902B0">
              <w:rPr>
                <w:lang w:val="en-US"/>
              </w:rPr>
              <w:t>top</w:t>
            </w:r>
            <w:r w:rsidRPr="007E6C00">
              <w:t>”</w:t>
            </w:r>
            <w:r>
              <w:t>.</w:t>
            </w:r>
          </w:p>
        </w:tc>
      </w:tr>
      <w:bookmarkEnd w:id="16"/>
      <w:bookmarkEnd w:id="17"/>
      <w:tr w:rsidR="00B601B3" w14:paraId="40A4D87A" w14:textId="77777777" w:rsidTr="00B601B3">
        <w:tc>
          <w:tcPr>
            <w:tcW w:w="862" w:type="dxa"/>
            <w:tcBorders>
              <w:left w:val="nil"/>
              <w:bottom w:val="nil"/>
              <w:right w:val="nil"/>
            </w:tcBorders>
          </w:tcPr>
          <w:p w14:paraId="7DAE8422" w14:textId="77777777" w:rsidR="00B601B3" w:rsidRDefault="00B601B3" w:rsidP="00C625AF">
            <w:pPr>
              <w:pStyle w:val="aff4"/>
              <w:ind w:firstLine="0"/>
            </w:pPr>
          </w:p>
        </w:tc>
        <w:tc>
          <w:tcPr>
            <w:tcW w:w="5090" w:type="dxa"/>
            <w:tcBorders>
              <w:left w:val="nil"/>
              <w:bottom w:val="nil"/>
              <w:right w:val="nil"/>
            </w:tcBorders>
          </w:tcPr>
          <w:p w14:paraId="2B0FFA93" w14:textId="77777777" w:rsidR="00B601B3" w:rsidRDefault="00B601B3" w:rsidP="00B601B3">
            <w:pPr>
              <w:pStyle w:val="aff4"/>
              <w:ind w:firstLine="0"/>
            </w:pPr>
          </w:p>
        </w:tc>
        <w:tc>
          <w:tcPr>
            <w:tcW w:w="3392" w:type="dxa"/>
            <w:tcBorders>
              <w:left w:val="nil"/>
              <w:bottom w:val="nil"/>
              <w:right w:val="nil"/>
            </w:tcBorders>
          </w:tcPr>
          <w:p w14:paraId="1F0C9460" w14:textId="77777777" w:rsidR="00B601B3" w:rsidRDefault="00B601B3" w:rsidP="00C625AF">
            <w:pPr>
              <w:pStyle w:val="aff4"/>
              <w:ind w:firstLine="0"/>
            </w:pPr>
          </w:p>
        </w:tc>
      </w:tr>
    </w:tbl>
    <w:p w14:paraId="1C492E9D" w14:textId="2D9A2660" w:rsidR="0018129D" w:rsidRDefault="0018129D" w:rsidP="00433F7B">
      <w:pPr>
        <w:pStyle w:val="afff0"/>
      </w:pPr>
      <w:bookmarkStart w:id="18" w:name="_Toc199973341"/>
      <w:r>
        <w:t>ТС-</w:t>
      </w:r>
      <w:r w:rsidR="00597F70">
        <w:t>А</w:t>
      </w:r>
      <w:r>
        <w:t xml:space="preserve">3 Авторизация </w:t>
      </w:r>
      <w:r w:rsidR="00433F7B">
        <w:t>при некорректно введенных данных</w:t>
      </w:r>
      <w:bookmarkEnd w:id="18"/>
    </w:p>
    <w:p w14:paraId="3E8E05DE" w14:textId="3A5D34A6" w:rsidR="0018129D" w:rsidRPr="004E7012" w:rsidRDefault="0018129D" w:rsidP="0018129D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 xml:space="preserve">работу авторизации при </w:t>
      </w:r>
      <w:r w:rsidR="00670D67">
        <w:t>не</w:t>
      </w:r>
      <w:r>
        <w:t>корректно введенных данных и созданном пользователе</w:t>
      </w:r>
      <w:r w:rsidR="00670D67">
        <w:t xml:space="preserve">. </w:t>
      </w:r>
      <w:r>
        <w:t xml:space="preserve">Сценарий описан в таблице </w:t>
      </w:r>
      <w:r w:rsidR="00E84020">
        <w:t>4</w:t>
      </w:r>
      <w:r>
        <w:t>.</w:t>
      </w:r>
    </w:p>
    <w:p w14:paraId="6983DE67" w14:textId="77777777" w:rsidR="0018129D" w:rsidRDefault="0018129D" w:rsidP="0018129D">
      <w:pPr>
        <w:pStyle w:val="aff4"/>
        <w:rPr>
          <w:b/>
        </w:rPr>
      </w:pPr>
      <w:r>
        <w:t xml:space="preserve">Предусловия: </w:t>
      </w:r>
    </w:p>
    <w:p w14:paraId="02F7FD93" w14:textId="566B3078" w:rsidR="0018129D" w:rsidRDefault="0018129D" w:rsidP="0018129D">
      <w:pPr>
        <w:pStyle w:val="a8"/>
        <w:rPr>
          <w:bCs/>
        </w:rPr>
      </w:pPr>
      <w:r>
        <w:t>Создан пользователь с почтой</w:t>
      </w:r>
      <w:r>
        <w:rPr>
          <w:b/>
        </w:rPr>
        <w:t xml:space="preserve"> </w:t>
      </w:r>
      <w:r w:rsidRPr="00BE6BB3">
        <w:rPr>
          <w:bCs/>
        </w:rPr>
        <w:t>“</w:t>
      </w:r>
      <w:r w:rsidR="00B601B3">
        <w:rPr>
          <w:bCs/>
        </w:rPr>
        <w:t>+7 </w:t>
      </w:r>
      <w:r w:rsidR="004F3939">
        <w:rPr>
          <w:bCs/>
        </w:rPr>
        <w:t>9</w:t>
      </w:r>
      <w:r w:rsidR="00B601B3">
        <w:rPr>
          <w:bCs/>
        </w:rPr>
        <w:t>11 111-11-11</w:t>
      </w:r>
      <w:r w:rsidRPr="00BE6BB3">
        <w:rPr>
          <w:bCs/>
        </w:rPr>
        <w:t>” и паролем “</w:t>
      </w:r>
      <w:r w:rsidR="00B601B3">
        <w:rPr>
          <w:bCs/>
        </w:rPr>
        <w:t>321</w:t>
      </w:r>
      <w:r w:rsidRPr="00BE6BB3">
        <w:rPr>
          <w:bCs/>
        </w:rPr>
        <w:t>”;</w:t>
      </w:r>
    </w:p>
    <w:p w14:paraId="7EC78FF2" w14:textId="77777777" w:rsidR="0018129D" w:rsidRPr="00FC2399" w:rsidRDefault="0018129D" w:rsidP="0018129D">
      <w:pPr>
        <w:pStyle w:val="a8"/>
        <w:rPr>
          <w:bCs/>
        </w:rPr>
      </w:pPr>
      <w:r>
        <w:rPr>
          <w:bCs/>
        </w:rPr>
        <w:t>На устройстве не проведена авторизация;</w:t>
      </w:r>
    </w:p>
    <w:p w14:paraId="48EA22D0" w14:textId="3FF778F0" w:rsidR="0018129D" w:rsidRPr="00545F30" w:rsidRDefault="0018129D" w:rsidP="0018129D">
      <w:pPr>
        <w:pStyle w:val="a8"/>
        <w:rPr>
          <w:b/>
        </w:rPr>
      </w:pPr>
      <w:r>
        <w:t xml:space="preserve">На устройстве, на котором проводится испытание, </w:t>
      </w:r>
      <w:r w:rsidR="009648FE">
        <w:t>есть</w:t>
      </w:r>
      <w:r>
        <w:t xml:space="preserve"> доступ к сети Интернет.</w:t>
      </w:r>
    </w:p>
    <w:p w14:paraId="594665B2" w14:textId="3B1BCF73" w:rsidR="0018129D" w:rsidRPr="001321A1" w:rsidRDefault="0018129D" w:rsidP="0018129D">
      <w:pPr>
        <w:pStyle w:val="a4"/>
        <w:rPr>
          <w:b/>
        </w:rPr>
      </w:pPr>
      <w:r>
        <w:t xml:space="preserve">Авторизация </w:t>
      </w:r>
      <w:r w:rsidR="00D91D8C">
        <w:t>при некорректно введенных данных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62"/>
        <w:gridCol w:w="5090"/>
        <w:gridCol w:w="3392"/>
      </w:tblGrid>
      <w:tr w:rsidR="0018129D" w14:paraId="48542DA7" w14:textId="77777777" w:rsidTr="00C625AF">
        <w:tc>
          <w:tcPr>
            <w:tcW w:w="862" w:type="dxa"/>
          </w:tcPr>
          <w:p w14:paraId="7CB83939" w14:textId="77777777" w:rsidR="0018129D" w:rsidRPr="00E601F1" w:rsidRDefault="0018129D" w:rsidP="00C625AF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5090" w:type="dxa"/>
          </w:tcPr>
          <w:p w14:paraId="42783E90" w14:textId="77777777" w:rsidR="0018129D" w:rsidRDefault="0018129D" w:rsidP="00C625AF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392" w:type="dxa"/>
          </w:tcPr>
          <w:p w14:paraId="1A04E1B9" w14:textId="77777777" w:rsidR="0018129D" w:rsidRDefault="0018129D" w:rsidP="00C625AF">
            <w:pPr>
              <w:pStyle w:val="aff4"/>
              <w:ind w:firstLine="0"/>
            </w:pPr>
            <w:r>
              <w:t>Ожидаемый результат</w:t>
            </w:r>
          </w:p>
        </w:tc>
      </w:tr>
      <w:tr w:rsidR="0018129D" w:rsidRPr="00206845" w14:paraId="5E7C5620" w14:textId="77777777" w:rsidTr="00C625AF">
        <w:tc>
          <w:tcPr>
            <w:tcW w:w="862" w:type="dxa"/>
          </w:tcPr>
          <w:p w14:paraId="60684964" w14:textId="77777777" w:rsidR="0018129D" w:rsidRDefault="0018129D" w:rsidP="00C625AF">
            <w:pPr>
              <w:pStyle w:val="aff4"/>
              <w:ind w:firstLine="0"/>
            </w:pPr>
            <w:r>
              <w:t>1</w:t>
            </w:r>
          </w:p>
        </w:tc>
        <w:tc>
          <w:tcPr>
            <w:tcW w:w="5090" w:type="dxa"/>
          </w:tcPr>
          <w:p w14:paraId="1BD4667C" w14:textId="3F6B6D22" w:rsidR="0018129D" w:rsidRDefault="00B601B3" w:rsidP="00C625AF">
            <w:pPr>
              <w:pStyle w:val="aff4"/>
              <w:ind w:firstLine="0"/>
            </w:pPr>
            <w:r>
              <w:t>Перейти на страницу входа.</w:t>
            </w:r>
          </w:p>
        </w:tc>
        <w:tc>
          <w:tcPr>
            <w:tcW w:w="3392" w:type="dxa"/>
          </w:tcPr>
          <w:p w14:paraId="3E6C5EC4" w14:textId="77777777" w:rsidR="0018129D" w:rsidRPr="00206845" w:rsidRDefault="0018129D" w:rsidP="00C625AF">
            <w:pPr>
              <w:pStyle w:val="aff4"/>
              <w:ind w:firstLine="0"/>
            </w:pPr>
            <w:r>
              <w:t xml:space="preserve">Открыта страница профиля (Рисунок </w:t>
            </w:r>
            <w:r>
              <w:rPr>
                <w:lang w:val="en-US"/>
              </w:rPr>
              <w:t>A</w:t>
            </w:r>
            <w:r w:rsidRPr="00206845">
              <w:t>.1)</w:t>
            </w:r>
          </w:p>
        </w:tc>
      </w:tr>
      <w:tr w:rsidR="0018129D" w14:paraId="6939242F" w14:textId="77777777" w:rsidTr="00C625AF">
        <w:tc>
          <w:tcPr>
            <w:tcW w:w="862" w:type="dxa"/>
          </w:tcPr>
          <w:p w14:paraId="6142EDF0" w14:textId="3265F568" w:rsidR="0018129D" w:rsidRPr="00B601B3" w:rsidRDefault="00B601B3" w:rsidP="00C625AF">
            <w:pPr>
              <w:pStyle w:val="aff4"/>
              <w:ind w:firstLine="0"/>
            </w:pPr>
            <w:r>
              <w:t>2</w:t>
            </w:r>
          </w:p>
        </w:tc>
        <w:tc>
          <w:tcPr>
            <w:tcW w:w="5090" w:type="dxa"/>
          </w:tcPr>
          <w:p w14:paraId="30AE2490" w14:textId="585064EC" w:rsidR="00B601B3" w:rsidRDefault="00B601B3" w:rsidP="00B601B3">
            <w:pPr>
              <w:pStyle w:val="aff4"/>
              <w:ind w:firstLine="0"/>
            </w:pPr>
            <w:r>
              <w:t xml:space="preserve">Ввести «+7 </w:t>
            </w:r>
            <w:r w:rsidR="004F3939">
              <w:t>9</w:t>
            </w:r>
            <w:r>
              <w:t>11 111-11-11» в поле «Номер телефона».</w:t>
            </w:r>
          </w:p>
          <w:p w14:paraId="23BD7424" w14:textId="3D71C8E1" w:rsidR="00B601B3" w:rsidRDefault="00B601B3" w:rsidP="00B601B3">
            <w:pPr>
              <w:pStyle w:val="aff4"/>
              <w:ind w:firstLine="0"/>
            </w:pPr>
            <w:r>
              <w:lastRenderedPageBreak/>
              <w:t>Ввести «</w:t>
            </w:r>
            <w:r w:rsidR="006736D7">
              <w:t>322</w:t>
            </w:r>
            <w:r>
              <w:t>» в поле «Пароль».</w:t>
            </w:r>
          </w:p>
          <w:p w14:paraId="4ED43879" w14:textId="361D5C06" w:rsidR="0018129D" w:rsidRPr="0088443E" w:rsidRDefault="00B601B3" w:rsidP="00B601B3">
            <w:pPr>
              <w:pStyle w:val="aff4"/>
              <w:ind w:firstLine="0"/>
            </w:pPr>
            <w:r>
              <w:t>Нажать на кнопку войти.</w:t>
            </w:r>
          </w:p>
        </w:tc>
        <w:tc>
          <w:tcPr>
            <w:tcW w:w="3392" w:type="dxa"/>
          </w:tcPr>
          <w:p w14:paraId="3E87579E" w14:textId="1F6E8847" w:rsidR="0018129D" w:rsidRPr="007E6C00" w:rsidRDefault="0018129D" w:rsidP="00C625AF">
            <w:pPr>
              <w:pStyle w:val="aff4"/>
              <w:ind w:firstLine="0"/>
            </w:pPr>
            <w:r>
              <w:lastRenderedPageBreak/>
              <w:t xml:space="preserve">На странице </w:t>
            </w:r>
            <w:r w:rsidR="00B601B3">
              <w:t>входа</w:t>
            </w:r>
            <w:r>
              <w:t xml:space="preserve"> отображена ошибка </w:t>
            </w:r>
            <w:r w:rsidRPr="007E6C00">
              <w:lastRenderedPageBreak/>
              <w:t>“</w:t>
            </w:r>
            <w:r w:rsidR="000902B0">
              <w:t>Некорректный формат номера телефона</w:t>
            </w:r>
            <w:r w:rsidRPr="007E6C00">
              <w:t>”</w:t>
            </w:r>
            <w:r>
              <w:t>.</w:t>
            </w:r>
          </w:p>
        </w:tc>
      </w:tr>
    </w:tbl>
    <w:p w14:paraId="1EE36BBF" w14:textId="0E548180" w:rsidR="00597F70" w:rsidRDefault="00597F70" w:rsidP="00597F70">
      <w:pPr>
        <w:pStyle w:val="afff0"/>
      </w:pPr>
      <w:bookmarkStart w:id="19" w:name="_Toc199973342"/>
      <w:r>
        <w:lastRenderedPageBreak/>
        <w:t>ТС</w:t>
      </w:r>
      <w:r w:rsidR="008771D0">
        <w:t>-А4</w:t>
      </w:r>
      <w:r>
        <w:t xml:space="preserve"> Авторизация </w:t>
      </w:r>
      <w:r w:rsidR="00670D67">
        <w:t>при несуществующем пользователе</w:t>
      </w:r>
      <w:bookmarkEnd w:id="19"/>
    </w:p>
    <w:p w14:paraId="15A9329D" w14:textId="7D3762AA" w:rsidR="00597F70" w:rsidRPr="004E7012" w:rsidRDefault="00597F70" w:rsidP="00597F70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 xml:space="preserve">работу авторизации при </w:t>
      </w:r>
      <w:r w:rsidR="007B7BA4">
        <w:t>попытке авторизации несозданного пользователя</w:t>
      </w:r>
      <w:r>
        <w:t xml:space="preserve">. Сценарий описан в таблице </w:t>
      </w:r>
      <w:r w:rsidR="00E84020">
        <w:t>5</w:t>
      </w:r>
      <w:r>
        <w:t>.</w:t>
      </w:r>
    </w:p>
    <w:p w14:paraId="17077BAB" w14:textId="77777777" w:rsidR="00597F70" w:rsidRDefault="00597F70" w:rsidP="00597F70">
      <w:pPr>
        <w:pStyle w:val="aff4"/>
        <w:rPr>
          <w:b/>
        </w:rPr>
      </w:pPr>
      <w:r>
        <w:t xml:space="preserve">Предусловия: </w:t>
      </w:r>
    </w:p>
    <w:p w14:paraId="0791FEF3" w14:textId="77777777" w:rsidR="00597F70" w:rsidRPr="00FC2399" w:rsidRDefault="00597F70" w:rsidP="00597F70">
      <w:pPr>
        <w:pStyle w:val="a8"/>
        <w:rPr>
          <w:bCs/>
        </w:rPr>
      </w:pPr>
      <w:r>
        <w:rPr>
          <w:bCs/>
        </w:rPr>
        <w:t>На устройстве не проведена авторизация;</w:t>
      </w:r>
    </w:p>
    <w:p w14:paraId="06EE58D1" w14:textId="77777777" w:rsidR="00597F70" w:rsidRPr="00545F30" w:rsidRDefault="00597F70" w:rsidP="00597F70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00D207AC" w14:textId="4186592C" w:rsidR="00597F70" w:rsidRPr="001321A1" w:rsidRDefault="00597F70" w:rsidP="00597F70">
      <w:pPr>
        <w:pStyle w:val="a4"/>
        <w:rPr>
          <w:b/>
        </w:rPr>
      </w:pPr>
      <w:r>
        <w:t xml:space="preserve">Авторизация при </w:t>
      </w:r>
      <w:r w:rsidR="000902B0">
        <w:t>несуществующем пользователе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62"/>
        <w:gridCol w:w="5090"/>
        <w:gridCol w:w="3392"/>
      </w:tblGrid>
      <w:tr w:rsidR="00597F70" w14:paraId="5EE51E7D" w14:textId="77777777" w:rsidTr="00C625AF">
        <w:tc>
          <w:tcPr>
            <w:tcW w:w="862" w:type="dxa"/>
          </w:tcPr>
          <w:p w14:paraId="147CF860" w14:textId="77777777" w:rsidR="00597F70" w:rsidRPr="00E601F1" w:rsidRDefault="00597F70" w:rsidP="00C625AF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5090" w:type="dxa"/>
          </w:tcPr>
          <w:p w14:paraId="195138C5" w14:textId="77777777" w:rsidR="00597F70" w:rsidRDefault="00597F70" w:rsidP="00C625AF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392" w:type="dxa"/>
          </w:tcPr>
          <w:p w14:paraId="5BFB9DE4" w14:textId="77777777" w:rsidR="00597F70" w:rsidRDefault="00597F70" w:rsidP="00C625AF">
            <w:pPr>
              <w:pStyle w:val="aff4"/>
              <w:ind w:firstLine="0"/>
            </w:pPr>
            <w:r>
              <w:t>Ожидаемый результат</w:t>
            </w:r>
          </w:p>
        </w:tc>
      </w:tr>
      <w:tr w:rsidR="00597F70" w:rsidRPr="00206845" w14:paraId="631AFA8A" w14:textId="77777777" w:rsidTr="00C625AF">
        <w:tc>
          <w:tcPr>
            <w:tcW w:w="862" w:type="dxa"/>
          </w:tcPr>
          <w:p w14:paraId="16CF7DBA" w14:textId="77777777" w:rsidR="00597F70" w:rsidRDefault="00597F70" w:rsidP="00C625AF">
            <w:pPr>
              <w:pStyle w:val="aff4"/>
              <w:ind w:firstLine="0"/>
            </w:pPr>
            <w:r>
              <w:t>1</w:t>
            </w:r>
          </w:p>
        </w:tc>
        <w:tc>
          <w:tcPr>
            <w:tcW w:w="5090" w:type="dxa"/>
          </w:tcPr>
          <w:p w14:paraId="3116F3A8" w14:textId="40C9B911" w:rsidR="00597F70" w:rsidRDefault="00597F70" w:rsidP="00C625AF">
            <w:pPr>
              <w:pStyle w:val="aff4"/>
              <w:ind w:firstLine="0"/>
            </w:pPr>
            <w:r>
              <w:t xml:space="preserve">Перейти на страницу </w:t>
            </w:r>
            <w:r w:rsidR="00D34699">
              <w:t>входа</w:t>
            </w:r>
            <w:r>
              <w:t>.</w:t>
            </w:r>
          </w:p>
        </w:tc>
        <w:tc>
          <w:tcPr>
            <w:tcW w:w="3392" w:type="dxa"/>
          </w:tcPr>
          <w:p w14:paraId="588E3884" w14:textId="77777777" w:rsidR="00597F70" w:rsidRPr="00206845" w:rsidRDefault="00597F70" w:rsidP="00C625AF">
            <w:pPr>
              <w:pStyle w:val="aff4"/>
              <w:ind w:firstLine="0"/>
            </w:pPr>
            <w:r>
              <w:t xml:space="preserve">Открыта страница профиля (Рисунок </w:t>
            </w:r>
            <w:r>
              <w:rPr>
                <w:lang w:val="en-US"/>
              </w:rPr>
              <w:t>A</w:t>
            </w:r>
            <w:r w:rsidRPr="00206845">
              <w:t>.1)</w:t>
            </w:r>
          </w:p>
        </w:tc>
      </w:tr>
      <w:tr w:rsidR="00597F70" w14:paraId="551BFBDD" w14:textId="77777777" w:rsidTr="00C625AF">
        <w:tc>
          <w:tcPr>
            <w:tcW w:w="862" w:type="dxa"/>
          </w:tcPr>
          <w:p w14:paraId="1DB0DE9E" w14:textId="54D514E3" w:rsidR="00597F70" w:rsidRPr="00B601B3" w:rsidRDefault="00B601B3" w:rsidP="00C625AF">
            <w:pPr>
              <w:pStyle w:val="aff4"/>
              <w:ind w:firstLine="0"/>
            </w:pPr>
            <w:r>
              <w:t>2</w:t>
            </w:r>
          </w:p>
        </w:tc>
        <w:tc>
          <w:tcPr>
            <w:tcW w:w="5090" w:type="dxa"/>
          </w:tcPr>
          <w:p w14:paraId="2559114B" w14:textId="72C3010D" w:rsidR="00597F70" w:rsidRPr="0088443E" w:rsidRDefault="00597F70" w:rsidP="00C625AF">
            <w:pPr>
              <w:pStyle w:val="aff4"/>
              <w:ind w:firstLine="0"/>
            </w:pPr>
            <w:r>
              <w:t>Ввести «</w:t>
            </w:r>
            <w:r w:rsidR="00B601B3">
              <w:t>+7 </w:t>
            </w:r>
            <w:r w:rsidR="004F3939">
              <w:t>9</w:t>
            </w:r>
            <w:r w:rsidR="00B601B3" w:rsidRPr="006879CE">
              <w:t>04</w:t>
            </w:r>
            <w:r w:rsidR="00B601B3">
              <w:rPr>
                <w:lang w:val="en-US"/>
              </w:rPr>
              <w:t> </w:t>
            </w:r>
            <w:r w:rsidR="00B601B3" w:rsidRPr="006879CE">
              <w:t>404-40-04</w:t>
            </w:r>
            <w:r>
              <w:t>» в поле «</w:t>
            </w:r>
            <w:r w:rsidR="00B601B3">
              <w:t>Номер телефона</w:t>
            </w:r>
            <w:r>
              <w:t>»</w:t>
            </w:r>
            <w:r w:rsidRPr="00BB699C">
              <w:t>.</w:t>
            </w:r>
          </w:p>
          <w:p w14:paraId="64F91F12" w14:textId="398824BE" w:rsidR="00597F70" w:rsidRDefault="00597F70" w:rsidP="00C625AF">
            <w:pPr>
              <w:pStyle w:val="aff4"/>
              <w:ind w:firstLine="0"/>
            </w:pPr>
            <w:r>
              <w:t>Ввести «</w:t>
            </w:r>
            <w:proofErr w:type="spellStart"/>
            <w:r w:rsidR="00B601B3">
              <w:rPr>
                <w:lang w:val="en-US"/>
              </w:rPr>
              <w:t>funnyguy</w:t>
            </w:r>
            <w:proofErr w:type="spellEnd"/>
            <w:r>
              <w:t>» в поле «Пароль».</w:t>
            </w:r>
          </w:p>
          <w:p w14:paraId="4429D18D" w14:textId="77777777" w:rsidR="00597F70" w:rsidRPr="0088443E" w:rsidRDefault="00597F70" w:rsidP="00C625AF">
            <w:pPr>
              <w:pStyle w:val="aff4"/>
              <w:ind w:firstLine="0"/>
            </w:pPr>
            <w:r>
              <w:t>Нажать на кнопку войти.</w:t>
            </w:r>
          </w:p>
        </w:tc>
        <w:tc>
          <w:tcPr>
            <w:tcW w:w="3392" w:type="dxa"/>
          </w:tcPr>
          <w:p w14:paraId="1358EA2A" w14:textId="03854FC1" w:rsidR="00597F70" w:rsidRPr="007E6C00" w:rsidRDefault="00597F70" w:rsidP="00C625AF">
            <w:pPr>
              <w:pStyle w:val="aff4"/>
              <w:ind w:firstLine="0"/>
            </w:pPr>
            <w:r>
              <w:t xml:space="preserve">На странице </w:t>
            </w:r>
            <w:r w:rsidR="00CA3CD0">
              <w:t>входа</w:t>
            </w:r>
            <w:r>
              <w:t xml:space="preserve"> отображена ошибка </w:t>
            </w:r>
            <w:r w:rsidRPr="007E6C00">
              <w:t>“</w:t>
            </w:r>
            <w:r w:rsidR="000902B0">
              <w:t>Неверный логин или пароль</w:t>
            </w:r>
            <w:r w:rsidRPr="007E6C00">
              <w:t>”</w:t>
            </w:r>
            <w:r>
              <w:t>.</w:t>
            </w:r>
          </w:p>
        </w:tc>
      </w:tr>
    </w:tbl>
    <w:p w14:paraId="6A3219DB" w14:textId="00E20782" w:rsidR="00F44112" w:rsidRPr="00FB2856" w:rsidRDefault="00F44112" w:rsidP="00F44112">
      <w:pPr>
        <w:pStyle w:val="a6"/>
      </w:pPr>
      <w:bookmarkStart w:id="20" w:name="_Toc199973343"/>
      <w:r>
        <w:t>ТС-</w:t>
      </w:r>
      <w:r w:rsidR="001F368C">
        <w:t>Р</w:t>
      </w:r>
      <w:r>
        <w:t xml:space="preserve"> </w:t>
      </w:r>
      <w:r w:rsidR="009A19D4">
        <w:t>Регистрация</w:t>
      </w:r>
      <w:bookmarkEnd w:id="20"/>
    </w:p>
    <w:p w14:paraId="1F16CB6A" w14:textId="16E2E47C" w:rsidR="00F44112" w:rsidRDefault="00F44112" w:rsidP="00F44112">
      <w:pPr>
        <w:pStyle w:val="aff4"/>
      </w:pPr>
      <w:r>
        <w:t xml:space="preserve">В данном параграфе будут описаны сценарии, проверяющие корректность </w:t>
      </w:r>
      <w:r w:rsidR="00E50CC8">
        <w:t>регистрации</w:t>
      </w:r>
      <w:r>
        <w:t xml:space="preserve"> в системе.</w:t>
      </w:r>
    </w:p>
    <w:p w14:paraId="488667B7" w14:textId="0421C870" w:rsidR="00F44112" w:rsidRPr="004E7012" w:rsidRDefault="00F44112" w:rsidP="00A762E6">
      <w:pPr>
        <w:pStyle w:val="a7"/>
        <w:numPr>
          <w:ilvl w:val="2"/>
          <w:numId w:val="12"/>
        </w:numPr>
      </w:pPr>
      <w:bookmarkStart w:id="21" w:name="_Toc199973344"/>
      <w:r w:rsidRPr="004E7012">
        <w:t>ТС-</w:t>
      </w:r>
      <w:r w:rsidR="00E50CC8">
        <w:t>Р</w:t>
      </w:r>
      <w:r>
        <w:t xml:space="preserve">1 Успешная </w:t>
      </w:r>
      <w:r w:rsidR="00E50CC8">
        <w:t>регистрация</w:t>
      </w:r>
      <w:bookmarkEnd w:id="21"/>
    </w:p>
    <w:p w14:paraId="6745B8E3" w14:textId="47688EB1" w:rsidR="00F44112" w:rsidRPr="004E7012" w:rsidRDefault="00F44112" w:rsidP="00F44112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 xml:space="preserve">работу </w:t>
      </w:r>
      <w:r w:rsidR="00E50CC8">
        <w:t>регистрации</w:t>
      </w:r>
      <w:r>
        <w:t xml:space="preserve"> при корректно введенных данных и </w:t>
      </w:r>
      <w:r w:rsidR="00E50CC8">
        <w:t xml:space="preserve">отсутствии пользователя с </w:t>
      </w:r>
      <w:r w:rsidR="004F3939">
        <w:t>номером телефона</w:t>
      </w:r>
      <w:r w:rsidR="00E50CC8">
        <w:t xml:space="preserve"> в списке зарегистрированных пользователей</w:t>
      </w:r>
      <w:r>
        <w:t xml:space="preserve">. Сценарий описан в таблице </w:t>
      </w:r>
      <w:r w:rsidR="00E84020">
        <w:t>6</w:t>
      </w:r>
      <w:r>
        <w:t>.</w:t>
      </w:r>
    </w:p>
    <w:p w14:paraId="78D2BB65" w14:textId="77777777" w:rsidR="00F44112" w:rsidRDefault="00F44112" w:rsidP="00F44112">
      <w:pPr>
        <w:pStyle w:val="aff4"/>
        <w:rPr>
          <w:b/>
        </w:rPr>
      </w:pPr>
      <w:r>
        <w:t xml:space="preserve">Предусловия: </w:t>
      </w:r>
    </w:p>
    <w:p w14:paraId="476C1737" w14:textId="789F91A3" w:rsidR="00F44112" w:rsidRDefault="007B352C" w:rsidP="00F44112">
      <w:pPr>
        <w:pStyle w:val="a8"/>
        <w:rPr>
          <w:bCs/>
        </w:rPr>
      </w:pPr>
      <w:bookmarkStart w:id="22" w:name="_Hlk199948358"/>
      <w:r>
        <w:t>Пользователь</w:t>
      </w:r>
      <w:r w:rsidR="00F44112">
        <w:t xml:space="preserve"> с </w:t>
      </w:r>
      <w:r w:rsidR="006879CE">
        <w:t xml:space="preserve">номером </w:t>
      </w:r>
      <w:r w:rsidR="00F44112" w:rsidRPr="00BE6BB3">
        <w:rPr>
          <w:bCs/>
        </w:rPr>
        <w:t>“</w:t>
      </w:r>
      <w:r w:rsidR="006879CE">
        <w:rPr>
          <w:bCs/>
        </w:rPr>
        <w:t>+7 </w:t>
      </w:r>
      <w:r w:rsidR="004F3939">
        <w:rPr>
          <w:bCs/>
        </w:rPr>
        <w:t>9</w:t>
      </w:r>
      <w:r w:rsidR="006879CE">
        <w:rPr>
          <w:bCs/>
        </w:rPr>
        <w:t>11 111-11-11</w:t>
      </w:r>
      <w:r w:rsidR="00F44112" w:rsidRPr="00BE6BB3">
        <w:rPr>
          <w:bCs/>
        </w:rPr>
        <w:t xml:space="preserve">” </w:t>
      </w:r>
      <w:r w:rsidR="00E84020">
        <w:rPr>
          <w:bCs/>
        </w:rPr>
        <w:t>не зарегистрирован в системе;</w:t>
      </w:r>
    </w:p>
    <w:bookmarkEnd w:id="22"/>
    <w:p w14:paraId="18C366D5" w14:textId="77777777" w:rsidR="00F44112" w:rsidRPr="00FC2399" w:rsidRDefault="00F44112" w:rsidP="00F44112">
      <w:pPr>
        <w:pStyle w:val="a8"/>
        <w:rPr>
          <w:bCs/>
        </w:rPr>
      </w:pPr>
      <w:r>
        <w:rPr>
          <w:bCs/>
        </w:rPr>
        <w:t>На устройстве не проведена авторизация;</w:t>
      </w:r>
    </w:p>
    <w:p w14:paraId="1B4CC8A8" w14:textId="77777777" w:rsidR="00F44112" w:rsidRPr="00545F30" w:rsidRDefault="00F44112" w:rsidP="00F44112">
      <w:pPr>
        <w:pStyle w:val="a8"/>
        <w:rPr>
          <w:b/>
        </w:rPr>
      </w:pPr>
      <w:r>
        <w:lastRenderedPageBreak/>
        <w:t>На устройстве, на котором проводится испытание, есть доступ к сети Интернет.</w:t>
      </w:r>
    </w:p>
    <w:p w14:paraId="6BBA8F40" w14:textId="0252A7F7" w:rsidR="00F44112" w:rsidRPr="001321A1" w:rsidRDefault="00F44112" w:rsidP="00E84020">
      <w:pPr>
        <w:pStyle w:val="a4"/>
      </w:pPr>
      <w:r>
        <w:t xml:space="preserve">Успешная </w:t>
      </w:r>
      <w:r w:rsidR="00D41664">
        <w:t>регистрация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F44112" w14:paraId="7658A5E8" w14:textId="77777777" w:rsidTr="00C625AF">
        <w:tc>
          <w:tcPr>
            <w:tcW w:w="1129" w:type="dxa"/>
          </w:tcPr>
          <w:p w14:paraId="6F166942" w14:textId="77777777" w:rsidR="00F44112" w:rsidRPr="00E601F1" w:rsidRDefault="00F44112" w:rsidP="00C625AF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49D0EF1B" w14:textId="77777777" w:rsidR="00F44112" w:rsidRDefault="00F44112" w:rsidP="00C625AF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6F71A876" w14:textId="77777777" w:rsidR="00F44112" w:rsidRDefault="00F44112" w:rsidP="00C625AF">
            <w:pPr>
              <w:pStyle w:val="aff4"/>
              <w:ind w:firstLine="0"/>
            </w:pPr>
            <w:r>
              <w:t>Ожидаемый результат</w:t>
            </w:r>
          </w:p>
        </w:tc>
      </w:tr>
      <w:tr w:rsidR="00D34699" w14:paraId="67CBC674" w14:textId="77777777" w:rsidTr="00C625AF">
        <w:tc>
          <w:tcPr>
            <w:tcW w:w="1129" w:type="dxa"/>
          </w:tcPr>
          <w:p w14:paraId="1DED5E06" w14:textId="59F3F3EA" w:rsidR="00D34699" w:rsidRDefault="00D34699" w:rsidP="00D34699">
            <w:pPr>
              <w:pStyle w:val="aff4"/>
              <w:ind w:firstLine="0"/>
            </w:pPr>
            <w:r>
              <w:t>1</w:t>
            </w:r>
          </w:p>
        </w:tc>
        <w:tc>
          <w:tcPr>
            <w:tcW w:w="4791" w:type="dxa"/>
          </w:tcPr>
          <w:p w14:paraId="363CC4AD" w14:textId="4D14175B" w:rsidR="00D34699" w:rsidRDefault="00D34699" w:rsidP="00D34699">
            <w:pPr>
              <w:pStyle w:val="aff4"/>
              <w:ind w:firstLine="0"/>
            </w:pPr>
            <w:r>
              <w:t>Перейти на страницу входа.</w:t>
            </w:r>
          </w:p>
        </w:tc>
        <w:tc>
          <w:tcPr>
            <w:tcW w:w="3424" w:type="dxa"/>
          </w:tcPr>
          <w:p w14:paraId="5451F90A" w14:textId="66339600" w:rsidR="00D34699" w:rsidRDefault="00D34699" w:rsidP="00D34699">
            <w:pPr>
              <w:pStyle w:val="aff4"/>
              <w:ind w:firstLine="0"/>
            </w:pPr>
            <w:r>
              <w:t xml:space="preserve">Открыта страница профиля (Рисунок </w:t>
            </w:r>
            <w:r>
              <w:rPr>
                <w:lang w:val="en-US"/>
              </w:rPr>
              <w:t>A</w:t>
            </w:r>
            <w:r w:rsidRPr="00206845">
              <w:t>.1)</w:t>
            </w:r>
          </w:p>
        </w:tc>
      </w:tr>
      <w:tr w:rsidR="00D34699" w14:paraId="00550D82" w14:textId="77777777" w:rsidTr="00C625AF">
        <w:tc>
          <w:tcPr>
            <w:tcW w:w="1129" w:type="dxa"/>
          </w:tcPr>
          <w:p w14:paraId="7C3089FF" w14:textId="7EE140FB" w:rsidR="00D34699" w:rsidRDefault="00D34699" w:rsidP="00D34699">
            <w:pPr>
              <w:pStyle w:val="aff4"/>
              <w:ind w:firstLine="0"/>
            </w:pPr>
            <w:r>
              <w:t>2</w:t>
            </w:r>
          </w:p>
        </w:tc>
        <w:tc>
          <w:tcPr>
            <w:tcW w:w="4791" w:type="dxa"/>
          </w:tcPr>
          <w:p w14:paraId="6D2B0008" w14:textId="071BCBD8" w:rsidR="00D34699" w:rsidRPr="00CB6C1F" w:rsidRDefault="00CB6C1F" w:rsidP="00D34699">
            <w:pPr>
              <w:pStyle w:val="aff4"/>
              <w:ind w:firstLine="0"/>
              <w:rPr>
                <w:lang w:val="en-US"/>
              </w:rPr>
            </w:pPr>
            <w:r>
              <w:t>Нажать на кнопку регистрации.</w:t>
            </w:r>
          </w:p>
        </w:tc>
        <w:tc>
          <w:tcPr>
            <w:tcW w:w="3424" w:type="dxa"/>
          </w:tcPr>
          <w:p w14:paraId="25AD319D" w14:textId="78693A99" w:rsidR="00D34699" w:rsidRDefault="00CB6C1F" w:rsidP="00D34699">
            <w:pPr>
              <w:pStyle w:val="aff4"/>
              <w:ind w:firstLine="0"/>
            </w:pPr>
            <w:r>
              <w:t>Открыта страница регистрации (Рисунок А.3)</w:t>
            </w:r>
          </w:p>
        </w:tc>
      </w:tr>
      <w:tr w:rsidR="00CB6C1F" w14:paraId="7CEAF09B" w14:textId="77777777" w:rsidTr="00C625AF">
        <w:tc>
          <w:tcPr>
            <w:tcW w:w="1129" w:type="dxa"/>
          </w:tcPr>
          <w:p w14:paraId="6CE6D784" w14:textId="2107DD92" w:rsidR="00CB6C1F" w:rsidRDefault="00CB6C1F" w:rsidP="00D34699">
            <w:pPr>
              <w:pStyle w:val="aff4"/>
              <w:ind w:firstLine="0"/>
            </w:pPr>
            <w:r>
              <w:t>3</w:t>
            </w:r>
          </w:p>
        </w:tc>
        <w:tc>
          <w:tcPr>
            <w:tcW w:w="4791" w:type="dxa"/>
          </w:tcPr>
          <w:p w14:paraId="3FA85778" w14:textId="35340F7C" w:rsidR="00CB6C1F" w:rsidRDefault="00CB6C1F" w:rsidP="00CB6C1F">
            <w:pPr>
              <w:pStyle w:val="aff4"/>
              <w:ind w:firstLine="0"/>
            </w:pPr>
            <w:r>
              <w:t>Ввести «+7 </w:t>
            </w:r>
            <w:r w:rsidR="004F3939">
              <w:t>9</w:t>
            </w:r>
            <w:r>
              <w:t>11 111-11-11» в поле «Номер телефона»</w:t>
            </w:r>
            <w:r w:rsidRPr="00BB699C">
              <w:t>.</w:t>
            </w:r>
          </w:p>
          <w:p w14:paraId="3FDCD92F" w14:textId="7F0ABFF9" w:rsidR="00CB6C1F" w:rsidRDefault="00CB6C1F" w:rsidP="00CB6C1F">
            <w:pPr>
              <w:pStyle w:val="aff4"/>
              <w:ind w:firstLine="0"/>
            </w:pPr>
            <w:r w:rsidRPr="00CB6C1F">
              <w:t>Ввести «</w:t>
            </w:r>
            <w:proofErr w:type="spellStart"/>
            <w:r>
              <w:t>КекерПМИ</w:t>
            </w:r>
            <w:proofErr w:type="spellEnd"/>
            <w:r w:rsidRPr="00CB6C1F">
              <w:t>» в поле «</w:t>
            </w:r>
            <w:r>
              <w:t>Имя</w:t>
            </w:r>
            <w:r w:rsidRPr="00CB6C1F">
              <w:t>».</w:t>
            </w:r>
          </w:p>
          <w:p w14:paraId="62BAE2D3" w14:textId="6640F311" w:rsidR="00CB6C1F" w:rsidRPr="0088443E" w:rsidRDefault="00CB6C1F" w:rsidP="00CB6C1F">
            <w:pPr>
              <w:pStyle w:val="aff4"/>
              <w:ind w:firstLine="0"/>
            </w:pPr>
            <w:r w:rsidRPr="00CB6C1F">
              <w:t>Ввести «</w:t>
            </w:r>
            <w:proofErr w:type="spellStart"/>
            <w:r>
              <w:rPr>
                <w:lang w:val="en-US"/>
              </w:rPr>
              <w:t>keker</w:t>
            </w:r>
            <w:proofErr w:type="spellEnd"/>
            <w:r w:rsidRPr="00CB6C1F">
              <w:t>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CB6C1F">
              <w:t>.</w:t>
            </w:r>
            <w:r>
              <w:rPr>
                <w:lang w:val="en-US"/>
              </w:rPr>
              <w:t>com</w:t>
            </w:r>
            <w:r w:rsidRPr="00CB6C1F">
              <w:t>» в поле «</w:t>
            </w:r>
            <w:r>
              <w:t>Электронная почта</w:t>
            </w:r>
            <w:r w:rsidRPr="00CB6C1F">
              <w:t>».</w:t>
            </w:r>
          </w:p>
          <w:p w14:paraId="383063D8" w14:textId="6EF4F054" w:rsidR="00CB6C1F" w:rsidRDefault="00CB6C1F" w:rsidP="00CB6C1F">
            <w:pPr>
              <w:pStyle w:val="aff4"/>
              <w:ind w:firstLine="0"/>
            </w:pPr>
            <w:r>
              <w:t>Ввести «321» в поле «Пароль».</w:t>
            </w:r>
          </w:p>
          <w:p w14:paraId="6EE6C841" w14:textId="2DC2A6A1" w:rsidR="00CB6C1F" w:rsidRPr="00CB6C1F" w:rsidRDefault="00CB6C1F" w:rsidP="00CB6C1F">
            <w:pPr>
              <w:pStyle w:val="aff4"/>
              <w:ind w:firstLine="0"/>
            </w:pPr>
            <w:r>
              <w:t>Нажать на кнопку зарегистрироваться.</w:t>
            </w:r>
          </w:p>
        </w:tc>
        <w:tc>
          <w:tcPr>
            <w:tcW w:w="3424" w:type="dxa"/>
          </w:tcPr>
          <w:p w14:paraId="269D55A2" w14:textId="6D9417E3" w:rsidR="00CB6C1F" w:rsidRDefault="00CB6C1F" w:rsidP="00D34699">
            <w:pPr>
              <w:pStyle w:val="aff4"/>
              <w:ind w:firstLine="0"/>
            </w:pPr>
            <w:r>
              <w:t>Открыта страница аккаунта с актуальными данными о пользователе</w:t>
            </w:r>
            <w:r>
              <w:br/>
              <w:t>(</w:t>
            </w:r>
            <w:r w:rsidRPr="00B601B3">
              <w:t>Рисунок А.2)</w:t>
            </w:r>
          </w:p>
        </w:tc>
      </w:tr>
    </w:tbl>
    <w:p w14:paraId="47EEEB19" w14:textId="77777777" w:rsidR="00F44112" w:rsidRDefault="00F44112" w:rsidP="00F44112">
      <w:pPr>
        <w:pStyle w:val="aff4"/>
        <w:ind w:firstLine="0"/>
      </w:pPr>
    </w:p>
    <w:p w14:paraId="33BDF274" w14:textId="7B3C348D" w:rsidR="00F44112" w:rsidRDefault="00F44112" w:rsidP="00F44112">
      <w:pPr>
        <w:pStyle w:val="afff0"/>
      </w:pPr>
      <w:bookmarkStart w:id="23" w:name="_Toc199973345"/>
      <w:r>
        <w:t>ТС-</w:t>
      </w:r>
      <w:r w:rsidR="003808D0">
        <w:t>Р</w:t>
      </w:r>
      <w:r>
        <w:t xml:space="preserve">2 </w:t>
      </w:r>
      <w:r w:rsidR="003808D0">
        <w:t>Регистрация</w:t>
      </w:r>
      <w:r>
        <w:t xml:space="preserve"> без доступа к </w:t>
      </w:r>
      <w:r w:rsidR="00D34699">
        <w:t>сети интернет</w:t>
      </w:r>
      <w:bookmarkEnd w:id="23"/>
    </w:p>
    <w:p w14:paraId="190B13DA" w14:textId="1B9653D8" w:rsidR="00F44112" w:rsidRPr="004E7012" w:rsidRDefault="00F44112" w:rsidP="00F44112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 xml:space="preserve">работу </w:t>
      </w:r>
      <w:r w:rsidR="00051F85">
        <w:t>регистрации</w:t>
      </w:r>
      <w:r>
        <w:t xml:space="preserve"> при корректно без доступа к сети интернет. Сценарий описан в таблице </w:t>
      </w:r>
      <w:r w:rsidR="00570A56">
        <w:t>7</w:t>
      </w:r>
      <w:r>
        <w:t>.</w:t>
      </w:r>
    </w:p>
    <w:p w14:paraId="59053F27" w14:textId="77777777" w:rsidR="00F44112" w:rsidRDefault="00F44112" w:rsidP="00F44112">
      <w:pPr>
        <w:pStyle w:val="aff4"/>
        <w:rPr>
          <w:b/>
        </w:rPr>
      </w:pPr>
      <w:r>
        <w:t xml:space="preserve">Предусловия: </w:t>
      </w:r>
    </w:p>
    <w:p w14:paraId="3A6A8C04" w14:textId="018DE4EE" w:rsidR="00CB6C1F" w:rsidRPr="00CB6C1F" w:rsidRDefault="00CB6C1F" w:rsidP="00CB6C1F">
      <w:pPr>
        <w:pStyle w:val="a8"/>
      </w:pPr>
      <w:r w:rsidRPr="00CB6C1F">
        <w:t xml:space="preserve">Пользователь с номером “+7 </w:t>
      </w:r>
      <w:r w:rsidR="004F3939">
        <w:t>9</w:t>
      </w:r>
      <w:r w:rsidRPr="00CB6C1F">
        <w:t>11 111-11-11” не зарегистрирован в системе;</w:t>
      </w:r>
    </w:p>
    <w:p w14:paraId="7CCE406E" w14:textId="77777777" w:rsidR="00F44112" w:rsidRPr="00FC2399" w:rsidRDefault="00F44112" w:rsidP="00F44112">
      <w:pPr>
        <w:pStyle w:val="a8"/>
        <w:rPr>
          <w:bCs/>
        </w:rPr>
      </w:pPr>
      <w:r>
        <w:rPr>
          <w:bCs/>
        </w:rPr>
        <w:t>На устройстве не проведена авторизация;</w:t>
      </w:r>
    </w:p>
    <w:p w14:paraId="0F8AB652" w14:textId="77777777" w:rsidR="00F44112" w:rsidRPr="00545F30" w:rsidRDefault="00F44112" w:rsidP="00F44112">
      <w:pPr>
        <w:pStyle w:val="a8"/>
        <w:rPr>
          <w:b/>
        </w:rPr>
      </w:pPr>
      <w:r>
        <w:t>На устройстве, на котором проводится испытание, нет доступа к сети Интернет.</w:t>
      </w:r>
    </w:p>
    <w:p w14:paraId="57813317" w14:textId="54A770CA" w:rsidR="00F44112" w:rsidRPr="001321A1" w:rsidRDefault="00D41664" w:rsidP="00F44112">
      <w:pPr>
        <w:pStyle w:val="a4"/>
        <w:rPr>
          <w:b/>
        </w:rPr>
      </w:pPr>
      <w:r>
        <w:t>Регистрация</w:t>
      </w:r>
      <w:r w:rsidR="00F44112">
        <w:t xml:space="preserve"> без доступа к сети интернет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62"/>
        <w:gridCol w:w="5090"/>
        <w:gridCol w:w="3392"/>
      </w:tblGrid>
      <w:tr w:rsidR="00F44112" w14:paraId="28FF748F" w14:textId="77777777" w:rsidTr="00C625AF">
        <w:tc>
          <w:tcPr>
            <w:tcW w:w="862" w:type="dxa"/>
          </w:tcPr>
          <w:p w14:paraId="1291E841" w14:textId="77777777" w:rsidR="00F44112" w:rsidRPr="00E601F1" w:rsidRDefault="00F44112" w:rsidP="00C625AF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5090" w:type="dxa"/>
          </w:tcPr>
          <w:p w14:paraId="0287B280" w14:textId="77777777" w:rsidR="00F44112" w:rsidRDefault="00F44112" w:rsidP="00C625AF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392" w:type="dxa"/>
          </w:tcPr>
          <w:p w14:paraId="2AD78469" w14:textId="77777777" w:rsidR="00F44112" w:rsidRDefault="00F44112" w:rsidP="00C625AF">
            <w:pPr>
              <w:pStyle w:val="aff4"/>
              <w:ind w:firstLine="0"/>
            </w:pPr>
            <w:r>
              <w:t>Ожидаемый результат</w:t>
            </w:r>
          </w:p>
        </w:tc>
      </w:tr>
      <w:tr w:rsidR="00CB6C1F" w14:paraId="534FB389" w14:textId="77777777" w:rsidTr="00C625AF">
        <w:tc>
          <w:tcPr>
            <w:tcW w:w="862" w:type="dxa"/>
          </w:tcPr>
          <w:p w14:paraId="0652326E" w14:textId="118AF3ED" w:rsidR="00CB6C1F" w:rsidRDefault="00CB6C1F" w:rsidP="00C625AF">
            <w:pPr>
              <w:pStyle w:val="aff4"/>
              <w:ind w:firstLine="0"/>
            </w:pPr>
            <w:r>
              <w:lastRenderedPageBreak/>
              <w:t>1</w:t>
            </w:r>
          </w:p>
        </w:tc>
        <w:tc>
          <w:tcPr>
            <w:tcW w:w="5090" w:type="dxa"/>
          </w:tcPr>
          <w:p w14:paraId="1A65492E" w14:textId="0618BEFB" w:rsidR="00CB6C1F" w:rsidRDefault="00CB6C1F" w:rsidP="00C625AF">
            <w:pPr>
              <w:pStyle w:val="aff4"/>
              <w:ind w:firstLine="0"/>
            </w:pPr>
            <w:r>
              <w:t>Перейти на страницу входа.</w:t>
            </w:r>
          </w:p>
        </w:tc>
        <w:tc>
          <w:tcPr>
            <w:tcW w:w="3392" w:type="dxa"/>
          </w:tcPr>
          <w:p w14:paraId="3AB52B6C" w14:textId="24AC97F9" w:rsidR="00CB6C1F" w:rsidRDefault="00CB6C1F" w:rsidP="00C625AF">
            <w:pPr>
              <w:pStyle w:val="aff4"/>
              <w:ind w:firstLine="0"/>
            </w:pPr>
            <w:r>
              <w:t xml:space="preserve">Открыта страница профиля (Рисунок </w:t>
            </w:r>
            <w:r>
              <w:rPr>
                <w:lang w:val="en-US"/>
              </w:rPr>
              <w:t>A</w:t>
            </w:r>
            <w:r w:rsidRPr="00206845">
              <w:t>.1)</w:t>
            </w:r>
          </w:p>
        </w:tc>
      </w:tr>
      <w:tr w:rsidR="00CB6C1F" w14:paraId="35380D12" w14:textId="77777777" w:rsidTr="00C625AF">
        <w:tc>
          <w:tcPr>
            <w:tcW w:w="862" w:type="dxa"/>
          </w:tcPr>
          <w:p w14:paraId="7AFCE2AA" w14:textId="082BB016" w:rsidR="00CB6C1F" w:rsidRDefault="00CB6C1F" w:rsidP="00C625AF">
            <w:pPr>
              <w:pStyle w:val="aff4"/>
              <w:ind w:firstLine="0"/>
            </w:pPr>
            <w:r>
              <w:t>2</w:t>
            </w:r>
          </w:p>
        </w:tc>
        <w:tc>
          <w:tcPr>
            <w:tcW w:w="5090" w:type="dxa"/>
          </w:tcPr>
          <w:p w14:paraId="52907F47" w14:textId="58B1B86C" w:rsidR="00CB6C1F" w:rsidRDefault="00CB6C1F" w:rsidP="00C625AF">
            <w:pPr>
              <w:pStyle w:val="aff4"/>
              <w:ind w:firstLine="0"/>
            </w:pPr>
            <w:r>
              <w:t>Нажать на кнопку регистрации.</w:t>
            </w:r>
          </w:p>
        </w:tc>
        <w:tc>
          <w:tcPr>
            <w:tcW w:w="3392" w:type="dxa"/>
          </w:tcPr>
          <w:p w14:paraId="0C6FB9D0" w14:textId="05B9384A" w:rsidR="00CB6C1F" w:rsidRDefault="00CB6C1F" w:rsidP="00C625AF">
            <w:pPr>
              <w:pStyle w:val="aff4"/>
              <w:ind w:firstLine="0"/>
            </w:pPr>
            <w:r>
              <w:t>Открыта страница регистрации (Рисунок А.3)</w:t>
            </w:r>
          </w:p>
        </w:tc>
      </w:tr>
      <w:tr w:rsidR="00CB6C1F" w14:paraId="3C93EA29" w14:textId="77777777" w:rsidTr="00C625AF">
        <w:tc>
          <w:tcPr>
            <w:tcW w:w="862" w:type="dxa"/>
          </w:tcPr>
          <w:p w14:paraId="30FE738C" w14:textId="7D718C98" w:rsidR="00CB6C1F" w:rsidRDefault="00CB6C1F" w:rsidP="00C625AF">
            <w:pPr>
              <w:pStyle w:val="aff4"/>
              <w:ind w:firstLine="0"/>
            </w:pPr>
            <w:r>
              <w:t>3</w:t>
            </w:r>
          </w:p>
        </w:tc>
        <w:tc>
          <w:tcPr>
            <w:tcW w:w="5090" w:type="dxa"/>
          </w:tcPr>
          <w:p w14:paraId="6CADD01F" w14:textId="41495EF8" w:rsidR="00CB6C1F" w:rsidRDefault="00CB6C1F" w:rsidP="00CB6C1F">
            <w:pPr>
              <w:pStyle w:val="aff4"/>
              <w:ind w:firstLine="0"/>
            </w:pPr>
            <w:r>
              <w:t xml:space="preserve">Ввести «+7 </w:t>
            </w:r>
            <w:r w:rsidR="004F3939">
              <w:t>9</w:t>
            </w:r>
            <w:r>
              <w:t>11 111-11-11» в поле «Номер телефона».</w:t>
            </w:r>
          </w:p>
          <w:p w14:paraId="63161A6A" w14:textId="77777777" w:rsidR="00CB6C1F" w:rsidRDefault="00CB6C1F" w:rsidP="00CB6C1F">
            <w:pPr>
              <w:pStyle w:val="aff4"/>
              <w:ind w:firstLine="0"/>
            </w:pPr>
            <w:r>
              <w:t>Ввести «</w:t>
            </w:r>
            <w:proofErr w:type="spellStart"/>
            <w:r>
              <w:t>КекерПМИ</w:t>
            </w:r>
            <w:proofErr w:type="spellEnd"/>
            <w:r>
              <w:t>» в поле «Имя».</w:t>
            </w:r>
          </w:p>
          <w:p w14:paraId="620036BD" w14:textId="77777777" w:rsidR="00CB6C1F" w:rsidRDefault="00CB6C1F" w:rsidP="00CB6C1F">
            <w:pPr>
              <w:pStyle w:val="aff4"/>
              <w:ind w:firstLine="0"/>
            </w:pPr>
            <w:r>
              <w:t>Ввести «keker@gmail.com» в поле «Электронная почта».</w:t>
            </w:r>
          </w:p>
          <w:p w14:paraId="3D40CF85" w14:textId="77777777" w:rsidR="00CB6C1F" w:rsidRDefault="00CB6C1F" w:rsidP="00CB6C1F">
            <w:pPr>
              <w:pStyle w:val="aff4"/>
              <w:ind w:firstLine="0"/>
            </w:pPr>
            <w:r>
              <w:t>Ввести «321» в поле «Пароль».</w:t>
            </w:r>
          </w:p>
          <w:p w14:paraId="2CA38C1D" w14:textId="7A65F981" w:rsidR="00CB6C1F" w:rsidRDefault="00CB6C1F" w:rsidP="00CB6C1F">
            <w:pPr>
              <w:pStyle w:val="aff4"/>
              <w:ind w:firstLine="0"/>
            </w:pPr>
            <w:r>
              <w:t>Нажать на кнопку зарегистрироваться.</w:t>
            </w:r>
          </w:p>
        </w:tc>
        <w:tc>
          <w:tcPr>
            <w:tcW w:w="3392" w:type="dxa"/>
          </w:tcPr>
          <w:p w14:paraId="19430E9A" w14:textId="6B73EB0A" w:rsidR="00CB6C1F" w:rsidRDefault="00CA3CD0" w:rsidP="00C625AF">
            <w:pPr>
              <w:pStyle w:val="aff4"/>
              <w:ind w:firstLine="0"/>
            </w:pPr>
            <w:r>
              <w:t xml:space="preserve">На странице регистрации отображена ошибка </w:t>
            </w:r>
            <w:r w:rsidRPr="007E6C00">
              <w:t>“</w:t>
            </w:r>
            <w:r w:rsidR="00591AA4">
              <w:t>U</w:t>
            </w:r>
            <w:proofErr w:type="spellStart"/>
            <w:r w:rsidR="00591AA4">
              <w:rPr>
                <w:lang w:val="en-US"/>
              </w:rPr>
              <w:t>nable</w:t>
            </w:r>
            <w:proofErr w:type="spellEnd"/>
            <w:r w:rsidR="00591AA4" w:rsidRPr="000902B0">
              <w:t xml:space="preserve"> </w:t>
            </w:r>
            <w:r w:rsidR="00591AA4">
              <w:rPr>
                <w:lang w:val="en-US"/>
              </w:rPr>
              <w:t>to</w:t>
            </w:r>
            <w:r w:rsidR="00591AA4" w:rsidRPr="000902B0">
              <w:t xml:space="preserve"> </w:t>
            </w:r>
            <w:r w:rsidR="00591AA4">
              <w:rPr>
                <w:lang w:val="en-US"/>
              </w:rPr>
              <w:t>resolve</w:t>
            </w:r>
            <w:r w:rsidR="00591AA4" w:rsidRPr="000902B0">
              <w:t xml:space="preserve"> </w:t>
            </w:r>
            <w:r w:rsidR="00591AA4">
              <w:rPr>
                <w:lang w:val="en-US"/>
              </w:rPr>
              <w:t>host</w:t>
            </w:r>
            <w:r w:rsidR="00591AA4" w:rsidRPr="000902B0">
              <w:t xml:space="preserve"> “</w:t>
            </w:r>
            <w:proofErr w:type="spellStart"/>
            <w:r w:rsidR="00591AA4">
              <w:rPr>
                <w:lang w:val="en-US"/>
              </w:rPr>
              <w:t>caker</w:t>
            </w:r>
            <w:proofErr w:type="spellEnd"/>
            <w:r w:rsidR="00591AA4" w:rsidRPr="000902B0">
              <w:t>.</w:t>
            </w:r>
            <w:proofErr w:type="spellStart"/>
            <w:r w:rsidR="00591AA4">
              <w:rPr>
                <w:lang w:val="en-US"/>
              </w:rPr>
              <w:t>ralen</w:t>
            </w:r>
            <w:proofErr w:type="spellEnd"/>
            <w:r w:rsidR="00591AA4" w:rsidRPr="000902B0">
              <w:t>.</w:t>
            </w:r>
            <w:r w:rsidR="00591AA4">
              <w:rPr>
                <w:lang w:val="en-US"/>
              </w:rPr>
              <w:t>top</w:t>
            </w:r>
            <w:r w:rsidR="00591AA4" w:rsidRPr="007E6C00">
              <w:t xml:space="preserve"> </w:t>
            </w:r>
            <w:r w:rsidRPr="007E6C00">
              <w:t>”</w:t>
            </w:r>
            <w:r>
              <w:t>.</w:t>
            </w:r>
          </w:p>
        </w:tc>
      </w:tr>
    </w:tbl>
    <w:p w14:paraId="66F10839" w14:textId="1EEDEEB3" w:rsidR="00F44112" w:rsidRDefault="00F44112" w:rsidP="00F44112">
      <w:pPr>
        <w:pStyle w:val="afff0"/>
      </w:pPr>
      <w:bookmarkStart w:id="24" w:name="_Toc199973346"/>
      <w:r>
        <w:t>ТС-</w:t>
      </w:r>
      <w:r w:rsidR="00D41664">
        <w:t>Р</w:t>
      </w:r>
      <w:r>
        <w:t xml:space="preserve">3 </w:t>
      </w:r>
      <w:r w:rsidR="00CF2E17">
        <w:t>Регистрация</w:t>
      </w:r>
      <w:r>
        <w:t xml:space="preserve"> при </w:t>
      </w:r>
      <w:r w:rsidR="00D41664">
        <w:t>уже зарегистрированном пользователе</w:t>
      </w:r>
      <w:bookmarkEnd w:id="24"/>
    </w:p>
    <w:p w14:paraId="47D55FBA" w14:textId="2B0EE997" w:rsidR="00F44112" w:rsidRPr="004E7012" w:rsidRDefault="00F44112" w:rsidP="00F44112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 xml:space="preserve">работу </w:t>
      </w:r>
      <w:r w:rsidR="00CF2E17">
        <w:t>регистрации</w:t>
      </w:r>
      <w:r>
        <w:t xml:space="preserve"> при </w:t>
      </w:r>
      <w:r w:rsidR="00CF2E17">
        <w:t>наличии уже зарегистрированного пользователя с указанной почтой</w:t>
      </w:r>
      <w:r>
        <w:t xml:space="preserve">. Сценарий описан в таблице </w:t>
      </w:r>
      <w:r w:rsidR="00D41664">
        <w:t>8</w:t>
      </w:r>
      <w:r>
        <w:t>.</w:t>
      </w:r>
    </w:p>
    <w:p w14:paraId="5FC6476C" w14:textId="77777777" w:rsidR="00F44112" w:rsidRDefault="00F44112" w:rsidP="00F44112">
      <w:pPr>
        <w:pStyle w:val="aff4"/>
        <w:rPr>
          <w:b/>
        </w:rPr>
      </w:pPr>
      <w:r>
        <w:t xml:space="preserve">Предусловия: </w:t>
      </w:r>
    </w:p>
    <w:p w14:paraId="62E3A134" w14:textId="7960F563" w:rsidR="00CF2E17" w:rsidRDefault="00CF2E17" w:rsidP="00CF2E17">
      <w:pPr>
        <w:pStyle w:val="a8"/>
        <w:rPr>
          <w:bCs/>
        </w:rPr>
      </w:pPr>
      <w:r>
        <w:t xml:space="preserve">Пользователь с </w:t>
      </w:r>
      <w:r w:rsidR="00CA3CD0">
        <w:t>номером</w:t>
      </w:r>
      <w:r>
        <w:rPr>
          <w:b/>
        </w:rPr>
        <w:t xml:space="preserve"> </w:t>
      </w:r>
      <w:r w:rsidRPr="00BE6BB3">
        <w:rPr>
          <w:bCs/>
        </w:rPr>
        <w:t>“</w:t>
      </w:r>
      <w:r w:rsidRPr="00BB699C">
        <w:rPr>
          <w:rFonts w:asciiTheme="minorHAnsi" w:hAnsiTheme="minorHAnsi"/>
          <w:color w:val="auto"/>
          <w:sz w:val="22"/>
        </w:rPr>
        <w:t xml:space="preserve"> </w:t>
      </w:r>
      <w:r w:rsidR="00CA3CD0">
        <w:rPr>
          <w:bCs/>
        </w:rPr>
        <w:t>+7 </w:t>
      </w:r>
      <w:r w:rsidR="004F3939">
        <w:rPr>
          <w:bCs/>
        </w:rPr>
        <w:t>9</w:t>
      </w:r>
      <w:r w:rsidR="00CA3CD0">
        <w:rPr>
          <w:bCs/>
        </w:rPr>
        <w:t>11 111-11-11</w:t>
      </w:r>
      <w:r w:rsidRPr="00BE6BB3">
        <w:rPr>
          <w:bCs/>
        </w:rPr>
        <w:t xml:space="preserve">” </w:t>
      </w:r>
      <w:r w:rsidR="00CA3CD0">
        <w:rPr>
          <w:bCs/>
        </w:rPr>
        <w:t>уже</w:t>
      </w:r>
      <w:r>
        <w:rPr>
          <w:bCs/>
        </w:rPr>
        <w:t xml:space="preserve"> зарегистрирован в системе;</w:t>
      </w:r>
    </w:p>
    <w:p w14:paraId="54D94E3E" w14:textId="77777777" w:rsidR="00F44112" w:rsidRPr="00FC2399" w:rsidRDefault="00F44112" w:rsidP="00F44112">
      <w:pPr>
        <w:pStyle w:val="a8"/>
        <w:rPr>
          <w:bCs/>
        </w:rPr>
      </w:pPr>
      <w:r>
        <w:rPr>
          <w:bCs/>
        </w:rPr>
        <w:t>На устройстве не проведена авторизация;</w:t>
      </w:r>
    </w:p>
    <w:p w14:paraId="2F9B7F75" w14:textId="77777777" w:rsidR="00F44112" w:rsidRPr="00545F30" w:rsidRDefault="00F44112" w:rsidP="00F44112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7B758AA9" w14:textId="77777777" w:rsidR="00F44112" w:rsidRPr="001321A1" w:rsidRDefault="00F44112" w:rsidP="00F44112">
      <w:pPr>
        <w:pStyle w:val="a4"/>
        <w:rPr>
          <w:b/>
        </w:rPr>
      </w:pPr>
      <w:r>
        <w:t>Авторизация при некорректно введенных данных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62"/>
        <w:gridCol w:w="5090"/>
        <w:gridCol w:w="3392"/>
      </w:tblGrid>
      <w:tr w:rsidR="00F44112" w14:paraId="0FCEB8A2" w14:textId="77777777" w:rsidTr="00C625AF">
        <w:tc>
          <w:tcPr>
            <w:tcW w:w="862" w:type="dxa"/>
          </w:tcPr>
          <w:p w14:paraId="67556975" w14:textId="77777777" w:rsidR="00F44112" w:rsidRPr="00E601F1" w:rsidRDefault="00F44112" w:rsidP="00C625AF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5090" w:type="dxa"/>
          </w:tcPr>
          <w:p w14:paraId="52BB9547" w14:textId="77777777" w:rsidR="00F44112" w:rsidRDefault="00F44112" w:rsidP="00C625AF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392" w:type="dxa"/>
          </w:tcPr>
          <w:p w14:paraId="015AB497" w14:textId="77777777" w:rsidR="00F44112" w:rsidRDefault="00F44112" w:rsidP="00C625AF">
            <w:pPr>
              <w:pStyle w:val="aff4"/>
              <w:ind w:firstLine="0"/>
            </w:pPr>
            <w:r>
              <w:t>Ожидаемый результат</w:t>
            </w:r>
          </w:p>
        </w:tc>
      </w:tr>
      <w:tr w:rsidR="00CA3CD0" w14:paraId="65E5C868" w14:textId="77777777" w:rsidTr="00C625AF">
        <w:tc>
          <w:tcPr>
            <w:tcW w:w="862" w:type="dxa"/>
          </w:tcPr>
          <w:p w14:paraId="14BCEB7D" w14:textId="3B463C8F" w:rsidR="00CA3CD0" w:rsidRDefault="00CA3CD0" w:rsidP="00C625AF">
            <w:pPr>
              <w:pStyle w:val="aff4"/>
              <w:ind w:firstLine="0"/>
            </w:pPr>
            <w:r>
              <w:t>1</w:t>
            </w:r>
          </w:p>
        </w:tc>
        <w:tc>
          <w:tcPr>
            <w:tcW w:w="5090" w:type="dxa"/>
          </w:tcPr>
          <w:p w14:paraId="2EA2CFD6" w14:textId="10997015" w:rsidR="00CA3CD0" w:rsidRDefault="00CA3CD0" w:rsidP="00C625AF">
            <w:pPr>
              <w:pStyle w:val="aff4"/>
              <w:ind w:firstLine="0"/>
            </w:pPr>
            <w:r>
              <w:t>Перейти на страницу входа.</w:t>
            </w:r>
          </w:p>
        </w:tc>
        <w:tc>
          <w:tcPr>
            <w:tcW w:w="3392" w:type="dxa"/>
          </w:tcPr>
          <w:p w14:paraId="370C1747" w14:textId="4336ABDD" w:rsidR="00CA3CD0" w:rsidRDefault="00CA3CD0" w:rsidP="00C625AF">
            <w:pPr>
              <w:pStyle w:val="aff4"/>
              <w:ind w:firstLine="0"/>
            </w:pPr>
            <w:r>
              <w:t xml:space="preserve">Открыта страница профиля (Рисунок </w:t>
            </w:r>
            <w:r>
              <w:rPr>
                <w:lang w:val="en-US"/>
              </w:rPr>
              <w:t>A</w:t>
            </w:r>
            <w:r w:rsidRPr="00206845">
              <w:t>.1)</w:t>
            </w:r>
          </w:p>
        </w:tc>
      </w:tr>
      <w:tr w:rsidR="00CA3CD0" w14:paraId="3E205E82" w14:textId="77777777" w:rsidTr="00C625AF">
        <w:tc>
          <w:tcPr>
            <w:tcW w:w="862" w:type="dxa"/>
          </w:tcPr>
          <w:p w14:paraId="70C34CA5" w14:textId="108E20AE" w:rsidR="00CA3CD0" w:rsidRDefault="00CA3CD0" w:rsidP="00C625AF">
            <w:pPr>
              <w:pStyle w:val="aff4"/>
              <w:ind w:firstLine="0"/>
            </w:pPr>
            <w:r>
              <w:lastRenderedPageBreak/>
              <w:t>2</w:t>
            </w:r>
          </w:p>
        </w:tc>
        <w:tc>
          <w:tcPr>
            <w:tcW w:w="5090" w:type="dxa"/>
          </w:tcPr>
          <w:p w14:paraId="0F604A02" w14:textId="3B3B51C0" w:rsidR="00CA3CD0" w:rsidRDefault="00CA3CD0" w:rsidP="00C625AF">
            <w:pPr>
              <w:pStyle w:val="aff4"/>
              <w:ind w:firstLine="0"/>
            </w:pPr>
            <w:r>
              <w:t>Нажать на кнопку регистрации.</w:t>
            </w:r>
          </w:p>
        </w:tc>
        <w:tc>
          <w:tcPr>
            <w:tcW w:w="3392" w:type="dxa"/>
          </w:tcPr>
          <w:p w14:paraId="7C03F023" w14:textId="35E6D4F9" w:rsidR="00CA3CD0" w:rsidRDefault="00CA3CD0" w:rsidP="00C625AF">
            <w:pPr>
              <w:pStyle w:val="aff4"/>
              <w:ind w:firstLine="0"/>
            </w:pPr>
            <w:r>
              <w:t>Открыта страница регистрации (Рисунок А.3)</w:t>
            </w:r>
          </w:p>
        </w:tc>
      </w:tr>
      <w:tr w:rsidR="00CA3CD0" w14:paraId="746FA643" w14:textId="77777777" w:rsidTr="00C625AF">
        <w:tc>
          <w:tcPr>
            <w:tcW w:w="862" w:type="dxa"/>
          </w:tcPr>
          <w:p w14:paraId="42FFADA3" w14:textId="378867D0" w:rsidR="00CA3CD0" w:rsidRDefault="00CA3CD0" w:rsidP="00C625AF">
            <w:pPr>
              <w:pStyle w:val="aff4"/>
              <w:ind w:firstLine="0"/>
            </w:pPr>
            <w:r>
              <w:t>3</w:t>
            </w:r>
          </w:p>
        </w:tc>
        <w:tc>
          <w:tcPr>
            <w:tcW w:w="5090" w:type="dxa"/>
          </w:tcPr>
          <w:p w14:paraId="564E870B" w14:textId="42AAA1BB" w:rsidR="00CA3CD0" w:rsidRDefault="00CA3CD0" w:rsidP="00CA3CD0">
            <w:pPr>
              <w:pStyle w:val="aff4"/>
              <w:ind w:firstLine="0"/>
            </w:pPr>
            <w:r>
              <w:t xml:space="preserve">Ввести «+7 </w:t>
            </w:r>
            <w:r w:rsidR="004F3939">
              <w:t>9</w:t>
            </w:r>
            <w:r>
              <w:t>11 111-11-11» в поле «Номер телефона».</w:t>
            </w:r>
          </w:p>
          <w:p w14:paraId="1D9FA48A" w14:textId="77777777" w:rsidR="00CA3CD0" w:rsidRDefault="00CA3CD0" w:rsidP="00CA3CD0">
            <w:pPr>
              <w:pStyle w:val="aff4"/>
              <w:ind w:firstLine="0"/>
            </w:pPr>
            <w:r>
              <w:t>Ввести «</w:t>
            </w:r>
            <w:proofErr w:type="spellStart"/>
            <w:r>
              <w:t>КекерПМИ</w:t>
            </w:r>
            <w:proofErr w:type="spellEnd"/>
            <w:r>
              <w:t>» в поле «Имя».</w:t>
            </w:r>
          </w:p>
          <w:p w14:paraId="1077F90F" w14:textId="77777777" w:rsidR="00CA3CD0" w:rsidRDefault="00CA3CD0" w:rsidP="00CA3CD0">
            <w:pPr>
              <w:pStyle w:val="aff4"/>
              <w:ind w:firstLine="0"/>
            </w:pPr>
            <w:r>
              <w:t>Ввести «keker@gmail.com» в поле «Электронная почта».</w:t>
            </w:r>
          </w:p>
          <w:p w14:paraId="659A6D65" w14:textId="77777777" w:rsidR="00CA3CD0" w:rsidRDefault="00CA3CD0" w:rsidP="00CA3CD0">
            <w:pPr>
              <w:pStyle w:val="aff4"/>
              <w:ind w:firstLine="0"/>
            </w:pPr>
            <w:r>
              <w:t>Ввести «321» в поле «Пароль».</w:t>
            </w:r>
          </w:p>
          <w:p w14:paraId="65B52C1E" w14:textId="70639753" w:rsidR="00CA3CD0" w:rsidRDefault="00CA3CD0" w:rsidP="00CA3CD0">
            <w:pPr>
              <w:pStyle w:val="aff4"/>
              <w:ind w:firstLine="0"/>
            </w:pPr>
            <w:r>
              <w:t>Нажать на кнопку зарегистрироваться.</w:t>
            </w:r>
          </w:p>
        </w:tc>
        <w:tc>
          <w:tcPr>
            <w:tcW w:w="3392" w:type="dxa"/>
          </w:tcPr>
          <w:p w14:paraId="726A55EF" w14:textId="3FE927A0" w:rsidR="00CA3CD0" w:rsidRDefault="00CA3CD0" w:rsidP="00C625AF">
            <w:pPr>
              <w:pStyle w:val="aff4"/>
              <w:ind w:firstLine="0"/>
            </w:pPr>
            <w:r>
              <w:t xml:space="preserve">На странице регистрации отображена ошибка </w:t>
            </w:r>
            <w:r w:rsidRPr="007E6C00">
              <w:t>“</w:t>
            </w:r>
            <w:r w:rsidR="00591AA4">
              <w:t>Пользователь с таким номером уже зарегистрирован</w:t>
            </w:r>
            <w:r w:rsidR="00591AA4" w:rsidRPr="007E6C00">
              <w:t xml:space="preserve"> </w:t>
            </w:r>
            <w:r w:rsidRPr="007E6C00">
              <w:t>”</w:t>
            </w:r>
            <w:r>
              <w:t>.</w:t>
            </w:r>
          </w:p>
        </w:tc>
      </w:tr>
    </w:tbl>
    <w:p w14:paraId="6BC63495" w14:textId="1A587381" w:rsidR="006736D7" w:rsidRPr="00FB2856" w:rsidRDefault="006736D7" w:rsidP="006736D7">
      <w:pPr>
        <w:pStyle w:val="a6"/>
      </w:pPr>
      <w:bookmarkStart w:id="25" w:name="_Toc199973347"/>
      <w:r>
        <w:t>ТС-РК Регистрация кондитера</w:t>
      </w:r>
      <w:bookmarkEnd w:id="25"/>
    </w:p>
    <w:p w14:paraId="2DDC1BEF" w14:textId="77DB92AA" w:rsidR="006736D7" w:rsidRDefault="006736D7" w:rsidP="006736D7">
      <w:pPr>
        <w:pStyle w:val="aff4"/>
      </w:pPr>
      <w:r>
        <w:t>В данном параграфе будут описаны сценарии, проверяющие корректность регистрации</w:t>
      </w:r>
      <w:r w:rsidR="004F3939">
        <w:t xml:space="preserve"> кондитера</w:t>
      </w:r>
      <w:r>
        <w:t xml:space="preserve"> в систем</w:t>
      </w:r>
      <w:r w:rsidR="004F3939">
        <w:t>е</w:t>
      </w:r>
      <w:r>
        <w:t>.</w:t>
      </w:r>
    </w:p>
    <w:p w14:paraId="70287790" w14:textId="4E53DE53" w:rsidR="006736D7" w:rsidRPr="004E7012" w:rsidRDefault="006736D7" w:rsidP="00A762E6">
      <w:pPr>
        <w:pStyle w:val="a7"/>
        <w:numPr>
          <w:ilvl w:val="2"/>
          <w:numId w:val="34"/>
        </w:numPr>
      </w:pPr>
      <w:bookmarkStart w:id="26" w:name="_Toc199973348"/>
      <w:r w:rsidRPr="004E7012">
        <w:t>ТС-</w:t>
      </w:r>
      <w:r>
        <w:t>РК1 Успешная регистрация</w:t>
      </w:r>
      <w:bookmarkEnd w:id="26"/>
    </w:p>
    <w:p w14:paraId="5B7FC40D" w14:textId="035162FB" w:rsidR="006736D7" w:rsidRPr="004E7012" w:rsidRDefault="006736D7" w:rsidP="006736D7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 xml:space="preserve">работу регистрации при корректно введенных данных и отсутствии пользователя с указанным </w:t>
      </w:r>
      <w:r w:rsidR="004F3939">
        <w:t xml:space="preserve">номером телефона </w:t>
      </w:r>
      <w:r>
        <w:t xml:space="preserve">в списке зарегистрированных пользователей. Сценарий описан в таблице </w:t>
      </w:r>
      <w:r w:rsidR="004F3939">
        <w:t>9</w:t>
      </w:r>
      <w:r>
        <w:t>.</w:t>
      </w:r>
    </w:p>
    <w:p w14:paraId="4F910090" w14:textId="77777777" w:rsidR="006736D7" w:rsidRDefault="006736D7" w:rsidP="006736D7">
      <w:pPr>
        <w:pStyle w:val="aff4"/>
        <w:rPr>
          <w:b/>
        </w:rPr>
      </w:pPr>
      <w:r>
        <w:t xml:space="preserve">Предусловия: </w:t>
      </w:r>
    </w:p>
    <w:p w14:paraId="08CF65FD" w14:textId="79BC4C0E" w:rsidR="006736D7" w:rsidRDefault="006736D7" w:rsidP="006736D7">
      <w:pPr>
        <w:pStyle w:val="a8"/>
        <w:rPr>
          <w:bCs/>
        </w:rPr>
      </w:pPr>
      <w:r>
        <w:t xml:space="preserve">Пользователь с номером </w:t>
      </w:r>
      <w:r w:rsidRPr="00BE6BB3">
        <w:rPr>
          <w:bCs/>
        </w:rPr>
        <w:t>“</w:t>
      </w:r>
      <w:r>
        <w:rPr>
          <w:bCs/>
        </w:rPr>
        <w:t>+7 </w:t>
      </w:r>
      <w:r w:rsidR="004F3939">
        <w:rPr>
          <w:bCs/>
        </w:rPr>
        <w:t>9</w:t>
      </w:r>
      <w:r>
        <w:rPr>
          <w:bCs/>
        </w:rPr>
        <w:t>88 888-88-88</w:t>
      </w:r>
      <w:r w:rsidRPr="00BE6BB3">
        <w:rPr>
          <w:bCs/>
        </w:rPr>
        <w:t xml:space="preserve">” </w:t>
      </w:r>
      <w:r>
        <w:rPr>
          <w:bCs/>
        </w:rPr>
        <w:t>не зарегистрирован в системе;</w:t>
      </w:r>
    </w:p>
    <w:p w14:paraId="17884DF0" w14:textId="77777777" w:rsidR="006736D7" w:rsidRPr="00FC2399" w:rsidRDefault="006736D7" w:rsidP="006736D7">
      <w:pPr>
        <w:pStyle w:val="a8"/>
        <w:rPr>
          <w:bCs/>
        </w:rPr>
      </w:pPr>
      <w:r>
        <w:rPr>
          <w:bCs/>
        </w:rPr>
        <w:t>На устройстве не проведена авторизация;</w:t>
      </w:r>
    </w:p>
    <w:p w14:paraId="6322BE69" w14:textId="77777777" w:rsidR="006736D7" w:rsidRPr="00545F30" w:rsidRDefault="006736D7" w:rsidP="006736D7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46EFB443" w14:textId="77777777" w:rsidR="006736D7" w:rsidRPr="001321A1" w:rsidRDefault="006736D7" w:rsidP="006736D7">
      <w:pPr>
        <w:pStyle w:val="a4"/>
      </w:pPr>
      <w:r>
        <w:t>Успешная регистрация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6736D7" w14:paraId="72C87EDB" w14:textId="77777777" w:rsidTr="00B83AC4">
        <w:tc>
          <w:tcPr>
            <w:tcW w:w="1129" w:type="dxa"/>
          </w:tcPr>
          <w:p w14:paraId="74E33A50" w14:textId="77777777" w:rsidR="006736D7" w:rsidRPr="00E601F1" w:rsidRDefault="006736D7" w:rsidP="00B83AC4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4C41164F" w14:textId="77777777" w:rsidR="006736D7" w:rsidRDefault="006736D7" w:rsidP="00B83AC4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7801A94A" w14:textId="77777777" w:rsidR="006736D7" w:rsidRDefault="006736D7" w:rsidP="00B83AC4">
            <w:pPr>
              <w:pStyle w:val="aff4"/>
              <w:ind w:firstLine="0"/>
            </w:pPr>
            <w:r>
              <w:t>Ожидаемый результат</w:t>
            </w:r>
          </w:p>
        </w:tc>
      </w:tr>
      <w:tr w:rsidR="006736D7" w14:paraId="0134015B" w14:textId="77777777" w:rsidTr="00B83AC4">
        <w:tc>
          <w:tcPr>
            <w:tcW w:w="1129" w:type="dxa"/>
          </w:tcPr>
          <w:p w14:paraId="10B784E2" w14:textId="77777777" w:rsidR="006736D7" w:rsidRDefault="006736D7" w:rsidP="00B83AC4">
            <w:pPr>
              <w:pStyle w:val="aff4"/>
              <w:ind w:firstLine="0"/>
            </w:pPr>
            <w:r>
              <w:t>1</w:t>
            </w:r>
          </w:p>
        </w:tc>
        <w:tc>
          <w:tcPr>
            <w:tcW w:w="4791" w:type="dxa"/>
          </w:tcPr>
          <w:p w14:paraId="6B71862D" w14:textId="77777777" w:rsidR="006736D7" w:rsidRDefault="006736D7" w:rsidP="00B83AC4">
            <w:pPr>
              <w:pStyle w:val="aff4"/>
              <w:ind w:firstLine="0"/>
            </w:pPr>
            <w:r>
              <w:t>Перейти на страницу входа.</w:t>
            </w:r>
          </w:p>
        </w:tc>
        <w:tc>
          <w:tcPr>
            <w:tcW w:w="3424" w:type="dxa"/>
          </w:tcPr>
          <w:p w14:paraId="7D354F66" w14:textId="77777777" w:rsidR="006736D7" w:rsidRDefault="006736D7" w:rsidP="00B83AC4">
            <w:pPr>
              <w:pStyle w:val="aff4"/>
              <w:ind w:firstLine="0"/>
            </w:pPr>
            <w:r>
              <w:t xml:space="preserve">Открыта страница профиля (Рисунок </w:t>
            </w:r>
            <w:r>
              <w:rPr>
                <w:lang w:val="en-US"/>
              </w:rPr>
              <w:t>A</w:t>
            </w:r>
            <w:r w:rsidRPr="00206845">
              <w:t>.1)</w:t>
            </w:r>
          </w:p>
        </w:tc>
      </w:tr>
      <w:tr w:rsidR="006736D7" w14:paraId="2741203D" w14:textId="77777777" w:rsidTr="00B83AC4">
        <w:tc>
          <w:tcPr>
            <w:tcW w:w="1129" w:type="dxa"/>
          </w:tcPr>
          <w:p w14:paraId="4324B8EE" w14:textId="77777777" w:rsidR="006736D7" w:rsidRDefault="006736D7" w:rsidP="00B83AC4">
            <w:pPr>
              <w:pStyle w:val="aff4"/>
              <w:ind w:firstLine="0"/>
            </w:pPr>
            <w:r>
              <w:lastRenderedPageBreak/>
              <w:t>2</w:t>
            </w:r>
          </w:p>
        </w:tc>
        <w:tc>
          <w:tcPr>
            <w:tcW w:w="4791" w:type="dxa"/>
          </w:tcPr>
          <w:p w14:paraId="72D75721" w14:textId="77777777" w:rsidR="006736D7" w:rsidRPr="00CB6C1F" w:rsidRDefault="006736D7" w:rsidP="00B83AC4">
            <w:pPr>
              <w:pStyle w:val="aff4"/>
              <w:ind w:firstLine="0"/>
              <w:rPr>
                <w:lang w:val="en-US"/>
              </w:rPr>
            </w:pPr>
            <w:r>
              <w:t>Нажать на кнопку регистрации.</w:t>
            </w:r>
          </w:p>
        </w:tc>
        <w:tc>
          <w:tcPr>
            <w:tcW w:w="3424" w:type="dxa"/>
          </w:tcPr>
          <w:p w14:paraId="4A367C08" w14:textId="77777777" w:rsidR="006736D7" w:rsidRDefault="006736D7" w:rsidP="00B83AC4">
            <w:pPr>
              <w:pStyle w:val="aff4"/>
              <w:ind w:firstLine="0"/>
            </w:pPr>
            <w:r>
              <w:t>Открыта страница регистрации (Рисунок А.3)</w:t>
            </w:r>
          </w:p>
        </w:tc>
      </w:tr>
      <w:tr w:rsidR="001D5062" w14:paraId="4A8D4054" w14:textId="77777777" w:rsidTr="00B83AC4">
        <w:tc>
          <w:tcPr>
            <w:tcW w:w="1129" w:type="dxa"/>
          </w:tcPr>
          <w:p w14:paraId="087E9C21" w14:textId="77777777" w:rsidR="001D5062" w:rsidRDefault="001D5062" w:rsidP="001D5062">
            <w:pPr>
              <w:pStyle w:val="aff4"/>
              <w:ind w:firstLine="0"/>
            </w:pPr>
            <w:r>
              <w:t>3</w:t>
            </w:r>
          </w:p>
        </w:tc>
        <w:tc>
          <w:tcPr>
            <w:tcW w:w="4791" w:type="dxa"/>
          </w:tcPr>
          <w:p w14:paraId="008FD0DA" w14:textId="77777777" w:rsidR="001D5062" w:rsidRDefault="001D5062" w:rsidP="001D5062">
            <w:pPr>
              <w:pStyle w:val="aff4"/>
              <w:ind w:firstLine="0"/>
            </w:pPr>
            <w:r>
              <w:t>Ввести «+7 988 888-88-88» в поле «Номер телефона»</w:t>
            </w:r>
            <w:r w:rsidRPr="00BB699C">
              <w:t>.</w:t>
            </w:r>
          </w:p>
          <w:p w14:paraId="284BDEF0" w14:textId="77777777" w:rsidR="001D5062" w:rsidRDefault="001D5062" w:rsidP="001D5062">
            <w:pPr>
              <w:pStyle w:val="aff4"/>
              <w:ind w:firstLine="0"/>
            </w:pPr>
            <w:r w:rsidRPr="00CB6C1F">
              <w:t>Ввести «</w:t>
            </w:r>
            <w:r>
              <w:t>Кондитерка</w:t>
            </w:r>
            <w:r w:rsidRPr="00CB6C1F">
              <w:t>» в поле «</w:t>
            </w:r>
            <w:r>
              <w:t>Имя</w:t>
            </w:r>
            <w:r w:rsidRPr="00CB6C1F">
              <w:t>».</w:t>
            </w:r>
          </w:p>
          <w:p w14:paraId="01B46952" w14:textId="77777777" w:rsidR="001D5062" w:rsidRPr="0088443E" w:rsidRDefault="001D5062" w:rsidP="001D5062">
            <w:pPr>
              <w:pStyle w:val="aff4"/>
              <w:ind w:firstLine="0"/>
            </w:pPr>
            <w:r w:rsidRPr="00CB6C1F">
              <w:t>Ввести «</w:t>
            </w:r>
            <w:proofErr w:type="spellStart"/>
            <w:r>
              <w:rPr>
                <w:lang w:val="en-US"/>
              </w:rPr>
              <w:t>konditker</w:t>
            </w:r>
            <w:proofErr w:type="spellEnd"/>
            <w:r w:rsidRPr="00CB6C1F">
              <w:t>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CB6C1F">
              <w:t>.</w:t>
            </w:r>
            <w:r>
              <w:rPr>
                <w:lang w:val="en-US"/>
              </w:rPr>
              <w:t>com</w:t>
            </w:r>
            <w:r w:rsidRPr="00CB6C1F">
              <w:t>» в поле «</w:t>
            </w:r>
            <w:r>
              <w:t>Электронная почта</w:t>
            </w:r>
            <w:r w:rsidRPr="00CB6C1F">
              <w:t>».</w:t>
            </w:r>
          </w:p>
          <w:p w14:paraId="01391C63" w14:textId="77777777" w:rsidR="001D5062" w:rsidRDefault="001D5062" w:rsidP="001D5062">
            <w:pPr>
              <w:pStyle w:val="aff4"/>
              <w:ind w:firstLine="0"/>
            </w:pPr>
            <w:r>
              <w:t>Ввести «</w:t>
            </w:r>
            <w:r w:rsidRPr="004F3939">
              <w:t>888</w:t>
            </w:r>
            <w:r>
              <w:t>» в поле «Пароль».</w:t>
            </w:r>
          </w:p>
          <w:p w14:paraId="0702B688" w14:textId="77777777" w:rsidR="001D5062" w:rsidRPr="001D5062" w:rsidRDefault="001D5062" w:rsidP="001D5062">
            <w:pPr>
              <w:pStyle w:val="aff4"/>
              <w:ind w:firstLine="0"/>
            </w:pPr>
            <w:r>
              <w:t>Ввести «</w:t>
            </w:r>
            <w:r w:rsidRPr="001D5062">
              <w:t>г. Воронеж ул. Московская д.1</w:t>
            </w:r>
            <w:r>
              <w:t>» в поле «Адрес».</w:t>
            </w:r>
          </w:p>
          <w:p w14:paraId="0E2146D9" w14:textId="77777777" w:rsidR="001D5062" w:rsidRPr="004F3939" w:rsidRDefault="001D5062" w:rsidP="001D5062">
            <w:pPr>
              <w:pStyle w:val="aff4"/>
              <w:ind w:firstLine="0"/>
            </w:pPr>
            <w:r>
              <w:t>Нажать на кнопку «Я хочу быть кондитером».</w:t>
            </w:r>
          </w:p>
          <w:p w14:paraId="089FB259" w14:textId="2DA7ADD2" w:rsidR="001D5062" w:rsidRPr="00CB6C1F" w:rsidRDefault="001D5062" w:rsidP="001D5062">
            <w:pPr>
              <w:pStyle w:val="aff4"/>
              <w:ind w:firstLine="0"/>
            </w:pPr>
            <w:r>
              <w:t>Нажать на кнопку зарегистрироваться.</w:t>
            </w:r>
          </w:p>
        </w:tc>
        <w:tc>
          <w:tcPr>
            <w:tcW w:w="3424" w:type="dxa"/>
          </w:tcPr>
          <w:p w14:paraId="7189B262" w14:textId="0DE110F3" w:rsidR="001D5062" w:rsidRDefault="001D5062" w:rsidP="001D5062">
            <w:pPr>
              <w:pStyle w:val="aff4"/>
              <w:ind w:firstLine="0"/>
            </w:pPr>
            <w:r>
              <w:t>Открыта страница аккаунта с актуальными данными о кондитере</w:t>
            </w:r>
            <w:r>
              <w:br/>
              <w:t>(</w:t>
            </w:r>
            <w:r w:rsidRPr="00B601B3">
              <w:t>Рисунок А.</w:t>
            </w:r>
            <w:r>
              <w:t>4</w:t>
            </w:r>
            <w:r w:rsidRPr="00B601B3">
              <w:t>)</w:t>
            </w:r>
          </w:p>
        </w:tc>
      </w:tr>
    </w:tbl>
    <w:p w14:paraId="27E9B18E" w14:textId="77777777" w:rsidR="006736D7" w:rsidRDefault="006736D7" w:rsidP="006736D7">
      <w:pPr>
        <w:pStyle w:val="aff4"/>
        <w:ind w:firstLine="0"/>
      </w:pPr>
    </w:p>
    <w:p w14:paraId="4B4D62A9" w14:textId="0284F46B" w:rsidR="006736D7" w:rsidRDefault="006736D7" w:rsidP="00A762E6">
      <w:pPr>
        <w:pStyle w:val="a7"/>
        <w:numPr>
          <w:ilvl w:val="2"/>
          <w:numId w:val="34"/>
        </w:numPr>
      </w:pPr>
      <w:bookmarkStart w:id="27" w:name="_Toc199973349"/>
      <w:r>
        <w:t>ТС-РК2 Регистрация без доступа к сети интернет</w:t>
      </w:r>
      <w:bookmarkEnd w:id="27"/>
    </w:p>
    <w:p w14:paraId="72CED192" w14:textId="289F4A81" w:rsidR="006736D7" w:rsidRPr="004E7012" w:rsidRDefault="006736D7" w:rsidP="006736D7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 xml:space="preserve">работу регистрации при корректно без доступа к сети интернет. Сценарий описан в таблице </w:t>
      </w:r>
      <w:r w:rsidR="004F3939">
        <w:t>10</w:t>
      </w:r>
      <w:r>
        <w:t>.</w:t>
      </w:r>
    </w:p>
    <w:p w14:paraId="034AC8A0" w14:textId="77777777" w:rsidR="006736D7" w:rsidRDefault="006736D7" w:rsidP="006736D7">
      <w:pPr>
        <w:pStyle w:val="aff4"/>
        <w:rPr>
          <w:b/>
        </w:rPr>
      </w:pPr>
      <w:r>
        <w:t xml:space="preserve">Предусловия: </w:t>
      </w:r>
    </w:p>
    <w:p w14:paraId="66FF5BE5" w14:textId="2C8C1D05" w:rsidR="006736D7" w:rsidRPr="00CB6C1F" w:rsidRDefault="006736D7" w:rsidP="006736D7">
      <w:pPr>
        <w:pStyle w:val="a8"/>
      </w:pPr>
      <w:r w:rsidRPr="00CB6C1F">
        <w:t>Пользователь с номером “</w:t>
      </w:r>
      <w:r w:rsidR="004F3939">
        <w:rPr>
          <w:bCs/>
        </w:rPr>
        <w:t>+7 988 888-88-88</w:t>
      </w:r>
      <w:r w:rsidRPr="00CB6C1F">
        <w:t>” не зарегистрирован в системе;</w:t>
      </w:r>
    </w:p>
    <w:p w14:paraId="6D753BC1" w14:textId="77777777" w:rsidR="006736D7" w:rsidRPr="00FC2399" w:rsidRDefault="006736D7" w:rsidP="006736D7">
      <w:pPr>
        <w:pStyle w:val="a8"/>
        <w:rPr>
          <w:bCs/>
        </w:rPr>
      </w:pPr>
      <w:r>
        <w:rPr>
          <w:bCs/>
        </w:rPr>
        <w:t>На устройстве не проведена авторизация;</w:t>
      </w:r>
    </w:p>
    <w:p w14:paraId="45824A9B" w14:textId="77777777" w:rsidR="006736D7" w:rsidRPr="00545F30" w:rsidRDefault="006736D7" w:rsidP="006736D7">
      <w:pPr>
        <w:pStyle w:val="a8"/>
        <w:rPr>
          <w:b/>
        </w:rPr>
      </w:pPr>
      <w:r>
        <w:t>На устройстве, на котором проводится испытание, нет доступа к сети Интернет.</w:t>
      </w:r>
    </w:p>
    <w:p w14:paraId="327500F0" w14:textId="77777777" w:rsidR="006736D7" w:rsidRPr="001321A1" w:rsidRDefault="006736D7" w:rsidP="006736D7">
      <w:pPr>
        <w:pStyle w:val="a4"/>
        <w:rPr>
          <w:b/>
        </w:rPr>
      </w:pPr>
      <w:r>
        <w:t>Регистрация без доступа к сети интернет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62"/>
        <w:gridCol w:w="5090"/>
        <w:gridCol w:w="3392"/>
      </w:tblGrid>
      <w:tr w:rsidR="006736D7" w14:paraId="0313B2DC" w14:textId="77777777" w:rsidTr="00B83AC4">
        <w:tc>
          <w:tcPr>
            <w:tcW w:w="862" w:type="dxa"/>
          </w:tcPr>
          <w:p w14:paraId="4DB1CEDA" w14:textId="77777777" w:rsidR="006736D7" w:rsidRPr="00E601F1" w:rsidRDefault="006736D7" w:rsidP="00B83AC4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5090" w:type="dxa"/>
          </w:tcPr>
          <w:p w14:paraId="39596EF7" w14:textId="77777777" w:rsidR="006736D7" w:rsidRDefault="006736D7" w:rsidP="00B83AC4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392" w:type="dxa"/>
          </w:tcPr>
          <w:p w14:paraId="3702D78B" w14:textId="77777777" w:rsidR="006736D7" w:rsidRDefault="006736D7" w:rsidP="00B83AC4">
            <w:pPr>
              <w:pStyle w:val="aff4"/>
              <w:ind w:firstLine="0"/>
            </w:pPr>
            <w:r>
              <w:t>Ожидаемый результат</w:t>
            </w:r>
          </w:p>
        </w:tc>
      </w:tr>
      <w:tr w:rsidR="006736D7" w14:paraId="3E335D82" w14:textId="77777777" w:rsidTr="00B83AC4">
        <w:tc>
          <w:tcPr>
            <w:tcW w:w="862" w:type="dxa"/>
          </w:tcPr>
          <w:p w14:paraId="25C160B7" w14:textId="77777777" w:rsidR="006736D7" w:rsidRDefault="006736D7" w:rsidP="00B83AC4">
            <w:pPr>
              <w:pStyle w:val="aff4"/>
              <w:ind w:firstLine="0"/>
            </w:pPr>
            <w:r>
              <w:t>1</w:t>
            </w:r>
          </w:p>
        </w:tc>
        <w:tc>
          <w:tcPr>
            <w:tcW w:w="5090" w:type="dxa"/>
          </w:tcPr>
          <w:p w14:paraId="06A80834" w14:textId="77777777" w:rsidR="006736D7" w:rsidRDefault="006736D7" w:rsidP="00B83AC4">
            <w:pPr>
              <w:pStyle w:val="aff4"/>
              <w:ind w:firstLine="0"/>
            </w:pPr>
            <w:r>
              <w:t>Перейти на страницу входа.</w:t>
            </w:r>
          </w:p>
        </w:tc>
        <w:tc>
          <w:tcPr>
            <w:tcW w:w="3392" w:type="dxa"/>
          </w:tcPr>
          <w:p w14:paraId="774F7473" w14:textId="77777777" w:rsidR="006736D7" w:rsidRDefault="006736D7" w:rsidP="00B83AC4">
            <w:pPr>
              <w:pStyle w:val="aff4"/>
              <w:ind w:firstLine="0"/>
            </w:pPr>
            <w:r>
              <w:t xml:space="preserve">Открыта страница профиля (Рисунок </w:t>
            </w:r>
            <w:r>
              <w:rPr>
                <w:lang w:val="en-US"/>
              </w:rPr>
              <w:t>A</w:t>
            </w:r>
            <w:r w:rsidRPr="00206845">
              <w:t>.1)</w:t>
            </w:r>
          </w:p>
        </w:tc>
      </w:tr>
      <w:tr w:rsidR="006736D7" w14:paraId="44A084D8" w14:textId="77777777" w:rsidTr="00B83AC4">
        <w:tc>
          <w:tcPr>
            <w:tcW w:w="862" w:type="dxa"/>
          </w:tcPr>
          <w:p w14:paraId="53971646" w14:textId="77777777" w:rsidR="006736D7" w:rsidRDefault="006736D7" w:rsidP="00B83AC4">
            <w:pPr>
              <w:pStyle w:val="aff4"/>
              <w:ind w:firstLine="0"/>
            </w:pPr>
            <w:r>
              <w:lastRenderedPageBreak/>
              <w:t>2</w:t>
            </w:r>
          </w:p>
        </w:tc>
        <w:tc>
          <w:tcPr>
            <w:tcW w:w="5090" w:type="dxa"/>
          </w:tcPr>
          <w:p w14:paraId="663E514C" w14:textId="77777777" w:rsidR="006736D7" w:rsidRDefault="006736D7" w:rsidP="00B83AC4">
            <w:pPr>
              <w:pStyle w:val="aff4"/>
              <w:ind w:firstLine="0"/>
            </w:pPr>
            <w:r>
              <w:t>Нажать на кнопку регистрации.</w:t>
            </w:r>
          </w:p>
        </w:tc>
        <w:tc>
          <w:tcPr>
            <w:tcW w:w="3392" w:type="dxa"/>
          </w:tcPr>
          <w:p w14:paraId="7FC1B097" w14:textId="77777777" w:rsidR="006736D7" w:rsidRDefault="006736D7" w:rsidP="00B83AC4">
            <w:pPr>
              <w:pStyle w:val="aff4"/>
              <w:ind w:firstLine="0"/>
            </w:pPr>
            <w:r>
              <w:t>Открыта страница регистрации (Рисунок А.3)</w:t>
            </w:r>
          </w:p>
        </w:tc>
      </w:tr>
      <w:tr w:rsidR="001D5062" w14:paraId="4D7B55D0" w14:textId="77777777" w:rsidTr="00B83AC4">
        <w:tc>
          <w:tcPr>
            <w:tcW w:w="862" w:type="dxa"/>
          </w:tcPr>
          <w:p w14:paraId="5D153333" w14:textId="77777777" w:rsidR="001D5062" w:rsidRDefault="001D5062" w:rsidP="001D5062">
            <w:pPr>
              <w:pStyle w:val="aff4"/>
              <w:ind w:firstLine="0"/>
            </w:pPr>
            <w:r>
              <w:t>3</w:t>
            </w:r>
          </w:p>
        </w:tc>
        <w:tc>
          <w:tcPr>
            <w:tcW w:w="5090" w:type="dxa"/>
          </w:tcPr>
          <w:p w14:paraId="24957F9B" w14:textId="77777777" w:rsidR="001D5062" w:rsidRDefault="001D5062" w:rsidP="001D5062">
            <w:pPr>
              <w:pStyle w:val="aff4"/>
              <w:ind w:firstLine="0"/>
            </w:pPr>
            <w:r>
              <w:t>Ввести «+7 988 888-88-88» в поле «Номер телефона»</w:t>
            </w:r>
            <w:r w:rsidRPr="00BB699C">
              <w:t>.</w:t>
            </w:r>
          </w:p>
          <w:p w14:paraId="164D19B4" w14:textId="77777777" w:rsidR="001D5062" w:rsidRDefault="001D5062" w:rsidP="001D5062">
            <w:pPr>
              <w:pStyle w:val="aff4"/>
              <w:ind w:firstLine="0"/>
            </w:pPr>
            <w:r w:rsidRPr="00CB6C1F">
              <w:t>Ввести «</w:t>
            </w:r>
            <w:r>
              <w:t>Кондитерка</w:t>
            </w:r>
            <w:r w:rsidRPr="00CB6C1F">
              <w:t>» в поле «</w:t>
            </w:r>
            <w:r>
              <w:t>Имя</w:t>
            </w:r>
            <w:r w:rsidRPr="00CB6C1F">
              <w:t>».</w:t>
            </w:r>
          </w:p>
          <w:p w14:paraId="26DFD14E" w14:textId="77777777" w:rsidR="001D5062" w:rsidRPr="0088443E" w:rsidRDefault="001D5062" w:rsidP="001D5062">
            <w:pPr>
              <w:pStyle w:val="aff4"/>
              <w:ind w:firstLine="0"/>
            </w:pPr>
            <w:r w:rsidRPr="00CB6C1F">
              <w:t>Ввести «</w:t>
            </w:r>
            <w:proofErr w:type="spellStart"/>
            <w:r>
              <w:rPr>
                <w:lang w:val="en-US"/>
              </w:rPr>
              <w:t>konditker</w:t>
            </w:r>
            <w:proofErr w:type="spellEnd"/>
            <w:r w:rsidRPr="00CB6C1F">
              <w:t>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CB6C1F">
              <w:t>.</w:t>
            </w:r>
            <w:r>
              <w:rPr>
                <w:lang w:val="en-US"/>
              </w:rPr>
              <w:t>com</w:t>
            </w:r>
            <w:r w:rsidRPr="00CB6C1F">
              <w:t>» в поле «</w:t>
            </w:r>
            <w:r>
              <w:t>Электронная почта</w:t>
            </w:r>
            <w:r w:rsidRPr="00CB6C1F">
              <w:t>».</w:t>
            </w:r>
          </w:p>
          <w:p w14:paraId="736D58AD" w14:textId="77777777" w:rsidR="001D5062" w:rsidRDefault="001D5062" w:rsidP="001D5062">
            <w:pPr>
              <w:pStyle w:val="aff4"/>
              <w:ind w:firstLine="0"/>
            </w:pPr>
            <w:r>
              <w:t>Ввести «</w:t>
            </w:r>
            <w:r w:rsidRPr="004F3939">
              <w:t>888</w:t>
            </w:r>
            <w:r>
              <w:t>» в поле «Пароль».</w:t>
            </w:r>
          </w:p>
          <w:p w14:paraId="44EFDFA8" w14:textId="77777777" w:rsidR="001D5062" w:rsidRPr="001D5062" w:rsidRDefault="001D5062" w:rsidP="001D5062">
            <w:pPr>
              <w:pStyle w:val="aff4"/>
              <w:ind w:firstLine="0"/>
            </w:pPr>
            <w:r>
              <w:t>Ввести «</w:t>
            </w:r>
            <w:r w:rsidRPr="001D5062">
              <w:t>г. Воронеж ул. Московская д.1</w:t>
            </w:r>
            <w:r>
              <w:t>» в поле «Адрес».</w:t>
            </w:r>
          </w:p>
          <w:p w14:paraId="4163FEC8" w14:textId="77777777" w:rsidR="001D5062" w:rsidRPr="004F3939" w:rsidRDefault="001D5062" w:rsidP="001D5062">
            <w:pPr>
              <w:pStyle w:val="aff4"/>
              <w:ind w:firstLine="0"/>
            </w:pPr>
            <w:r>
              <w:t>Нажать на кнопку «Я хочу быть кондитером».</w:t>
            </w:r>
          </w:p>
          <w:p w14:paraId="47F20989" w14:textId="343214D3" w:rsidR="001D5062" w:rsidRDefault="001D5062" w:rsidP="001D5062">
            <w:pPr>
              <w:pStyle w:val="aff4"/>
              <w:ind w:firstLine="0"/>
            </w:pPr>
            <w:r>
              <w:t>Нажать на кнопку зарегистрироваться.</w:t>
            </w:r>
          </w:p>
        </w:tc>
        <w:tc>
          <w:tcPr>
            <w:tcW w:w="3392" w:type="dxa"/>
          </w:tcPr>
          <w:p w14:paraId="2B649A2C" w14:textId="255E6F5E" w:rsidR="001D5062" w:rsidRDefault="001D5062" w:rsidP="001D5062">
            <w:pPr>
              <w:pStyle w:val="aff4"/>
              <w:ind w:firstLine="0"/>
            </w:pPr>
            <w:r>
              <w:t xml:space="preserve">На странице регистрации отображена ошибка </w:t>
            </w:r>
            <w:r w:rsidRPr="007E6C00">
              <w:t>“</w:t>
            </w:r>
            <w:r w:rsidR="00927D59">
              <w:t>U</w:t>
            </w:r>
            <w:proofErr w:type="spellStart"/>
            <w:r w:rsidR="00927D59">
              <w:rPr>
                <w:lang w:val="en-US"/>
              </w:rPr>
              <w:t>nable</w:t>
            </w:r>
            <w:proofErr w:type="spellEnd"/>
            <w:r w:rsidR="00927D59" w:rsidRPr="000902B0">
              <w:t xml:space="preserve"> </w:t>
            </w:r>
            <w:r w:rsidR="00927D59">
              <w:rPr>
                <w:lang w:val="en-US"/>
              </w:rPr>
              <w:t>to</w:t>
            </w:r>
            <w:r w:rsidR="00927D59" w:rsidRPr="000902B0">
              <w:t xml:space="preserve"> </w:t>
            </w:r>
            <w:r w:rsidR="00927D59">
              <w:rPr>
                <w:lang w:val="en-US"/>
              </w:rPr>
              <w:t>resolve</w:t>
            </w:r>
            <w:r w:rsidR="00927D59" w:rsidRPr="000902B0">
              <w:t xml:space="preserve"> </w:t>
            </w:r>
            <w:r w:rsidR="00927D59">
              <w:rPr>
                <w:lang w:val="en-US"/>
              </w:rPr>
              <w:t>host</w:t>
            </w:r>
            <w:r w:rsidR="00927D59" w:rsidRPr="000902B0">
              <w:t xml:space="preserve"> “</w:t>
            </w:r>
            <w:proofErr w:type="spellStart"/>
            <w:r w:rsidR="00927D59">
              <w:rPr>
                <w:lang w:val="en-US"/>
              </w:rPr>
              <w:t>caker</w:t>
            </w:r>
            <w:proofErr w:type="spellEnd"/>
            <w:r w:rsidR="00927D59" w:rsidRPr="000902B0">
              <w:t>.</w:t>
            </w:r>
            <w:proofErr w:type="spellStart"/>
            <w:r w:rsidR="00927D59">
              <w:rPr>
                <w:lang w:val="en-US"/>
              </w:rPr>
              <w:t>ralen</w:t>
            </w:r>
            <w:proofErr w:type="spellEnd"/>
            <w:r w:rsidR="00927D59" w:rsidRPr="000902B0">
              <w:t>.</w:t>
            </w:r>
            <w:r w:rsidR="00927D59">
              <w:rPr>
                <w:lang w:val="en-US"/>
              </w:rPr>
              <w:t>top</w:t>
            </w:r>
            <w:r w:rsidR="00927D59" w:rsidRPr="007E6C00">
              <w:t xml:space="preserve"> </w:t>
            </w:r>
            <w:r w:rsidRPr="007E6C00">
              <w:t>”</w:t>
            </w:r>
            <w:r>
              <w:t>.</w:t>
            </w:r>
          </w:p>
        </w:tc>
      </w:tr>
    </w:tbl>
    <w:p w14:paraId="0F97DF83" w14:textId="41A14D51" w:rsidR="006736D7" w:rsidRDefault="006736D7" w:rsidP="00524E23">
      <w:pPr>
        <w:pStyle w:val="a7"/>
      </w:pPr>
      <w:bookmarkStart w:id="28" w:name="_Toc199973350"/>
      <w:r>
        <w:t>ТС-РК3 Регистрация при уже зарегистрированном пользователе</w:t>
      </w:r>
      <w:bookmarkEnd w:id="28"/>
    </w:p>
    <w:p w14:paraId="50665AFD" w14:textId="432F5B12" w:rsidR="006736D7" w:rsidRPr="004E7012" w:rsidRDefault="006736D7" w:rsidP="006736D7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 xml:space="preserve">работу регистрации при наличии уже зарегистрированного пользователя с указанной почтой. Сценарий описан в таблице </w:t>
      </w:r>
      <w:r w:rsidR="004F3939">
        <w:t>11</w:t>
      </w:r>
      <w:r>
        <w:t>.</w:t>
      </w:r>
    </w:p>
    <w:p w14:paraId="01BD70CF" w14:textId="77777777" w:rsidR="006736D7" w:rsidRDefault="006736D7" w:rsidP="006736D7">
      <w:pPr>
        <w:pStyle w:val="aff4"/>
        <w:rPr>
          <w:b/>
        </w:rPr>
      </w:pPr>
      <w:r>
        <w:t xml:space="preserve">Предусловия: </w:t>
      </w:r>
    </w:p>
    <w:p w14:paraId="5B9D60F5" w14:textId="7EDD335E" w:rsidR="006736D7" w:rsidRDefault="006736D7" w:rsidP="006736D7">
      <w:pPr>
        <w:pStyle w:val="a8"/>
        <w:rPr>
          <w:bCs/>
        </w:rPr>
      </w:pPr>
      <w:r>
        <w:t>Пользователь с номером</w:t>
      </w:r>
      <w:r>
        <w:rPr>
          <w:b/>
        </w:rPr>
        <w:t xml:space="preserve"> </w:t>
      </w:r>
      <w:r w:rsidRPr="00BE6BB3">
        <w:rPr>
          <w:bCs/>
        </w:rPr>
        <w:t>“</w:t>
      </w:r>
      <w:r w:rsidRPr="00BB699C">
        <w:rPr>
          <w:rFonts w:asciiTheme="minorHAnsi" w:hAnsiTheme="minorHAnsi"/>
          <w:color w:val="auto"/>
          <w:sz w:val="22"/>
        </w:rPr>
        <w:t xml:space="preserve"> </w:t>
      </w:r>
      <w:r w:rsidR="004F3939">
        <w:rPr>
          <w:bCs/>
        </w:rPr>
        <w:t>+7 988 888-88-88</w:t>
      </w:r>
      <w:r w:rsidRPr="00BE6BB3">
        <w:rPr>
          <w:bCs/>
        </w:rPr>
        <w:t xml:space="preserve">” </w:t>
      </w:r>
      <w:r>
        <w:rPr>
          <w:bCs/>
        </w:rPr>
        <w:t>уже зарегистрирован в системе;</w:t>
      </w:r>
    </w:p>
    <w:p w14:paraId="3F9D73D8" w14:textId="77777777" w:rsidR="006736D7" w:rsidRPr="00FC2399" w:rsidRDefault="006736D7" w:rsidP="006736D7">
      <w:pPr>
        <w:pStyle w:val="a8"/>
        <w:rPr>
          <w:bCs/>
        </w:rPr>
      </w:pPr>
      <w:r>
        <w:rPr>
          <w:bCs/>
        </w:rPr>
        <w:t>На устройстве не проведена авторизация;</w:t>
      </w:r>
    </w:p>
    <w:p w14:paraId="1671F1F9" w14:textId="77777777" w:rsidR="006736D7" w:rsidRPr="00545F30" w:rsidRDefault="006736D7" w:rsidP="006736D7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2C5CA265" w14:textId="77777777" w:rsidR="006736D7" w:rsidRPr="001321A1" w:rsidRDefault="006736D7" w:rsidP="006736D7">
      <w:pPr>
        <w:pStyle w:val="a4"/>
        <w:rPr>
          <w:b/>
        </w:rPr>
      </w:pPr>
      <w:r>
        <w:t>Авторизация при некорректно введенных данных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62"/>
        <w:gridCol w:w="5090"/>
        <w:gridCol w:w="3392"/>
      </w:tblGrid>
      <w:tr w:rsidR="006736D7" w14:paraId="1C008F8A" w14:textId="77777777" w:rsidTr="00B83AC4">
        <w:tc>
          <w:tcPr>
            <w:tcW w:w="862" w:type="dxa"/>
          </w:tcPr>
          <w:p w14:paraId="78CEB45C" w14:textId="77777777" w:rsidR="006736D7" w:rsidRPr="00E601F1" w:rsidRDefault="006736D7" w:rsidP="00B83AC4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5090" w:type="dxa"/>
          </w:tcPr>
          <w:p w14:paraId="2CEA2C0D" w14:textId="77777777" w:rsidR="006736D7" w:rsidRDefault="006736D7" w:rsidP="00B83AC4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392" w:type="dxa"/>
          </w:tcPr>
          <w:p w14:paraId="2EA8C7AA" w14:textId="77777777" w:rsidR="006736D7" w:rsidRDefault="006736D7" w:rsidP="00B83AC4">
            <w:pPr>
              <w:pStyle w:val="aff4"/>
              <w:ind w:firstLine="0"/>
            </w:pPr>
            <w:r>
              <w:t>Ожидаемый результат</w:t>
            </w:r>
          </w:p>
        </w:tc>
      </w:tr>
      <w:tr w:rsidR="006736D7" w14:paraId="7FFC3F70" w14:textId="77777777" w:rsidTr="00B83AC4">
        <w:tc>
          <w:tcPr>
            <w:tcW w:w="862" w:type="dxa"/>
          </w:tcPr>
          <w:p w14:paraId="5C8F5F3F" w14:textId="77777777" w:rsidR="006736D7" w:rsidRDefault="006736D7" w:rsidP="00B83AC4">
            <w:pPr>
              <w:pStyle w:val="aff4"/>
              <w:ind w:firstLine="0"/>
            </w:pPr>
            <w:r>
              <w:t>1</w:t>
            </w:r>
          </w:p>
        </w:tc>
        <w:tc>
          <w:tcPr>
            <w:tcW w:w="5090" w:type="dxa"/>
          </w:tcPr>
          <w:p w14:paraId="0345E3FC" w14:textId="77777777" w:rsidR="006736D7" w:rsidRDefault="006736D7" w:rsidP="00B83AC4">
            <w:pPr>
              <w:pStyle w:val="aff4"/>
              <w:ind w:firstLine="0"/>
            </w:pPr>
            <w:r>
              <w:t>Перейти на страницу входа.</w:t>
            </w:r>
          </w:p>
        </w:tc>
        <w:tc>
          <w:tcPr>
            <w:tcW w:w="3392" w:type="dxa"/>
          </w:tcPr>
          <w:p w14:paraId="2B47E3D5" w14:textId="77777777" w:rsidR="006736D7" w:rsidRDefault="006736D7" w:rsidP="00B83AC4">
            <w:pPr>
              <w:pStyle w:val="aff4"/>
              <w:ind w:firstLine="0"/>
            </w:pPr>
            <w:r>
              <w:t xml:space="preserve">Открыта страница профиля (Рисунок </w:t>
            </w:r>
            <w:r>
              <w:rPr>
                <w:lang w:val="en-US"/>
              </w:rPr>
              <w:t>A</w:t>
            </w:r>
            <w:r w:rsidRPr="00206845">
              <w:t>.1)</w:t>
            </w:r>
          </w:p>
        </w:tc>
      </w:tr>
      <w:tr w:rsidR="006736D7" w14:paraId="0E045B89" w14:textId="77777777" w:rsidTr="00B83AC4">
        <w:tc>
          <w:tcPr>
            <w:tcW w:w="862" w:type="dxa"/>
          </w:tcPr>
          <w:p w14:paraId="0B1AB376" w14:textId="77777777" w:rsidR="006736D7" w:rsidRDefault="006736D7" w:rsidP="00B83AC4">
            <w:pPr>
              <w:pStyle w:val="aff4"/>
              <w:ind w:firstLine="0"/>
            </w:pPr>
            <w:r>
              <w:lastRenderedPageBreak/>
              <w:t>2</w:t>
            </w:r>
          </w:p>
        </w:tc>
        <w:tc>
          <w:tcPr>
            <w:tcW w:w="5090" w:type="dxa"/>
          </w:tcPr>
          <w:p w14:paraId="1A636E71" w14:textId="77777777" w:rsidR="006736D7" w:rsidRDefault="006736D7" w:rsidP="00B83AC4">
            <w:pPr>
              <w:pStyle w:val="aff4"/>
              <w:ind w:firstLine="0"/>
            </w:pPr>
            <w:r>
              <w:t>Нажать на кнопку регистрации.</w:t>
            </w:r>
          </w:p>
        </w:tc>
        <w:tc>
          <w:tcPr>
            <w:tcW w:w="3392" w:type="dxa"/>
          </w:tcPr>
          <w:p w14:paraId="73909DD8" w14:textId="77777777" w:rsidR="006736D7" w:rsidRDefault="006736D7" w:rsidP="00B83AC4">
            <w:pPr>
              <w:pStyle w:val="aff4"/>
              <w:ind w:firstLine="0"/>
            </w:pPr>
            <w:r>
              <w:t>Открыта страница регистрации (Рисунок А.3)</w:t>
            </w:r>
          </w:p>
        </w:tc>
      </w:tr>
      <w:tr w:rsidR="006736D7" w14:paraId="355B5959" w14:textId="77777777" w:rsidTr="00B83AC4">
        <w:tc>
          <w:tcPr>
            <w:tcW w:w="862" w:type="dxa"/>
          </w:tcPr>
          <w:p w14:paraId="5838582E" w14:textId="77777777" w:rsidR="006736D7" w:rsidRDefault="006736D7" w:rsidP="00B83AC4">
            <w:pPr>
              <w:pStyle w:val="aff4"/>
              <w:ind w:firstLine="0"/>
            </w:pPr>
            <w:r>
              <w:t>3</w:t>
            </w:r>
          </w:p>
        </w:tc>
        <w:tc>
          <w:tcPr>
            <w:tcW w:w="5090" w:type="dxa"/>
          </w:tcPr>
          <w:p w14:paraId="43645D0D" w14:textId="707A4023" w:rsidR="004F3939" w:rsidRDefault="004F3939" w:rsidP="004F3939">
            <w:pPr>
              <w:pStyle w:val="aff4"/>
              <w:ind w:firstLine="0"/>
            </w:pPr>
            <w:r>
              <w:t>Ввести «+7 988 888-88-88» в поле «Номер телефона»</w:t>
            </w:r>
            <w:r w:rsidRPr="00BB699C">
              <w:t>.</w:t>
            </w:r>
          </w:p>
          <w:p w14:paraId="7C528D04" w14:textId="77777777" w:rsidR="004F3939" w:rsidRDefault="004F3939" w:rsidP="004F3939">
            <w:pPr>
              <w:pStyle w:val="aff4"/>
              <w:ind w:firstLine="0"/>
            </w:pPr>
            <w:r w:rsidRPr="00CB6C1F">
              <w:t>Ввести «</w:t>
            </w:r>
            <w:r>
              <w:t>Кондитерка</w:t>
            </w:r>
            <w:r w:rsidRPr="00CB6C1F">
              <w:t>» в поле «</w:t>
            </w:r>
            <w:r>
              <w:t>Имя</w:t>
            </w:r>
            <w:r w:rsidRPr="00CB6C1F">
              <w:t>».</w:t>
            </w:r>
          </w:p>
          <w:p w14:paraId="05F8D5BB" w14:textId="77777777" w:rsidR="004F3939" w:rsidRPr="0088443E" w:rsidRDefault="004F3939" w:rsidP="004F3939">
            <w:pPr>
              <w:pStyle w:val="aff4"/>
              <w:ind w:firstLine="0"/>
            </w:pPr>
            <w:r w:rsidRPr="00CB6C1F">
              <w:t>Ввести «</w:t>
            </w:r>
            <w:proofErr w:type="spellStart"/>
            <w:r>
              <w:rPr>
                <w:lang w:val="en-US"/>
              </w:rPr>
              <w:t>konditker</w:t>
            </w:r>
            <w:proofErr w:type="spellEnd"/>
            <w:r w:rsidRPr="00CB6C1F">
              <w:t>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CB6C1F">
              <w:t>.</w:t>
            </w:r>
            <w:r>
              <w:rPr>
                <w:lang w:val="en-US"/>
              </w:rPr>
              <w:t>com</w:t>
            </w:r>
            <w:r w:rsidRPr="00CB6C1F">
              <w:t>» в поле «</w:t>
            </w:r>
            <w:r>
              <w:t>Электронная почта</w:t>
            </w:r>
            <w:r w:rsidRPr="00CB6C1F">
              <w:t>».</w:t>
            </w:r>
          </w:p>
          <w:p w14:paraId="362C2367" w14:textId="19D1BCC3" w:rsidR="004F3939" w:rsidRDefault="004F3939" w:rsidP="004F3939">
            <w:pPr>
              <w:pStyle w:val="aff4"/>
              <w:ind w:firstLine="0"/>
            </w:pPr>
            <w:r>
              <w:t>Ввести «</w:t>
            </w:r>
            <w:r w:rsidRPr="004F3939">
              <w:t>888</w:t>
            </w:r>
            <w:r>
              <w:t>» в поле «Пароль».</w:t>
            </w:r>
          </w:p>
          <w:p w14:paraId="1E433DDD" w14:textId="7BAE657F" w:rsidR="00866BCD" w:rsidRPr="001D5062" w:rsidRDefault="00866BCD" w:rsidP="004F3939">
            <w:pPr>
              <w:pStyle w:val="aff4"/>
              <w:ind w:firstLine="0"/>
            </w:pPr>
            <w:r>
              <w:t xml:space="preserve">Ввести </w:t>
            </w:r>
            <w:r w:rsidR="001D5062">
              <w:t>«</w:t>
            </w:r>
            <w:r w:rsidR="001D5062" w:rsidRPr="001D5062">
              <w:t>г. Воронеж ул. Московская д.1</w:t>
            </w:r>
            <w:r w:rsidR="001D5062">
              <w:t>» в поле «Адрес».</w:t>
            </w:r>
          </w:p>
          <w:p w14:paraId="5656F04C" w14:textId="77777777" w:rsidR="004F3939" w:rsidRPr="004F3939" w:rsidRDefault="004F3939" w:rsidP="004F3939">
            <w:pPr>
              <w:pStyle w:val="aff4"/>
              <w:ind w:firstLine="0"/>
            </w:pPr>
            <w:r>
              <w:t>Нажать на кнопку «Я хочу быть кондитером».</w:t>
            </w:r>
          </w:p>
          <w:p w14:paraId="701D91ED" w14:textId="604D7131" w:rsidR="006736D7" w:rsidRDefault="004F3939" w:rsidP="004F3939">
            <w:pPr>
              <w:pStyle w:val="aff4"/>
              <w:ind w:firstLine="0"/>
            </w:pPr>
            <w:r>
              <w:t>Нажать на кнопку зарегистрироваться.</w:t>
            </w:r>
          </w:p>
        </w:tc>
        <w:tc>
          <w:tcPr>
            <w:tcW w:w="3392" w:type="dxa"/>
          </w:tcPr>
          <w:p w14:paraId="39741521" w14:textId="668B57D4" w:rsidR="006736D7" w:rsidRDefault="006736D7" w:rsidP="00B83AC4">
            <w:pPr>
              <w:pStyle w:val="aff4"/>
              <w:ind w:firstLine="0"/>
            </w:pPr>
            <w:r>
              <w:t xml:space="preserve">На странице регистрации отображена ошибка </w:t>
            </w:r>
            <w:r w:rsidRPr="007E6C00">
              <w:t>“</w:t>
            </w:r>
            <w:r w:rsidR="00927D59">
              <w:t>Пользователь с таким номером уже зарегистрирован</w:t>
            </w:r>
            <w:r w:rsidR="00927D59" w:rsidRPr="007E6C00">
              <w:t xml:space="preserve"> </w:t>
            </w:r>
            <w:r w:rsidRPr="007E6C00">
              <w:t>”</w:t>
            </w:r>
            <w:r>
              <w:t>.</w:t>
            </w:r>
          </w:p>
        </w:tc>
      </w:tr>
    </w:tbl>
    <w:p w14:paraId="5D5D9FBE" w14:textId="3DD907C4" w:rsidR="006736D7" w:rsidRDefault="006736D7" w:rsidP="008C130E">
      <w:pPr>
        <w:pStyle w:val="aff4"/>
      </w:pPr>
    </w:p>
    <w:p w14:paraId="40B7684E" w14:textId="3139ED8B" w:rsidR="004369CB" w:rsidRPr="00FB2856" w:rsidRDefault="004369CB" w:rsidP="00A762E6">
      <w:pPr>
        <w:pStyle w:val="a6"/>
        <w:numPr>
          <w:ilvl w:val="1"/>
          <w:numId w:val="34"/>
        </w:numPr>
      </w:pPr>
      <w:bookmarkStart w:id="29" w:name="_Toc199973351"/>
      <w:r>
        <w:t>ТС-ДТ Добавление товара в корзину</w:t>
      </w:r>
      <w:bookmarkEnd w:id="29"/>
    </w:p>
    <w:p w14:paraId="572959AB" w14:textId="3576C0C3" w:rsidR="004369CB" w:rsidRDefault="004369CB" w:rsidP="004369CB">
      <w:pPr>
        <w:pStyle w:val="aff4"/>
      </w:pPr>
      <w:r>
        <w:t>В данном параграфе будут описаны сценарии, при которых пользователь добавляет доступный товар в корзину.</w:t>
      </w:r>
    </w:p>
    <w:p w14:paraId="6861CD16" w14:textId="2762D86B" w:rsidR="004369CB" w:rsidRPr="004E7012" w:rsidRDefault="004369CB" w:rsidP="00A762E6">
      <w:pPr>
        <w:pStyle w:val="a7"/>
        <w:numPr>
          <w:ilvl w:val="2"/>
          <w:numId w:val="14"/>
        </w:numPr>
      </w:pPr>
      <w:bookmarkStart w:id="30" w:name="_Toc199973352"/>
      <w:r w:rsidRPr="004E7012">
        <w:t>ТС-</w:t>
      </w:r>
      <w:r w:rsidR="00EC1B04">
        <w:t>ДТ</w:t>
      </w:r>
      <w:r>
        <w:t>1 Успешное добавление для авторизованного пользователя</w:t>
      </w:r>
      <w:bookmarkEnd w:id="30"/>
    </w:p>
    <w:p w14:paraId="0B05A847" w14:textId="3495389C" w:rsidR="004369CB" w:rsidRPr="004E7012" w:rsidRDefault="004369CB" w:rsidP="004369CB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>работу добавления доступного товара в корзину. Сценарий описан в таблице 12.</w:t>
      </w:r>
    </w:p>
    <w:p w14:paraId="731552C1" w14:textId="77777777" w:rsidR="004369CB" w:rsidRDefault="004369CB" w:rsidP="004369CB">
      <w:pPr>
        <w:pStyle w:val="aff4"/>
      </w:pPr>
      <w:r>
        <w:t xml:space="preserve">Предусловия: </w:t>
      </w:r>
    </w:p>
    <w:p w14:paraId="1414A157" w14:textId="77777777" w:rsidR="004369CB" w:rsidRPr="00026E99" w:rsidRDefault="004369CB" w:rsidP="004369CB">
      <w:pPr>
        <w:pStyle w:val="a8"/>
        <w:rPr>
          <w:bCs/>
        </w:rPr>
      </w:pPr>
      <w:r>
        <w:rPr>
          <w:bCs/>
        </w:rPr>
        <w:t>На устройстве проведена авторизация;</w:t>
      </w:r>
    </w:p>
    <w:p w14:paraId="767E3761" w14:textId="77777777" w:rsidR="004369CB" w:rsidRPr="00026E99" w:rsidRDefault="004369CB" w:rsidP="004369CB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631F8DF4" w14:textId="624CF9DC" w:rsidR="004369CB" w:rsidRPr="001321A1" w:rsidRDefault="004369CB" w:rsidP="004369CB">
      <w:pPr>
        <w:pStyle w:val="a4"/>
      </w:pPr>
      <w:r>
        <w:t>Успешное добавление товара в корзину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4369CB" w14:paraId="6A5C5E38" w14:textId="77777777" w:rsidTr="00B83AC4">
        <w:tc>
          <w:tcPr>
            <w:tcW w:w="1129" w:type="dxa"/>
          </w:tcPr>
          <w:p w14:paraId="4C95C473" w14:textId="77777777" w:rsidR="004369CB" w:rsidRPr="00E601F1" w:rsidRDefault="004369CB" w:rsidP="00B83AC4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289E3E74" w14:textId="77777777" w:rsidR="004369CB" w:rsidRDefault="004369CB" w:rsidP="00B83AC4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59CEB757" w14:textId="77777777" w:rsidR="004369CB" w:rsidRDefault="004369CB" w:rsidP="00B83AC4">
            <w:pPr>
              <w:pStyle w:val="aff4"/>
              <w:ind w:firstLine="0"/>
            </w:pPr>
            <w:r>
              <w:t>Ожидаемый результат</w:t>
            </w:r>
          </w:p>
        </w:tc>
      </w:tr>
      <w:tr w:rsidR="004369CB" w14:paraId="16E36A63" w14:textId="77777777" w:rsidTr="00B83AC4">
        <w:tc>
          <w:tcPr>
            <w:tcW w:w="1129" w:type="dxa"/>
          </w:tcPr>
          <w:p w14:paraId="09CA6DB2" w14:textId="2D752298" w:rsidR="004369CB" w:rsidRDefault="004369CB" w:rsidP="00B83AC4">
            <w:pPr>
              <w:pStyle w:val="aff4"/>
              <w:ind w:firstLine="0"/>
            </w:pPr>
            <w:r>
              <w:lastRenderedPageBreak/>
              <w:t>1</w:t>
            </w:r>
          </w:p>
        </w:tc>
        <w:tc>
          <w:tcPr>
            <w:tcW w:w="4791" w:type="dxa"/>
          </w:tcPr>
          <w:p w14:paraId="35DEF0C0" w14:textId="09E8FF89" w:rsidR="004369CB" w:rsidRDefault="004369CB" w:rsidP="00B83AC4">
            <w:pPr>
              <w:pStyle w:val="aff4"/>
              <w:ind w:firstLine="0"/>
            </w:pPr>
            <w:r>
              <w:t>Перейти на главную страницу</w:t>
            </w:r>
          </w:p>
        </w:tc>
        <w:tc>
          <w:tcPr>
            <w:tcW w:w="3424" w:type="dxa"/>
          </w:tcPr>
          <w:p w14:paraId="44C6BA3C" w14:textId="4272DC86" w:rsidR="004369CB" w:rsidRDefault="004369CB" w:rsidP="00B83AC4">
            <w:pPr>
              <w:pStyle w:val="aff4"/>
              <w:ind w:firstLine="0"/>
            </w:pPr>
            <w:r>
              <w:t>Открыта главная страница (Рисунок А.5)</w:t>
            </w:r>
          </w:p>
        </w:tc>
      </w:tr>
      <w:tr w:rsidR="004369CB" w14:paraId="5B0945B1" w14:textId="77777777" w:rsidTr="00B83AC4">
        <w:tc>
          <w:tcPr>
            <w:tcW w:w="1129" w:type="dxa"/>
          </w:tcPr>
          <w:p w14:paraId="08DED27F" w14:textId="01BCF7C4" w:rsidR="004369CB" w:rsidRDefault="004369CB" w:rsidP="00B83AC4">
            <w:pPr>
              <w:pStyle w:val="aff4"/>
              <w:ind w:firstLine="0"/>
            </w:pPr>
            <w:r>
              <w:t>2</w:t>
            </w:r>
          </w:p>
        </w:tc>
        <w:tc>
          <w:tcPr>
            <w:tcW w:w="4791" w:type="dxa"/>
          </w:tcPr>
          <w:p w14:paraId="673E0A08" w14:textId="3D414205" w:rsidR="004369CB" w:rsidRDefault="00EC1B04" w:rsidP="00B83AC4">
            <w:pPr>
              <w:pStyle w:val="aff4"/>
              <w:ind w:firstLine="0"/>
            </w:pPr>
            <w:r>
              <w:t>Перейти на доступный товар во вкладке товаров</w:t>
            </w:r>
          </w:p>
        </w:tc>
        <w:tc>
          <w:tcPr>
            <w:tcW w:w="3424" w:type="dxa"/>
          </w:tcPr>
          <w:p w14:paraId="5213C213" w14:textId="40AD4089" w:rsidR="004369CB" w:rsidRDefault="00EC1B04" w:rsidP="00B83AC4">
            <w:pPr>
              <w:pStyle w:val="aff4"/>
              <w:ind w:firstLine="0"/>
            </w:pPr>
            <w:r>
              <w:t>Открыта страница товара (Рисунок А.6)</w:t>
            </w:r>
          </w:p>
        </w:tc>
      </w:tr>
      <w:tr w:rsidR="004369CB" w14:paraId="1713098D" w14:textId="77777777" w:rsidTr="00B83AC4">
        <w:tc>
          <w:tcPr>
            <w:tcW w:w="1129" w:type="dxa"/>
          </w:tcPr>
          <w:p w14:paraId="0090EC2E" w14:textId="4979C5D0" w:rsidR="004369CB" w:rsidRDefault="004369CB" w:rsidP="00B83AC4">
            <w:pPr>
              <w:pStyle w:val="aff4"/>
              <w:ind w:firstLine="0"/>
            </w:pPr>
            <w:r>
              <w:t>3</w:t>
            </w:r>
          </w:p>
        </w:tc>
        <w:tc>
          <w:tcPr>
            <w:tcW w:w="4791" w:type="dxa"/>
          </w:tcPr>
          <w:p w14:paraId="52C160D9" w14:textId="51577703" w:rsidR="004369CB" w:rsidRDefault="00EC1B04" w:rsidP="00B83AC4">
            <w:pPr>
              <w:pStyle w:val="aff4"/>
              <w:ind w:firstLine="0"/>
            </w:pPr>
            <w:r>
              <w:t>Нажать на кнопку с изображением корзины и ценником</w:t>
            </w:r>
          </w:p>
        </w:tc>
        <w:tc>
          <w:tcPr>
            <w:tcW w:w="3424" w:type="dxa"/>
          </w:tcPr>
          <w:p w14:paraId="5FAD5141" w14:textId="600FCB92" w:rsidR="004369CB" w:rsidRDefault="00EC1B04" w:rsidP="00B83AC4">
            <w:pPr>
              <w:pStyle w:val="aff4"/>
              <w:ind w:firstLine="0"/>
            </w:pPr>
            <w:r>
              <w:t>Товар добавлен в корзину</w:t>
            </w:r>
          </w:p>
        </w:tc>
      </w:tr>
      <w:tr w:rsidR="00EC1B04" w14:paraId="66EA8AEF" w14:textId="77777777" w:rsidTr="00B83AC4">
        <w:tc>
          <w:tcPr>
            <w:tcW w:w="1129" w:type="dxa"/>
          </w:tcPr>
          <w:p w14:paraId="0D280167" w14:textId="4EE0DA3A" w:rsidR="00EC1B04" w:rsidRDefault="00EC1B04" w:rsidP="00B83AC4">
            <w:pPr>
              <w:pStyle w:val="aff4"/>
              <w:ind w:firstLine="0"/>
            </w:pPr>
            <w:r>
              <w:t>4</w:t>
            </w:r>
          </w:p>
        </w:tc>
        <w:tc>
          <w:tcPr>
            <w:tcW w:w="4791" w:type="dxa"/>
          </w:tcPr>
          <w:p w14:paraId="52CA9446" w14:textId="1A00EE09" w:rsidR="00EC1B04" w:rsidRPr="00EC1B04" w:rsidRDefault="00EC1B04" w:rsidP="00B83AC4">
            <w:pPr>
              <w:pStyle w:val="aff4"/>
              <w:ind w:firstLine="0"/>
            </w:pPr>
            <w:r>
              <w:t xml:space="preserve">Нажать на кнопку </w:t>
            </w:r>
            <w:proofErr w:type="gramStart"/>
            <w:r w:rsidRPr="00EC1B04">
              <w:t>“</w:t>
            </w:r>
            <w:r w:rsidRPr="00EC1B04">
              <w:rPr>
                <w:b/>
                <w:bCs/>
              </w:rPr>
              <w:t>&lt;</w:t>
            </w:r>
            <w:proofErr w:type="gramEnd"/>
            <w:r w:rsidRPr="00EC1B04">
              <w:t xml:space="preserve">” </w:t>
            </w:r>
            <w:r>
              <w:t>в левом верхнем углу.</w:t>
            </w:r>
          </w:p>
        </w:tc>
        <w:tc>
          <w:tcPr>
            <w:tcW w:w="3424" w:type="dxa"/>
          </w:tcPr>
          <w:p w14:paraId="40A722B0" w14:textId="41ECCAA0" w:rsidR="00EC1B04" w:rsidRDefault="00EC1B04" w:rsidP="00B83AC4">
            <w:pPr>
              <w:pStyle w:val="aff4"/>
              <w:ind w:firstLine="0"/>
            </w:pPr>
            <w:r>
              <w:t>Открыта главная страница (Рисунок А.5)</w:t>
            </w:r>
          </w:p>
        </w:tc>
      </w:tr>
      <w:tr w:rsidR="00EC1B04" w14:paraId="5378163A" w14:textId="77777777" w:rsidTr="00B83AC4">
        <w:tc>
          <w:tcPr>
            <w:tcW w:w="1129" w:type="dxa"/>
          </w:tcPr>
          <w:p w14:paraId="723E8CC2" w14:textId="40F9895C" w:rsidR="00EC1B04" w:rsidRDefault="00EC1B04" w:rsidP="00B83AC4">
            <w:pPr>
              <w:pStyle w:val="aff4"/>
              <w:ind w:firstLine="0"/>
            </w:pPr>
            <w:r>
              <w:t>5</w:t>
            </w:r>
          </w:p>
        </w:tc>
        <w:tc>
          <w:tcPr>
            <w:tcW w:w="4791" w:type="dxa"/>
          </w:tcPr>
          <w:p w14:paraId="64AADAE5" w14:textId="319685B4" w:rsidR="00EC1B04" w:rsidRDefault="00EC1B04" w:rsidP="00B83AC4">
            <w:pPr>
              <w:pStyle w:val="aff4"/>
              <w:ind w:firstLine="0"/>
            </w:pPr>
            <w:r>
              <w:t>Перейти во вкладку корзина</w:t>
            </w:r>
          </w:p>
        </w:tc>
        <w:tc>
          <w:tcPr>
            <w:tcW w:w="3424" w:type="dxa"/>
          </w:tcPr>
          <w:p w14:paraId="099C7D1A" w14:textId="2C59C6A2" w:rsidR="00EC1B04" w:rsidRDefault="00EC1B04" w:rsidP="00B83AC4">
            <w:pPr>
              <w:pStyle w:val="aff4"/>
              <w:ind w:firstLine="0"/>
            </w:pPr>
            <w:r>
              <w:t>Открыта корзина страница с добавленным товаром (Рисунок А.</w:t>
            </w:r>
            <w:r w:rsidR="005C57AB">
              <w:t>7</w:t>
            </w:r>
            <w:r>
              <w:t>)</w:t>
            </w:r>
          </w:p>
        </w:tc>
      </w:tr>
    </w:tbl>
    <w:p w14:paraId="74976D79" w14:textId="77777777" w:rsidR="004369CB" w:rsidRDefault="004369CB" w:rsidP="004369CB">
      <w:pPr>
        <w:pStyle w:val="aff4"/>
        <w:ind w:firstLine="0"/>
      </w:pPr>
    </w:p>
    <w:p w14:paraId="5D9DBD3B" w14:textId="7BE8A656" w:rsidR="004369CB" w:rsidRDefault="004369CB" w:rsidP="00524E23">
      <w:pPr>
        <w:pStyle w:val="a7"/>
      </w:pPr>
      <w:bookmarkStart w:id="31" w:name="_Toc199973353"/>
      <w:r>
        <w:t>ТС-</w:t>
      </w:r>
      <w:r w:rsidR="00EC1B04">
        <w:t>ДТ2</w:t>
      </w:r>
      <w:r>
        <w:t xml:space="preserve"> </w:t>
      </w:r>
      <w:r w:rsidR="0040735D">
        <w:t>Неавторизованный пользователь</w:t>
      </w:r>
      <w:bookmarkEnd w:id="31"/>
    </w:p>
    <w:p w14:paraId="077178D9" w14:textId="1765BBEA" w:rsidR="004369CB" w:rsidRPr="004E7012" w:rsidRDefault="004369CB" w:rsidP="004369CB">
      <w:pPr>
        <w:pStyle w:val="aff4"/>
      </w:pPr>
      <w:r>
        <w:t>Данный тестовый сценарий проверяет</w:t>
      </w:r>
      <w:r w:rsidRPr="004E7012">
        <w:t xml:space="preserve"> </w:t>
      </w:r>
      <w:r w:rsidR="00EC1B04">
        <w:t>работу добавления доступного товара в корзину</w:t>
      </w:r>
      <w:r>
        <w:t xml:space="preserve"> в случае </w:t>
      </w:r>
      <w:r w:rsidR="0040735D">
        <w:t>входа неавторизованным пользователем</w:t>
      </w:r>
      <w:r>
        <w:t>. Сценарий описан в таблице 1</w:t>
      </w:r>
      <w:r w:rsidR="00EC1B04">
        <w:t>3</w:t>
      </w:r>
      <w:r>
        <w:t>.</w:t>
      </w:r>
    </w:p>
    <w:p w14:paraId="2735CC57" w14:textId="0FD55131" w:rsidR="004369CB" w:rsidRDefault="004369CB" w:rsidP="004369CB">
      <w:pPr>
        <w:pStyle w:val="aff4"/>
      </w:pPr>
      <w:r>
        <w:t xml:space="preserve">Предусловия: </w:t>
      </w:r>
    </w:p>
    <w:p w14:paraId="0598876A" w14:textId="153D2810" w:rsidR="00EC1B04" w:rsidRPr="00EC1B04" w:rsidRDefault="00EC1B04" w:rsidP="00EC1B04">
      <w:pPr>
        <w:pStyle w:val="a8"/>
        <w:rPr>
          <w:bCs/>
        </w:rPr>
      </w:pPr>
      <w:r>
        <w:rPr>
          <w:bCs/>
        </w:rPr>
        <w:t>На устройстве</w:t>
      </w:r>
      <w:r w:rsidR="0040735D">
        <w:rPr>
          <w:bCs/>
        </w:rPr>
        <w:t xml:space="preserve"> не</w:t>
      </w:r>
      <w:r>
        <w:rPr>
          <w:bCs/>
        </w:rPr>
        <w:t xml:space="preserve"> проведена авторизация;</w:t>
      </w:r>
    </w:p>
    <w:p w14:paraId="55ECDF39" w14:textId="7791F5FA" w:rsidR="004369CB" w:rsidRPr="00545F30" w:rsidRDefault="004369CB" w:rsidP="004369CB">
      <w:pPr>
        <w:pStyle w:val="a8"/>
        <w:rPr>
          <w:b/>
        </w:rPr>
      </w:pPr>
      <w:r>
        <w:t xml:space="preserve">На устройстве, на котором проводится испытание, </w:t>
      </w:r>
      <w:r w:rsidR="0040735D">
        <w:t>есть</w:t>
      </w:r>
      <w:r>
        <w:t xml:space="preserve"> доступ к сети Интернет.</w:t>
      </w:r>
    </w:p>
    <w:p w14:paraId="7B3C81B1" w14:textId="77777777" w:rsidR="004369CB" w:rsidRPr="001321A1" w:rsidRDefault="004369CB" w:rsidP="004369CB">
      <w:pPr>
        <w:pStyle w:val="a4"/>
      </w:pPr>
      <w:r>
        <w:t>Просмотр профиля без доступа к сети интернет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62"/>
        <w:gridCol w:w="5090"/>
        <w:gridCol w:w="3392"/>
      </w:tblGrid>
      <w:tr w:rsidR="004369CB" w14:paraId="595A31AA" w14:textId="77777777" w:rsidTr="00B83AC4">
        <w:tc>
          <w:tcPr>
            <w:tcW w:w="862" w:type="dxa"/>
          </w:tcPr>
          <w:p w14:paraId="5B486A65" w14:textId="77777777" w:rsidR="004369CB" w:rsidRPr="00E601F1" w:rsidRDefault="004369CB" w:rsidP="00B83AC4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5090" w:type="dxa"/>
          </w:tcPr>
          <w:p w14:paraId="042691B7" w14:textId="77777777" w:rsidR="004369CB" w:rsidRDefault="004369CB" w:rsidP="00B83AC4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392" w:type="dxa"/>
          </w:tcPr>
          <w:p w14:paraId="56B0D7F8" w14:textId="77777777" w:rsidR="004369CB" w:rsidRDefault="004369CB" w:rsidP="00B83AC4">
            <w:pPr>
              <w:pStyle w:val="aff4"/>
              <w:ind w:firstLine="0"/>
            </w:pPr>
            <w:r>
              <w:t>Ожидаемый результат</w:t>
            </w:r>
          </w:p>
        </w:tc>
      </w:tr>
      <w:tr w:rsidR="00EC1B04" w14:paraId="291C2CFE" w14:textId="77777777" w:rsidTr="00B83AC4">
        <w:tc>
          <w:tcPr>
            <w:tcW w:w="862" w:type="dxa"/>
          </w:tcPr>
          <w:p w14:paraId="63DB0DCE" w14:textId="53F0DCE9" w:rsidR="00EC1B04" w:rsidRDefault="00EC1B04" w:rsidP="00B83AC4">
            <w:pPr>
              <w:pStyle w:val="aff4"/>
              <w:ind w:firstLine="0"/>
            </w:pPr>
            <w:r>
              <w:t>1</w:t>
            </w:r>
          </w:p>
        </w:tc>
        <w:tc>
          <w:tcPr>
            <w:tcW w:w="5090" w:type="dxa"/>
          </w:tcPr>
          <w:p w14:paraId="65AD951D" w14:textId="52264712" w:rsidR="00EC1B04" w:rsidRDefault="00EC1B04" w:rsidP="00B83AC4">
            <w:pPr>
              <w:pStyle w:val="aff4"/>
              <w:ind w:firstLine="0"/>
            </w:pPr>
            <w:r>
              <w:t xml:space="preserve">Перейти на </w:t>
            </w:r>
            <w:r w:rsidR="0040735D">
              <w:t>страницу входа</w:t>
            </w:r>
          </w:p>
        </w:tc>
        <w:tc>
          <w:tcPr>
            <w:tcW w:w="3392" w:type="dxa"/>
          </w:tcPr>
          <w:p w14:paraId="4F3E6E59" w14:textId="7DC4EA95" w:rsidR="00EC1B04" w:rsidRDefault="00EC1B04" w:rsidP="00B83AC4">
            <w:pPr>
              <w:pStyle w:val="aff4"/>
              <w:ind w:firstLine="0"/>
            </w:pPr>
            <w:r>
              <w:t>Открыта главная страница (Рисунок А.</w:t>
            </w:r>
            <w:r w:rsidR="0040735D">
              <w:t>1</w:t>
            </w:r>
            <w:r>
              <w:t>)</w:t>
            </w:r>
          </w:p>
        </w:tc>
      </w:tr>
      <w:tr w:rsidR="00EC1B04" w14:paraId="49E06283" w14:textId="77777777" w:rsidTr="00B83AC4">
        <w:tc>
          <w:tcPr>
            <w:tcW w:w="862" w:type="dxa"/>
          </w:tcPr>
          <w:p w14:paraId="66DFE610" w14:textId="5A57BB46" w:rsidR="00EC1B04" w:rsidRDefault="00EC1B04" w:rsidP="00B83AC4">
            <w:pPr>
              <w:pStyle w:val="aff4"/>
              <w:ind w:firstLine="0"/>
            </w:pPr>
            <w:r>
              <w:t>2</w:t>
            </w:r>
          </w:p>
        </w:tc>
        <w:tc>
          <w:tcPr>
            <w:tcW w:w="5090" w:type="dxa"/>
          </w:tcPr>
          <w:p w14:paraId="3689ECD3" w14:textId="3C0478BA" w:rsidR="00EC1B04" w:rsidRDefault="0040735D" w:rsidP="00B83AC4">
            <w:pPr>
              <w:pStyle w:val="aff4"/>
              <w:ind w:firstLine="0"/>
            </w:pPr>
            <w:r>
              <w:t>Нажать на кнопку пропустить</w:t>
            </w:r>
          </w:p>
        </w:tc>
        <w:tc>
          <w:tcPr>
            <w:tcW w:w="3392" w:type="dxa"/>
          </w:tcPr>
          <w:p w14:paraId="644F1B8A" w14:textId="00E85CC8" w:rsidR="00EC1B04" w:rsidRDefault="0040735D" w:rsidP="00B83AC4">
            <w:pPr>
              <w:pStyle w:val="aff4"/>
              <w:ind w:firstLine="0"/>
            </w:pPr>
            <w:r>
              <w:t>Открыта главная страница (Рисунок А.5)</w:t>
            </w:r>
          </w:p>
        </w:tc>
      </w:tr>
      <w:tr w:rsidR="0040735D" w14:paraId="35C90835" w14:textId="77777777" w:rsidTr="00B83AC4">
        <w:tc>
          <w:tcPr>
            <w:tcW w:w="862" w:type="dxa"/>
          </w:tcPr>
          <w:p w14:paraId="7281ECB5" w14:textId="7C4CB5DD" w:rsidR="0040735D" w:rsidRDefault="0040735D" w:rsidP="0040735D">
            <w:pPr>
              <w:pStyle w:val="aff4"/>
              <w:ind w:firstLine="0"/>
            </w:pPr>
            <w:r>
              <w:t>3</w:t>
            </w:r>
          </w:p>
        </w:tc>
        <w:tc>
          <w:tcPr>
            <w:tcW w:w="5090" w:type="dxa"/>
          </w:tcPr>
          <w:p w14:paraId="7D62CEEA" w14:textId="39AAF7AB" w:rsidR="0040735D" w:rsidRDefault="0040735D" w:rsidP="0040735D">
            <w:pPr>
              <w:pStyle w:val="aff4"/>
              <w:ind w:firstLine="0"/>
            </w:pPr>
            <w:r>
              <w:t>Перейти на доступный товар во вкладке товаров</w:t>
            </w:r>
          </w:p>
        </w:tc>
        <w:tc>
          <w:tcPr>
            <w:tcW w:w="3392" w:type="dxa"/>
          </w:tcPr>
          <w:p w14:paraId="52A8EE41" w14:textId="78705F40" w:rsidR="0040735D" w:rsidRDefault="0040735D" w:rsidP="0040735D">
            <w:pPr>
              <w:pStyle w:val="aff4"/>
              <w:ind w:firstLine="0"/>
            </w:pPr>
            <w:r>
              <w:t>Открыта страница товара (Рисунок А.6)</w:t>
            </w:r>
          </w:p>
        </w:tc>
      </w:tr>
      <w:tr w:rsidR="0040735D" w14:paraId="03CDFD45" w14:textId="77777777" w:rsidTr="00B83AC4">
        <w:tc>
          <w:tcPr>
            <w:tcW w:w="862" w:type="dxa"/>
          </w:tcPr>
          <w:p w14:paraId="30D25B87" w14:textId="1079E29D" w:rsidR="0040735D" w:rsidRDefault="0040735D" w:rsidP="0040735D">
            <w:pPr>
              <w:pStyle w:val="aff4"/>
              <w:ind w:firstLine="0"/>
            </w:pPr>
            <w:r>
              <w:lastRenderedPageBreak/>
              <w:t>4</w:t>
            </w:r>
          </w:p>
        </w:tc>
        <w:tc>
          <w:tcPr>
            <w:tcW w:w="5090" w:type="dxa"/>
          </w:tcPr>
          <w:p w14:paraId="110E137A" w14:textId="4505C77D" w:rsidR="0040735D" w:rsidRDefault="0040735D" w:rsidP="0040735D">
            <w:pPr>
              <w:pStyle w:val="aff4"/>
              <w:ind w:firstLine="0"/>
            </w:pPr>
            <w:r>
              <w:t>Нажать на кнопку с изображением корзины и ценником</w:t>
            </w:r>
          </w:p>
        </w:tc>
        <w:tc>
          <w:tcPr>
            <w:tcW w:w="3392" w:type="dxa"/>
          </w:tcPr>
          <w:p w14:paraId="640DE318" w14:textId="587581DE" w:rsidR="0040735D" w:rsidRDefault="0040735D" w:rsidP="0040735D">
            <w:pPr>
              <w:pStyle w:val="aff4"/>
              <w:ind w:firstLine="0"/>
            </w:pPr>
            <w:r>
              <w:t>Отсутствие возможности добавления товара</w:t>
            </w:r>
          </w:p>
        </w:tc>
      </w:tr>
    </w:tbl>
    <w:p w14:paraId="4A0BC5FD" w14:textId="2F0410C5" w:rsidR="004369CB" w:rsidRDefault="004369CB" w:rsidP="008C130E">
      <w:pPr>
        <w:pStyle w:val="aff4"/>
      </w:pPr>
    </w:p>
    <w:p w14:paraId="560D8AE8" w14:textId="7179A043" w:rsidR="005C57AB" w:rsidRPr="00FB2856" w:rsidRDefault="005C57AB" w:rsidP="005C57AB">
      <w:pPr>
        <w:pStyle w:val="a6"/>
        <w:numPr>
          <w:ilvl w:val="1"/>
          <w:numId w:val="34"/>
        </w:numPr>
      </w:pPr>
      <w:bookmarkStart w:id="32" w:name="_Toc199973354"/>
      <w:r>
        <w:t>ТС-ОЗ Оформление заказа</w:t>
      </w:r>
      <w:bookmarkEnd w:id="32"/>
    </w:p>
    <w:p w14:paraId="6096CEF4" w14:textId="219F9136" w:rsidR="005C57AB" w:rsidRDefault="005C57AB" w:rsidP="005C57AB">
      <w:pPr>
        <w:pStyle w:val="aff4"/>
      </w:pPr>
      <w:r>
        <w:t>В данном параграфе будут описаны сценарии, при которых пользователь оформляет заказ на товар в корзине.</w:t>
      </w:r>
    </w:p>
    <w:p w14:paraId="148E5D54" w14:textId="6D912053" w:rsidR="005C57AB" w:rsidRPr="004E7012" w:rsidRDefault="005C57AB" w:rsidP="005C57AB">
      <w:pPr>
        <w:pStyle w:val="a7"/>
        <w:numPr>
          <w:ilvl w:val="2"/>
          <w:numId w:val="35"/>
        </w:numPr>
      </w:pPr>
      <w:bookmarkStart w:id="33" w:name="_Toc199973355"/>
      <w:r w:rsidRPr="004E7012">
        <w:t>ТС-</w:t>
      </w:r>
      <w:r>
        <w:t>ОЗ1 Успешное оформление заказа</w:t>
      </w:r>
      <w:bookmarkEnd w:id="33"/>
    </w:p>
    <w:p w14:paraId="349F2E91" w14:textId="074BFDBA" w:rsidR="005C57AB" w:rsidRPr="004E7012" w:rsidRDefault="005C57AB" w:rsidP="005C57AB">
      <w:pPr>
        <w:pStyle w:val="aff4"/>
      </w:pPr>
      <w:bookmarkStart w:id="34" w:name="_Hlk199954284"/>
      <w:r>
        <w:t>Данный тестовый сценарий проверяет</w:t>
      </w:r>
      <w:r w:rsidRPr="004E7012">
        <w:t xml:space="preserve"> </w:t>
      </w:r>
      <w:r>
        <w:t>работу оформления заказа из корзины. Сценарий описан в таблице 14.</w:t>
      </w:r>
    </w:p>
    <w:p w14:paraId="59CA3C5A" w14:textId="77777777" w:rsidR="005C57AB" w:rsidRDefault="005C57AB" w:rsidP="005C57AB">
      <w:pPr>
        <w:pStyle w:val="aff4"/>
      </w:pPr>
      <w:r>
        <w:t xml:space="preserve">Предусловия: </w:t>
      </w:r>
    </w:p>
    <w:p w14:paraId="3E7A3411" w14:textId="77777777" w:rsidR="005C57AB" w:rsidRPr="00026E99" w:rsidRDefault="005C57AB" w:rsidP="005C57AB">
      <w:pPr>
        <w:pStyle w:val="a8"/>
        <w:rPr>
          <w:bCs/>
        </w:rPr>
      </w:pPr>
      <w:r>
        <w:rPr>
          <w:bCs/>
        </w:rPr>
        <w:t>На устройстве проведена авторизация;</w:t>
      </w:r>
    </w:p>
    <w:p w14:paraId="712C552D" w14:textId="25231118" w:rsidR="005C57AB" w:rsidRPr="005C57AB" w:rsidRDefault="005C57AB" w:rsidP="005C57AB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4D537A51" w14:textId="3C66CC1D" w:rsidR="005C57AB" w:rsidRPr="00026E99" w:rsidRDefault="005C57AB" w:rsidP="005C57AB">
      <w:pPr>
        <w:pStyle w:val="a8"/>
        <w:rPr>
          <w:b/>
        </w:rPr>
      </w:pPr>
      <w:r>
        <w:t>Товар добавлен в корзину</w:t>
      </w:r>
    </w:p>
    <w:bookmarkEnd w:id="34"/>
    <w:p w14:paraId="4CCC99DB" w14:textId="77777777" w:rsidR="005C57AB" w:rsidRPr="001321A1" w:rsidRDefault="005C57AB" w:rsidP="005C57AB">
      <w:pPr>
        <w:pStyle w:val="a4"/>
      </w:pPr>
      <w:r>
        <w:t>Успешное добавление товара в корзину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5C57AB" w14:paraId="2340ABF9" w14:textId="77777777" w:rsidTr="00B83AC4">
        <w:tc>
          <w:tcPr>
            <w:tcW w:w="1129" w:type="dxa"/>
          </w:tcPr>
          <w:p w14:paraId="60373FCC" w14:textId="77777777" w:rsidR="005C57AB" w:rsidRPr="00E601F1" w:rsidRDefault="005C57AB" w:rsidP="00B83AC4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42975BC3" w14:textId="77777777" w:rsidR="005C57AB" w:rsidRDefault="005C57AB" w:rsidP="00B83AC4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43A81BD6" w14:textId="77777777" w:rsidR="005C57AB" w:rsidRDefault="005C57AB" w:rsidP="00B83AC4">
            <w:pPr>
              <w:pStyle w:val="aff4"/>
              <w:ind w:firstLine="0"/>
            </w:pPr>
            <w:r>
              <w:t>Ожидаемый результат</w:t>
            </w:r>
          </w:p>
        </w:tc>
      </w:tr>
      <w:tr w:rsidR="005C57AB" w14:paraId="7BDA9F63" w14:textId="77777777" w:rsidTr="00B83AC4">
        <w:tc>
          <w:tcPr>
            <w:tcW w:w="1129" w:type="dxa"/>
          </w:tcPr>
          <w:p w14:paraId="03123106" w14:textId="77777777" w:rsidR="005C57AB" w:rsidRDefault="005C57AB" w:rsidP="00B83AC4">
            <w:pPr>
              <w:pStyle w:val="aff4"/>
              <w:ind w:firstLine="0"/>
            </w:pPr>
            <w:r>
              <w:t>1</w:t>
            </w:r>
          </w:p>
        </w:tc>
        <w:tc>
          <w:tcPr>
            <w:tcW w:w="4791" w:type="dxa"/>
          </w:tcPr>
          <w:p w14:paraId="6BEF642E" w14:textId="77777777" w:rsidR="005C57AB" w:rsidRDefault="005C57AB" w:rsidP="00B83AC4">
            <w:pPr>
              <w:pStyle w:val="aff4"/>
              <w:ind w:firstLine="0"/>
            </w:pPr>
            <w:r>
              <w:t>Перейти на главную страницу</w:t>
            </w:r>
          </w:p>
        </w:tc>
        <w:tc>
          <w:tcPr>
            <w:tcW w:w="3424" w:type="dxa"/>
          </w:tcPr>
          <w:p w14:paraId="59E330F9" w14:textId="77777777" w:rsidR="005C57AB" w:rsidRDefault="005C57AB" w:rsidP="00B83AC4">
            <w:pPr>
              <w:pStyle w:val="aff4"/>
              <w:ind w:firstLine="0"/>
            </w:pPr>
            <w:r>
              <w:t>Открыта главная страница (Рисунок А.5)</w:t>
            </w:r>
          </w:p>
        </w:tc>
      </w:tr>
      <w:tr w:rsidR="005C57AB" w14:paraId="60A6E39E" w14:textId="77777777" w:rsidTr="00B83AC4">
        <w:tc>
          <w:tcPr>
            <w:tcW w:w="1129" w:type="dxa"/>
          </w:tcPr>
          <w:p w14:paraId="0D219E7E" w14:textId="77777777" w:rsidR="005C57AB" w:rsidRDefault="005C57AB" w:rsidP="00B83AC4">
            <w:pPr>
              <w:pStyle w:val="aff4"/>
              <w:ind w:firstLine="0"/>
            </w:pPr>
            <w:r>
              <w:t>2</w:t>
            </w:r>
          </w:p>
        </w:tc>
        <w:tc>
          <w:tcPr>
            <w:tcW w:w="4791" w:type="dxa"/>
          </w:tcPr>
          <w:p w14:paraId="5DC9EF42" w14:textId="4913D9AB" w:rsidR="005C57AB" w:rsidRDefault="005C57AB" w:rsidP="00B83AC4">
            <w:pPr>
              <w:pStyle w:val="aff4"/>
              <w:ind w:firstLine="0"/>
            </w:pPr>
            <w:r>
              <w:t>Перейти во вкладку корзина</w:t>
            </w:r>
          </w:p>
        </w:tc>
        <w:tc>
          <w:tcPr>
            <w:tcW w:w="3424" w:type="dxa"/>
          </w:tcPr>
          <w:p w14:paraId="26ECAC9E" w14:textId="64F40F4F" w:rsidR="005C57AB" w:rsidRDefault="005C57AB" w:rsidP="00B83AC4">
            <w:pPr>
              <w:pStyle w:val="aff4"/>
              <w:ind w:firstLine="0"/>
            </w:pPr>
            <w:r>
              <w:t>Открыта корзина страница с добавленным товаром (Рисунок А.6)</w:t>
            </w:r>
          </w:p>
        </w:tc>
      </w:tr>
      <w:tr w:rsidR="005C57AB" w14:paraId="0BFB58A8" w14:textId="77777777" w:rsidTr="00B83AC4">
        <w:tc>
          <w:tcPr>
            <w:tcW w:w="1129" w:type="dxa"/>
          </w:tcPr>
          <w:p w14:paraId="7D770367" w14:textId="77777777" w:rsidR="005C57AB" w:rsidRDefault="005C57AB" w:rsidP="00B83AC4">
            <w:pPr>
              <w:pStyle w:val="aff4"/>
              <w:ind w:firstLine="0"/>
            </w:pPr>
            <w:r>
              <w:t>3</w:t>
            </w:r>
          </w:p>
        </w:tc>
        <w:tc>
          <w:tcPr>
            <w:tcW w:w="4791" w:type="dxa"/>
          </w:tcPr>
          <w:p w14:paraId="59CA92E8" w14:textId="565F2436" w:rsidR="005C57AB" w:rsidRDefault="005C57AB" w:rsidP="00B83AC4">
            <w:pPr>
              <w:pStyle w:val="aff4"/>
              <w:ind w:firstLine="0"/>
            </w:pPr>
            <w:r>
              <w:t>Нажать на кнопку заказать</w:t>
            </w:r>
          </w:p>
        </w:tc>
        <w:tc>
          <w:tcPr>
            <w:tcW w:w="3424" w:type="dxa"/>
          </w:tcPr>
          <w:p w14:paraId="4B72BE4C" w14:textId="4FD627A6" w:rsidR="005C57AB" w:rsidRDefault="005C57AB" w:rsidP="00B83AC4">
            <w:pPr>
              <w:pStyle w:val="aff4"/>
              <w:ind w:firstLine="0"/>
            </w:pPr>
            <w:r>
              <w:t>Открыто окно оформления заказа (Рисунок А.8)</w:t>
            </w:r>
          </w:p>
        </w:tc>
      </w:tr>
      <w:tr w:rsidR="005C57AB" w14:paraId="4447BA03" w14:textId="77777777" w:rsidTr="00B83AC4">
        <w:tc>
          <w:tcPr>
            <w:tcW w:w="1129" w:type="dxa"/>
          </w:tcPr>
          <w:p w14:paraId="4484DFDA" w14:textId="77777777" w:rsidR="005C57AB" w:rsidRDefault="005C57AB" w:rsidP="00B83AC4">
            <w:pPr>
              <w:pStyle w:val="aff4"/>
              <w:ind w:firstLine="0"/>
            </w:pPr>
            <w:r>
              <w:t>4</w:t>
            </w:r>
          </w:p>
        </w:tc>
        <w:tc>
          <w:tcPr>
            <w:tcW w:w="4791" w:type="dxa"/>
          </w:tcPr>
          <w:p w14:paraId="388C783A" w14:textId="6B993F9C" w:rsidR="005C57AB" w:rsidRPr="00EC1B04" w:rsidRDefault="005C57AB" w:rsidP="00B83AC4">
            <w:pPr>
              <w:pStyle w:val="aff4"/>
              <w:ind w:firstLine="0"/>
            </w:pPr>
            <w:r>
              <w:t>Нажать на кнопку добавления новой карты</w:t>
            </w:r>
          </w:p>
        </w:tc>
        <w:tc>
          <w:tcPr>
            <w:tcW w:w="3424" w:type="dxa"/>
          </w:tcPr>
          <w:p w14:paraId="7FED0E3A" w14:textId="4AD80715" w:rsidR="005C57AB" w:rsidRDefault="005C57AB" w:rsidP="00B83AC4">
            <w:pPr>
              <w:pStyle w:val="aff4"/>
              <w:ind w:firstLine="0"/>
            </w:pPr>
            <w:r>
              <w:t>Открыто окно оформления карты (Рисунок А.9)</w:t>
            </w:r>
          </w:p>
        </w:tc>
      </w:tr>
      <w:tr w:rsidR="005C57AB" w14:paraId="4D3EE0F0" w14:textId="77777777" w:rsidTr="00B83AC4">
        <w:tc>
          <w:tcPr>
            <w:tcW w:w="1129" w:type="dxa"/>
          </w:tcPr>
          <w:p w14:paraId="0EB7D125" w14:textId="77777777" w:rsidR="005C57AB" w:rsidRDefault="005C57AB" w:rsidP="00B83AC4">
            <w:pPr>
              <w:pStyle w:val="aff4"/>
              <w:ind w:firstLine="0"/>
            </w:pPr>
            <w:r>
              <w:t>5</w:t>
            </w:r>
          </w:p>
        </w:tc>
        <w:tc>
          <w:tcPr>
            <w:tcW w:w="4791" w:type="dxa"/>
          </w:tcPr>
          <w:p w14:paraId="1FD1D83C" w14:textId="461DCEAF" w:rsidR="005C57AB" w:rsidRDefault="005C57AB" w:rsidP="00B83AC4">
            <w:pPr>
              <w:pStyle w:val="aff4"/>
              <w:ind w:firstLine="0"/>
            </w:pPr>
            <w:r>
              <w:t xml:space="preserve">Ввести номер карты: </w:t>
            </w:r>
            <w:r w:rsidR="00962D7A">
              <w:t>2222</w:t>
            </w:r>
            <w:r>
              <w:t xml:space="preserve"> </w:t>
            </w:r>
            <w:r w:rsidR="00962D7A">
              <w:t>2222</w:t>
            </w:r>
            <w:r>
              <w:t xml:space="preserve"> </w:t>
            </w:r>
            <w:r w:rsidR="00962D7A">
              <w:t>2222</w:t>
            </w:r>
            <w:r>
              <w:t xml:space="preserve"> </w:t>
            </w:r>
            <w:r w:rsidR="00962D7A">
              <w:t>2222</w:t>
            </w:r>
          </w:p>
          <w:p w14:paraId="2436EE5C" w14:textId="4F970882" w:rsidR="005C57AB" w:rsidRPr="005C57AB" w:rsidRDefault="005C57AB" w:rsidP="00B83AC4">
            <w:pPr>
              <w:pStyle w:val="aff4"/>
              <w:ind w:firstLine="0"/>
            </w:pPr>
            <w:r>
              <w:t>Ввести месяц и год выпуска карты</w:t>
            </w:r>
            <w:r w:rsidRPr="005C57AB">
              <w:t>:</w:t>
            </w:r>
            <w:r>
              <w:t xml:space="preserve"> </w:t>
            </w:r>
            <w:r w:rsidR="006C70A3">
              <w:t>11</w:t>
            </w:r>
            <w:r>
              <w:t>/</w:t>
            </w:r>
            <w:r w:rsidR="006C70A3">
              <w:t>11</w:t>
            </w:r>
          </w:p>
          <w:p w14:paraId="04914A0C" w14:textId="01EFA883" w:rsidR="005C57AB" w:rsidRPr="005C57AB" w:rsidRDefault="005C57AB" w:rsidP="00B83AC4">
            <w:pPr>
              <w:pStyle w:val="aff4"/>
              <w:ind w:firstLine="0"/>
            </w:pPr>
            <w:r>
              <w:lastRenderedPageBreak/>
              <w:t xml:space="preserve">Ввести </w:t>
            </w:r>
            <w:r>
              <w:rPr>
                <w:lang w:val="en-US"/>
              </w:rPr>
              <w:t>CVV</w:t>
            </w:r>
            <w:r w:rsidRPr="005C57AB">
              <w:t>:</w:t>
            </w:r>
            <w:r>
              <w:t xml:space="preserve"> </w:t>
            </w:r>
            <w:r w:rsidR="006C70A3">
              <w:t>111</w:t>
            </w:r>
          </w:p>
          <w:p w14:paraId="3CDF39EE" w14:textId="5173B311" w:rsidR="005C57AB" w:rsidRPr="005C57AB" w:rsidRDefault="005C57AB" w:rsidP="00B83AC4">
            <w:pPr>
              <w:pStyle w:val="aff4"/>
              <w:ind w:firstLine="0"/>
            </w:pPr>
            <w:r>
              <w:t>Нажать кнопку привязки карты</w:t>
            </w:r>
          </w:p>
        </w:tc>
        <w:tc>
          <w:tcPr>
            <w:tcW w:w="3424" w:type="dxa"/>
          </w:tcPr>
          <w:p w14:paraId="5ABE2FDC" w14:textId="199F94FA" w:rsidR="005C57AB" w:rsidRDefault="005C57AB" w:rsidP="00B83AC4">
            <w:pPr>
              <w:pStyle w:val="aff4"/>
              <w:ind w:firstLine="0"/>
            </w:pPr>
            <w:r>
              <w:lastRenderedPageBreak/>
              <w:t>Открыто окно оформления заказа (Рисунок А.8)</w:t>
            </w:r>
          </w:p>
        </w:tc>
      </w:tr>
      <w:tr w:rsidR="005C57AB" w14:paraId="7520025D" w14:textId="77777777" w:rsidTr="00B83AC4">
        <w:tc>
          <w:tcPr>
            <w:tcW w:w="1129" w:type="dxa"/>
          </w:tcPr>
          <w:p w14:paraId="2411D69B" w14:textId="6807A916" w:rsidR="005C57AB" w:rsidRDefault="005C57AB" w:rsidP="00B83AC4">
            <w:pPr>
              <w:pStyle w:val="aff4"/>
              <w:ind w:firstLine="0"/>
            </w:pPr>
            <w:r>
              <w:t>6</w:t>
            </w:r>
          </w:p>
        </w:tc>
        <w:tc>
          <w:tcPr>
            <w:tcW w:w="4791" w:type="dxa"/>
          </w:tcPr>
          <w:p w14:paraId="5B62B599" w14:textId="2BDED51B" w:rsidR="005C57AB" w:rsidRDefault="005C57AB" w:rsidP="00B83AC4">
            <w:pPr>
              <w:pStyle w:val="aff4"/>
              <w:ind w:firstLine="0"/>
            </w:pPr>
            <w:r>
              <w:t>Нажать кнопку оплаты</w:t>
            </w:r>
          </w:p>
        </w:tc>
        <w:tc>
          <w:tcPr>
            <w:tcW w:w="3424" w:type="dxa"/>
          </w:tcPr>
          <w:p w14:paraId="74DD9EBF" w14:textId="7B68C982" w:rsidR="005C57AB" w:rsidRDefault="005C57AB" w:rsidP="00B83AC4">
            <w:pPr>
              <w:pStyle w:val="aff4"/>
              <w:ind w:firstLine="0"/>
            </w:pPr>
            <w:r>
              <w:t>Уведомление об успешной оплате</w:t>
            </w:r>
          </w:p>
        </w:tc>
      </w:tr>
    </w:tbl>
    <w:p w14:paraId="0048451D" w14:textId="77777777" w:rsidR="005C57AB" w:rsidRDefault="005C57AB" w:rsidP="005C57AB">
      <w:pPr>
        <w:pStyle w:val="aff4"/>
        <w:ind w:firstLine="0"/>
      </w:pPr>
    </w:p>
    <w:p w14:paraId="6F90088E" w14:textId="7053BDCC" w:rsidR="005C57AB" w:rsidRDefault="005C57AB" w:rsidP="005C57AB">
      <w:pPr>
        <w:pStyle w:val="a7"/>
      </w:pPr>
      <w:bookmarkStart w:id="35" w:name="_Toc199973356"/>
      <w:r>
        <w:t>ТС-ОЗ2 Оформление заказа без доступа к сети интернет</w:t>
      </w:r>
      <w:bookmarkEnd w:id="35"/>
    </w:p>
    <w:p w14:paraId="38F290CF" w14:textId="2029E394" w:rsidR="005C57AB" w:rsidRPr="004E7012" w:rsidRDefault="005C57AB" w:rsidP="005C57AB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>работу оформления заказа из корзины</w:t>
      </w:r>
      <w:r w:rsidR="00F65184">
        <w:t xml:space="preserve"> без доступа к сети интернет</w:t>
      </w:r>
      <w:r>
        <w:t>. Сценарий описан в таблице 1</w:t>
      </w:r>
      <w:r w:rsidR="00EE788C">
        <w:t>5</w:t>
      </w:r>
      <w:r>
        <w:t>.</w:t>
      </w:r>
    </w:p>
    <w:p w14:paraId="4CAA3A47" w14:textId="77777777" w:rsidR="005C57AB" w:rsidRDefault="005C57AB" w:rsidP="005C57AB">
      <w:pPr>
        <w:pStyle w:val="aff4"/>
      </w:pPr>
      <w:r>
        <w:t xml:space="preserve">Предусловия: </w:t>
      </w:r>
    </w:p>
    <w:p w14:paraId="398A90E8" w14:textId="77777777" w:rsidR="005C57AB" w:rsidRPr="00026E99" w:rsidRDefault="005C57AB" w:rsidP="005C57AB">
      <w:pPr>
        <w:pStyle w:val="a8"/>
        <w:rPr>
          <w:bCs/>
        </w:rPr>
      </w:pPr>
      <w:r>
        <w:rPr>
          <w:bCs/>
        </w:rPr>
        <w:t>На устройстве проведена авторизация;</w:t>
      </w:r>
    </w:p>
    <w:p w14:paraId="13E5E954" w14:textId="61294A65" w:rsidR="005C57AB" w:rsidRPr="005C57AB" w:rsidRDefault="005C57AB" w:rsidP="005C57AB">
      <w:pPr>
        <w:pStyle w:val="a8"/>
        <w:rPr>
          <w:b/>
        </w:rPr>
      </w:pPr>
      <w:r>
        <w:t xml:space="preserve">На устройстве, на котором проводится испытание, </w:t>
      </w:r>
      <w:r w:rsidR="00EC0783">
        <w:t>отсутствует</w:t>
      </w:r>
      <w:r>
        <w:t xml:space="preserve"> доступ к сети Интернет.</w:t>
      </w:r>
    </w:p>
    <w:p w14:paraId="7634F535" w14:textId="77777777" w:rsidR="005C57AB" w:rsidRPr="00026E99" w:rsidRDefault="005C57AB" w:rsidP="005C57AB">
      <w:pPr>
        <w:pStyle w:val="a8"/>
        <w:rPr>
          <w:b/>
        </w:rPr>
      </w:pPr>
      <w:r>
        <w:t>Товар добавлен в корзину</w:t>
      </w:r>
    </w:p>
    <w:p w14:paraId="3D9A2275" w14:textId="77777777" w:rsidR="005C57AB" w:rsidRPr="001321A1" w:rsidRDefault="005C57AB" w:rsidP="005C57AB">
      <w:pPr>
        <w:pStyle w:val="a4"/>
      </w:pPr>
      <w:r>
        <w:t>Просмотр профиля без доступа к сети интернет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62"/>
        <w:gridCol w:w="5090"/>
        <w:gridCol w:w="3392"/>
      </w:tblGrid>
      <w:tr w:rsidR="005C57AB" w14:paraId="3E839796" w14:textId="77777777" w:rsidTr="00B83AC4">
        <w:tc>
          <w:tcPr>
            <w:tcW w:w="862" w:type="dxa"/>
          </w:tcPr>
          <w:p w14:paraId="5D28C196" w14:textId="77777777" w:rsidR="005C57AB" w:rsidRPr="00E601F1" w:rsidRDefault="005C57AB" w:rsidP="00B83AC4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5090" w:type="dxa"/>
          </w:tcPr>
          <w:p w14:paraId="7F978496" w14:textId="77777777" w:rsidR="005C57AB" w:rsidRDefault="005C57AB" w:rsidP="00B83AC4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392" w:type="dxa"/>
          </w:tcPr>
          <w:p w14:paraId="72C65A50" w14:textId="77777777" w:rsidR="005C57AB" w:rsidRDefault="005C57AB" w:rsidP="00B83AC4">
            <w:pPr>
              <w:pStyle w:val="aff4"/>
              <w:ind w:firstLine="0"/>
            </w:pPr>
            <w:r>
              <w:t>Ожидаемый результат</w:t>
            </w:r>
          </w:p>
        </w:tc>
      </w:tr>
      <w:tr w:rsidR="005C57AB" w14:paraId="649D38D0" w14:textId="77777777" w:rsidTr="00B83AC4">
        <w:tc>
          <w:tcPr>
            <w:tcW w:w="862" w:type="dxa"/>
          </w:tcPr>
          <w:p w14:paraId="595B3E51" w14:textId="77777777" w:rsidR="005C57AB" w:rsidRDefault="005C57AB" w:rsidP="00B83AC4">
            <w:pPr>
              <w:pStyle w:val="aff4"/>
              <w:ind w:firstLine="0"/>
            </w:pPr>
            <w:r>
              <w:t>1</w:t>
            </w:r>
          </w:p>
        </w:tc>
        <w:tc>
          <w:tcPr>
            <w:tcW w:w="5090" w:type="dxa"/>
          </w:tcPr>
          <w:p w14:paraId="1C7287B0" w14:textId="7E60AD01" w:rsidR="005C57AB" w:rsidRDefault="00F65184" w:rsidP="00B83AC4">
            <w:pPr>
              <w:pStyle w:val="aff4"/>
              <w:ind w:firstLine="0"/>
            </w:pPr>
            <w:r>
              <w:t>Перейти на главную страницу</w:t>
            </w:r>
          </w:p>
        </w:tc>
        <w:tc>
          <w:tcPr>
            <w:tcW w:w="3392" w:type="dxa"/>
          </w:tcPr>
          <w:p w14:paraId="70CC31BE" w14:textId="4ABCE406" w:rsidR="005C57AB" w:rsidRDefault="00F65184" w:rsidP="00B83AC4">
            <w:pPr>
              <w:pStyle w:val="aff4"/>
              <w:ind w:firstLine="0"/>
            </w:pPr>
            <w:r>
              <w:t>Открыта главная страница (Рисунок А.5)</w:t>
            </w:r>
          </w:p>
        </w:tc>
      </w:tr>
      <w:tr w:rsidR="005C57AB" w14:paraId="3DCB22BE" w14:textId="77777777" w:rsidTr="00B83AC4">
        <w:tc>
          <w:tcPr>
            <w:tcW w:w="862" w:type="dxa"/>
          </w:tcPr>
          <w:p w14:paraId="7E9967E3" w14:textId="77777777" w:rsidR="005C57AB" w:rsidRDefault="005C57AB" w:rsidP="00B83AC4">
            <w:pPr>
              <w:pStyle w:val="aff4"/>
              <w:ind w:firstLine="0"/>
            </w:pPr>
            <w:r>
              <w:t>2</w:t>
            </w:r>
          </w:p>
        </w:tc>
        <w:tc>
          <w:tcPr>
            <w:tcW w:w="5090" w:type="dxa"/>
          </w:tcPr>
          <w:p w14:paraId="5E3377FC" w14:textId="2688908F" w:rsidR="005C57AB" w:rsidRDefault="00F65184" w:rsidP="00B83AC4">
            <w:pPr>
              <w:pStyle w:val="aff4"/>
              <w:ind w:firstLine="0"/>
            </w:pPr>
            <w:r>
              <w:t>Перейти во вкладку корзина</w:t>
            </w:r>
          </w:p>
        </w:tc>
        <w:tc>
          <w:tcPr>
            <w:tcW w:w="3392" w:type="dxa"/>
          </w:tcPr>
          <w:p w14:paraId="778ED696" w14:textId="1B2F799C" w:rsidR="005C57AB" w:rsidRDefault="00F65184" w:rsidP="00B83AC4">
            <w:pPr>
              <w:pStyle w:val="aff4"/>
              <w:ind w:firstLine="0"/>
            </w:pPr>
            <w:r>
              <w:t>Открыта корзина страница с добавленным товаром (Рисунок А.6)</w:t>
            </w:r>
          </w:p>
        </w:tc>
      </w:tr>
      <w:tr w:rsidR="005C57AB" w14:paraId="66CF5761" w14:textId="77777777" w:rsidTr="00B83AC4">
        <w:tc>
          <w:tcPr>
            <w:tcW w:w="862" w:type="dxa"/>
          </w:tcPr>
          <w:p w14:paraId="35009C61" w14:textId="77777777" w:rsidR="005C57AB" w:rsidRDefault="005C57AB" w:rsidP="00B83AC4">
            <w:pPr>
              <w:pStyle w:val="aff4"/>
              <w:ind w:firstLine="0"/>
            </w:pPr>
            <w:r>
              <w:t>3</w:t>
            </w:r>
          </w:p>
        </w:tc>
        <w:tc>
          <w:tcPr>
            <w:tcW w:w="5090" w:type="dxa"/>
          </w:tcPr>
          <w:p w14:paraId="737C0868" w14:textId="5BC1E195" w:rsidR="005C57AB" w:rsidRDefault="00F65184" w:rsidP="00B83AC4">
            <w:pPr>
              <w:pStyle w:val="aff4"/>
              <w:ind w:firstLine="0"/>
            </w:pPr>
            <w:r>
              <w:t>Нажать на кнопку заказать</w:t>
            </w:r>
          </w:p>
        </w:tc>
        <w:tc>
          <w:tcPr>
            <w:tcW w:w="3392" w:type="dxa"/>
          </w:tcPr>
          <w:p w14:paraId="785B6F72" w14:textId="34EEFE43" w:rsidR="005C57AB" w:rsidRDefault="00F65184" w:rsidP="00B83AC4">
            <w:pPr>
              <w:pStyle w:val="aff4"/>
              <w:ind w:firstLine="0"/>
            </w:pPr>
            <w:r>
              <w:t>Открыто окно оформления заказа (Рисунок А.8)</w:t>
            </w:r>
          </w:p>
        </w:tc>
      </w:tr>
      <w:tr w:rsidR="005C57AB" w14:paraId="444B1B06" w14:textId="77777777" w:rsidTr="00B83AC4">
        <w:tc>
          <w:tcPr>
            <w:tcW w:w="862" w:type="dxa"/>
          </w:tcPr>
          <w:p w14:paraId="3B5824E4" w14:textId="77777777" w:rsidR="005C57AB" w:rsidRDefault="005C57AB" w:rsidP="00B83AC4">
            <w:pPr>
              <w:pStyle w:val="aff4"/>
              <w:ind w:firstLine="0"/>
            </w:pPr>
            <w:r>
              <w:t>4</w:t>
            </w:r>
          </w:p>
        </w:tc>
        <w:tc>
          <w:tcPr>
            <w:tcW w:w="5090" w:type="dxa"/>
          </w:tcPr>
          <w:p w14:paraId="3F8C13F2" w14:textId="25D94011" w:rsidR="005C57AB" w:rsidRDefault="00F65184" w:rsidP="00B83AC4">
            <w:pPr>
              <w:pStyle w:val="aff4"/>
              <w:ind w:firstLine="0"/>
            </w:pPr>
            <w:r>
              <w:t>Нажать на кнопку добавления новой карты</w:t>
            </w:r>
          </w:p>
        </w:tc>
        <w:tc>
          <w:tcPr>
            <w:tcW w:w="3392" w:type="dxa"/>
          </w:tcPr>
          <w:p w14:paraId="7BE611F0" w14:textId="31D325CA" w:rsidR="005C57AB" w:rsidRDefault="00F65184" w:rsidP="00B83AC4">
            <w:pPr>
              <w:pStyle w:val="aff4"/>
              <w:ind w:firstLine="0"/>
            </w:pPr>
            <w:r>
              <w:t>Открыто окно оформления карты (Рисунок А.9)</w:t>
            </w:r>
          </w:p>
        </w:tc>
      </w:tr>
      <w:tr w:rsidR="00F65184" w14:paraId="654AF806" w14:textId="77777777" w:rsidTr="00B83AC4">
        <w:tc>
          <w:tcPr>
            <w:tcW w:w="862" w:type="dxa"/>
          </w:tcPr>
          <w:p w14:paraId="1891004B" w14:textId="2D77BBE7" w:rsidR="00F65184" w:rsidRDefault="00F65184" w:rsidP="00B83AC4">
            <w:pPr>
              <w:pStyle w:val="aff4"/>
              <w:ind w:firstLine="0"/>
            </w:pPr>
            <w:r>
              <w:t>5</w:t>
            </w:r>
          </w:p>
        </w:tc>
        <w:tc>
          <w:tcPr>
            <w:tcW w:w="5090" w:type="dxa"/>
          </w:tcPr>
          <w:p w14:paraId="6E797858" w14:textId="0957A5C2" w:rsidR="00F65184" w:rsidRDefault="00F65184" w:rsidP="00F65184">
            <w:pPr>
              <w:pStyle w:val="aff4"/>
              <w:ind w:firstLine="0"/>
            </w:pPr>
            <w:r>
              <w:t xml:space="preserve">Ввести номер карты: </w:t>
            </w:r>
            <w:r w:rsidR="00962D7A">
              <w:t>2222</w:t>
            </w:r>
            <w:r>
              <w:t xml:space="preserve"> </w:t>
            </w:r>
            <w:r w:rsidR="00962D7A">
              <w:t>2222</w:t>
            </w:r>
            <w:r>
              <w:t xml:space="preserve"> </w:t>
            </w:r>
            <w:r w:rsidR="00962D7A">
              <w:t>2222</w:t>
            </w:r>
            <w:r>
              <w:t xml:space="preserve"> </w:t>
            </w:r>
            <w:r w:rsidR="00962D7A">
              <w:t>2222</w:t>
            </w:r>
          </w:p>
          <w:p w14:paraId="450AAAB9" w14:textId="15D4E34E" w:rsidR="00F65184" w:rsidRDefault="00F65184" w:rsidP="00F65184">
            <w:pPr>
              <w:pStyle w:val="aff4"/>
              <w:ind w:firstLine="0"/>
            </w:pPr>
            <w:r>
              <w:t>Ввести месяц и год выпуска карты</w:t>
            </w:r>
            <w:r w:rsidRPr="005C57AB">
              <w:t>:</w:t>
            </w:r>
            <w:r>
              <w:t xml:space="preserve"> </w:t>
            </w:r>
            <w:r w:rsidR="006C70A3">
              <w:t>11</w:t>
            </w:r>
            <w:r>
              <w:t>/</w:t>
            </w:r>
            <w:r w:rsidR="006C70A3">
              <w:t>11</w:t>
            </w:r>
          </w:p>
          <w:p w14:paraId="55876E31" w14:textId="10A5E587" w:rsidR="00F65184" w:rsidRPr="005C57AB" w:rsidRDefault="00F65184" w:rsidP="00F65184">
            <w:pPr>
              <w:pStyle w:val="aff4"/>
              <w:ind w:firstLine="0"/>
            </w:pPr>
            <w:r>
              <w:lastRenderedPageBreak/>
              <w:t xml:space="preserve">Ввести </w:t>
            </w:r>
            <w:r>
              <w:rPr>
                <w:lang w:val="en-US"/>
              </w:rPr>
              <w:t>CVV</w:t>
            </w:r>
            <w:r w:rsidRPr="005C57AB">
              <w:t>:</w:t>
            </w:r>
            <w:r w:rsidR="00962D7A">
              <w:t xml:space="preserve"> </w:t>
            </w:r>
            <w:r w:rsidR="006C70A3">
              <w:t>111</w:t>
            </w:r>
          </w:p>
          <w:p w14:paraId="0DC4FF30" w14:textId="45743132" w:rsidR="00F65184" w:rsidRDefault="00F65184" w:rsidP="00B83AC4">
            <w:pPr>
              <w:pStyle w:val="aff4"/>
              <w:ind w:firstLine="0"/>
            </w:pPr>
            <w:r>
              <w:t>Нажать кнопку привязки карты</w:t>
            </w:r>
          </w:p>
        </w:tc>
        <w:tc>
          <w:tcPr>
            <w:tcW w:w="3392" w:type="dxa"/>
          </w:tcPr>
          <w:p w14:paraId="597E81EB" w14:textId="1124E6CD" w:rsidR="00F65184" w:rsidRDefault="00F65184" w:rsidP="00B83AC4">
            <w:pPr>
              <w:pStyle w:val="aff4"/>
              <w:ind w:firstLine="0"/>
            </w:pPr>
            <w:r>
              <w:lastRenderedPageBreak/>
              <w:t>Открыто окно оформления заказа (Рисунок А.8)</w:t>
            </w:r>
          </w:p>
        </w:tc>
      </w:tr>
      <w:tr w:rsidR="00F65184" w14:paraId="729DDEC2" w14:textId="77777777" w:rsidTr="00B83AC4">
        <w:tc>
          <w:tcPr>
            <w:tcW w:w="862" w:type="dxa"/>
          </w:tcPr>
          <w:p w14:paraId="4E66B81F" w14:textId="65705778" w:rsidR="00F65184" w:rsidRDefault="00F65184" w:rsidP="00B83AC4">
            <w:pPr>
              <w:pStyle w:val="aff4"/>
              <w:ind w:firstLine="0"/>
            </w:pPr>
            <w:r>
              <w:t>6</w:t>
            </w:r>
          </w:p>
        </w:tc>
        <w:tc>
          <w:tcPr>
            <w:tcW w:w="5090" w:type="dxa"/>
          </w:tcPr>
          <w:p w14:paraId="55B261BD" w14:textId="4BE2AA54" w:rsidR="00F65184" w:rsidRDefault="00F65184" w:rsidP="00B83AC4">
            <w:pPr>
              <w:pStyle w:val="aff4"/>
              <w:ind w:firstLine="0"/>
            </w:pPr>
            <w:r>
              <w:t>Нажать кнопку оплаты</w:t>
            </w:r>
          </w:p>
        </w:tc>
        <w:tc>
          <w:tcPr>
            <w:tcW w:w="3392" w:type="dxa"/>
          </w:tcPr>
          <w:p w14:paraId="375C7FC1" w14:textId="7FFB4A0A" w:rsidR="00F65184" w:rsidRDefault="00F65184" w:rsidP="00B83AC4">
            <w:pPr>
              <w:pStyle w:val="aff4"/>
              <w:ind w:firstLine="0"/>
            </w:pPr>
            <w:r>
              <w:t>Уведомление о неудачной оплате</w:t>
            </w:r>
          </w:p>
        </w:tc>
      </w:tr>
    </w:tbl>
    <w:p w14:paraId="4A04175A" w14:textId="396117E5" w:rsidR="0040735D" w:rsidRDefault="0040735D" w:rsidP="008C130E">
      <w:pPr>
        <w:pStyle w:val="aff4"/>
      </w:pPr>
    </w:p>
    <w:p w14:paraId="6158409A" w14:textId="6834A6D1" w:rsidR="00F65184" w:rsidRDefault="00F65184" w:rsidP="00F65184">
      <w:pPr>
        <w:pStyle w:val="a7"/>
      </w:pPr>
      <w:bookmarkStart w:id="36" w:name="_Toc199973357"/>
      <w:r>
        <w:t>ТС-ОЗ</w:t>
      </w:r>
      <w:r w:rsidR="00EE788C">
        <w:t>3</w:t>
      </w:r>
      <w:r>
        <w:t xml:space="preserve"> Оформление заказа с вводом идентичных данных карты</w:t>
      </w:r>
      <w:bookmarkEnd w:id="36"/>
    </w:p>
    <w:p w14:paraId="11B32FF6" w14:textId="31E68E90" w:rsidR="00F65184" w:rsidRPr="004E7012" w:rsidRDefault="00F65184" w:rsidP="00F65184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>работу оформления заказа из корзины с вводом идентичных данных карты с уже имеющейся. Сценарий описан в таблице 1</w:t>
      </w:r>
      <w:r w:rsidR="00EE788C">
        <w:t>6</w:t>
      </w:r>
      <w:r>
        <w:t>.</w:t>
      </w:r>
    </w:p>
    <w:p w14:paraId="2243A5F1" w14:textId="77777777" w:rsidR="00F65184" w:rsidRDefault="00F65184" w:rsidP="00F65184">
      <w:pPr>
        <w:pStyle w:val="aff4"/>
      </w:pPr>
      <w:r>
        <w:t xml:space="preserve">Предусловия: </w:t>
      </w:r>
    </w:p>
    <w:p w14:paraId="1841E386" w14:textId="77777777" w:rsidR="00F65184" w:rsidRPr="00026E99" w:rsidRDefault="00F65184" w:rsidP="00F65184">
      <w:pPr>
        <w:pStyle w:val="a8"/>
        <w:rPr>
          <w:bCs/>
        </w:rPr>
      </w:pPr>
      <w:r>
        <w:rPr>
          <w:bCs/>
        </w:rPr>
        <w:t>На устройстве проведена авторизация;</w:t>
      </w:r>
    </w:p>
    <w:p w14:paraId="32C23E68" w14:textId="77777777" w:rsidR="00F65184" w:rsidRPr="005C57AB" w:rsidRDefault="00F65184" w:rsidP="00F65184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60E0F47F" w14:textId="1ABA6766" w:rsidR="00F65184" w:rsidRPr="00F65184" w:rsidRDefault="00F65184" w:rsidP="00F65184">
      <w:pPr>
        <w:pStyle w:val="a8"/>
        <w:rPr>
          <w:b/>
        </w:rPr>
      </w:pPr>
      <w:r>
        <w:t>Товар добавлен в корзину</w:t>
      </w:r>
    </w:p>
    <w:p w14:paraId="7C1D7D7B" w14:textId="48F0DE6E" w:rsidR="00F65184" w:rsidRPr="00026E99" w:rsidRDefault="00F65184" w:rsidP="00F65184">
      <w:pPr>
        <w:pStyle w:val="a8"/>
        <w:rPr>
          <w:b/>
        </w:rPr>
      </w:pPr>
      <w:r>
        <w:t>Имеется привязанная карта</w:t>
      </w:r>
    </w:p>
    <w:p w14:paraId="31108860" w14:textId="77777777" w:rsidR="00F65184" w:rsidRPr="001321A1" w:rsidRDefault="00F65184" w:rsidP="00F65184">
      <w:pPr>
        <w:pStyle w:val="a4"/>
      </w:pPr>
      <w:r>
        <w:t>Просмотр профиля без доступа к сети интернет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62"/>
        <w:gridCol w:w="5090"/>
        <w:gridCol w:w="3392"/>
      </w:tblGrid>
      <w:tr w:rsidR="00F65184" w14:paraId="5514319B" w14:textId="77777777" w:rsidTr="00B83AC4">
        <w:tc>
          <w:tcPr>
            <w:tcW w:w="862" w:type="dxa"/>
          </w:tcPr>
          <w:p w14:paraId="624C955A" w14:textId="77777777" w:rsidR="00F65184" w:rsidRPr="00E601F1" w:rsidRDefault="00F65184" w:rsidP="00B83AC4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5090" w:type="dxa"/>
          </w:tcPr>
          <w:p w14:paraId="2F0A8CAA" w14:textId="77777777" w:rsidR="00F65184" w:rsidRDefault="00F65184" w:rsidP="00B83AC4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392" w:type="dxa"/>
          </w:tcPr>
          <w:p w14:paraId="42C32FF9" w14:textId="77777777" w:rsidR="00F65184" w:rsidRDefault="00F65184" w:rsidP="00B83AC4">
            <w:pPr>
              <w:pStyle w:val="aff4"/>
              <w:ind w:firstLine="0"/>
            </w:pPr>
            <w:r>
              <w:t>Ожидаемый результат</w:t>
            </w:r>
          </w:p>
        </w:tc>
      </w:tr>
      <w:tr w:rsidR="00F65184" w14:paraId="2000C730" w14:textId="77777777" w:rsidTr="00B83AC4">
        <w:tc>
          <w:tcPr>
            <w:tcW w:w="862" w:type="dxa"/>
          </w:tcPr>
          <w:p w14:paraId="02BFF276" w14:textId="77777777" w:rsidR="00F65184" w:rsidRDefault="00F65184" w:rsidP="00B83AC4">
            <w:pPr>
              <w:pStyle w:val="aff4"/>
              <w:ind w:firstLine="0"/>
            </w:pPr>
            <w:r>
              <w:t>1</w:t>
            </w:r>
          </w:p>
        </w:tc>
        <w:tc>
          <w:tcPr>
            <w:tcW w:w="5090" w:type="dxa"/>
          </w:tcPr>
          <w:p w14:paraId="18C5429B" w14:textId="77777777" w:rsidR="00F65184" w:rsidRDefault="00F65184" w:rsidP="00B83AC4">
            <w:pPr>
              <w:pStyle w:val="aff4"/>
              <w:ind w:firstLine="0"/>
            </w:pPr>
            <w:r>
              <w:t>Перейти на главную страницу</w:t>
            </w:r>
          </w:p>
        </w:tc>
        <w:tc>
          <w:tcPr>
            <w:tcW w:w="3392" w:type="dxa"/>
          </w:tcPr>
          <w:p w14:paraId="6298EE74" w14:textId="77777777" w:rsidR="00F65184" w:rsidRDefault="00F65184" w:rsidP="00B83AC4">
            <w:pPr>
              <w:pStyle w:val="aff4"/>
              <w:ind w:firstLine="0"/>
            </w:pPr>
            <w:r>
              <w:t>Открыта главная страница (Рисунок А.5)</w:t>
            </w:r>
          </w:p>
        </w:tc>
      </w:tr>
      <w:tr w:rsidR="00F65184" w14:paraId="212FAF0B" w14:textId="77777777" w:rsidTr="00B83AC4">
        <w:tc>
          <w:tcPr>
            <w:tcW w:w="862" w:type="dxa"/>
          </w:tcPr>
          <w:p w14:paraId="58E63741" w14:textId="77777777" w:rsidR="00F65184" w:rsidRDefault="00F65184" w:rsidP="00B83AC4">
            <w:pPr>
              <w:pStyle w:val="aff4"/>
              <w:ind w:firstLine="0"/>
            </w:pPr>
            <w:r>
              <w:t>2</w:t>
            </w:r>
          </w:p>
        </w:tc>
        <w:tc>
          <w:tcPr>
            <w:tcW w:w="5090" w:type="dxa"/>
          </w:tcPr>
          <w:p w14:paraId="12E2A902" w14:textId="77777777" w:rsidR="00F65184" w:rsidRDefault="00F65184" w:rsidP="00B83AC4">
            <w:pPr>
              <w:pStyle w:val="aff4"/>
              <w:ind w:firstLine="0"/>
            </w:pPr>
            <w:r>
              <w:t>Перейти во вкладку корзина</w:t>
            </w:r>
          </w:p>
        </w:tc>
        <w:tc>
          <w:tcPr>
            <w:tcW w:w="3392" w:type="dxa"/>
          </w:tcPr>
          <w:p w14:paraId="1C7A76E3" w14:textId="77777777" w:rsidR="00F65184" w:rsidRDefault="00F65184" w:rsidP="00B83AC4">
            <w:pPr>
              <w:pStyle w:val="aff4"/>
              <w:ind w:firstLine="0"/>
            </w:pPr>
            <w:r>
              <w:t>Открыта корзина страница с добавленным товаром (Рисунок А.6)</w:t>
            </w:r>
          </w:p>
        </w:tc>
      </w:tr>
      <w:tr w:rsidR="00F65184" w14:paraId="589B8410" w14:textId="77777777" w:rsidTr="006C70A3">
        <w:tc>
          <w:tcPr>
            <w:tcW w:w="862" w:type="dxa"/>
          </w:tcPr>
          <w:p w14:paraId="3D5B04E6" w14:textId="77777777" w:rsidR="00F65184" w:rsidRDefault="00F65184" w:rsidP="00B83AC4">
            <w:pPr>
              <w:pStyle w:val="aff4"/>
              <w:ind w:firstLine="0"/>
            </w:pPr>
            <w:r>
              <w:t>3</w:t>
            </w:r>
          </w:p>
        </w:tc>
        <w:tc>
          <w:tcPr>
            <w:tcW w:w="5090" w:type="dxa"/>
            <w:tcBorders>
              <w:bottom w:val="single" w:sz="4" w:space="0" w:color="000000"/>
            </w:tcBorders>
          </w:tcPr>
          <w:p w14:paraId="67D7C577" w14:textId="77777777" w:rsidR="00F65184" w:rsidRDefault="00F65184" w:rsidP="00B83AC4">
            <w:pPr>
              <w:pStyle w:val="aff4"/>
              <w:ind w:firstLine="0"/>
            </w:pPr>
            <w:r>
              <w:t>Нажать на кнопку заказать</w:t>
            </w:r>
          </w:p>
        </w:tc>
        <w:tc>
          <w:tcPr>
            <w:tcW w:w="3392" w:type="dxa"/>
          </w:tcPr>
          <w:p w14:paraId="5BBF653C" w14:textId="77777777" w:rsidR="00F65184" w:rsidRDefault="00F65184" w:rsidP="00B83AC4">
            <w:pPr>
              <w:pStyle w:val="aff4"/>
              <w:ind w:firstLine="0"/>
            </w:pPr>
            <w:r>
              <w:t>Открыто окно оформления заказа (Рисунок А.8)</w:t>
            </w:r>
          </w:p>
        </w:tc>
      </w:tr>
      <w:tr w:rsidR="00F65184" w14:paraId="24D51F44" w14:textId="77777777" w:rsidTr="006C70A3">
        <w:tc>
          <w:tcPr>
            <w:tcW w:w="862" w:type="dxa"/>
          </w:tcPr>
          <w:p w14:paraId="61264EC6" w14:textId="77777777" w:rsidR="00F65184" w:rsidRDefault="00F65184" w:rsidP="00B83AC4">
            <w:pPr>
              <w:pStyle w:val="aff4"/>
              <w:ind w:firstLine="0"/>
            </w:pPr>
            <w:r>
              <w:t>4</w:t>
            </w:r>
          </w:p>
        </w:tc>
        <w:tc>
          <w:tcPr>
            <w:tcW w:w="5090" w:type="dxa"/>
            <w:tcBorders>
              <w:bottom w:val="single" w:sz="4" w:space="0" w:color="auto"/>
            </w:tcBorders>
          </w:tcPr>
          <w:p w14:paraId="15A8F087" w14:textId="77777777" w:rsidR="00F65184" w:rsidRDefault="00F65184" w:rsidP="00B83AC4">
            <w:pPr>
              <w:pStyle w:val="aff4"/>
              <w:ind w:firstLine="0"/>
            </w:pPr>
            <w:r>
              <w:t>Нажать на кнопку добавления новой карты</w:t>
            </w:r>
          </w:p>
        </w:tc>
        <w:tc>
          <w:tcPr>
            <w:tcW w:w="3392" w:type="dxa"/>
          </w:tcPr>
          <w:p w14:paraId="0D20226B" w14:textId="77777777" w:rsidR="00F65184" w:rsidRDefault="00F65184" w:rsidP="00B83AC4">
            <w:pPr>
              <w:pStyle w:val="aff4"/>
              <w:ind w:firstLine="0"/>
            </w:pPr>
            <w:r>
              <w:t>Открыто окно оформления карты (Рисунок А.9)</w:t>
            </w:r>
          </w:p>
        </w:tc>
      </w:tr>
      <w:tr w:rsidR="00F65184" w14:paraId="7319DB8E" w14:textId="77777777" w:rsidTr="006C70A3">
        <w:tc>
          <w:tcPr>
            <w:tcW w:w="862" w:type="dxa"/>
          </w:tcPr>
          <w:p w14:paraId="1F1D369E" w14:textId="77777777" w:rsidR="00F65184" w:rsidRDefault="00F65184" w:rsidP="00B83AC4">
            <w:pPr>
              <w:pStyle w:val="aff4"/>
              <w:ind w:firstLine="0"/>
            </w:pPr>
            <w:r>
              <w:lastRenderedPageBreak/>
              <w:t>5</w:t>
            </w:r>
          </w:p>
        </w:tc>
        <w:tc>
          <w:tcPr>
            <w:tcW w:w="5090" w:type="dxa"/>
            <w:tcBorders>
              <w:top w:val="single" w:sz="4" w:space="0" w:color="auto"/>
            </w:tcBorders>
          </w:tcPr>
          <w:p w14:paraId="180C51A5" w14:textId="77777777" w:rsidR="00962D7A" w:rsidRDefault="00962D7A" w:rsidP="00962D7A">
            <w:pPr>
              <w:pStyle w:val="aff4"/>
              <w:ind w:firstLine="0"/>
            </w:pPr>
            <w:r>
              <w:t>Ввести номер карты: 2222 2222 2222 2222</w:t>
            </w:r>
          </w:p>
          <w:p w14:paraId="52AD7945" w14:textId="66E85638" w:rsidR="00F65184" w:rsidRPr="005C57AB" w:rsidRDefault="00962D7A" w:rsidP="00B83AC4">
            <w:pPr>
              <w:pStyle w:val="aff4"/>
              <w:ind w:firstLine="0"/>
            </w:pPr>
            <w:r>
              <w:t>Ввести месяц и год выпуска карты</w:t>
            </w:r>
            <w:r w:rsidRPr="005C57AB">
              <w:t>:</w:t>
            </w:r>
            <w:r>
              <w:t xml:space="preserve"> </w:t>
            </w:r>
            <w:r w:rsidR="006C70A3">
              <w:t>11</w:t>
            </w:r>
            <w:r>
              <w:t>/</w:t>
            </w:r>
            <w:r w:rsidR="006C70A3">
              <w:t>11</w:t>
            </w:r>
          </w:p>
          <w:p w14:paraId="77EEE405" w14:textId="33BB6DB2" w:rsidR="00962D7A" w:rsidRPr="005C57AB" w:rsidRDefault="00962D7A" w:rsidP="00962D7A">
            <w:pPr>
              <w:pStyle w:val="aff4"/>
              <w:ind w:firstLine="0"/>
            </w:pPr>
            <w:r>
              <w:t xml:space="preserve">Ввести </w:t>
            </w:r>
            <w:r>
              <w:rPr>
                <w:lang w:val="en-US"/>
              </w:rPr>
              <w:t>CVV</w:t>
            </w:r>
            <w:r w:rsidRPr="005C57AB">
              <w:t>:</w:t>
            </w:r>
            <w:r>
              <w:t xml:space="preserve"> </w:t>
            </w:r>
            <w:r w:rsidR="006C70A3">
              <w:t>111</w:t>
            </w:r>
          </w:p>
          <w:p w14:paraId="64121B44" w14:textId="22AE8483" w:rsidR="00F65184" w:rsidRDefault="00962D7A" w:rsidP="00962D7A">
            <w:pPr>
              <w:pStyle w:val="aff4"/>
              <w:ind w:firstLine="0"/>
            </w:pPr>
            <w:r>
              <w:t>Нажать кнопку привязки карты</w:t>
            </w:r>
          </w:p>
        </w:tc>
        <w:tc>
          <w:tcPr>
            <w:tcW w:w="3392" w:type="dxa"/>
          </w:tcPr>
          <w:p w14:paraId="25ACD952" w14:textId="1EADF729" w:rsidR="00F65184" w:rsidRDefault="00F65184" w:rsidP="00B83AC4">
            <w:pPr>
              <w:pStyle w:val="aff4"/>
              <w:ind w:firstLine="0"/>
            </w:pPr>
            <w:r>
              <w:t xml:space="preserve">На странице данных карты отображена ошибка </w:t>
            </w:r>
            <w:r w:rsidRPr="007E6C00">
              <w:t>“</w:t>
            </w:r>
            <w:r>
              <w:t>Карта уже привязана</w:t>
            </w:r>
            <w:r w:rsidRPr="007E6C00">
              <w:t>”</w:t>
            </w:r>
            <w:r>
              <w:t>.</w:t>
            </w:r>
          </w:p>
        </w:tc>
      </w:tr>
    </w:tbl>
    <w:p w14:paraId="5CDE9072" w14:textId="12EFB52B" w:rsidR="00F65184" w:rsidRDefault="00F65184" w:rsidP="008C130E">
      <w:pPr>
        <w:pStyle w:val="aff4"/>
      </w:pPr>
    </w:p>
    <w:p w14:paraId="1D759403" w14:textId="773D9992" w:rsidR="006B7EC2" w:rsidRPr="00FB2856" w:rsidRDefault="006B7EC2" w:rsidP="006B7EC2">
      <w:pPr>
        <w:pStyle w:val="a6"/>
        <w:numPr>
          <w:ilvl w:val="1"/>
          <w:numId w:val="34"/>
        </w:numPr>
      </w:pPr>
      <w:bookmarkStart w:id="37" w:name="_Toc199973358"/>
      <w:r>
        <w:t>ТС-ИП Изменение параметров пользователя</w:t>
      </w:r>
      <w:bookmarkEnd w:id="37"/>
    </w:p>
    <w:p w14:paraId="42BBFD86" w14:textId="6EA02214" w:rsidR="006B7EC2" w:rsidRDefault="006B7EC2" w:rsidP="006B7EC2">
      <w:pPr>
        <w:pStyle w:val="aff4"/>
      </w:pPr>
      <w:r>
        <w:t xml:space="preserve">В данном параграфе будут описаны сценарии, при которых пользователь </w:t>
      </w:r>
      <w:r w:rsidR="00E979D6">
        <w:t>изменяет данные собственного аккаунта</w:t>
      </w:r>
      <w:r>
        <w:t>.</w:t>
      </w:r>
    </w:p>
    <w:p w14:paraId="40F9D921" w14:textId="107A1D17" w:rsidR="006B7EC2" w:rsidRPr="004E7012" w:rsidRDefault="006B7EC2" w:rsidP="00E979D6">
      <w:pPr>
        <w:pStyle w:val="a7"/>
        <w:numPr>
          <w:ilvl w:val="2"/>
          <w:numId w:val="36"/>
        </w:numPr>
      </w:pPr>
      <w:bookmarkStart w:id="38" w:name="_Toc199973359"/>
      <w:r w:rsidRPr="004E7012">
        <w:t>ТС-</w:t>
      </w:r>
      <w:r>
        <w:t xml:space="preserve">ИП1 Успешное </w:t>
      </w:r>
      <w:r w:rsidR="00E979D6">
        <w:t>изменение параметров</w:t>
      </w:r>
      <w:bookmarkEnd w:id="38"/>
    </w:p>
    <w:p w14:paraId="4C0BA83F" w14:textId="4813F5C5" w:rsidR="006B7EC2" w:rsidRPr="004E7012" w:rsidRDefault="006B7EC2" w:rsidP="006B7EC2">
      <w:pPr>
        <w:pStyle w:val="aff4"/>
      </w:pPr>
      <w:r>
        <w:t>Данный тестовый сценарий проверяе</w:t>
      </w:r>
      <w:r w:rsidR="00E979D6">
        <w:t>т работу изменения параметров у пользователя</w:t>
      </w:r>
      <w:r>
        <w:t>. Сценарий описан в таблице 17.</w:t>
      </w:r>
    </w:p>
    <w:p w14:paraId="764249E2" w14:textId="77777777" w:rsidR="006B7EC2" w:rsidRDefault="006B7EC2" w:rsidP="006B7EC2">
      <w:pPr>
        <w:pStyle w:val="aff4"/>
      </w:pPr>
      <w:r>
        <w:t xml:space="preserve">Предусловия: </w:t>
      </w:r>
    </w:p>
    <w:p w14:paraId="68194A80" w14:textId="77777777" w:rsidR="006B7EC2" w:rsidRPr="00026E99" w:rsidRDefault="006B7EC2" w:rsidP="006B7EC2">
      <w:pPr>
        <w:pStyle w:val="a8"/>
        <w:rPr>
          <w:bCs/>
        </w:rPr>
      </w:pPr>
      <w:r>
        <w:rPr>
          <w:bCs/>
        </w:rPr>
        <w:t>На устройстве проведена авторизация;</w:t>
      </w:r>
    </w:p>
    <w:p w14:paraId="2D4C03D1" w14:textId="77777777" w:rsidR="006B7EC2" w:rsidRPr="005C57AB" w:rsidRDefault="006B7EC2" w:rsidP="006B7EC2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71DF6901" w14:textId="77777777" w:rsidR="006B7EC2" w:rsidRPr="001321A1" w:rsidRDefault="006B7EC2" w:rsidP="006B7EC2">
      <w:pPr>
        <w:pStyle w:val="a4"/>
      </w:pPr>
      <w:r>
        <w:t>Успешное добавление товара в корзину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6B7EC2" w14:paraId="5165CF42" w14:textId="77777777" w:rsidTr="00B83AC4">
        <w:tc>
          <w:tcPr>
            <w:tcW w:w="1129" w:type="dxa"/>
          </w:tcPr>
          <w:p w14:paraId="22CC4C3E" w14:textId="77777777" w:rsidR="006B7EC2" w:rsidRPr="00E601F1" w:rsidRDefault="006B7EC2" w:rsidP="00B83AC4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1295AA30" w14:textId="77777777" w:rsidR="006B7EC2" w:rsidRDefault="006B7EC2" w:rsidP="00B83AC4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12AEA7BE" w14:textId="77777777" w:rsidR="006B7EC2" w:rsidRDefault="006B7EC2" w:rsidP="00B83AC4">
            <w:pPr>
              <w:pStyle w:val="aff4"/>
              <w:ind w:firstLine="0"/>
            </w:pPr>
            <w:r>
              <w:t>Ожидаемый результат</w:t>
            </w:r>
          </w:p>
        </w:tc>
      </w:tr>
      <w:tr w:rsidR="006B7EC2" w14:paraId="6511339B" w14:textId="77777777" w:rsidTr="00B83AC4">
        <w:tc>
          <w:tcPr>
            <w:tcW w:w="1129" w:type="dxa"/>
          </w:tcPr>
          <w:p w14:paraId="49CCE966" w14:textId="77777777" w:rsidR="006B7EC2" w:rsidRDefault="006B7EC2" w:rsidP="00B83AC4">
            <w:pPr>
              <w:pStyle w:val="aff4"/>
              <w:ind w:firstLine="0"/>
            </w:pPr>
            <w:r>
              <w:t>1</w:t>
            </w:r>
          </w:p>
        </w:tc>
        <w:tc>
          <w:tcPr>
            <w:tcW w:w="4791" w:type="dxa"/>
          </w:tcPr>
          <w:p w14:paraId="5522C066" w14:textId="361F8822" w:rsidR="006B7EC2" w:rsidRPr="00E979D6" w:rsidRDefault="006B7EC2" w:rsidP="00B83AC4">
            <w:pPr>
              <w:pStyle w:val="aff4"/>
              <w:ind w:firstLine="0"/>
              <w:rPr>
                <w:lang w:val="en-US"/>
              </w:rPr>
            </w:pPr>
            <w:r>
              <w:t xml:space="preserve">Перейти на </w:t>
            </w:r>
            <w:r w:rsidR="00E979D6">
              <w:t>вкладку профиля</w:t>
            </w:r>
          </w:p>
        </w:tc>
        <w:tc>
          <w:tcPr>
            <w:tcW w:w="3424" w:type="dxa"/>
          </w:tcPr>
          <w:p w14:paraId="313BFACC" w14:textId="6D841391" w:rsidR="006B7EC2" w:rsidRDefault="00591AA4" w:rsidP="00B83AC4">
            <w:pPr>
              <w:pStyle w:val="aff4"/>
              <w:ind w:firstLine="0"/>
            </w:pPr>
            <w:r>
              <w:t>Открыта страница аккаунта с актуальными данными о кондитере</w:t>
            </w:r>
            <w:r>
              <w:br/>
              <w:t>(</w:t>
            </w:r>
            <w:r w:rsidRPr="00B601B3">
              <w:t>Рисунок А.</w:t>
            </w:r>
            <w:r>
              <w:t>4</w:t>
            </w:r>
            <w:r w:rsidRPr="00B601B3">
              <w:t>)</w:t>
            </w:r>
          </w:p>
        </w:tc>
      </w:tr>
      <w:tr w:rsidR="006B7EC2" w14:paraId="00808E51" w14:textId="77777777" w:rsidTr="00B83AC4">
        <w:tc>
          <w:tcPr>
            <w:tcW w:w="1129" w:type="dxa"/>
          </w:tcPr>
          <w:p w14:paraId="5FF5B6CB" w14:textId="77777777" w:rsidR="006B7EC2" w:rsidRDefault="006B7EC2" w:rsidP="00B83AC4">
            <w:pPr>
              <w:pStyle w:val="aff4"/>
              <w:ind w:firstLine="0"/>
            </w:pPr>
            <w:r>
              <w:t>2</w:t>
            </w:r>
          </w:p>
        </w:tc>
        <w:tc>
          <w:tcPr>
            <w:tcW w:w="4791" w:type="dxa"/>
          </w:tcPr>
          <w:p w14:paraId="707282C1" w14:textId="14BB6855" w:rsidR="006B7EC2" w:rsidRDefault="00E979D6" w:rsidP="00B83AC4">
            <w:pPr>
              <w:pStyle w:val="aff4"/>
              <w:ind w:firstLine="0"/>
            </w:pPr>
            <w:r>
              <w:t>Нажать на кнопку со своим именем</w:t>
            </w:r>
          </w:p>
        </w:tc>
        <w:tc>
          <w:tcPr>
            <w:tcW w:w="3424" w:type="dxa"/>
          </w:tcPr>
          <w:p w14:paraId="740F0D5D" w14:textId="177E8185" w:rsidR="006B7EC2" w:rsidRDefault="00E979D6" w:rsidP="00B83AC4">
            <w:pPr>
              <w:pStyle w:val="aff4"/>
              <w:ind w:firstLine="0"/>
            </w:pPr>
            <w:r>
              <w:t>Открыта страница изменения профиля (Рисунок А.1</w:t>
            </w:r>
            <w:r w:rsidR="006D4C9E">
              <w:t>0</w:t>
            </w:r>
            <w:r>
              <w:t>)</w:t>
            </w:r>
          </w:p>
        </w:tc>
      </w:tr>
      <w:tr w:rsidR="006B7EC2" w14:paraId="70D4AD4D" w14:textId="77777777" w:rsidTr="00B83AC4">
        <w:tc>
          <w:tcPr>
            <w:tcW w:w="1129" w:type="dxa"/>
          </w:tcPr>
          <w:p w14:paraId="5EE071B2" w14:textId="77777777" w:rsidR="006B7EC2" w:rsidRDefault="006B7EC2" w:rsidP="00B83AC4">
            <w:pPr>
              <w:pStyle w:val="aff4"/>
              <w:ind w:firstLine="0"/>
            </w:pPr>
            <w:r>
              <w:t>3</w:t>
            </w:r>
          </w:p>
        </w:tc>
        <w:tc>
          <w:tcPr>
            <w:tcW w:w="4791" w:type="dxa"/>
          </w:tcPr>
          <w:p w14:paraId="6376A350" w14:textId="47E5B195" w:rsidR="00E979D6" w:rsidRDefault="00E979D6" w:rsidP="00B83AC4">
            <w:pPr>
              <w:pStyle w:val="aff4"/>
              <w:ind w:firstLine="0"/>
            </w:pPr>
            <w:r>
              <w:t>Изменить поле имени, изменить поле номера и изменить поле электронной почты. Нажать кнопку сохранить</w:t>
            </w:r>
          </w:p>
        </w:tc>
        <w:tc>
          <w:tcPr>
            <w:tcW w:w="3424" w:type="dxa"/>
          </w:tcPr>
          <w:p w14:paraId="59641DB6" w14:textId="7AA38222" w:rsidR="006B7EC2" w:rsidRDefault="00591AA4" w:rsidP="00B83AC4">
            <w:pPr>
              <w:pStyle w:val="aff4"/>
              <w:ind w:firstLine="0"/>
            </w:pPr>
            <w:r>
              <w:t xml:space="preserve">Изменения сохранены. Открыта страница аккаунта с актуальными </w:t>
            </w:r>
            <w:r>
              <w:lastRenderedPageBreak/>
              <w:t>данными о кондитере</w:t>
            </w:r>
            <w:r>
              <w:br/>
              <w:t>(</w:t>
            </w:r>
            <w:r w:rsidRPr="00B601B3">
              <w:t>Рисунок А.</w:t>
            </w:r>
            <w:r>
              <w:t>4</w:t>
            </w:r>
            <w:r w:rsidRPr="00B601B3">
              <w:t>)</w:t>
            </w:r>
          </w:p>
        </w:tc>
      </w:tr>
    </w:tbl>
    <w:p w14:paraId="2B727534" w14:textId="77777777" w:rsidR="006B7EC2" w:rsidRDefault="006B7EC2" w:rsidP="006B7EC2">
      <w:pPr>
        <w:pStyle w:val="aff4"/>
        <w:ind w:firstLine="0"/>
      </w:pPr>
    </w:p>
    <w:p w14:paraId="610725CE" w14:textId="0E4B767D" w:rsidR="006B7EC2" w:rsidRDefault="006B7EC2" w:rsidP="006B7EC2">
      <w:pPr>
        <w:pStyle w:val="a7"/>
      </w:pPr>
      <w:bookmarkStart w:id="39" w:name="_Toc199973360"/>
      <w:r>
        <w:t xml:space="preserve">ТС-ИП2 </w:t>
      </w:r>
      <w:r w:rsidR="00E979D6">
        <w:t>Изменение параметров</w:t>
      </w:r>
      <w:r>
        <w:t xml:space="preserve"> без доступа к сети интернет</w:t>
      </w:r>
      <w:bookmarkEnd w:id="39"/>
    </w:p>
    <w:p w14:paraId="6A422879" w14:textId="4F9BF9B3" w:rsidR="006B7EC2" w:rsidRPr="004E7012" w:rsidRDefault="006B7EC2" w:rsidP="006B7EC2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 xml:space="preserve">работу </w:t>
      </w:r>
      <w:r w:rsidR="00E979D6">
        <w:t xml:space="preserve">изменения параметров пользователя </w:t>
      </w:r>
      <w:r>
        <w:t>без доступа к сети интернет. Сценарий описан в таблице 18.</w:t>
      </w:r>
    </w:p>
    <w:p w14:paraId="0717A598" w14:textId="77777777" w:rsidR="006B7EC2" w:rsidRDefault="006B7EC2" w:rsidP="006B7EC2">
      <w:pPr>
        <w:pStyle w:val="aff4"/>
      </w:pPr>
      <w:r>
        <w:t xml:space="preserve">Предусловия: </w:t>
      </w:r>
    </w:p>
    <w:p w14:paraId="31386075" w14:textId="77777777" w:rsidR="006B7EC2" w:rsidRPr="00026E99" w:rsidRDefault="006B7EC2" w:rsidP="006B7EC2">
      <w:pPr>
        <w:pStyle w:val="a8"/>
        <w:rPr>
          <w:bCs/>
        </w:rPr>
      </w:pPr>
      <w:r>
        <w:rPr>
          <w:bCs/>
        </w:rPr>
        <w:t>На устройстве проведена авторизация;</w:t>
      </w:r>
    </w:p>
    <w:p w14:paraId="5AD930BC" w14:textId="4C3E83C5" w:rsidR="006B7EC2" w:rsidRPr="005C57AB" w:rsidRDefault="006B7EC2" w:rsidP="006B7EC2">
      <w:pPr>
        <w:pStyle w:val="a8"/>
        <w:rPr>
          <w:b/>
        </w:rPr>
      </w:pPr>
      <w:r>
        <w:t xml:space="preserve">На устройстве, на котором проводится испытание, </w:t>
      </w:r>
      <w:r w:rsidR="0061224F">
        <w:t>отсутствует</w:t>
      </w:r>
      <w:r>
        <w:t xml:space="preserve"> доступ к сети Интернет.</w:t>
      </w:r>
    </w:p>
    <w:p w14:paraId="0D6967AA" w14:textId="77777777" w:rsidR="006B7EC2" w:rsidRPr="001321A1" w:rsidRDefault="006B7EC2" w:rsidP="006B7EC2">
      <w:pPr>
        <w:pStyle w:val="a4"/>
      </w:pPr>
      <w:r>
        <w:t>Просмотр профиля без доступа к сети интернет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62"/>
        <w:gridCol w:w="5090"/>
        <w:gridCol w:w="3392"/>
      </w:tblGrid>
      <w:tr w:rsidR="006B7EC2" w14:paraId="2C9D9E8B" w14:textId="77777777" w:rsidTr="00B83AC4">
        <w:tc>
          <w:tcPr>
            <w:tcW w:w="862" w:type="dxa"/>
          </w:tcPr>
          <w:p w14:paraId="1FBAA7AC" w14:textId="77777777" w:rsidR="006B7EC2" w:rsidRPr="00E601F1" w:rsidRDefault="006B7EC2" w:rsidP="00B83AC4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5090" w:type="dxa"/>
          </w:tcPr>
          <w:p w14:paraId="56BF2CD4" w14:textId="77777777" w:rsidR="006B7EC2" w:rsidRDefault="006B7EC2" w:rsidP="00B83AC4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392" w:type="dxa"/>
          </w:tcPr>
          <w:p w14:paraId="7F279575" w14:textId="77777777" w:rsidR="006B7EC2" w:rsidRDefault="006B7EC2" w:rsidP="00B83AC4">
            <w:pPr>
              <w:pStyle w:val="aff4"/>
              <w:ind w:firstLine="0"/>
            </w:pPr>
            <w:r>
              <w:t>Ожидаемый результат</w:t>
            </w:r>
          </w:p>
        </w:tc>
      </w:tr>
      <w:tr w:rsidR="006B7EC2" w14:paraId="306EF4E5" w14:textId="77777777" w:rsidTr="00B83AC4">
        <w:tc>
          <w:tcPr>
            <w:tcW w:w="862" w:type="dxa"/>
          </w:tcPr>
          <w:p w14:paraId="35D809D9" w14:textId="77777777" w:rsidR="006B7EC2" w:rsidRDefault="006B7EC2" w:rsidP="00B83AC4">
            <w:pPr>
              <w:pStyle w:val="aff4"/>
              <w:ind w:firstLine="0"/>
            </w:pPr>
            <w:r>
              <w:t>1</w:t>
            </w:r>
          </w:p>
        </w:tc>
        <w:tc>
          <w:tcPr>
            <w:tcW w:w="5090" w:type="dxa"/>
          </w:tcPr>
          <w:p w14:paraId="3BFE8B05" w14:textId="6B2EE4CE" w:rsidR="006B7EC2" w:rsidRDefault="00E979D6" w:rsidP="00B83AC4">
            <w:pPr>
              <w:pStyle w:val="aff4"/>
              <w:ind w:firstLine="0"/>
            </w:pPr>
            <w:r>
              <w:t>Перейти на вкладку профиля</w:t>
            </w:r>
          </w:p>
        </w:tc>
        <w:tc>
          <w:tcPr>
            <w:tcW w:w="3392" w:type="dxa"/>
          </w:tcPr>
          <w:p w14:paraId="2F2819B5" w14:textId="45C3D8DE" w:rsidR="006B7EC2" w:rsidRDefault="00591AA4" w:rsidP="00B83AC4">
            <w:pPr>
              <w:pStyle w:val="aff4"/>
              <w:ind w:firstLine="0"/>
            </w:pPr>
            <w:r>
              <w:t>Открыта страница аккаунта с актуальными данными о кондитере</w:t>
            </w:r>
            <w:r>
              <w:br/>
              <w:t>(</w:t>
            </w:r>
            <w:r w:rsidRPr="00B601B3">
              <w:t>Рисунок А.</w:t>
            </w:r>
            <w:r>
              <w:t>4</w:t>
            </w:r>
            <w:r w:rsidRPr="00B601B3">
              <w:t>)</w:t>
            </w:r>
          </w:p>
        </w:tc>
      </w:tr>
      <w:tr w:rsidR="006B7EC2" w14:paraId="575DD14D" w14:textId="77777777" w:rsidTr="00B83AC4">
        <w:tc>
          <w:tcPr>
            <w:tcW w:w="862" w:type="dxa"/>
          </w:tcPr>
          <w:p w14:paraId="2BB5BB40" w14:textId="77777777" w:rsidR="006B7EC2" w:rsidRDefault="006B7EC2" w:rsidP="00B83AC4">
            <w:pPr>
              <w:pStyle w:val="aff4"/>
              <w:ind w:firstLine="0"/>
            </w:pPr>
            <w:r>
              <w:t>2</w:t>
            </w:r>
          </w:p>
        </w:tc>
        <w:tc>
          <w:tcPr>
            <w:tcW w:w="5090" w:type="dxa"/>
          </w:tcPr>
          <w:p w14:paraId="75DD59B8" w14:textId="245C01F7" w:rsidR="006B7EC2" w:rsidRDefault="00E979D6" w:rsidP="00B83AC4">
            <w:pPr>
              <w:pStyle w:val="aff4"/>
              <w:ind w:firstLine="0"/>
            </w:pPr>
            <w:r>
              <w:t>Нажать на кнопку со своим именем</w:t>
            </w:r>
          </w:p>
        </w:tc>
        <w:tc>
          <w:tcPr>
            <w:tcW w:w="3392" w:type="dxa"/>
          </w:tcPr>
          <w:p w14:paraId="47C7CF05" w14:textId="7E2F2259" w:rsidR="006B7EC2" w:rsidRDefault="00E979D6" w:rsidP="00B83AC4">
            <w:pPr>
              <w:pStyle w:val="aff4"/>
              <w:ind w:firstLine="0"/>
            </w:pPr>
            <w:r>
              <w:t>Открыта страница изменения профиля (Рисунок А.1</w:t>
            </w:r>
            <w:r w:rsidR="006D4C9E">
              <w:t>0</w:t>
            </w:r>
            <w:r>
              <w:t>)</w:t>
            </w:r>
          </w:p>
        </w:tc>
      </w:tr>
      <w:tr w:rsidR="006B7EC2" w14:paraId="753424BB" w14:textId="77777777" w:rsidTr="00B83AC4">
        <w:tc>
          <w:tcPr>
            <w:tcW w:w="862" w:type="dxa"/>
          </w:tcPr>
          <w:p w14:paraId="453352AF" w14:textId="77777777" w:rsidR="006B7EC2" w:rsidRDefault="006B7EC2" w:rsidP="00B83AC4">
            <w:pPr>
              <w:pStyle w:val="aff4"/>
              <w:ind w:firstLine="0"/>
            </w:pPr>
            <w:r>
              <w:t>3</w:t>
            </w:r>
          </w:p>
        </w:tc>
        <w:tc>
          <w:tcPr>
            <w:tcW w:w="5090" w:type="dxa"/>
          </w:tcPr>
          <w:p w14:paraId="5CF7EA00" w14:textId="3DA33BD6" w:rsidR="006B7EC2" w:rsidRDefault="00E979D6" w:rsidP="00B83AC4">
            <w:pPr>
              <w:pStyle w:val="aff4"/>
              <w:ind w:firstLine="0"/>
            </w:pPr>
            <w:r>
              <w:t>Изменить поле имени, изменить поле номера и изменить поле электронной почты. Нажать кнопку сохранить</w:t>
            </w:r>
          </w:p>
        </w:tc>
        <w:tc>
          <w:tcPr>
            <w:tcW w:w="3392" w:type="dxa"/>
          </w:tcPr>
          <w:p w14:paraId="2DD8E774" w14:textId="209DE6D0" w:rsidR="006B7EC2" w:rsidRDefault="00E979D6" w:rsidP="00B83AC4">
            <w:pPr>
              <w:pStyle w:val="aff4"/>
              <w:ind w:firstLine="0"/>
            </w:pPr>
            <w:r>
              <w:t xml:space="preserve">На странице изменения параметров отображена ошибка </w:t>
            </w:r>
            <w:r w:rsidRPr="007E6C00">
              <w:t>“</w:t>
            </w:r>
            <w:r w:rsidR="00927D59">
              <w:t xml:space="preserve"> U</w:t>
            </w:r>
            <w:proofErr w:type="spellStart"/>
            <w:r w:rsidR="00927D59">
              <w:rPr>
                <w:lang w:val="en-US"/>
              </w:rPr>
              <w:t>nable</w:t>
            </w:r>
            <w:proofErr w:type="spellEnd"/>
            <w:r w:rsidR="00927D59" w:rsidRPr="000902B0">
              <w:t xml:space="preserve"> </w:t>
            </w:r>
            <w:r w:rsidR="00927D59">
              <w:rPr>
                <w:lang w:val="en-US"/>
              </w:rPr>
              <w:t>to</w:t>
            </w:r>
            <w:r w:rsidR="00927D59" w:rsidRPr="000902B0">
              <w:t xml:space="preserve"> </w:t>
            </w:r>
            <w:r w:rsidR="00927D59">
              <w:rPr>
                <w:lang w:val="en-US"/>
              </w:rPr>
              <w:t>resolve</w:t>
            </w:r>
            <w:r w:rsidR="00927D59" w:rsidRPr="000902B0">
              <w:t xml:space="preserve"> </w:t>
            </w:r>
            <w:r w:rsidR="00927D59">
              <w:rPr>
                <w:lang w:val="en-US"/>
              </w:rPr>
              <w:t>host</w:t>
            </w:r>
            <w:r w:rsidR="00927D59" w:rsidRPr="000902B0">
              <w:t xml:space="preserve"> “</w:t>
            </w:r>
            <w:proofErr w:type="spellStart"/>
            <w:r w:rsidR="00927D59">
              <w:rPr>
                <w:lang w:val="en-US"/>
              </w:rPr>
              <w:t>caker</w:t>
            </w:r>
            <w:proofErr w:type="spellEnd"/>
            <w:r w:rsidR="00927D59" w:rsidRPr="000902B0">
              <w:t>.</w:t>
            </w:r>
            <w:proofErr w:type="spellStart"/>
            <w:r w:rsidR="00927D59">
              <w:rPr>
                <w:lang w:val="en-US"/>
              </w:rPr>
              <w:t>ralen</w:t>
            </w:r>
            <w:proofErr w:type="spellEnd"/>
            <w:r w:rsidR="00927D59" w:rsidRPr="000902B0">
              <w:t>.</w:t>
            </w:r>
            <w:r w:rsidR="00927D59">
              <w:rPr>
                <w:lang w:val="en-US"/>
              </w:rPr>
              <w:t>top</w:t>
            </w:r>
            <w:r w:rsidR="00927D59" w:rsidRPr="007E6C00">
              <w:t xml:space="preserve"> </w:t>
            </w:r>
            <w:r w:rsidRPr="007E6C00">
              <w:t>”</w:t>
            </w:r>
            <w:r>
              <w:t>.</w:t>
            </w:r>
          </w:p>
        </w:tc>
      </w:tr>
    </w:tbl>
    <w:p w14:paraId="3A79C918" w14:textId="77777777" w:rsidR="00E979D6" w:rsidRDefault="00E979D6" w:rsidP="00E979D6">
      <w:pPr>
        <w:pStyle w:val="aff4"/>
        <w:ind w:firstLine="0"/>
      </w:pPr>
    </w:p>
    <w:p w14:paraId="6D246D84" w14:textId="633C892B" w:rsidR="00E979D6" w:rsidRDefault="00E979D6" w:rsidP="00E979D6">
      <w:pPr>
        <w:pStyle w:val="a7"/>
      </w:pPr>
      <w:bookmarkStart w:id="40" w:name="_Toc199973361"/>
      <w:r>
        <w:t>ТС-ИП</w:t>
      </w:r>
      <w:r w:rsidR="001F0565">
        <w:t>3</w:t>
      </w:r>
      <w:r>
        <w:t xml:space="preserve"> Изменение параметров с некорректным вводом</w:t>
      </w:r>
      <w:bookmarkEnd w:id="40"/>
    </w:p>
    <w:p w14:paraId="298A4BF4" w14:textId="7F766B42" w:rsidR="00E979D6" w:rsidRPr="004E7012" w:rsidRDefault="00E979D6" w:rsidP="00E979D6">
      <w:pPr>
        <w:pStyle w:val="aff4"/>
      </w:pPr>
      <w:r>
        <w:t>Данный тестовый сценарий проверяет</w:t>
      </w:r>
      <w:r w:rsidRPr="004E7012">
        <w:t xml:space="preserve"> </w:t>
      </w:r>
      <w:r>
        <w:t xml:space="preserve">работу изменения параметров пользователя </w:t>
      </w:r>
      <w:r w:rsidR="001F0565">
        <w:t>с некорректным вводом номера телефона</w:t>
      </w:r>
      <w:r>
        <w:t>. Сценарий описан в таблице 1</w:t>
      </w:r>
      <w:r w:rsidR="00AE62E1">
        <w:t>9</w:t>
      </w:r>
      <w:r>
        <w:t>.</w:t>
      </w:r>
    </w:p>
    <w:p w14:paraId="399091CE" w14:textId="77777777" w:rsidR="00E979D6" w:rsidRDefault="00E979D6" w:rsidP="00E979D6">
      <w:pPr>
        <w:pStyle w:val="aff4"/>
      </w:pPr>
      <w:r>
        <w:t xml:space="preserve">Предусловия: </w:t>
      </w:r>
    </w:p>
    <w:p w14:paraId="7A364E38" w14:textId="77777777" w:rsidR="00E979D6" w:rsidRPr="00026E99" w:rsidRDefault="00E979D6" w:rsidP="00E979D6">
      <w:pPr>
        <w:pStyle w:val="a8"/>
        <w:rPr>
          <w:bCs/>
        </w:rPr>
      </w:pPr>
      <w:r>
        <w:rPr>
          <w:bCs/>
        </w:rPr>
        <w:lastRenderedPageBreak/>
        <w:t>На устройстве проведена авторизация;</w:t>
      </w:r>
    </w:p>
    <w:p w14:paraId="1063B800" w14:textId="77777777" w:rsidR="00E979D6" w:rsidRPr="005C57AB" w:rsidRDefault="00E979D6" w:rsidP="00E979D6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5C96A300" w14:textId="77777777" w:rsidR="00E979D6" w:rsidRPr="001321A1" w:rsidRDefault="00E979D6" w:rsidP="00E979D6">
      <w:pPr>
        <w:pStyle w:val="a4"/>
      </w:pPr>
      <w:r>
        <w:t>Просмотр профиля без доступа к сети интернет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62"/>
        <w:gridCol w:w="5090"/>
        <w:gridCol w:w="3392"/>
      </w:tblGrid>
      <w:tr w:rsidR="00E979D6" w14:paraId="06E26D2B" w14:textId="77777777" w:rsidTr="00B83AC4">
        <w:tc>
          <w:tcPr>
            <w:tcW w:w="862" w:type="dxa"/>
          </w:tcPr>
          <w:p w14:paraId="19F83063" w14:textId="77777777" w:rsidR="00E979D6" w:rsidRPr="00E601F1" w:rsidRDefault="00E979D6" w:rsidP="00B83AC4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5090" w:type="dxa"/>
          </w:tcPr>
          <w:p w14:paraId="61650354" w14:textId="77777777" w:rsidR="00E979D6" w:rsidRDefault="00E979D6" w:rsidP="00B83AC4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392" w:type="dxa"/>
          </w:tcPr>
          <w:p w14:paraId="7B3DA4A6" w14:textId="77777777" w:rsidR="00E979D6" w:rsidRDefault="00E979D6" w:rsidP="00B83AC4">
            <w:pPr>
              <w:pStyle w:val="aff4"/>
              <w:ind w:firstLine="0"/>
            </w:pPr>
            <w:r>
              <w:t>Ожидаемый результат</w:t>
            </w:r>
          </w:p>
        </w:tc>
      </w:tr>
      <w:tr w:rsidR="00E979D6" w14:paraId="570F98DF" w14:textId="77777777" w:rsidTr="00B83AC4">
        <w:tc>
          <w:tcPr>
            <w:tcW w:w="862" w:type="dxa"/>
          </w:tcPr>
          <w:p w14:paraId="3782BDA6" w14:textId="77777777" w:rsidR="00E979D6" w:rsidRDefault="00E979D6" w:rsidP="00B83AC4">
            <w:pPr>
              <w:pStyle w:val="aff4"/>
              <w:ind w:firstLine="0"/>
            </w:pPr>
            <w:r>
              <w:t>1</w:t>
            </w:r>
          </w:p>
        </w:tc>
        <w:tc>
          <w:tcPr>
            <w:tcW w:w="5090" w:type="dxa"/>
          </w:tcPr>
          <w:p w14:paraId="2DB25788" w14:textId="77777777" w:rsidR="00E979D6" w:rsidRDefault="00E979D6" w:rsidP="00B83AC4">
            <w:pPr>
              <w:pStyle w:val="aff4"/>
              <w:ind w:firstLine="0"/>
            </w:pPr>
            <w:r>
              <w:t>Перейти на вкладку профиля</w:t>
            </w:r>
          </w:p>
        </w:tc>
        <w:tc>
          <w:tcPr>
            <w:tcW w:w="3392" w:type="dxa"/>
          </w:tcPr>
          <w:p w14:paraId="2DD4C829" w14:textId="596001C5" w:rsidR="00E979D6" w:rsidRDefault="00591AA4" w:rsidP="00B83AC4">
            <w:pPr>
              <w:pStyle w:val="aff4"/>
              <w:ind w:firstLine="0"/>
            </w:pPr>
            <w:r>
              <w:t>Открыта страница аккаунта с актуальными данными о кондитере</w:t>
            </w:r>
            <w:r>
              <w:br/>
              <w:t>(</w:t>
            </w:r>
            <w:r w:rsidRPr="00B601B3">
              <w:t>Рисунок А.</w:t>
            </w:r>
            <w:r>
              <w:t>4</w:t>
            </w:r>
            <w:r w:rsidRPr="00B601B3">
              <w:t>)</w:t>
            </w:r>
          </w:p>
        </w:tc>
      </w:tr>
      <w:tr w:rsidR="00E979D6" w14:paraId="0B756EEC" w14:textId="77777777" w:rsidTr="00B83AC4">
        <w:tc>
          <w:tcPr>
            <w:tcW w:w="862" w:type="dxa"/>
          </w:tcPr>
          <w:p w14:paraId="0C6883E6" w14:textId="77777777" w:rsidR="00E979D6" w:rsidRDefault="00E979D6" w:rsidP="00B83AC4">
            <w:pPr>
              <w:pStyle w:val="aff4"/>
              <w:ind w:firstLine="0"/>
            </w:pPr>
            <w:r>
              <w:t>2</w:t>
            </w:r>
          </w:p>
        </w:tc>
        <w:tc>
          <w:tcPr>
            <w:tcW w:w="5090" w:type="dxa"/>
          </w:tcPr>
          <w:p w14:paraId="2098BCB6" w14:textId="77777777" w:rsidR="00E979D6" w:rsidRDefault="00E979D6" w:rsidP="00B83AC4">
            <w:pPr>
              <w:pStyle w:val="aff4"/>
              <w:ind w:firstLine="0"/>
            </w:pPr>
            <w:r>
              <w:t>Нажать на кнопку со своим именем</w:t>
            </w:r>
          </w:p>
        </w:tc>
        <w:tc>
          <w:tcPr>
            <w:tcW w:w="3392" w:type="dxa"/>
          </w:tcPr>
          <w:p w14:paraId="1E8C67C3" w14:textId="3D568ACF" w:rsidR="00E979D6" w:rsidRDefault="00E979D6" w:rsidP="00B83AC4">
            <w:pPr>
              <w:pStyle w:val="aff4"/>
              <w:ind w:firstLine="0"/>
            </w:pPr>
            <w:r>
              <w:t>Открыта страница изменения профиля (Рисунок А.1</w:t>
            </w:r>
            <w:r w:rsidR="006D4C9E">
              <w:t>0</w:t>
            </w:r>
            <w:r>
              <w:t>)</w:t>
            </w:r>
          </w:p>
        </w:tc>
      </w:tr>
      <w:tr w:rsidR="00E979D6" w14:paraId="03CB3010" w14:textId="77777777" w:rsidTr="00B83AC4">
        <w:tc>
          <w:tcPr>
            <w:tcW w:w="862" w:type="dxa"/>
          </w:tcPr>
          <w:p w14:paraId="332D075C" w14:textId="77777777" w:rsidR="00E979D6" w:rsidRDefault="00E979D6" w:rsidP="00B83AC4">
            <w:pPr>
              <w:pStyle w:val="aff4"/>
              <w:ind w:firstLine="0"/>
            </w:pPr>
            <w:r>
              <w:t>3</w:t>
            </w:r>
          </w:p>
        </w:tc>
        <w:tc>
          <w:tcPr>
            <w:tcW w:w="5090" w:type="dxa"/>
          </w:tcPr>
          <w:p w14:paraId="61803407" w14:textId="44C10B69" w:rsidR="00E979D6" w:rsidRDefault="00E979D6" w:rsidP="00B83AC4">
            <w:pPr>
              <w:pStyle w:val="aff4"/>
              <w:ind w:firstLine="0"/>
            </w:pPr>
            <w:r>
              <w:t>Изменить поле имени, изменить поле номера</w:t>
            </w:r>
            <w:r w:rsidR="001F0565">
              <w:t xml:space="preserve"> на</w:t>
            </w:r>
            <w:r w:rsidR="001F0565" w:rsidRPr="001F0565">
              <w:t>: +7</w:t>
            </w:r>
            <w:r w:rsidR="001F0565">
              <w:t> </w:t>
            </w:r>
            <w:r w:rsidR="001F0565" w:rsidRPr="001F0565">
              <w:t>911</w:t>
            </w:r>
            <w:r w:rsidR="001F0565">
              <w:t> </w:t>
            </w:r>
            <w:r w:rsidR="001F0565" w:rsidRPr="001F0565">
              <w:t>111-11-1;</w:t>
            </w:r>
            <w:r>
              <w:t xml:space="preserve"> изменить поле электронной почты. Нажать кнопку сохранить</w:t>
            </w:r>
          </w:p>
        </w:tc>
        <w:tc>
          <w:tcPr>
            <w:tcW w:w="3392" w:type="dxa"/>
          </w:tcPr>
          <w:p w14:paraId="0E58E80F" w14:textId="58830B9D" w:rsidR="00E979D6" w:rsidRDefault="00E979D6" w:rsidP="00B83AC4">
            <w:pPr>
              <w:pStyle w:val="aff4"/>
              <w:ind w:firstLine="0"/>
            </w:pPr>
            <w:r>
              <w:t xml:space="preserve">На странице изменения параметров отображена ошибка </w:t>
            </w:r>
            <w:r w:rsidRPr="007E6C00">
              <w:t>“</w:t>
            </w:r>
            <w:r w:rsidR="001F0565">
              <w:t>Некорректный формат номера телефона</w:t>
            </w:r>
            <w:r w:rsidRPr="007E6C00">
              <w:t>”</w:t>
            </w:r>
            <w:r>
              <w:t>.</w:t>
            </w:r>
          </w:p>
        </w:tc>
      </w:tr>
    </w:tbl>
    <w:p w14:paraId="2CDD8F8B" w14:textId="6E3BBCB2" w:rsidR="00E979D6" w:rsidRDefault="00E979D6" w:rsidP="008C130E">
      <w:pPr>
        <w:pStyle w:val="aff4"/>
      </w:pPr>
    </w:p>
    <w:p w14:paraId="3E98D3A6" w14:textId="20018F79" w:rsidR="006B0C56" w:rsidRPr="00FB2856" w:rsidRDefault="006B0C56" w:rsidP="006B0C56">
      <w:pPr>
        <w:pStyle w:val="a6"/>
        <w:numPr>
          <w:ilvl w:val="1"/>
          <w:numId w:val="34"/>
        </w:numPr>
      </w:pPr>
      <w:bookmarkStart w:id="41" w:name="_Toc199973362"/>
      <w:r>
        <w:t>ТС-ИЗ Настройка индивидуальных заказов кондитера</w:t>
      </w:r>
      <w:bookmarkEnd w:id="41"/>
    </w:p>
    <w:p w14:paraId="07FC4A25" w14:textId="1CCC0F20" w:rsidR="006B0C56" w:rsidRDefault="006B0C56" w:rsidP="006B0C56">
      <w:pPr>
        <w:pStyle w:val="aff4"/>
      </w:pPr>
      <w:r>
        <w:t xml:space="preserve">В данном параграфе будут описаны сценарии, при которых кондитер устанавливает параметры </w:t>
      </w:r>
      <w:r w:rsidR="00AE62E1">
        <w:t>индивидуальных заказов</w:t>
      </w:r>
      <w:r>
        <w:t>.</w:t>
      </w:r>
    </w:p>
    <w:p w14:paraId="74B521D0" w14:textId="422AEE8F" w:rsidR="006B0C56" w:rsidRPr="004E7012" w:rsidRDefault="006B0C56" w:rsidP="009B1CD9">
      <w:pPr>
        <w:pStyle w:val="a7"/>
        <w:numPr>
          <w:ilvl w:val="2"/>
          <w:numId w:val="37"/>
        </w:numPr>
      </w:pPr>
      <w:bookmarkStart w:id="42" w:name="_Toc199973363"/>
      <w:r w:rsidRPr="004E7012">
        <w:t>ТС-</w:t>
      </w:r>
      <w:r>
        <w:t>ИХ1 Успешн</w:t>
      </w:r>
      <w:r w:rsidR="00AE62E1">
        <w:t>ая настройка</w:t>
      </w:r>
      <w:bookmarkEnd w:id="42"/>
    </w:p>
    <w:p w14:paraId="63DF277D" w14:textId="5D24D457" w:rsidR="006B0C56" w:rsidRPr="004E7012" w:rsidRDefault="006B0C56" w:rsidP="006B0C56">
      <w:pPr>
        <w:pStyle w:val="aff4"/>
      </w:pPr>
      <w:r>
        <w:t>Данный тестовый сценарий проверяет работу</w:t>
      </w:r>
      <w:r w:rsidR="00AE62E1">
        <w:t xml:space="preserve"> установки параметров индивидуальных заказов</w:t>
      </w:r>
      <w:r>
        <w:t xml:space="preserve">. Сценарий описан в таблице </w:t>
      </w:r>
      <w:r w:rsidR="00AE62E1">
        <w:t>20</w:t>
      </w:r>
      <w:r>
        <w:t>.</w:t>
      </w:r>
    </w:p>
    <w:p w14:paraId="02FADB3A" w14:textId="77777777" w:rsidR="006B0C56" w:rsidRDefault="006B0C56" w:rsidP="006B0C56">
      <w:pPr>
        <w:pStyle w:val="aff4"/>
      </w:pPr>
      <w:r>
        <w:t xml:space="preserve">Предусловия: </w:t>
      </w:r>
    </w:p>
    <w:p w14:paraId="6CB8FA5D" w14:textId="4ABCA17C" w:rsidR="006B0C56" w:rsidRPr="00026E99" w:rsidRDefault="006B0C56" w:rsidP="006B0C56">
      <w:pPr>
        <w:pStyle w:val="a8"/>
        <w:rPr>
          <w:bCs/>
        </w:rPr>
      </w:pPr>
      <w:r>
        <w:rPr>
          <w:bCs/>
        </w:rPr>
        <w:t>На устройстве проведена авторизация</w:t>
      </w:r>
      <w:r w:rsidR="00AE62E1">
        <w:rPr>
          <w:bCs/>
        </w:rPr>
        <w:t xml:space="preserve"> в качестве кондитера</w:t>
      </w:r>
      <w:r>
        <w:rPr>
          <w:bCs/>
        </w:rPr>
        <w:t>;</w:t>
      </w:r>
    </w:p>
    <w:p w14:paraId="0F69A7C5" w14:textId="77777777" w:rsidR="006B0C56" w:rsidRPr="005C57AB" w:rsidRDefault="006B0C56" w:rsidP="006B0C56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6355DCD9" w14:textId="075DA00E" w:rsidR="006B0C56" w:rsidRPr="001321A1" w:rsidRDefault="00AE62E1" w:rsidP="006B0C56">
      <w:pPr>
        <w:pStyle w:val="a4"/>
      </w:pPr>
      <w:r>
        <w:t>Успешная настройка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6B0C56" w14:paraId="5AC60520" w14:textId="77777777" w:rsidTr="00B83AC4">
        <w:tc>
          <w:tcPr>
            <w:tcW w:w="1129" w:type="dxa"/>
          </w:tcPr>
          <w:p w14:paraId="70065815" w14:textId="77777777" w:rsidR="006B0C56" w:rsidRPr="00E601F1" w:rsidRDefault="006B0C56" w:rsidP="00B83AC4">
            <w:pPr>
              <w:pStyle w:val="aff4"/>
              <w:ind w:firstLine="0"/>
            </w:pPr>
            <w:r>
              <w:lastRenderedPageBreak/>
              <w:t>№ Шага</w:t>
            </w:r>
          </w:p>
        </w:tc>
        <w:tc>
          <w:tcPr>
            <w:tcW w:w="4791" w:type="dxa"/>
          </w:tcPr>
          <w:p w14:paraId="3E6E0302" w14:textId="77777777" w:rsidR="006B0C56" w:rsidRDefault="006B0C56" w:rsidP="00B83AC4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1D76346D" w14:textId="77777777" w:rsidR="006B0C56" w:rsidRDefault="006B0C56" w:rsidP="00B83AC4">
            <w:pPr>
              <w:pStyle w:val="aff4"/>
              <w:ind w:firstLine="0"/>
            </w:pPr>
            <w:r>
              <w:t>Ожидаемый результат</w:t>
            </w:r>
          </w:p>
        </w:tc>
      </w:tr>
      <w:tr w:rsidR="006B0C56" w14:paraId="21E14D67" w14:textId="77777777" w:rsidTr="00B83AC4">
        <w:tc>
          <w:tcPr>
            <w:tcW w:w="1129" w:type="dxa"/>
          </w:tcPr>
          <w:p w14:paraId="79BF7A0F" w14:textId="77777777" w:rsidR="006B0C56" w:rsidRDefault="006B0C56" w:rsidP="00B83AC4">
            <w:pPr>
              <w:pStyle w:val="aff4"/>
              <w:ind w:firstLine="0"/>
            </w:pPr>
            <w:r>
              <w:t>1</w:t>
            </w:r>
          </w:p>
        </w:tc>
        <w:tc>
          <w:tcPr>
            <w:tcW w:w="4791" w:type="dxa"/>
          </w:tcPr>
          <w:p w14:paraId="41BA7EB2" w14:textId="5A584B89" w:rsidR="006B0C56" w:rsidRPr="00AE62E1" w:rsidRDefault="006B0C56" w:rsidP="00B83AC4">
            <w:pPr>
              <w:pStyle w:val="aff4"/>
              <w:ind w:firstLine="0"/>
            </w:pPr>
            <w:r>
              <w:t>Перейти на вкладку профиля</w:t>
            </w:r>
            <w:r w:rsidR="00AE62E1">
              <w:t xml:space="preserve"> кондитера</w:t>
            </w:r>
          </w:p>
        </w:tc>
        <w:tc>
          <w:tcPr>
            <w:tcW w:w="3424" w:type="dxa"/>
          </w:tcPr>
          <w:p w14:paraId="2A9B4636" w14:textId="112E62A5" w:rsidR="006B0C56" w:rsidRDefault="00591AA4" w:rsidP="00B83AC4">
            <w:pPr>
              <w:pStyle w:val="aff4"/>
              <w:ind w:firstLine="0"/>
            </w:pPr>
            <w:r>
              <w:t>Открыта страница аккаунта с актуальными данными о кондитере</w:t>
            </w:r>
            <w:r>
              <w:br/>
              <w:t>(</w:t>
            </w:r>
            <w:r w:rsidRPr="00B601B3">
              <w:t>Рисунок А.</w:t>
            </w:r>
            <w:r>
              <w:t>4</w:t>
            </w:r>
            <w:r w:rsidRPr="00B601B3">
              <w:t>)</w:t>
            </w:r>
          </w:p>
        </w:tc>
      </w:tr>
      <w:tr w:rsidR="006B0C56" w14:paraId="5A70904A" w14:textId="77777777" w:rsidTr="00B83AC4">
        <w:tc>
          <w:tcPr>
            <w:tcW w:w="1129" w:type="dxa"/>
          </w:tcPr>
          <w:p w14:paraId="5B631C58" w14:textId="77777777" w:rsidR="006B0C56" w:rsidRDefault="006B0C56" w:rsidP="00B83AC4">
            <w:pPr>
              <w:pStyle w:val="aff4"/>
              <w:ind w:firstLine="0"/>
            </w:pPr>
            <w:r>
              <w:t>2</w:t>
            </w:r>
          </w:p>
        </w:tc>
        <w:tc>
          <w:tcPr>
            <w:tcW w:w="4791" w:type="dxa"/>
          </w:tcPr>
          <w:p w14:paraId="04433117" w14:textId="2DFCF3FC" w:rsidR="006B0C56" w:rsidRDefault="00AE62E1" w:rsidP="00B83AC4">
            <w:pPr>
              <w:pStyle w:val="aff4"/>
              <w:ind w:firstLine="0"/>
            </w:pPr>
            <w:r>
              <w:t>Выбрать вкладку настройки индивидуальных заказов</w:t>
            </w:r>
          </w:p>
        </w:tc>
        <w:tc>
          <w:tcPr>
            <w:tcW w:w="3424" w:type="dxa"/>
          </w:tcPr>
          <w:p w14:paraId="20BF0005" w14:textId="74915385" w:rsidR="006B0C56" w:rsidRDefault="00AE62E1" w:rsidP="00B83AC4">
            <w:pPr>
              <w:pStyle w:val="aff4"/>
              <w:ind w:firstLine="0"/>
            </w:pPr>
            <w:r>
              <w:t>Открыта вкладка настройки индивидуальных заказов (Рисунок А.1</w:t>
            </w:r>
            <w:r w:rsidR="00A118A1">
              <w:t>1</w:t>
            </w:r>
            <w:r w:rsidR="006D4C9E">
              <w:t>)</w:t>
            </w:r>
          </w:p>
        </w:tc>
      </w:tr>
      <w:tr w:rsidR="006B0C56" w14:paraId="508B2FBB" w14:textId="77777777" w:rsidTr="00B83AC4">
        <w:tc>
          <w:tcPr>
            <w:tcW w:w="1129" w:type="dxa"/>
          </w:tcPr>
          <w:p w14:paraId="2B5C43DF" w14:textId="77777777" w:rsidR="006B0C56" w:rsidRDefault="006B0C56" w:rsidP="00B83AC4">
            <w:pPr>
              <w:pStyle w:val="aff4"/>
              <w:ind w:firstLine="0"/>
            </w:pPr>
            <w:r>
              <w:t>3</w:t>
            </w:r>
          </w:p>
        </w:tc>
        <w:tc>
          <w:tcPr>
            <w:tcW w:w="4791" w:type="dxa"/>
          </w:tcPr>
          <w:p w14:paraId="40EB5537" w14:textId="77777777" w:rsidR="009B1CD9" w:rsidRDefault="00AE62E1" w:rsidP="00B83AC4">
            <w:pPr>
              <w:pStyle w:val="aff4"/>
              <w:ind w:firstLine="0"/>
            </w:pPr>
            <w:r>
              <w:t xml:space="preserve">Нажать на кнопку принятия индивидуальных заказов. </w:t>
            </w:r>
          </w:p>
          <w:p w14:paraId="4A2A604E" w14:textId="174B5AE9" w:rsidR="006B0C56" w:rsidRDefault="00AE62E1" w:rsidP="00B83AC4">
            <w:pPr>
              <w:pStyle w:val="aff4"/>
              <w:ind w:firstLine="0"/>
            </w:pPr>
            <w:r>
              <w:t>Заполнить поля диаметра, заполнить поля срока выполнения заказа, по желанию заполнить поле начинок, по желанию установить галочки в параметрах выполнения изображения на торте и выполнения тортов индивидуальной формы</w:t>
            </w:r>
            <w:r w:rsidR="009B1CD9">
              <w:t>.</w:t>
            </w:r>
          </w:p>
          <w:p w14:paraId="0DA48573" w14:textId="1F30FE24" w:rsidR="009B1CD9" w:rsidRDefault="009B1CD9" w:rsidP="00B83AC4">
            <w:pPr>
              <w:pStyle w:val="aff4"/>
              <w:ind w:firstLine="0"/>
            </w:pPr>
            <w:r>
              <w:t>Нажать кнопку добавить</w:t>
            </w:r>
          </w:p>
        </w:tc>
        <w:tc>
          <w:tcPr>
            <w:tcW w:w="3424" w:type="dxa"/>
          </w:tcPr>
          <w:p w14:paraId="7BA05288" w14:textId="1D02218B" w:rsidR="006B0C56" w:rsidRDefault="009B1CD9" w:rsidP="00B83AC4">
            <w:pPr>
              <w:pStyle w:val="aff4"/>
              <w:ind w:firstLine="0"/>
            </w:pPr>
            <w:r>
              <w:t xml:space="preserve">Изменения сохранены. </w:t>
            </w:r>
            <w:r w:rsidR="00591AA4">
              <w:t>Открыта страница аккаунта с актуальными данными о кондитере</w:t>
            </w:r>
            <w:r w:rsidR="00591AA4">
              <w:br/>
              <w:t>(</w:t>
            </w:r>
            <w:r w:rsidR="00591AA4" w:rsidRPr="00B601B3">
              <w:t>Рисунок А.</w:t>
            </w:r>
            <w:r w:rsidR="00591AA4">
              <w:t>4</w:t>
            </w:r>
            <w:r w:rsidR="00591AA4" w:rsidRPr="00B601B3">
              <w:t>)</w:t>
            </w:r>
          </w:p>
        </w:tc>
      </w:tr>
    </w:tbl>
    <w:p w14:paraId="04C2E8D6" w14:textId="7717EA75" w:rsidR="001F0565" w:rsidRDefault="001F0565" w:rsidP="008C130E">
      <w:pPr>
        <w:pStyle w:val="aff4"/>
      </w:pPr>
    </w:p>
    <w:p w14:paraId="39CD77F9" w14:textId="5F64B099" w:rsidR="009B1CD9" w:rsidRPr="004E7012" w:rsidRDefault="009B1CD9" w:rsidP="009B1CD9">
      <w:pPr>
        <w:pStyle w:val="a7"/>
        <w:numPr>
          <w:ilvl w:val="2"/>
          <w:numId w:val="36"/>
        </w:numPr>
      </w:pPr>
      <w:bookmarkStart w:id="43" w:name="_Toc199973364"/>
      <w:r w:rsidRPr="004E7012">
        <w:t>ТС-</w:t>
      </w:r>
      <w:r>
        <w:t>ИХ2 Настройка с отсутствием доступа к сети</w:t>
      </w:r>
      <w:bookmarkEnd w:id="43"/>
    </w:p>
    <w:p w14:paraId="1A8050C5" w14:textId="25394996" w:rsidR="009B1CD9" w:rsidRPr="004E7012" w:rsidRDefault="009B1CD9" w:rsidP="009B1CD9">
      <w:pPr>
        <w:pStyle w:val="aff4"/>
      </w:pPr>
      <w:r>
        <w:t>Данный тестовый сценарий проверяет работу установки параметров индивидуальных заказов при отсутствии подключения к интернету. Сценарий описан в таблице 2</w:t>
      </w:r>
      <w:r w:rsidR="0061224F">
        <w:t>1</w:t>
      </w:r>
      <w:r>
        <w:t>.</w:t>
      </w:r>
    </w:p>
    <w:p w14:paraId="47A749B7" w14:textId="77777777" w:rsidR="009B1CD9" w:rsidRDefault="009B1CD9" w:rsidP="009B1CD9">
      <w:pPr>
        <w:pStyle w:val="aff4"/>
      </w:pPr>
      <w:r>
        <w:t xml:space="preserve">Предусловия: </w:t>
      </w:r>
    </w:p>
    <w:p w14:paraId="77C3DB80" w14:textId="77777777" w:rsidR="009B1CD9" w:rsidRPr="00026E99" w:rsidRDefault="009B1CD9" w:rsidP="009B1CD9">
      <w:pPr>
        <w:pStyle w:val="a8"/>
        <w:rPr>
          <w:bCs/>
        </w:rPr>
      </w:pPr>
      <w:r>
        <w:rPr>
          <w:bCs/>
        </w:rPr>
        <w:t>На устройстве проведена авторизация в качестве кондитера;</w:t>
      </w:r>
    </w:p>
    <w:p w14:paraId="2FC8BE87" w14:textId="0338A784" w:rsidR="009B1CD9" w:rsidRPr="005C57AB" w:rsidRDefault="009B1CD9" w:rsidP="009B1CD9">
      <w:pPr>
        <w:pStyle w:val="a8"/>
        <w:rPr>
          <w:b/>
        </w:rPr>
      </w:pPr>
      <w:r>
        <w:t xml:space="preserve">На устройстве, на котором проводится испытание, </w:t>
      </w:r>
      <w:r w:rsidR="0061224F">
        <w:t>отсутствует</w:t>
      </w:r>
      <w:r>
        <w:t xml:space="preserve"> доступ к сети Интернет.</w:t>
      </w:r>
    </w:p>
    <w:p w14:paraId="434212CA" w14:textId="77777777" w:rsidR="009B1CD9" w:rsidRPr="001321A1" w:rsidRDefault="009B1CD9" w:rsidP="009B1CD9">
      <w:pPr>
        <w:pStyle w:val="a4"/>
      </w:pPr>
      <w:r>
        <w:t>Успешная настройка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9B1CD9" w14:paraId="5382535A" w14:textId="77777777" w:rsidTr="00B83AC4">
        <w:tc>
          <w:tcPr>
            <w:tcW w:w="1129" w:type="dxa"/>
          </w:tcPr>
          <w:p w14:paraId="58D7AFBD" w14:textId="77777777" w:rsidR="009B1CD9" w:rsidRPr="00E601F1" w:rsidRDefault="009B1CD9" w:rsidP="00B83AC4">
            <w:pPr>
              <w:pStyle w:val="aff4"/>
              <w:ind w:firstLine="0"/>
            </w:pPr>
            <w:r>
              <w:lastRenderedPageBreak/>
              <w:t>№ Шага</w:t>
            </w:r>
          </w:p>
        </w:tc>
        <w:tc>
          <w:tcPr>
            <w:tcW w:w="4791" w:type="dxa"/>
          </w:tcPr>
          <w:p w14:paraId="657DD620" w14:textId="77777777" w:rsidR="009B1CD9" w:rsidRDefault="009B1CD9" w:rsidP="00B83AC4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278C7C1E" w14:textId="77777777" w:rsidR="009B1CD9" w:rsidRDefault="009B1CD9" w:rsidP="00B83AC4">
            <w:pPr>
              <w:pStyle w:val="aff4"/>
              <w:ind w:firstLine="0"/>
            </w:pPr>
            <w:r>
              <w:t>Ожидаемый результат</w:t>
            </w:r>
          </w:p>
        </w:tc>
      </w:tr>
      <w:tr w:rsidR="009B1CD9" w14:paraId="70AD6A64" w14:textId="77777777" w:rsidTr="00B83AC4">
        <w:tc>
          <w:tcPr>
            <w:tcW w:w="1129" w:type="dxa"/>
          </w:tcPr>
          <w:p w14:paraId="49C49656" w14:textId="77777777" w:rsidR="009B1CD9" w:rsidRDefault="009B1CD9" w:rsidP="00B83AC4">
            <w:pPr>
              <w:pStyle w:val="aff4"/>
              <w:ind w:firstLine="0"/>
            </w:pPr>
            <w:r>
              <w:t>1</w:t>
            </w:r>
          </w:p>
        </w:tc>
        <w:tc>
          <w:tcPr>
            <w:tcW w:w="4791" w:type="dxa"/>
          </w:tcPr>
          <w:p w14:paraId="15C837A3" w14:textId="77777777" w:rsidR="009B1CD9" w:rsidRPr="00AE62E1" w:rsidRDefault="009B1CD9" w:rsidP="00B83AC4">
            <w:pPr>
              <w:pStyle w:val="aff4"/>
              <w:ind w:firstLine="0"/>
            </w:pPr>
            <w:r>
              <w:t>Перейти на вкладку профиля кондитера</w:t>
            </w:r>
          </w:p>
        </w:tc>
        <w:tc>
          <w:tcPr>
            <w:tcW w:w="3424" w:type="dxa"/>
          </w:tcPr>
          <w:p w14:paraId="3D0B2C40" w14:textId="6AA67CC7" w:rsidR="009B1CD9" w:rsidRDefault="00591AA4" w:rsidP="00B83AC4">
            <w:pPr>
              <w:pStyle w:val="aff4"/>
              <w:ind w:firstLine="0"/>
            </w:pPr>
            <w:r>
              <w:t>Открыта страница аккаунта с актуальными данными о кондитере</w:t>
            </w:r>
            <w:r>
              <w:br/>
              <w:t>(</w:t>
            </w:r>
            <w:r w:rsidRPr="00B601B3">
              <w:t>Рисунок А.</w:t>
            </w:r>
            <w:r>
              <w:t>4</w:t>
            </w:r>
            <w:r w:rsidRPr="00B601B3">
              <w:t>)</w:t>
            </w:r>
          </w:p>
        </w:tc>
      </w:tr>
      <w:tr w:rsidR="009B1CD9" w14:paraId="291D29F9" w14:textId="77777777" w:rsidTr="00B83AC4">
        <w:tc>
          <w:tcPr>
            <w:tcW w:w="1129" w:type="dxa"/>
          </w:tcPr>
          <w:p w14:paraId="47D761AF" w14:textId="77777777" w:rsidR="009B1CD9" w:rsidRDefault="009B1CD9" w:rsidP="00B83AC4">
            <w:pPr>
              <w:pStyle w:val="aff4"/>
              <w:ind w:firstLine="0"/>
            </w:pPr>
            <w:r>
              <w:t>2</w:t>
            </w:r>
          </w:p>
        </w:tc>
        <w:tc>
          <w:tcPr>
            <w:tcW w:w="4791" w:type="dxa"/>
          </w:tcPr>
          <w:p w14:paraId="2CCB4B05" w14:textId="77777777" w:rsidR="009B1CD9" w:rsidRDefault="009B1CD9" w:rsidP="00B83AC4">
            <w:pPr>
              <w:pStyle w:val="aff4"/>
              <w:ind w:firstLine="0"/>
            </w:pPr>
            <w:r>
              <w:t>Выбрать вкладку настройки индивидуальных заказов</w:t>
            </w:r>
          </w:p>
        </w:tc>
        <w:tc>
          <w:tcPr>
            <w:tcW w:w="3424" w:type="dxa"/>
          </w:tcPr>
          <w:p w14:paraId="0E09CD7F" w14:textId="12E9CDD0" w:rsidR="009B1CD9" w:rsidRDefault="009B1CD9" w:rsidP="00B83AC4">
            <w:pPr>
              <w:pStyle w:val="aff4"/>
              <w:ind w:firstLine="0"/>
            </w:pPr>
            <w:r>
              <w:t>Открыта вкладка настройки индивидуальных заказов (Рисунок А.1</w:t>
            </w:r>
            <w:r w:rsidR="00A118A1">
              <w:t>1</w:t>
            </w:r>
            <w:r>
              <w:t>)</w:t>
            </w:r>
          </w:p>
        </w:tc>
      </w:tr>
      <w:tr w:rsidR="009B1CD9" w14:paraId="167B25A6" w14:textId="77777777" w:rsidTr="00B83AC4">
        <w:tc>
          <w:tcPr>
            <w:tcW w:w="1129" w:type="dxa"/>
          </w:tcPr>
          <w:p w14:paraId="5EE00F12" w14:textId="77777777" w:rsidR="009B1CD9" w:rsidRDefault="009B1CD9" w:rsidP="00B83AC4">
            <w:pPr>
              <w:pStyle w:val="aff4"/>
              <w:ind w:firstLine="0"/>
            </w:pPr>
            <w:r>
              <w:t>3</w:t>
            </w:r>
          </w:p>
        </w:tc>
        <w:tc>
          <w:tcPr>
            <w:tcW w:w="4791" w:type="dxa"/>
          </w:tcPr>
          <w:p w14:paraId="54AF08AB" w14:textId="77777777" w:rsidR="009B1CD9" w:rsidRDefault="009B1CD9" w:rsidP="00B83AC4">
            <w:pPr>
              <w:pStyle w:val="aff4"/>
              <w:ind w:firstLine="0"/>
            </w:pPr>
            <w:r>
              <w:t xml:space="preserve">Нажать на кнопку принятия индивидуальных заказов. </w:t>
            </w:r>
          </w:p>
          <w:p w14:paraId="59EC6DDF" w14:textId="77777777" w:rsidR="009B1CD9" w:rsidRDefault="009B1CD9" w:rsidP="00B83AC4">
            <w:pPr>
              <w:pStyle w:val="aff4"/>
              <w:ind w:firstLine="0"/>
            </w:pPr>
            <w:r>
              <w:t>Заполнить поля диаметра, заполнить поля срока выполнения заказа, по желанию заполнить поле начинок, по желанию установить галочки в параметрах выполнения изображения на торте и выполнения тортов индивидуальной формы.</w:t>
            </w:r>
          </w:p>
          <w:p w14:paraId="5E3FF77A" w14:textId="77777777" w:rsidR="009B1CD9" w:rsidRDefault="009B1CD9" w:rsidP="00B83AC4">
            <w:pPr>
              <w:pStyle w:val="aff4"/>
              <w:ind w:firstLine="0"/>
            </w:pPr>
            <w:r>
              <w:t>Нажать кнопку добавить</w:t>
            </w:r>
          </w:p>
        </w:tc>
        <w:tc>
          <w:tcPr>
            <w:tcW w:w="3424" w:type="dxa"/>
          </w:tcPr>
          <w:p w14:paraId="5705D9A3" w14:textId="3B2D0B00" w:rsidR="009B1CD9" w:rsidRDefault="009B1CD9" w:rsidP="00B83AC4">
            <w:pPr>
              <w:pStyle w:val="aff4"/>
              <w:ind w:firstLine="0"/>
            </w:pPr>
            <w:r w:rsidRPr="009B1CD9">
              <w:t>На странице изменения параметров отображена ошибка “</w:t>
            </w:r>
            <w:r w:rsidR="00A118A1">
              <w:t xml:space="preserve"> U</w:t>
            </w:r>
            <w:proofErr w:type="spellStart"/>
            <w:r w:rsidR="00A118A1">
              <w:rPr>
                <w:lang w:val="en-US"/>
              </w:rPr>
              <w:t>nable</w:t>
            </w:r>
            <w:proofErr w:type="spellEnd"/>
            <w:r w:rsidR="00A118A1" w:rsidRPr="000902B0">
              <w:t xml:space="preserve"> </w:t>
            </w:r>
            <w:r w:rsidR="00A118A1">
              <w:rPr>
                <w:lang w:val="en-US"/>
              </w:rPr>
              <w:t>to</w:t>
            </w:r>
            <w:r w:rsidR="00A118A1" w:rsidRPr="000902B0">
              <w:t xml:space="preserve"> </w:t>
            </w:r>
            <w:r w:rsidR="00A118A1">
              <w:rPr>
                <w:lang w:val="en-US"/>
              </w:rPr>
              <w:t>resolve</w:t>
            </w:r>
            <w:r w:rsidR="00A118A1" w:rsidRPr="000902B0">
              <w:t xml:space="preserve"> </w:t>
            </w:r>
            <w:r w:rsidR="00A118A1">
              <w:rPr>
                <w:lang w:val="en-US"/>
              </w:rPr>
              <w:t>host</w:t>
            </w:r>
            <w:r w:rsidR="00A118A1" w:rsidRPr="000902B0">
              <w:t xml:space="preserve"> “</w:t>
            </w:r>
            <w:proofErr w:type="spellStart"/>
            <w:r w:rsidR="00A118A1">
              <w:rPr>
                <w:lang w:val="en-US"/>
              </w:rPr>
              <w:t>caker</w:t>
            </w:r>
            <w:proofErr w:type="spellEnd"/>
            <w:r w:rsidR="00A118A1" w:rsidRPr="000902B0">
              <w:t>.</w:t>
            </w:r>
            <w:proofErr w:type="spellStart"/>
            <w:r w:rsidR="00A118A1">
              <w:rPr>
                <w:lang w:val="en-US"/>
              </w:rPr>
              <w:t>ralen</w:t>
            </w:r>
            <w:proofErr w:type="spellEnd"/>
            <w:r w:rsidR="00A118A1" w:rsidRPr="000902B0">
              <w:t>.</w:t>
            </w:r>
            <w:r w:rsidR="00A118A1">
              <w:rPr>
                <w:lang w:val="en-US"/>
              </w:rPr>
              <w:t>top</w:t>
            </w:r>
            <w:r w:rsidR="00A118A1" w:rsidRPr="007E6C00">
              <w:t xml:space="preserve"> </w:t>
            </w:r>
            <w:r w:rsidRPr="009B1CD9">
              <w:t>”.</w:t>
            </w:r>
          </w:p>
        </w:tc>
      </w:tr>
    </w:tbl>
    <w:p w14:paraId="6B8A7593" w14:textId="0D600635" w:rsidR="009B1CD9" w:rsidRDefault="009B1CD9" w:rsidP="008C130E">
      <w:pPr>
        <w:pStyle w:val="aff4"/>
      </w:pPr>
    </w:p>
    <w:p w14:paraId="1569E57B" w14:textId="7266B8BA" w:rsidR="009B1CD9" w:rsidRPr="00FB2856" w:rsidRDefault="009B1CD9" w:rsidP="009B1CD9">
      <w:pPr>
        <w:pStyle w:val="a6"/>
        <w:numPr>
          <w:ilvl w:val="1"/>
          <w:numId w:val="34"/>
        </w:numPr>
      </w:pPr>
      <w:bookmarkStart w:id="44" w:name="_Toc199973365"/>
      <w:r>
        <w:t>ТС-ПТ Настройка параметров товара кондитера</w:t>
      </w:r>
      <w:bookmarkEnd w:id="44"/>
    </w:p>
    <w:p w14:paraId="1A955124" w14:textId="2DE960FB" w:rsidR="009B1CD9" w:rsidRDefault="009B1CD9" w:rsidP="009B1CD9">
      <w:pPr>
        <w:pStyle w:val="aff4"/>
      </w:pPr>
      <w:r>
        <w:t>В данном параграфе будут описаны сценарии, при которых кондитер устанавливает параметры собственных товаров.</w:t>
      </w:r>
    </w:p>
    <w:p w14:paraId="6D56810E" w14:textId="42992DC3" w:rsidR="009B1CD9" w:rsidRPr="004E7012" w:rsidRDefault="009B1CD9" w:rsidP="0061224F">
      <w:pPr>
        <w:pStyle w:val="a7"/>
        <w:numPr>
          <w:ilvl w:val="2"/>
          <w:numId w:val="38"/>
        </w:numPr>
      </w:pPr>
      <w:bookmarkStart w:id="45" w:name="_Toc199973366"/>
      <w:r w:rsidRPr="004E7012">
        <w:t>ТС-</w:t>
      </w:r>
      <w:r w:rsidR="00F77294">
        <w:t>ПТ</w:t>
      </w:r>
      <w:r>
        <w:t>1 Успешная настройка</w:t>
      </w:r>
      <w:bookmarkEnd w:id="45"/>
    </w:p>
    <w:p w14:paraId="2AA1F205" w14:textId="1911D502" w:rsidR="009B1CD9" w:rsidRPr="004E7012" w:rsidRDefault="009B1CD9" w:rsidP="009B1CD9">
      <w:pPr>
        <w:pStyle w:val="aff4"/>
      </w:pPr>
      <w:r>
        <w:t>Данный тестовый сценарий проверяет работу успешной установки параметров собственных товаров. Сценарий описан в таблице 2</w:t>
      </w:r>
      <w:r w:rsidR="0061224F">
        <w:t>2</w:t>
      </w:r>
      <w:r>
        <w:t>.</w:t>
      </w:r>
    </w:p>
    <w:p w14:paraId="21CE6E14" w14:textId="77777777" w:rsidR="009B1CD9" w:rsidRDefault="009B1CD9" w:rsidP="009B1CD9">
      <w:pPr>
        <w:pStyle w:val="aff4"/>
      </w:pPr>
      <w:r>
        <w:t xml:space="preserve">Предусловия: </w:t>
      </w:r>
    </w:p>
    <w:p w14:paraId="0761BAF4" w14:textId="77777777" w:rsidR="009B1CD9" w:rsidRPr="00026E99" w:rsidRDefault="009B1CD9" w:rsidP="009B1CD9">
      <w:pPr>
        <w:pStyle w:val="a8"/>
        <w:rPr>
          <w:bCs/>
        </w:rPr>
      </w:pPr>
      <w:r>
        <w:rPr>
          <w:bCs/>
        </w:rPr>
        <w:t>На устройстве проведена авторизация в качестве кондитера;</w:t>
      </w:r>
    </w:p>
    <w:p w14:paraId="4B4DD345" w14:textId="77777777" w:rsidR="009B1CD9" w:rsidRPr="005C57AB" w:rsidRDefault="009B1CD9" w:rsidP="009B1CD9">
      <w:pPr>
        <w:pStyle w:val="a8"/>
        <w:rPr>
          <w:b/>
        </w:rPr>
      </w:pPr>
      <w:r>
        <w:lastRenderedPageBreak/>
        <w:t>На устройстве, на котором проводится испытание, есть доступ к сети Интернет.</w:t>
      </w:r>
    </w:p>
    <w:p w14:paraId="03AED37D" w14:textId="77777777" w:rsidR="009B1CD9" w:rsidRPr="001321A1" w:rsidRDefault="009B1CD9" w:rsidP="009B1CD9">
      <w:pPr>
        <w:pStyle w:val="a4"/>
      </w:pPr>
      <w:r>
        <w:t>Успешная настройка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9B1CD9" w14:paraId="24DF4856" w14:textId="77777777" w:rsidTr="00B83AC4">
        <w:tc>
          <w:tcPr>
            <w:tcW w:w="1129" w:type="dxa"/>
          </w:tcPr>
          <w:p w14:paraId="64F41895" w14:textId="77777777" w:rsidR="009B1CD9" w:rsidRPr="00E601F1" w:rsidRDefault="009B1CD9" w:rsidP="00B83AC4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035FF27C" w14:textId="77777777" w:rsidR="009B1CD9" w:rsidRDefault="009B1CD9" w:rsidP="00B83AC4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12E6372C" w14:textId="77777777" w:rsidR="009B1CD9" w:rsidRDefault="009B1CD9" w:rsidP="00B83AC4">
            <w:pPr>
              <w:pStyle w:val="aff4"/>
              <w:ind w:firstLine="0"/>
            </w:pPr>
            <w:r>
              <w:t>Ожидаемый результат</w:t>
            </w:r>
          </w:p>
        </w:tc>
      </w:tr>
      <w:tr w:rsidR="009B1CD9" w14:paraId="4F6B5742" w14:textId="77777777" w:rsidTr="00B83AC4">
        <w:tc>
          <w:tcPr>
            <w:tcW w:w="1129" w:type="dxa"/>
          </w:tcPr>
          <w:p w14:paraId="24E6CB4F" w14:textId="77777777" w:rsidR="009B1CD9" w:rsidRDefault="009B1CD9" w:rsidP="00B83AC4">
            <w:pPr>
              <w:pStyle w:val="aff4"/>
              <w:ind w:firstLine="0"/>
            </w:pPr>
            <w:r>
              <w:t>1</w:t>
            </w:r>
          </w:p>
        </w:tc>
        <w:tc>
          <w:tcPr>
            <w:tcW w:w="4791" w:type="dxa"/>
          </w:tcPr>
          <w:p w14:paraId="451254CA" w14:textId="77777777" w:rsidR="009B1CD9" w:rsidRPr="00AE62E1" w:rsidRDefault="009B1CD9" w:rsidP="00B83AC4">
            <w:pPr>
              <w:pStyle w:val="aff4"/>
              <w:ind w:firstLine="0"/>
            </w:pPr>
            <w:r>
              <w:t>Перейти на вкладку профиля кондитера</w:t>
            </w:r>
          </w:p>
        </w:tc>
        <w:tc>
          <w:tcPr>
            <w:tcW w:w="3424" w:type="dxa"/>
          </w:tcPr>
          <w:p w14:paraId="6B4BA0F9" w14:textId="7EC183F2" w:rsidR="009B1CD9" w:rsidRDefault="00591AA4" w:rsidP="00B83AC4">
            <w:pPr>
              <w:pStyle w:val="aff4"/>
              <w:ind w:firstLine="0"/>
            </w:pPr>
            <w:r>
              <w:t>Открыта страница аккаунта с актуальными данными о кондитере</w:t>
            </w:r>
            <w:r>
              <w:br/>
              <w:t>(</w:t>
            </w:r>
            <w:r w:rsidRPr="00B601B3">
              <w:t>Рисунок А.</w:t>
            </w:r>
            <w:r>
              <w:t>4</w:t>
            </w:r>
            <w:r w:rsidRPr="00B601B3">
              <w:t>)</w:t>
            </w:r>
          </w:p>
        </w:tc>
      </w:tr>
      <w:tr w:rsidR="009B1CD9" w14:paraId="2C021595" w14:textId="77777777" w:rsidTr="00B83AC4">
        <w:tc>
          <w:tcPr>
            <w:tcW w:w="1129" w:type="dxa"/>
          </w:tcPr>
          <w:p w14:paraId="63FF60E8" w14:textId="77777777" w:rsidR="009B1CD9" w:rsidRDefault="009B1CD9" w:rsidP="00B83AC4">
            <w:pPr>
              <w:pStyle w:val="aff4"/>
              <w:ind w:firstLine="0"/>
            </w:pPr>
            <w:r>
              <w:t>2</w:t>
            </w:r>
          </w:p>
        </w:tc>
        <w:tc>
          <w:tcPr>
            <w:tcW w:w="4791" w:type="dxa"/>
          </w:tcPr>
          <w:p w14:paraId="57358DA1" w14:textId="7ACB7009" w:rsidR="009B1CD9" w:rsidRDefault="009B1CD9" w:rsidP="00B83AC4">
            <w:pPr>
              <w:pStyle w:val="aff4"/>
              <w:ind w:firstLine="0"/>
            </w:pPr>
            <w:r>
              <w:t>Выбрать вкладку добавления товара</w:t>
            </w:r>
          </w:p>
        </w:tc>
        <w:tc>
          <w:tcPr>
            <w:tcW w:w="3424" w:type="dxa"/>
          </w:tcPr>
          <w:p w14:paraId="3C87422A" w14:textId="67F492EE" w:rsidR="009B1CD9" w:rsidRDefault="009B1CD9" w:rsidP="00B83AC4">
            <w:pPr>
              <w:pStyle w:val="aff4"/>
              <w:ind w:firstLine="0"/>
            </w:pPr>
            <w:r>
              <w:t xml:space="preserve">Открыта вкладка </w:t>
            </w:r>
            <w:r w:rsidR="002E6DE8">
              <w:t>параметров</w:t>
            </w:r>
            <w:r>
              <w:t xml:space="preserve"> товара (Рисунок А.1</w:t>
            </w:r>
            <w:r w:rsidR="00A118A1">
              <w:t>2</w:t>
            </w:r>
            <w:r w:rsidR="002E6DE8">
              <w:t>)</w:t>
            </w:r>
          </w:p>
        </w:tc>
      </w:tr>
      <w:tr w:rsidR="009B1CD9" w14:paraId="244477F7" w14:textId="77777777" w:rsidTr="00B83AC4">
        <w:tc>
          <w:tcPr>
            <w:tcW w:w="1129" w:type="dxa"/>
          </w:tcPr>
          <w:p w14:paraId="6702C42D" w14:textId="77777777" w:rsidR="009B1CD9" w:rsidRDefault="009B1CD9" w:rsidP="00B83AC4">
            <w:pPr>
              <w:pStyle w:val="aff4"/>
              <w:ind w:firstLine="0"/>
            </w:pPr>
            <w:r>
              <w:t>3</w:t>
            </w:r>
          </w:p>
        </w:tc>
        <w:tc>
          <w:tcPr>
            <w:tcW w:w="4791" w:type="dxa"/>
          </w:tcPr>
          <w:p w14:paraId="7E08E2F3" w14:textId="5A362C31" w:rsidR="009B1CD9" w:rsidRDefault="00EC0783" w:rsidP="00B83AC4">
            <w:pPr>
              <w:pStyle w:val="aff4"/>
              <w:ind w:firstLine="0"/>
            </w:pPr>
            <w:r>
              <w:t xml:space="preserve">Выбрать </w:t>
            </w:r>
            <w:r w:rsidR="002E6DE8">
              <w:t>изображение товара, заполнить поле названия, заполнить описание, заполнить поле диаметра изделия, заполнить поле веса изделия, заполнить поле времени работы над изделием, заполнить параметр цены.</w:t>
            </w:r>
          </w:p>
          <w:p w14:paraId="6667E952" w14:textId="487ED1D2" w:rsidR="002E6DE8" w:rsidRDefault="002E6DE8" w:rsidP="00B83AC4">
            <w:pPr>
              <w:pStyle w:val="aff4"/>
              <w:ind w:firstLine="0"/>
            </w:pPr>
            <w:r>
              <w:t>Нажать кнопку добавить.</w:t>
            </w:r>
          </w:p>
        </w:tc>
        <w:tc>
          <w:tcPr>
            <w:tcW w:w="3424" w:type="dxa"/>
          </w:tcPr>
          <w:p w14:paraId="3B6EC9E7" w14:textId="1D110514" w:rsidR="009B1CD9" w:rsidRDefault="009B1CD9" w:rsidP="00B83AC4">
            <w:pPr>
              <w:pStyle w:val="aff4"/>
              <w:ind w:firstLine="0"/>
            </w:pPr>
            <w:r>
              <w:t xml:space="preserve">Изменения сохранены. </w:t>
            </w:r>
            <w:r w:rsidR="00A118A1">
              <w:t>Открыта страница аккаунта с актуальными данными о кондитере</w:t>
            </w:r>
            <w:r w:rsidR="00A118A1">
              <w:br/>
              <w:t>(</w:t>
            </w:r>
            <w:r w:rsidR="00A118A1" w:rsidRPr="00B601B3">
              <w:t>Рисунок А.</w:t>
            </w:r>
            <w:r w:rsidR="00A118A1">
              <w:t>4</w:t>
            </w:r>
            <w:r w:rsidR="00A118A1" w:rsidRPr="00B601B3">
              <w:t>)</w:t>
            </w:r>
          </w:p>
        </w:tc>
      </w:tr>
    </w:tbl>
    <w:p w14:paraId="37DADBDF" w14:textId="71BAF86C" w:rsidR="009B1CD9" w:rsidRDefault="009B1CD9" w:rsidP="008C130E">
      <w:pPr>
        <w:pStyle w:val="aff4"/>
      </w:pPr>
    </w:p>
    <w:p w14:paraId="37D806B2" w14:textId="73AFEF1F" w:rsidR="0061224F" w:rsidRPr="004E7012" w:rsidRDefault="0061224F" w:rsidP="0061224F">
      <w:pPr>
        <w:pStyle w:val="a7"/>
        <w:numPr>
          <w:ilvl w:val="2"/>
          <w:numId w:val="38"/>
        </w:numPr>
      </w:pPr>
      <w:bookmarkStart w:id="46" w:name="_Toc199973367"/>
      <w:r w:rsidRPr="004E7012">
        <w:t>ТС-</w:t>
      </w:r>
      <w:r w:rsidR="00F77294">
        <w:t>ПТ</w:t>
      </w:r>
      <w:r>
        <w:t>2 Настройка при отсутствии интернета</w:t>
      </w:r>
      <w:bookmarkEnd w:id="46"/>
    </w:p>
    <w:p w14:paraId="7585B639" w14:textId="03876485" w:rsidR="0061224F" w:rsidRPr="004E7012" w:rsidRDefault="0061224F" w:rsidP="0061224F">
      <w:pPr>
        <w:pStyle w:val="aff4"/>
      </w:pPr>
      <w:r>
        <w:t>Данный тестовый сценарий проверяет работу установки параметров собственных товаров в условиях отсутствия подключения к сети интернет. Сценарий описан в таблице 2</w:t>
      </w:r>
      <w:r w:rsidR="00EC0783">
        <w:t>2</w:t>
      </w:r>
      <w:r>
        <w:t>.</w:t>
      </w:r>
    </w:p>
    <w:p w14:paraId="25ACA790" w14:textId="77777777" w:rsidR="0061224F" w:rsidRDefault="0061224F" w:rsidP="0061224F">
      <w:pPr>
        <w:pStyle w:val="aff4"/>
      </w:pPr>
      <w:r>
        <w:t xml:space="preserve">Предусловия: </w:t>
      </w:r>
    </w:p>
    <w:p w14:paraId="6BA506B8" w14:textId="77777777" w:rsidR="0061224F" w:rsidRPr="00026E99" w:rsidRDefault="0061224F" w:rsidP="0061224F">
      <w:pPr>
        <w:pStyle w:val="a8"/>
        <w:rPr>
          <w:bCs/>
        </w:rPr>
      </w:pPr>
      <w:r>
        <w:rPr>
          <w:bCs/>
        </w:rPr>
        <w:t>На устройстве проведена авторизация в качестве кондитера;</w:t>
      </w:r>
    </w:p>
    <w:p w14:paraId="34FF9EA8" w14:textId="30775FB0" w:rsidR="0061224F" w:rsidRPr="005C57AB" w:rsidRDefault="0061224F" w:rsidP="0061224F">
      <w:pPr>
        <w:pStyle w:val="a8"/>
        <w:rPr>
          <w:b/>
        </w:rPr>
      </w:pPr>
      <w:r>
        <w:t>На устройстве, на котором проводится испытание, отсутствует доступ к сети Интернет.</w:t>
      </w:r>
    </w:p>
    <w:p w14:paraId="4D765664" w14:textId="6659EAD7" w:rsidR="0061224F" w:rsidRPr="001321A1" w:rsidRDefault="00EC0783" w:rsidP="0061224F">
      <w:pPr>
        <w:pStyle w:val="a4"/>
      </w:pPr>
      <w:r>
        <w:t>Настройка при отсутствии интернета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61224F" w14:paraId="32B4870F" w14:textId="77777777" w:rsidTr="00B83AC4">
        <w:tc>
          <w:tcPr>
            <w:tcW w:w="1129" w:type="dxa"/>
          </w:tcPr>
          <w:p w14:paraId="4FDD1F7B" w14:textId="77777777" w:rsidR="0061224F" w:rsidRPr="00E601F1" w:rsidRDefault="0061224F" w:rsidP="00B83AC4">
            <w:pPr>
              <w:pStyle w:val="aff4"/>
              <w:ind w:firstLine="0"/>
            </w:pPr>
            <w:r>
              <w:lastRenderedPageBreak/>
              <w:t>№ Шага</w:t>
            </w:r>
          </w:p>
        </w:tc>
        <w:tc>
          <w:tcPr>
            <w:tcW w:w="4791" w:type="dxa"/>
          </w:tcPr>
          <w:p w14:paraId="710D93C3" w14:textId="77777777" w:rsidR="0061224F" w:rsidRDefault="0061224F" w:rsidP="00B83AC4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30EA9720" w14:textId="77777777" w:rsidR="0061224F" w:rsidRDefault="0061224F" w:rsidP="00B83AC4">
            <w:pPr>
              <w:pStyle w:val="aff4"/>
              <w:ind w:firstLine="0"/>
            </w:pPr>
            <w:r>
              <w:t>Ожидаемый результат</w:t>
            </w:r>
          </w:p>
        </w:tc>
      </w:tr>
      <w:tr w:rsidR="0061224F" w14:paraId="5F0B1952" w14:textId="77777777" w:rsidTr="00B83AC4">
        <w:tc>
          <w:tcPr>
            <w:tcW w:w="1129" w:type="dxa"/>
          </w:tcPr>
          <w:p w14:paraId="52AE1B85" w14:textId="77777777" w:rsidR="0061224F" w:rsidRDefault="0061224F" w:rsidP="00B83AC4">
            <w:pPr>
              <w:pStyle w:val="aff4"/>
              <w:ind w:firstLine="0"/>
            </w:pPr>
            <w:r>
              <w:t>1</w:t>
            </w:r>
          </w:p>
        </w:tc>
        <w:tc>
          <w:tcPr>
            <w:tcW w:w="4791" w:type="dxa"/>
          </w:tcPr>
          <w:p w14:paraId="7C62ABAF" w14:textId="77777777" w:rsidR="0061224F" w:rsidRPr="00AE62E1" w:rsidRDefault="0061224F" w:rsidP="00B83AC4">
            <w:pPr>
              <w:pStyle w:val="aff4"/>
              <w:ind w:firstLine="0"/>
            </w:pPr>
            <w:r>
              <w:t>Перейти на вкладку профиля кондитера</w:t>
            </w:r>
          </w:p>
        </w:tc>
        <w:tc>
          <w:tcPr>
            <w:tcW w:w="3424" w:type="dxa"/>
          </w:tcPr>
          <w:p w14:paraId="706147C4" w14:textId="3D179529" w:rsidR="0061224F" w:rsidRDefault="00052E65" w:rsidP="00B83AC4">
            <w:pPr>
              <w:pStyle w:val="aff4"/>
              <w:ind w:firstLine="0"/>
            </w:pPr>
            <w:r>
              <w:t>Открыта страница аккаунта с актуальными данными о кондитере</w:t>
            </w:r>
            <w:r>
              <w:br/>
              <w:t>(</w:t>
            </w:r>
            <w:r w:rsidRPr="00B601B3">
              <w:t>Рисунок А.</w:t>
            </w:r>
            <w:r>
              <w:t>4</w:t>
            </w:r>
            <w:r w:rsidRPr="00B601B3">
              <w:t>)</w:t>
            </w:r>
          </w:p>
        </w:tc>
      </w:tr>
      <w:tr w:rsidR="0061224F" w14:paraId="138E45AE" w14:textId="77777777" w:rsidTr="00B83AC4">
        <w:tc>
          <w:tcPr>
            <w:tcW w:w="1129" w:type="dxa"/>
          </w:tcPr>
          <w:p w14:paraId="47D74704" w14:textId="77777777" w:rsidR="0061224F" w:rsidRDefault="0061224F" w:rsidP="00B83AC4">
            <w:pPr>
              <w:pStyle w:val="aff4"/>
              <w:ind w:firstLine="0"/>
            </w:pPr>
            <w:r>
              <w:t>2</w:t>
            </w:r>
          </w:p>
        </w:tc>
        <w:tc>
          <w:tcPr>
            <w:tcW w:w="4791" w:type="dxa"/>
          </w:tcPr>
          <w:p w14:paraId="28CC3155" w14:textId="77777777" w:rsidR="0061224F" w:rsidRDefault="0061224F" w:rsidP="00B83AC4">
            <w:pPr>
              <w:pStyle w:val="aff4"/>
              <w:ind w:firstLine="0"/>
            </w:pPr>
            <w:r>
              <w:t>Выбрать вкладку добавления товара</w:t>
            </w:r>
          </w:p>
        </w:tc>
        <w:tc>
          <w:tcPr>
            <w:tcW w:w="3424" w:type="dxa"/>
          </w:tcPr>
          <w:p w14:paraId="3C8D4B4B" w14:textId="4E53C073" w:rsidR="0061224F" w:rsidRDefault="0061224F" w:rsidP="00B83AC4">
            <w:pPr>
              <w:pStyle w:val="aff4"/>
              <w:ind w:firstLine="0"/>
            </w:pPr>
            <w:r>
              <w:t>Открыта вкладка параметров товара (Рисунок А.1</w:t>
            </w:r>
            <w:r w:rsidR="00052E65">
              <w:t>2</w:t>
            </w:r>
            <w:r>
              <w:t>)</w:t>
            </w:r>
          </w:p>
        </w:tc>
      </w:tr>
      <w:tr w:rsidR="0061224F" w14:paraId="28D292DD" w14:textId="77777777" w:rsidTr="00B83AC4">
        <w:tc>
          <w:tcPr>
            <w:tcW w:w="1129" w:type="dxa"/>
          </w:tcPr>
          <w:p w14:paraId="5413D7FC" w14:textId="77777777" w:rsidR="0061224F" w:rsidRDefault="0061224F" w:rsidP="00B83AC4">
            <w:pPr>
              <w:pStyle w:val="aff4"/>
              <w:ind w:firstLine="0"/>
            </w:pPr>
            <w:r>
              <w:t>3</w:t>
            </w:r>
          </w:p>
        </w:tc>
        <w:tc>
          <w:tcPr>
            <w:tcW w:w="4791" w:type="dxa"/>
          </w:tcPr>
          <w:p w14:paraId="1851CC18" w14:textId="751CBE9C" w:rsidR="0061224F" w:rsidRDefault="00EC0783" w:rsidP="00B83AC4">
            <w:pPr>
              <w:pStyle w:val="aff4"/>
              <w:ind w:firstLine="0"/>
            </w:pPr>
            <w:r>
              <w:t xml:space="preserve">Выбрать </w:t>
            </w:r>
            <w:r w:rsidR="0061224F">
              <w:t>изображение товара, заполнить поле названия, заполнить описание, заполнить поле диаметра изделия, заполнить поле веса изделия, заполнить поле времени работы над изделием, заполнить параметр цены.</w:t>
            </w:r>
          </w:p>
          <w:p w14:paraId="150F7DA0" w14:textId="77777777" w:rsidR="0061224F" w:rsidRDefault="0061224F" w:rsidP="00B83AC4">
            <w:pPr>
              <w:pStyle w:val="aff4"/>
              <w:ind w:firstLine="0"/>
            </w:pPr>
            <w:r>
              <w:t>Нажать кнопку добавить.</w:t>
            </w:r>
          </w:p>
        </w:tc>
        <w:tc>
          <w:tcPr>
            <w:tcW w:w="3424" w:type="dxa"/>
          </w:tcPr>
          <w:p w14:paraId="0E5332DA" w14:textId="21E47DAE" w:rsidR="0061224F" w:rsidRDefault="00EC0783" w:rsidP="00B83AC4">
            <w:pPr>
              <w:pStyle w:val="aff4"/>
              <w:ind w:firstLine="0"/>
            </w:pPr>
            <w:r>
              <w:t xml:space="preserve">На странице изменения параметров отображена ошибка </w:t>
            </w:r>
            <w:r w:rsidRPr="007E6C00">
              <w:t>“</w:t>
            </w:r>
            <w:r w:rsidR="00927D59">
              <w:t xml:space="preserve"> U</w:t>
            </w:r>
            <w:proofErr w:type="spellStart"/>
            <w:r w:rsidR="00927D59">
              <w:rPr>
                <w:lang w:val="en-US"/>
              </w:rPr>
              <w:t>nable</w:t>
            </w:r>
            <w:proofErr w:type="spellEnd"/>
            <w:r w:rsidR="00927D59" w:rsidRPr="000902B0">
              <w:t xml:space="preserve"> </w:t>
            </w:r>
            <w:r w:rsidR="00927D59">
              <w:rPr>
                <w:lang w:val="en-US"/>
              </w:rPr>
              <w:t>to</w:t>
            </w:r>
            <w:r w:rsidR="00927D59" w:rsidRPr="000902B0">
              <w:t xml:space="preserve"> </w:t>
            </w:r>
            <w:r w:rsidR="00927D59">
              <w:rPr>
                <w:lang w:val="en-US"/>
              </w:rPr>
              <w:t>resolve</w:t>
            </w:r>
            <w:r w:rsidR="00927D59" w:rsidRPr="000902B0">
              <w:t xml:space="preserve"> </w:t>
            </w:r>
            <w:r w:rsidR="00927D59">
              <w:rPr>
                <w:lang w:val="en-US"/>
              </w:rPr>
              <w:t>host</w:t>
            </w:r>
            <w:r w:rsidR="00927D59" w:rsidRPr="000902B0">
              <w:t xml:space="preserve"> “</w:t>
            </w:r>
            <w:proofErr w:type="spellStart"/>
            <w:r w:rsidR="00927D59">
              <w:rPr>
                <w:lang w:val="en-US"/>
              </w:rPr>
              <w:t>caker</w:t>
            </w:r>
            <w:proofErr w:type="spellEnd"/>
            <w:r w:rsidR="00927D59" w:rsidRPr="000902B0">
              <w:t>.</w:t>
            </w:r>
            <w:proofErr w:type="spellStart"/>
            <w:r w:rsidR="00927D59">
              <w:rPr>
                <w:lang w:val="en-US"/>
              </w:rPr>
              <w:t>ralen</w:t>
            </w:r>
            <w:proofErr w:type="spellEnd"/>
            <w:r w:rsidR="00927D59" w:rsidRPr="000902B0">
              <w:t>.</w:t>
            </w:r>
            <w:r w:rsidR="00927D59">
              <w:rPr>
                <w:lang w:val="en-US"/>
              </w:rPr>
              <w:t>top</w:t>
            </w:r>
            <w:r w:rsidR="00927D59" w:rsidRPr="007E6C00">
              <w:t xml:space="preserve"> </w:t>
            </w:r>
            <w:r w:rsidRPr="007E6C00">
              <w:t>”</w:t>
            </w:r>
            <w:r>
              <w:t>.</w:t>
            </w:r>
          </w:p>
        </w:tc>
      </w:tr>
    </w:tbl>
    <w:p w14:paraId="2CD94231" w14:textId="3158EE92" w:rsidR="009B1CD9" w:rsidRDefault="009B1CD9" w:rsidP="008C130E">
      <w:pPr>
        <w:pStyle w:val="aff4"/>
      </w:pPr>
    </w:p>
    <w:p w14:paraId="135EE28A" w14:textId="15233355" w:rsidR="0061224F" w:rsidRPr="004E7012" w:rsidRDefault="0061224F" w:rsidP="0061224F">
      <w:pPr>
        <w:pStyle w:val="a7"/>
        <w:numPr>
          <w:ilvl w:val="2"/>
          <w:numId w:val="38"/>
        </w:numPr>
      </w:pPr>
      <w:bookmarkStart w:id="47" w:name="_Toc199973368"/>
      <w:r w:rsidRPr="004E7012">
        <w:t>ТС-</w:t>
      </w:r>
      <w:r w:rsidR="00F77294">
        <w:t>ПТ</w:t>
      </w:r>
      <w:r>
        <w:t xml:space="preserve">3 </w:t>
      </w:r>
      <w:r w:rsidR="00EC0783">
        <w:t>Настройка с некорректными данными</w:t>
      </w:r>
      <w:bookmarkEnd w:id="47"/>
    </w:p>
    <w:p w14:paraId="3A25814E" w14:textId="53E6358A" w:rsidR="0061224F" w:rsidRPr="004E7012" w:rsidRDefault="0061224F" w:rsidP="0061224F">
      <w:pPr>
        <w:pStyle w:val="aff4"/>
      </w:pPr>
      <w:r>
        <w:t>Данный тестовый сценарий проверяет работу</w:t>
      </w:r>
      <w:r w:rsidR="00EC0783">
        <w:t xml:space="preserve"> </w:t>
      </w:r>
      <w:r>
        <w:t>установки параметров собственных товаров</w:t>
      </w:r>
      <w:r w:rsidR="00EC0783">
        <w:t xml:space="preserve"> с некорректными данными</w:t>
      </w:r>
      <w:r>
        <w:t>.</w:t>
      </w:r>
    </w:p>
    <w:p w14:paraId="4BDE5784" w14:textId="77777777" w:rsidR="0061224F" w:rsidRDefault="0061224F" w:rsidP="0061224F">
      <w:pPr>
        <w:pStyle w:val="aff4"/>
      </w:pPr>
      <w:r>
        <w:t xml:space="preserve">Предусловия: </w:t>
      </w:r>
    </w:p>
    <w:p w14:paraId="2BD0360D" w14:textId="77777777" w:rsidR="0061224F" w:rsidRPr="00026E99" w:rsidRDefault="0061224F" w:rsidP="0061224F">
      <w:pPr>
        <w:pStyle w:val="a8"/>
        <w:rPr>
          <w:bCs/>
        </w:rPr>
      </w:pPr>
      <w:r>
        <w:rPr>
          <w:bCs/>
        </w:rPr>
        <w:t>На устройстве проведена авторизация в качестве кондитера;</w:t>
      </w:r>
    </w:p>
    <w:p w14:paraId="6DB6550E" w14:textId="77777777" w:rsidR="0061224F" w:rsidRPr="005C57AB" w:rsidRDefault="0061224F" w:rsidP="0061224F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06E9ED1B" w14:textId="6FF6F8A7" w:rsidR="0061224F" w:rsidRPr="001321A1" w:rsidRDefault="00EC0783" w:rsidP="0061224F">
      <w:pPr>
        <w:pStyle w:val="a4"/>
      </w:pPr>
      <w:r>
        <w:t>Настройка с некорректными данными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61224F" w14:paraId="3C05AA5F" w14:textId="77777777" w:rsidTr="00B83AC4">
        <w:tc>
          <w:tcPr>
            <w:tcW w:w="1129" w:type="dxa"/>
          </w:tcPr>
          <w:p w14:paraId="5739D164" w14:textId="77777777" w:rsidR="0061224F" w:rsidRPr="00E601F1" w:rsidRDefault="0061224F" w:rsidP="00B83AC4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6022C616" w14:textId="77777777" w:rsidR="0061224F" w:rsidRDefault="0061224F" w:rsidP="00B83AC4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31163540" w14:textId="77777777" w:rsidR="0061224F" w:rsidRDefault="0061224F" w:rsidP="00B83AC4">
            <w:pPr>
              <w:pStyle w:val="aff4"/>
              <w:ind w:firstLine="0"/>
            </w:pPr>
            <w:r>
              <w:t>Ожидаемый результат</w:t>
            </w:r>
          </w:p>
        </w:tc>
      </w:tr>
      <w:tr w:rsidR="0061224F" w14:paraId="374B4D78" w14:textId="77777777" w:rsidTr="00B83AC4">
        <w:tc>
          <w:tcPr>
            <w:tcW w:w="1129" w:type="dxa"/>
          </w:tcPr>
          <w:p w14:paraId="4065DB59" w14:textId="77777777" w:rsidR="0061224F" w:rsidRDefault="0061224F" w:rsidP="00B83AC4">
            <w:pPr>
              <w:pStyle w:val="aff4"/>
              <w:ind w:firstLine="0"/>
            </w:pPr>
            <w:r>
              <w:t>1</w:t>
            </w:r>
          </w:p>
        </w:tc>
        <w:tc>
          <w:tcPr>
            <w:tcW w:w="4791" w:type="dxa"/>
          </w:tcPr>
          <w:p w14:paraId="1E9CC132" w14:textId="77777777" w:rsidR="0061224F" w:rsidRPr="00AE62E1" w:rsidRDefault="0061224F" w:rsidP="00B83AC4">
            <w:pPr>
              <w:pStyle w:val="aff4"/>
              <w:ind w:firstLine="0"/>
            </w:pPr>
            <w:r>
              <w:t>Перейти на вкладку профиля кондитера</w:t>
            </w:r>
          </w:p>
        </w:tc>
        <w:tc>
          <w:tcPr>
            <w:tcW w:w="3424" w:type="dxa"/>
          </w:tcPr>
          <w:p w14:paraId="7EAC6929" w14:textId="5B41271C" w:rsidR="0061224F" w:rsidRDefault="00536A3D" w:rsidP="00B83AC4">
            <w:pPr>
              <w:pStyle w:val="aff4"/>
              <w:ind w:firstLine="0"/>
            </w:pPr>
            <w:r>
              <w:t xml:space="preserve">Открыта страница аккаунта с актуальными </w:t>
            </w:r>
            <w:r>
              <w:lastRenderedPageBreak/>
              <w:t>данными о кондитере</w:t>
            </w:r>
            <w:r>
              <w:br/>
              <w:t>(</w:t>
            </w:r>
            <w:r w:rsidRPr="00B601B3">
              <w:t>Рисунок А.</w:t>
            </w:r>
            <w:r>
              <w:t>4</w:t>
            </w:r>
            <w:r w:rsidRPr="00B601B3">
              <w:t>)</w:t>
            </w:r>
          </w:p>
        </w:tc>
      </w:tr>
      <w:tr w:rsidR="0061224F" w14:paraId="6181B7C9" w14:textId="77777777" w:rsidTr="00B83AC4">
        <w:tc>
          <w:tcPr>
            <w:tcW w:w="1129" w:type="dxa"/>
          </w:tcPr>
          <w:p w14:paraId="5EE7CCEF" w14:textId="77777777" w:rsidR="0061224F" w:rsidRDefault="0061224F" w:rsidP="00B83AC4">
            <w:pPr>
              <w:pStyle w:val="aff4"/>
              <w:ind w:firstLine="0"/>
            </w:pPr>
            <w:r>
              <w:lastRenderedPageBreak/>
              <w:t>2</w:t>
            </w:r>
          </w:p>
        </w:tc>
        <w:tc>
          <w:tcPr>
            <w:tcW w:w="4791" w:type="dxa"/>
          </w:tcPr>
          <w:p w14:paraId="7DADCC94" w14:textId="77777777" w:rsidR="0061224F" w:rsidRDefault="0061224F" w:rsidP="00B83AC4">
            <w:pPr>
              <w:pStyle w:val="aff4"/>
              <w:ind w:firstLine="0"/>
            </w:pPr>
            <w:r>
              <w:t>Выбрать вкладку добавления товара</w:t>
            </w:r>
          </w:p>
        </w:tc>
        <w:tc>
          <w:tcPr>
            <w:tcW w:w="3424" w:type="dxa"/>
          </w:tcPr>
          <w:p w14:paraId="0F8E4F37" w14:textId="7E469092" w:rsidR="0061224F" w:rsidRDefault="0061224F" w:rsidP="00B83AC4">
            <w:pPr>
              <w:pStyle w:val="aff4"/>
              <w:ind w:firstLine="0"/>
            </w:pPr>
            <w:r>
              <w:t>Открыта вкладка параметров товара (Рисунок А.1</w:t>
            </w:r>
            <w:r w:rsidR="00536A3D" w:rsidRPr="00536A3D">
              <w:t>2</w:t>
            </w:r>
            <w:r>
              <w:t>)</w:t>
            </w:r>
          </w:p>
        </w:tc>
      </w:tr>
      <w:tr w:rsidR="0061224F" w14:paraId="4ABC8F2F" w14:textId="77777777" w:rsidTr="00B83AC4">
        <w:tc>
          <w:tcPr>
            <w:tcW w:w="1129" w:type="dxa"/>
          </w:tcPr>
          <w:p w14:paraId="48748CCF" w14:textId="77777777" w:rsidR="0061224F" w:rsidRDefault="0061224F" w:rsidP="00B83AC4">
            <w:pPr>
              <w:pStyle w:val="aff4"/>
              <w:ind w:firstLine="0"/>
            </w:pPr>
            <w:r>
              <w:t>3</w:t>
            </w:r>
          </w:p>
        </w:tc>
        <w:tc>
          <w:tcPr>
            <w:tcW w:w="4791" w:type="dxa"/>
          </w:tcPr>
          <w:p w14:paraId="3A4AC587" w14:textId="4D9272B6" w:rsidR="0061224F" w:rsidRDefault="00EC0783" w:rsidP="00B83AC4">
            <w:pPr>
              <w:pStyle w:val="aff4"/>
              <w:ind w:firstLine="0"/>
            </w:pPr>
            <w:r>
              <w:t>Не в</w:t>
            </w:r>
            <w:r w:rsidR="0061224F">
              <w:t>ыбрать изображение товара, заполнить поле названия, заполнить описание, заполнить поле диаметра изделия, заполнить поле веса изделия, заполнить поле времени работы над изделием, заполнить параметр цены</w:t>
            </w:r>
            <w:r w:rsidRPr="00EC0783">
              <w:t>: 0</w:t>
            </w:r>
            <w:r w:rsidR="0061224F">
              <w:t>.</w:t>
            </w:r>
          </w:p>
          <w:p w14:paraId="6188AE33" w14:textId="77777777" w:rsidR="0061224F" w:rsidRDefault="0061224F" w:rsidP="00B83AC4">
            <w:pPr>
              <w:pStyle w:val="aff4"/>
              <w:ind w:firstLine="0"/>
            </w:pPr>
            <w:r>
              <w:t>Нажать кнопку добавить.</w:t>
            </w:r>
          </w:p>
        </w:tc>
        <w:tc>
          <w:tcPr>
            <w:tcW w:w="3424" w:type="dxa"/>
          </w:tcPr>
          <w:p w14:paraId="538FB26B" w14:textId="04DFA0D9" w:rsidR="0061224F" w:rsidRDefault="00EC0783" w:rsidP="00B83AC4">
            <w:pPr>
              <w:pStyle w:val="aff4"/>
              <w:ind w:firstLine="0"/>
            </w:pPr>
            <w:r>
              <w:t xml:space="preserve">На странице изменения параметров отображена ошибка </w:t>
            </w:r>
            <w:r w:rsidRPr="007E6C00">
              <w:t>“</w:t>
            </w:r>
            <w:r>
              <w:t>Изображение не указано</w:t>
            </w:r>
            <w:r w:rsidRPr="007E6C00">
              <w:t>”</w:t>
            </w:r>
            <w:r>
              <w:t xml:space="preserve"> при отсутствии изображения или </w:t>
            </w:r>
            <w:r w:rsidRPr="00EC0783">
              <w:t>“</w:t>
            </w:r>
            <w:r>
              <w:t>Некорректная цена</w:t>
            </w:r>
            <w:r w:rsidRPr="00EC0783">
              <w:t>”</w:t>
            </w:r>
            <w:r>
              <w:t xml:space="preserve"> при цене 0.</w:t>
            </w:r>
          </w:p>
        </w:tc>
      </w:tr>
    </w:tbl>
    <w:p w14:paraId="1F536CC7" w14:textId="0127A081" w:rsidR="001321A1" w:rsidRDefault="001321A1">
      <w:pPr>
        <w:rPr>
          <w:rFonts w:ascii="Times New Roman" w:hAnsi="Times New Roman"/>
          <w:color w:val="000000" w:themeColor="text1"/>
          <w:sz w:val="28"/>
        </w:rPr>
      </w:pPr>
    </w:p>
    <w:p w14:paraId="424B8AB5" w14:textId="32F13C23" w:rsidR="00C7496C" w:rsidRPr="00FB2856" w:rsidRDefault="00C7496C" w:rsidP="00C7496C">
      <w:pPr>
        <w:pStyle w:val="a6"/>
        <w:numPr>
          <w:ilvl w:val="1"/>
          <w:numId w:val="34"/>
        </w:numPr>
      </w:pPr>
      <w:bookmarkStart w:id="48" w:name="_Toc199973369"/>
      <w:r>
        <w:t>ТС-</w:t>
      </w:r>
      <w:r w:rsidR="00F77294">
        <w:t>ИЗП</w:t>
      </w:r>
      <w:r>
        <w:t xml:space="preserve"> Создание индивидуальных заказов пользователем</w:t>
      </w:r>
      <w:bookmarkEnd w:id="48"/>
    </w:p>
    <w:p w14:paraId="671516DF" w14:textId="0C1B83D8" w:rsidR="00C7496C" w:rsidRDefault="00C7496C" w:rsidP="00C7496C">
      <w:pPr>
        <w:pStyle w:val="aff4"/>
      </w:pPr>
      <w:r>
        <w:t>В данном параграфе будут описаны сценарии, при которых пользователь создаёт индивидуальный заказ.</w:t>
      </w:r>
    </w:p>
    <w:p w14:paraId="2F1B500A" w14:textId="2847E454" w:rsidR="00C7496C" w:rsidRPr="004E7012" w:rsidRDefault="00C7496C" w:rsidP="00F77294">
      <w:pPr>
        <w:pStyle w:val="a7"/>
        <w:numPr>
          <w:ilvl w:val="2"/>
          <w:numId w:val="39"/>
        </w:numPr>
      </w:pPr>
      <w:bookmarkStart w:id="49" w:name="_Toc199973370"/>
      <w:r w:rsidRPr="004E7012">
        <w:t>ТС-</w:t>
      </w:r>
      <w:r w:rsidR="00F77294">
        <w:t>ИЗП</w:t>
      </w:r>
      <w:r>
        <w:t>1 Успешн</w:t>
      </w:r>
      <w:r w:rsidR="00F77294">
        <w:t>ое создание заказа</w:t>
      </w:r>
      <w:bookmarkEnd w:id="49"/>
    </w:p>
    <w:p w14:paraId="45DA601B" w14:textId="7D2B5947" w:rsidR="00C7496C" w:rsidRPr="004E7012" w:rsidRDefault="00C7496C" w:rsidP="00C7496C">
      <w:pPr>
        <w:pStyle w:val="aff4"/>
      </w:pPr>
      <w:r>
        <w:t>Данный тестовый сценарий проверяет работу успешного создания индивидуальных заказов. Сценарий описан в таблице 2</w:t>
      </w:r>
      <w:r w:rsidR="00F77294">
        <w:t>5</w:t>
      </w:r>
      <w:r>
        <w:t>.</w:t>
      </w:r>
    </w:p>
    <w:p w14:paraId="65A5C8CB" w14:textId="77777777" w:rsidR="00C7496C" w:rsidRDefault="00C7496C" w:rsidP="00C7496C">
      <w:pPr>
        <w:pStyle w:val="aff4"/>
      </w:pPr>
      <w:r>
        <w:t xml:space="preserve">Предусловия: </w:t>
      </w:r>
    </w:p>
    <w:p w14:paraId="2414FD8C" w14:textId="77777777" w:rsidR="00C7496C" w:rsidRPr="00026E99" w:rsidRDefault="00C7496C" w:rsidP="00C7496C">
      <w:pPr>
        <w:pStyle w:val="a8"/>
        <w:rPr>
          <w:bCs/>
        </w:rPr>
      </w:pPr>
      <w:r>
        <w:rPr>
          <w:bCs/>
        </w:rPr>
        <w:t>На устройстве проведена авторизация в качестве кондитера;</w:t>
      </w:r>
    </w:p>
    <w:p w14:paraId="544FA99E" w14:textId="77777777" w:rsidR="00C7496C" w:rsidRPr="005C57AB" w:rsidRDefault="00C7496C" w:rsidP="00C7496C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0F2AF05D" w14:textId="31D8E4BB" w:rsidR="00C7496C" w:rsidRPr="001321A1" w:rsidRDefault="00C7496C" w:rsidP="00C7496C">
      <w:pPr>
        <w:pStyle w:val="a4"/>
      </w:pPr>
      <w:r>
        <w:t>Успешн</w:t>
      </w:r>
      <w:r w:rsidR="00F77294">
        <w:t>ое создание заказа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C7496C" w14:paraId="1219FCCC" w14:textId="77777777" w:rsidTr="00680ADA">
        <w:tc>
          <w:tcPr>
            <w:tcW w:w="1129" w:type="dxa"/>
          </w:tcPr>
          <w:p w14:paraId="7D53CAB7" w14:textId="77777777" w:rsidR="00C7496C" w:rsidRPr="00E601F1" w:rsidRDefault="00C7496C" w:rsidP="00680ADA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1294D1C2" w14:textId="77777777" w:rsidR="00C7496C" w:rsidRDefault="00C7496C" w:rsidP="00680ADA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723FBBF1" w14:textId="77777777" w:rsidR="00C7496C" w:rsidRDefault="00C7496C" w:rsidP="00680ADA">
            <w:pPr>
              <w:pStyle w:val="aff4"/>
              <w:ind w:firstLine="0"/>
            </w:pPr>
            <w:r>
              <w:t>Ожидаемый результат</w:t>
            </w:r>
          </w:p>
        </w:tc>
      </w:tr>
      <w:tr w:rsidR="00C7496C" w14:paraId="761FCE12" w14:textId="77777777" w:rsidTr="00680ADA">
        <w:tc>
          <w:tcPr>
            <w:tcW w:w="1129" w:type="dxa"/>
          </w:tcPr>
          <w:p w14:paraId="0A03D57C" w14:textId="77777777" w:rsidR="00C7496C" w:rsidRDefault="00C7496C" w:rsidP="00680ADA">
            <w:pPr>
              <w:pStyle w:val="aff4"/>
              <w:ind w:firstLine="0"/>
            </w:pPr>
            <w:r>
              <w:t>1</w:t>
            </w:r>
          </w:p>
        </w:tc>
        <w:tc>
          <w:tcPr>
            <w:tcW w:w="4791" w:type="dxa"/>
          </w:tcPr>
          <w:p w14:paraId="5021B270" w14:textId="3D927AB3" w:rsidR="00C7496C" w:rsidRPr="00AE62E1" w:rsidRDefault="00F77294" w:rsidP="00680ADA">
            <w:pPr>
              <w:pStyle w:val="aff4"/>
              <w:ind w:firstLine="0"/>
            </w:pPr>
            <w:r w:rsidRPr="00C7496C">
              <w:t>Перейти на главную страницу</w:t>
            </w:r>
          </w:p>
        </w:tc>
        <w:tc>
          <w:tcPr>
            <w:tcW w:w="3424" w:type="dxa"/>
          </w:tcPr>
          <w:p w14:paraId="37C75BF6" w14:textId="5A4700E6" w:rsidR="00C7496C" w:rsidRDefault="00F77294" w:rsidP="00680ADA">
            <w:pPr>
              <w:pStyle w:val="aff4"/>
              <w:ind w:firstLine="0"/>
            </w:pPr>
            <w:r w:rsidRPr="00C7496C">
              <w:t>Открыта главная страница (Рисунок А.5)</w:t>
            </w:r>
          </w:p>
        </w:tc>
      </w:tr>
      <w:tr w:rsidR="00C7496C" w14:paraId="5863329A" w14:textId="77777777" w:rsidTr="00680ADA">
        <w:tc>
          <w:tcPr>
            <w:tcW w:w="1129" w:type="dxa"/>
          </w:tcPr>
          <w:p w14:paraId="3D318359" w14:textId="77777777" w:rsidR="00C7496C" w:rsidRDefault="00C7496C" w:rsidP="00680ADA">
            <w:pPr>
              <w:pStyle w:val="aff4"/>
              <w:ind w:firstLine="0"/>
            </w:pPr>
            <w:r>
              <w:lastRenderedPageBreak/>
              <w:t>2</w:t>
            </w:r>
          </w:p>
        </w:tc>
        <w:tc>
          <w:tcPr>
            <w:tcW w:w="4791" w:type="dxa"/>
          </w:tcPr>
          <w:p w14:paraId="2F88BC15" w14:textId="4E46FF41" w:rsidR="00C7496C" w:rsidRDefault="00F77294" w:rsidP="00680ADA">
            <w:pPr>
              <w:pStyle w:val="aff4"/>
              <w:ind w:firstLine="0"/>
            </w:pPr>
            <w:r>
              <w:t>Выбрать кондитера и нажать на кнопку индивидуального заказа</w:t>
            </w:r>
          </w:p>
        </w:tc>
        <w:tc>
          <w:tcPr>
            <w:tcW w:w="3424" w:type="dxa"/>
          </w:tcPr>
          <w:p w14:paraId="2BA447CC" w14:textId="3E1FD5AA" w:rsidR="00C7496C" w:rsidRDefault="00F77294" w:rsidP="00680ADA">
            <w:pPr>
              <w:pStyle w:val="aff4"/>
              <w:ind w:firstLine="0"/>
            </w:pPr>
            <w:r>
              <w:t>Открыта страница настройки индивидуального заказа (Рисунок А.1)</w:t>
            </w:r>
          </w:p>
        </w:tc>
      </w:tr>
      <w:tr w:rsidR="00C7496C" w14:paraId="20D5894B" w14:textId="77777777" w:rsidTr="00680ADA">
        <w:tc>
          <w:tcPr>
            <w:tcW w:w="1129" w:type="dxa"/>
          </w:tcPr>
          <w:p w14:paraId="70992173" w14:textId="77777777" w:rsidR="00C7496C" w:rsidRDefault="00C7496C" w:rsidP="00680ADA">
            <w:pPr>
              <w:pStyle w:val="aff4"/>
              <w:ind w:firstLine="0"/>
            </w:pPr>
            <w:r>
              <w:t>3</w:t>
            </w:r>
          </w:p>
        </w:tc>
        <w:tc>
          <w:tcPr>
            <w:tcW w:w="4791" w:type="dxa"/>
          </w:tcPr>
          <w:p w14:paraId="3DA51B02" w14:textId="77777777" w:rsidR="00C7496C" w:rsidRDefault="00C7496C" w:rsidP="00680ADA">
            <w:pPr>
              <w:pStyle w:val="aff4"/>
              <w:ind w:firstLine="0"/>
            </w:pPr>
            <w:r>
              <w:t>Выбрать изображение товара, заполнить поле названия, заполнить описание, заполнить поле диаметра изделия, заполнить поле веса изделия, заполнить поле времени работы над изделием, заполнить параметр цены.</w:t>
            </w:r>
          </w:p>
          <w:p w14:paraId="0209FAAA" w14:textId="77777777" w:rsidR="00C7496C" w:rsidRDefault="00C7496C" w:rsidP="00680ADA">
            <w:pPr>
              <w:pStyle w:val="aff4"/>
              <w:ind w:firstLine="0"/>
            </w:pPr>
            <w:r>
              <w:t>Нажать кнопку добавить.</w:t>
            </w:r>
          </w:p>
        </w:tc>
        <w:tc>
          <w:tcPr>
            <w:tcW w:w="3424" w:type="dxa"/>
          </w:tcPr>
          <w:p w14:paraId="2DFCAEEE" w14:textId="0D4D3F1F" w:rsidR="00F77294" w:rsidRDefault="00F77294" w:rsidP="00680ADA">
            <w:pPr>
              <w:pStyle w:val="aff4"/>
              <w:ind w:firstLine="0"/>
            </w:pPr>
            <w:r>
              <w:t>Информация отправлена кондитеру.</w:t>
            </w:r>
          </w:p>
          <w:p w14:paraId="53E2048D" w14:textId="43FF235E" w:rsidR="00C7496C" w:rsidRDefault="00F77294" w:rsidP="00680ADA">
            <w:pPr>
              <w:pStyle w:val="aff4"/>
              <w:ind w:firstLine="0"/>
            </w:pPr>
            <w:r w:rsidRPr="00C7496C">
              <w:t>Открыта главная страница (Рисунок А.5)</w:t>
            </w:r>
          </w:p>
        </w:tc>
      </w:tr>
    </w:tbl>
    <w:p w14:paraId="3B00B439" w14:textId="77777777" w:rsidR="00C7496C" w:rsidRDefault="00C7496C" w:rsidP="00C7496C">
      <w:pPr>
        <w:pStyle w:val="aff4"/>
      </w:pPr>
    </w:p>
    <w:p w14:paraId="250ECE78" w14:textId="57F16E28" w:rsidR="00C7496C" w:rsidRPr="004E7012" w:rsidRDefault="00C7496C" w:rsidP="00C7496C">
      <w:pPr>
        <w:pStyle w:val="a7"/>
        <w:numPr>
          <w:ilvl w:val="2"/>
          <w:numId w:val="38"/>
        </w:numPr>
      </w:pPr>
      <w:bookmarkStart w:id="50" w:name="_Toc199973371"/>
      <w:r w:rsidRPr="004E7012">
        <w:t>ТС-</w:t>
      </w:r>
      <w:r w:rsidR="00F77294">
        <w:t>ИЗП</w:t>
      </w:r>
      <w:r>
        <w:t>2 Настройка при отсутствии интернета</w:t>
      </w:r>
      <w:bookmarkEnd w:id="50"/>
    </w:p>
    <w:p w14:paraId="44138A51" w14:textId="7E760C60" w:rsidR="00C7496C" w:rsidRPr="004E7012" w:rsidRDefault="00C7496C" w:rsidP="00C7496C">
      <w:pPr>
        <w:pStyle w:val="aff4"/>
      </w:pPr>
      <w:r>
        <w:t xml:space="preserve">Данный тестовый сценарий проверяет работу </w:t>
      </w:r>
      <w:r w:rsidR="00F77294">
        <w:t>создания индивидуальных заказов</w:t>
      </w:r>
      <w:r>
        <w:t xml:space="preserve"> в условиях отсутствия подключения к сети интернет. Сценарий описан в таблице 2</w:t>
      </w:r>
      <w:r w:rsidR="00536A3D">
        <w:t>6</w:t>
      </w:r>
      <w:r>
        <w:t>.</w:t>
      </w:r>
    </w:p>
    <w:p w14:paraId="3CAE0C29" w14:textId="77777777" w:rsidR="00C7496C" w:rsidRDefault="00C7496C" w:rsidP="00C7496C">
      <w:pPr>
        <w:pStyle w:val="aff4"/>
      </w:pPr>
      <w:r>
        <w:t xml:space="preserve">Предусловия: </w:t>
      </w:r>
    </w:p>
    <w:p w14:paraId="7C15465A" w14:textId="77777777" w:rsidR="00C7496C" w:rsidRPr="00026E99" w:rsidRDefault="00C7496C" w:rsidP="00C7496C">
      <w:pPr>
        <w:pStyle w:val="a8"/>
        <w:rPr>
          <w:bCs/>
        </w:rPr>
      </w:pPr>
      <w:r>
        <w:rPr>
          <w:bCs/>
        </w:rPr>
        <w:t>На устройстве проведена авторизация в качестве кондитера;</w:t>
      </w:r>
    </w:p>
    <w:p w14:paraId="5738D325" w14:textId="77777777" w:rsidR="00C7496C" w:rsidRPr="005C57AB" w:rsidRDefault="00C7496C" w:rsidP="00C7496C">
      <w:pPr>
        <w:pStyle w:val="a8"/>
        <w:rPr>
          <w:b/>
        </w:rPr>
      </w:pPr>
      <w:r>
        <w:t>На устройстве, на котором проводится испытание, отсутствует доступ к сети Интернет.</w:t>
      </w:r>
    </w:p>
    <w:p w14:paraId="3A091460" w14:textId="77777777" w:rsidR="00C7496C" w:rsidRPr="001321A1" w:rsidRDefault="00C7496C" w:rsidP="00C7496C">
      <w:pPr>
        <w:pStyle w:val="a4"/>
      </w:pPr>
      <w:r>
        <w:t>Настройка при отсутствии интернета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C7496C" w14:paraId="5E832954" w14:textId="77777777" w:rsidTr="00680ADA">
        <w:tc>
          <w:tcPr>
            <w:tcW w:w="1129" w:type="dxa"/>
          </w:tcPr>
          <w:p w14:paraId="095F69DD" w14:textId="77777777" w:rsidR="00C7496C" w:rsidRPr="00E601F1" w:rsidRDefault="00C7496C" w:rsidP="00680ADA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2C6D0599" w14:textId="77777777" w:rsidR="00C7496C" w:rsidRDefault="00C7496C" w:rsidP="00680ADA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6D7C8EE7" w14:textId="77777777" w:rsidR="00C7496C" w:rsidRDefault="00C7496C" w:rsidP="00680ADA">
            <w:pPr>
              <w:pStyle w:val="aff4"/>
              <w:ind w:firstLine="0"/>
            </w:pPr>
            <w:r>
              <w:t>Ожидаемый результат</w:t>
            </w:r>
          </w:p>
        </w:tc>
      </w:tr>
      <w:tr w:rsidR="00C7496C" w14:paraId="579D8013" w14:textId="77777777" w:rsidTr="00680ADA">
        <w:tc>
          <w:tcPr>
            <w:tcW w:w="1129" w:type="dxa"/>
          </w:tcPr>
          <w:p w14:paraId="68D56DA1" w14:textId="77777777" w:rsidR="00C7496C" w:rsidRDefault="00C7496C" w:rsidP="00680ADA">
            <w:pPr>
              <w:pStyle w:val="aff4"/>
              <w:ind w:firstLine="0"/>
            </w:pPr>
            <w:r>
              <w:t>1</w:t>
            </w:r>
          </w:p>
        </w:tc>
        <w:tc>
          <w:tcPr>
            <w:tcW w:w="4791" w:type="dxa"/>
          </w:tcPr>
          <w:p w14:paraId="5EDBABD4" w14:textId="009C25EF" w:rsidR="00C7496C" w:rsidRPr="00AE62E1" w:rsidRDefault="00C7496C" w:rsidP="00680ADA">
            <w:pPr>
              <w:pStyle w:val="aff4"/>
              <w:ind w:firstLine="0"/>
            </w:pPr>
            <w:r w:rsidRPr="00C7496C">
              <w:t>Перейти на главную страницу</w:t>
            </w:r>
          </w:p>
        </w:tc>
        <w:tc>
          <w:tcPr>
            <w:tcW w:w="3424" w:type="dxa"/>
          </w:tcPr>
          <w:p w14:paraId="2C5BC4E6" w14:textId="73D75B91" w:rsidR="00C7496C" w:rsidRDefault="00C7496C" w:rsidP="00680ADA">
            <w:pPr>
              <w:pStyle w:val="aff4"/>
              <w:ind w:firstLine="0"/>
            </w:pPr>
            <w:r w:rsidRPr="00C7496C">
              <w:t>Открыта главная страница (Рисунок А.5)</w:t>
            </w:r>
          </w:p>
        </w:tc>
      </w:tr>
      <w:tr w:rsidR="00C7496C" w14:paraId="091E1DF6" w14:textId="77777777" w:rsidTr="00680ADA">
        <w:tc>
          <w:tcPr>
            <w:tcW w:w="1129" w:type="dxa"/>
          </w:tcPr>
          <w:p w14:paraId="50472E8B" w14:textId="77777777" w:rsidR="00C7496C" w:rsidRDefault="00C7496C" w:rsidP="00680ADA">
            <w:pPr>
              <w:pStyle w:val="aff4"/>
              <w:ind w:firstLine="0"/>
            </w:pPr>
            <w:r>
              <w:t>2</w:t>
            </w:r>
          </w:p>
        </w:tc>
        <w:tc>
          <w:tcPr>
            <w:tcW w:w="4791" w:type="dxa"/>
          </w:tcPr>
          <w:p w14:paraId="55D17BF0" w14:textId="6875EE4F" w:rsidR="00C7496C" w:rsidRDefault="00C7496C" w:rsidP="00680ADA">
            <w:pPr>
              <w:pStyle w:val="aff4"/>
              <w:ind w:firstLine="0"/>
            </w:pPr>
            <w:r>
              <w:t>Выбрать кондитера и нажать на кнопку индивидуального заказа</w:t>
            </w:r>
          </w:p>
        </w:tc>
        <w:tc>
          <w:tcPr>
            <w:tcW w:w="3424" w:type="dxa"/>
          </w:tcPr>
          <w:p w14:paraId="608C802D" w14:textId="393EED3B" w:rsidR="00C7496C" w:rsidRDefault="00C7496C" w:rsidP="00680ADA">
            <w:pPr>
              <w:pStyle w:val="aff4"/>
              <w:ind w:firstLine="0"/>
            </w:pPr>
            <w:r>
              <w:t>Открыта страница настройки индивидуального заказа (Рисунок А.1</w:t>
            </w:r>
            <w:r w:rsidR="00536A3D">
              <w:t>3</w:t>
            </w:r>
            <w:r>
              <w:t>)</w:t>
            </w:r>
          </w:p>
        </w:tc>
      </w:tr>
      <w:tr w:rsidR="00C7496C" w14:paraId="4F5DB93D" w14:textId="77777777" w:rsidTr="00680ADA">
        <w:tc>
          <w:tcPr>
            <w:tcW w:w="1129" w:type="dxa"/>
          </w:tcPr>
          <w:p w14:paraId="63701126" w14:textId="77777777" w:rsidR="00C7496C" w:rsidRDefault="00C7496C" w:rsidP="00680ADA">
            <w:pPr>
              <w:pStyle w:val="aff4"/>
              <w:ind w:firstLine="0"/>
            </w:pPr>
            <w:r>
              <w:lastRenderedPageBreak/>
              <w:t>3</w:t>
            </w:r>
          </w:p>
        </w:tc>
        <w:tc>
          <w:tcPr>
            <w:tcW w:w="4791" w:type="dxa"/>
          </w:tcPr>
          <w:p w14:paraId="5D4ED424" w14:textId="77777777" w:rsidR="00C7496C" w:rsidRDefault="00C7496C" w:rsidP="00680ADA">
            <w:pPr>
              <w:pStyle w:val="aff4"/>
              <w:ind w:firstLine="0"/>
            </w:pPr>
            <w:r>
              <w:t>Выбрать изображение товара, заполнить поле названия, заполнить описание, заполнить поле диаметра изделия, заполнить поле веса изделия, заполнить поле времени работы над изделием, заполнить параметр цены.</w:t>
            </w:r>
          </w:p>
          <w:p w14:paraId="342D5427" w14:textId="77777777" w:rsidR="00C7496C" w:rsidRDefault="00C7496C" w:rsidP="00680ADA">
            <w:pPr>
              <w:pStyle w:val="aff4"/>
              <w:ind w:firstLine="0"/>
            </w:pPr>
            <w:r>
              <w:t>Нажать кнопку добавить.</w:t>
            </w:r>
          </w:p>
        </w:tc>
        <w:tc>
          <w:tcPr>
            <w:tcW w:w="3424" w:type="dxa"/>
          </w:tcPr>
          <w:p w14:paraId="4A02254C" w14:textId="77777777" w:rsidR="00C7496C" w:rsidRDefault="00C7496C" w:rsidP="00680ADA">
            <w:pPr>
              <w:pStyle w:val="aff4"/>
              <w:ind w:firstLine="0"/>
            </w:pPr>
            <w:r>
              <w:t xml:space="preserve">На странице изменения параметров отображена ошибка </w:t>
            </w:r>
            <w:r w:rsidRPr="007E6C00">
              <w:t>“</w:t>
            </w:r>
            <w:r>
              <w:t xml:space="preserve"> U</w:t>
            </w:r>
            <w:proofErr w:type="spellStart"/>
            <w:r>
              <w:rPr>
                <w:lang w:val="en-US"/>
              </w:rPr>
              <w:t>nable</w:t>
            </w:r>
            <w:proofErr w:type="spellEnd"/>
            <w:r w:rsidRPr="000902B0">
              <w:t xml:space="preserve"> </w:t>
            </w:r>
            <w:r>
              <w:rPr>
                <w:lang w:val="en-US"/>
              </w:rPr>
              <w:t>to</w:t>
            </w:r>
            <w:r w:rsidRPr="000902B0">
              <w:t xml:space="preserve"> </w:t>
            </w:r>
            <w:r>
              <w:rPr>
                <w:lang w:val="en-US"/>
              </w:rPr>
              <w:t>resolve</w:t>
            </w:r>
            <w:r w:rsidRPr="000902B0">
              <w:t xml:space="preserve"> </w:t>
            </w:r>
            <w:r>
              <w:rPr>
                <w:lang w:val="en-US"/>
              </w:rPr>
              <w:t>host</w:t>
            </w:r>
            <w:r w:rsidRPr="000902B0">
              <w:t xml:space="preserve"> “</w:t>
            </w:r>
            <w:proofErr w:type="spellStart"/>
            <w:r>
              <w:rPr>
                <w:lang w:val="en-US"/>
              </w:rPr>
              <w:t>caker</w:t>
            </w:r>
            <w:proofErr w:type="spellEnd"/>
            <w:r w:rsidRPr="000902B0">
              <w:t>.</w:t>
            </w:r>
            <w:proofErr w:type="spellStart"/>
            <w:r>
              <w:rPr>
                <w:lang w:val="en-US"/>
              </w:rPr>
              <w:t>ralen</w:t>
            </w:r>
            <w:proofErr w:type="spellEnd"/>
            <w:r w:rsidRPr="000902B0">
              <w:t>.</w:t>
            </w:r>
            <w:r>
              <w:rPr>
                <w:lang w:val="en-US"/>
              </w:rPr>
              <w:t>top</w:t>
            </w:r>
            <w:r w:rsidRPr="007E6C00">
              <w:t xml:space="preserve"> ”</w:t>
            </w:r>
            <w:r>
              <w:t>.</w:t>
            </w:r>
          </w:p>
        </w:tc>
      </w:tr>
    </w:tbl>
    <w:p w14:paraId="599830D3" w14:textId="77777777" w:rsidR="00C7496C" w:rsidRDefault="00C7496C" w:rsidP="00C7496C">
      <w:pPr>
        <w:pStyle w:val="aff4"/>
      </w:pPr>
    </w:p>
    <w:p w14:paraId="3AFD9A03" w14:textId="77777777" w:rsidR="0010584B" w:rsidRPr="00FB2856" w:rsidRDefault="0010584B" w:rsidP="0010584B">
      <w:pPr>
        <w:pStyle w:val="a6"/>
        <w:numPr>
          <w:ilvl w:val="1"/>
          <w:numId w:val="34"/>
        </w:numPr>
      </w:pPr>
      <w:bookmarkStart w:id="51" w:name="_Toc199973372"/>
      <w:r>
        <w:t>ТС-ЦИ Настройка цены за индивидуальный заказ</w:t>
      </w:r>
      <w:bookmarkEnd w:id="51"/>
    </w:p>
    <w:p w14:paraId="2E0A350A" w14:textId="77777777" w:rsidR="0010584B" w:rsidRDefault="0010584B" w:rsidP="0010584B">
      <w:pPr>
        <w:pStyle w:val="aff4"/>
      </w:pPr>
      <w:r>
        <w:t>В данном параграфе будут описаны сценарии, при которых кондитер устанавливает цену на индивидуальный заказ.</w:t>
      </w:r>
    </w:p>
    <w:p w14:paraId="58A19334" w14:textId="77777777" w:rsidR="0010584B" w:rsidRPr="004E7012" w:rsidRDefault="0010584B" w:rsidP="0010584B">
      <w:pPr>
        <w:pStyle w:val="a7"/>
        <w:numPr>
          <w:ilvl w:val="2"/>
          <w:numId w:val="40"/>
        </w:numPr>
      </w:pPr>
      <w:bookmarkStart w:id="52" w:name="_Toc199973373"/>
      <w:r w:rsidRPr="004E7012">
        <w:t>ТС-</w:t>
      </w:r>
      <w:r>
        <w:t>ЦИ1 Успешная настройка</w:t>
      </w:r>
      <w:bookmarkEnd w:id="52"/>
    </w:p>
    <w:p w14:paraId="4999122C" w14:textId="1AF7D54A" w:rsidR="0010584B" w:rsidRPr="004E7012" w:rsidRDefault="0010584B" w:rsidP="0010584B">
      <w:pPr>
        <w:pStyle w:val="aff4"/>
      </w:pPr>
      <w:r>
        <w:t>Данный тестовый сценарий проверяет работу успешной настройки цены на индивидуальный заказ. Сценарий описан в таблице 27.</w:t>
      </w:r>
    </w:p>
    <w:p w14:paraId="105B0B7D" w14:textId="77777777" w:rsidR="0010584B" w:rsidRDefault="0010584B" w:rsidP="0010584B">
      <w:pPr>
        <w:pStyle w:val="aff4"/>
      </w:pPr>
      <w:r>
        <w:t xml:space="preserve">Предусловия: </w:t>
      </w:r>
    </w:p>
    <w:p w14:paraId="0FD4644C" w14:textId="77777777" w:rsidR="0010584B" w:rsidRPr="00026E99" w:rsidRDefault="0010584B" w:rsidP="0010584B">
      <w:pPr>
        <w:pStyle w:val="a8"/>
        <w:rPr>
          <w:bCs/>
        </w:rPr>
      </w:pPr>
      <w:r>
        <w:rPr>
          <w:bCs/>
        </w:rPr>
        <w:t>На устройстве проведена авторизация в качестве кондитера;</w:t>
      </w:r>
    </w:p>
    <w:p w14:paraId="62187FB0" w14:textId="77777777" w:rsidR="0010584B" w:rsidRPr="005C57AB" w:rsidRDefault="0010584B" w:rsidP="0010584B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60E77919" w14:textId="77777777" w:rsidR="0010584B" w:rsidRPr="001321A1" w:rsidRDefault="0010584B" w:rsidP="0010584B">
      <w:pPr>
        <w:pStyle w:val="a4"/>
      </w:pPr>
      <w:r>
        <w:t>Успешная настройка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10584B" w14:paraId="41691FA5" w14:textId="77777777" w:rsidTr="00680ADA">
        <w:tc>
          <w:tcPr>
            <w:tcW w:w="1129" w:type="dxa"/>
          </w:tcPr>
          <w:p w14:paraId="2B1D9F15" w14:textId="77777777" w:rsidR="0010584B" w:rsidRPr="00E601F1" w:rsidRDefault="0010584B" w:rsidP="00680ADA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2A6CAACB" w14:textId="77777777" w:rsidR="0010584B" w:rsidRDefault="0010584B" w:rsidP="00680ADA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25E0F022" w14:textId="77777777" w:rsidR="0010584B" w:rsidRDefault="0010584B" w:rsidP="00680ADA">
            <w:pPr>
              <w:pStyle w:val="aff4"/>
              <w:ind w:firstLine="0"/>
            </w:pPr>
            <w:r>
              <w:t>Ожидаемый результат</w:t>
            </w:r>
          </w:p>
        </w:tc>
      </w:tr>
      <w:tr w:rsidR="0010584B" w14:paraId="69313506" w14:textId="77777777" w:rsidTr="00680ADA">
        <w:tc>
          <w:tcPr>
            <w:tcW w:w="1129" w:type="dxa"/>
          </w:tcPr>
          <w:p w14:paraId="78EFC7DE" w14:textId="77777777" w:rsidR="0010584B" w:rsidRDefault="0010584B" w:rsidP="00680ADA">
            <w:pPr>
              <w:pStyle w:val="aff4"/>
              <w:ind w:firstLine="0"/>
            </w:pPr>
            <w:r>
              <w:t>1</w:t>
            </w:r>
          </w:p>
        </w:tc>
        <w:tc>
          <w:tcPr>
            <w:tcW w:w="4791" w:type="dxa"/>
          </w:tcPr>
          <w:p w14:paraId="21D38211" w14:textId="77777777" w:rsidR="0010584B" w:rsidRPr="00AE62E1" w:rsidRDefault="0010584B" w:rsidP="00680ADA">
            <w:pPr>
              <w:pStyle w:val="aff4"/>
              <w:ind w:firstLine="0"/>
            </w:pPr>
            <w:r>
              <w:t>Перейти на вкладку профиля кондитера</w:t>
            </w:r>
          </w:p>
        </w:tc>
        <w:tc>
          <w:tcPr>
            <w:tcW w:w="3424" w:type="dxa"/>
          </w:tcPr>
          <w:p w14:paraId="4A3187BD" w14:textId="77777777" w:rsidR="0010584B" w:rsidRDefault="0010584B" w:rsidP="00680ADA">
            <w:pPr>
              <w:pStyle w:val="aff4"/>
              <w:ind w:firstLine="0"/>
            </w:pPr>
            <w:r>
              <w:t>Открыта страница аккаунта с актуальными данными о кондитере</w:t>
            </w:r>
            <w:r>
              <w:br/>
              <w:t>(</w:t>
            </w:r>
            <w:r w:rsidRPr="00B601B3">
              <w:t>Рисунок А.</w:t>
            </w:r>
            <w:r>
              <w:t>4</w:t>
            </w:r>
            <w:r w:rsidRPr="00B601B3">
              <w:t>)</w:t>
            </w:r>
          </w:p>
        </w:tc>
      </w:tr>
      <w:tr w:rsidR="0010584B" w14:paraId="241B5B19" w14:textId="77777777" w:rsidTr="00680ADA">
        <w:tc>
          <w:tcPr>
            <w:tcW w:w="1129" w:type="dxa"/>
          </w:tcPr>
          <w:p w14:paraId="1FCC1F71" w14:textId="77777777" w:rsidR="0010584B" w:rsidRDefault="0010584B" w:rsidP="00680ADA">
            <w:pPr>
              <w:pStyle w:val="aff4"/>
              <w:ind w:firstLine="0"/>
            </w:pPr>
            <w:r>
              <w:t>2</w:t>
            </w:r>
          </w:p>
        </w:tc>
        <w:tc>
          <w:tcPr>
            <w:tcW w:w="4791" w:type="dxa"/>
          </w:tcPr>
          <w:p w14:paraId="74DEF9FB" w14:textId="77777777" w:rsidR="0010584B" w:rsidRDefault="0010584B" w:rsidP="00680ADA">
            <w:pPr>
              <w:pStyle w:val="aff4"/>
              <w:ind w:firstLine="0"/>
            </w:pPr>
            <w:r>
              <w:t>Выбрать вкладку мои заказы</w:t>
            </w:r>
          </w:p>
        </w:tc>
        <w:tc>
          <w:tcPr>
            <w:tcW w:w="3424" w:type="dxa"/>
          </w:tcPr>
          <w:p w14:paraId="2928FA69" w14:textId="77777777" w:rsidR="0010584B" w:rsidRDefault="0010584B" w:rsidP="00680ADA">
            <w:pPr>
              <w:pStyle w:val="aff4"/>
              <w:ind w:firstLine="0"/>
            </w:pPr>
            <w:r>
              <w:t>Открыта вкладка мои заказы (Рисунок А.14)</w:t>
            </w:r>
          </w:p>
        </w:tc>
      </w:tr>
      <w:tr w:rsidR="0010584B" w14:paraId="4AF9E3F7" w14:textId="77777777" w:rsidTr="00680ADA">
        <w:tc>
          <w:tcPr>
            <w:tcW w:w="1129" w:type="dxa"/>
          </w:tcPr>
          <w:p w14:paraId="48829676" w14:textId="77777777" w:rsidR="0010584B" w:rsidRDefault="0010584B" w:rsidP="00680ADA">
            <w:pPr>
              <w:pStyle w:val="aff4"/>
              <w:ind w:firstLine="0"/>
            </w:pPr>
            <w:r>
              <w:t>3</w:t>
            </w:r>
          </w:p>
        </w:tc>
        <w:tc>
          <w:tcPr>
            <w:tcW w:w="4791" w:type="dxa"/>
          </w:tcPr>
          <w:p w14:paraId="54D3188A" w14:textId="77777777" w:rsidR="0010584B" w:rsidRDefault="0010584B" w:rsidP="00680ADA">
            <w:pPr>
              <w:pStyle w:val="aff4"/>
              <w:ind w:firstLine="0"/>
            </w:pPr>
            <w:r>
              <w:t>Принять заказ и установить за него цену в появившемся окне</w:t>
            </w:r>
          </w:p>
        </w:tc>
        <w:tc>
          <w:tcPr>
            <w:tcW w:w="3424" w:type="dxa"/>
          </w:tcPr>
          <w:p w14:paraId="416140A5" w14:textId="77777777" w:rsidR="0010584B" w:rsidRDefault="0010584B" w:rsidP="00680ADA">
            <w:pPr>
              <w:pStyle w:val="aff4"/>
              <w:ind w:firstLine="0"/>
            </w:pPr>
            <w:r>
              <w:t xml:space="preserve">Отправка информации о цене пользователю. </w:t>
            </w:r>
            <w:r>
              <w:lastRenderedPageBreak/>
              <w:t>Открыта вкладка мои заказы (Рисунок А.14)</w:t>
            </w:r>
          </w:p>
        </w:tc>
      </w:tr>
    </w:tbl>
    <w:p w14:paraId="3E65DD6E" w14:textId="1F1CCA5C" w:rsidR="00536A3D" w:rsidRDefault="00536A3D" w:rsidP="00536A3D">
      <w:pPr>
        <w:pStyle w:val="aff4"/>
      </w:pPr>
    </w:p>
    <w:p w14:paraId="5810A0DB" w14:textId="66F6E0A0" w:rsidR="000647D6" w:rsidRPr="00FB2856" w:rsidRDefault="000647D6" w:rsidP="000647D6">
      <w:pPr>
        <w:pStyle w:val="a6"/>
        <w:numPr>
          <w:ilvl w:val="1"/>
          <w:numId w:val="34"/>
        </w:numPr>
      </w:pPr>
      <w:bookmarkStart w:id="53" w:name="_Toc199973374"/>
      <w:r>
        <w:t>ТС-В Вывод средств</w:t>
      </w:r>
      <w:bookmarkEnd w:id="53"/>
    </w:p>
    <w:p w14:paraId="10F7D72A" w14:textId="6B6443CD" w:rsidR="000647D6" w:rsidRDefault="000647D6" w:rsidP="000647D6">
      <w:pPr>
        <w:pStyle w:val="aff4"/>
      </w:pPr>
      <w:r>
        <w:t>В данном параграфе будут описаны сценарии, при которых кондитер выводит средства за заказ.</w:t>
      </w:r>
    </w:p>
    <w:p w14:paraId="0F06256D" w14:textId="0620824F" w:rsidR="000647D6" w:rsidRPr="004E7012" w:rsidRDefault="000647D6" w:rsidP="000647D6">
      <w:pPr>
        <w:pStyle w:val="a7"/>
        <w:numPr>
          <w:ilvl w:val="2"/>
          <w:numId w:val="43"/>
        </w:numPr>
      </w:pPr>
      <w:bookmarkStart w:id="54" w:name="_Toc199973375"/>
      <w:r w:rsidRPr="004E7012">
        <w:t>ТС-</w:t>
      </w:r>
      <w:r>
        <w:t>В1 Успешный вывод средств</w:t>
      </w:r>
      <w:bookmarkEnd w:id="54"/>
    </w:p>
    <w:p w14:paraId="79D67ECA" w14:textId="5968175D" w:rsidR="000647D6" w:rsidRPr="004E7012" w:rsidRDefault="000647D6" w:rsidP="000647D6">
      <w:pPr>
        <w:pStyle w:val="aff4"/>
      </w:pPr>
      <w:r>
        <w:t>Данный тестовый сценарий проверяет успешную</w:t>
      </w:r>
      <w:r w:rsidRPr="004E7012">
        <w:t xml:space="preserve"> </w:t>
      </w:r>
      <w:r>
        <w:t>работу вывода средств кондитером. Сценарий описан в таблице 28.</w:t>
      </w:r>
    </w:p>
    <w:p w14:paraId="34CB146D" w14:textId="77777777" w:rsidR="000647D6" w:rsidRDefault="000647D6" w:rsidP="000647D6">
      <w:pPr>
        <w:pStyle w:val="aff4"/>
      </w:pPr>
      <w:r>
        <w:t xml:space="preserve">Предусловия: </w:t>
      </w:r>
    </w:p>
    <w:p w14:paraId="6DDB7BFA" w14:textId="77777777" w:rsidR="000647D6" w:rsidRPr="00026E99" w:rsidRDefault="000647D6" w:rsidP="000647D6">
      <w:pPr>
        <w:pStyle w:val="a8"/>
        <w:rPr>
          <w:bCs/>
        </w:rPr>
      </w:pPr>
      <w:r>
        <w:rPr>
          <w:bCs/>
        </w:rPr>
        <w:t>На устройстве проведена авторизация;</w:t>
      </w:r>
    </w:p>
    <w:p w14:paraId="1830129E" w14:textId="095531F7" w:rsidR="000647D6" w:rsidRPr="000647D6" w:rsidRDefault="000647D6" w:rsidP="000647D6">
      <w:pPr>
        <w:pStyle w:val="a8"/>
        <w:rPr>
          <w:b/>
        </w:rPr>
      </w:pPr>
      <w:r>
        <w:t>На устройстве, на котором проводится испытание, есть доступ к сети Интернет.</w:t>
      </w:r>
    </w:p>
    <w:p w14:paraId="246A88C7" w14:textId="0BC91F97" w:rsidR="000647D6" w:rsidRPr="005C57AB" w:rsidRDefault="000647D6" w:rsidP="000647D6">
      <w:pPr>
        <w:pStyle w:val="a8"/>
        <w:rPr>
          <w:b/>
        </w:rPr>
      </w:pPr>
      <w:r>
        <w:t>Пользователь оплатил индивидуальный заказ</w:t>
      </w:r>
    </w:p>
    <w:p w14:paraId="4AF1B3E7" w14:textId="77777777" w:rsidR="000647D6" w:rsidRPr="001321A1" w:rsidRDefault="000647D6" w:rsidP="000647D6">
      <w:pPr>
        <w:pStyle w:val="a4"/>
      </w:pPr>
      <w:r>
        <w:t>Успешное добавление товара в корзину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0647D6" w14:paraId="2A8B36D4" w14:textId="77777777" w:rsidTr="00680ADA">
        <w:tc>
          <w:tcPr>
            <w:tcW w:w="1129" w:type="dxa"/>
          </w:tcPr>
          <w:p w14:paraId="358F8534" w14:textId="77777777" w:rsidR="000647D6" w:rsidRPr="00E601F1" w:rsidRDefault="000647D6" w:rsidP="00680ADA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5DF5DF06" w14:textId="77777777" w:rsidR="000647D6" w:rsidRDefault="000647D6" w:rsidP="00680ADA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3C79DFCB" w14:textId="77777777" w:rsidR="000647D6" w:rsidRDefault="000647D6" w:rsidP="00680ADA">
            <w:pPr>
              <w:pStyle w:val="aff4"/>
              <w:ind w:firstLine="0"/>
            </w:pPr>
            <w:r>
              <w:t>Ожидаемый результат</w:t>
            </w:r>
          </w:p>
        </w:tc>
      </w:tr>
      <w:tr w:rsidR="000647D6" w14:paraId="311788B5" w14:textId="77777777" w:rsidTr="00680ADA">
        <w:tc>
          <w:tcPr>
            <w:tcW w:w="1129" w:type="dxa"/>
          </w:tcPr>
          <w:p w14:paraId="39C332D1" w14:textId="77777777" w:rsidR="000647D6" w:rsidRDefault="000647D6" w:rsidP="00680ADA">
            <w:pPr>
              <w:pStyle w:val="aff4"/>
              <w:ind w:firstLine="0"/>
            </w:pPr>
            <w:r>
              <w:t>1</w:t>
            </w:r>
          </w:p>
        </w:tc>
        <w:tc>
          <w:tcPr>
            <w:tcW w:w="4791" w:type="dxa"/>
          </w:tcPr>
          <w:p w14:paraId="10814090" w14:textId="0ECAB799" w:rsidR="000647D6" w:rsidRDefault="000647D6" w:rsidP="00680ADA">
            <w:pPr>
              <w:pStyle w:val="aff4"/>
              <w:ind w:firstLine="0"/>
            </w:pPr>
            <w:r>
              <w:t>Перейти на вкладку профиля кондитера</w:t>
            </w:r>
          </w:p>
        </w:tc>
        <w:tc>
          <w:tcPr>
            <w:tcW w:w="3424" w:type="dxa"/>
          </w:tcPr>
          <w:p w14:paraId="49969679" w14:textId="6CF23484" w:rsidR="000647D6" w:rsidRDefault="000647D6" w:rsidP="00680ADA">
            <w:pPr>
              <w:pStyle w:val="aff4"/>
              <w:ind w:firstLine="0"/>
            </w:pPr>
            <w:r>
              <w:t>Открыта страница аккаунта с актуальными данными о кондитере</w:t>
            </w:r>
            <w:r>
              <w:br/>
              <w:t>(</w:t>
            </w:r>
            <w:r w:rsidRPr="00B601B3">
              <w:t>Рисунок А.</w:t>
            </w:r>
            <w:r>
              <w:t>4</w:t>
            </w:r>
            <w:r w:rsidRPr="00B601B3">
              <w:t>)</w:t>
            </w:r>
          </w:p>
        </w:tc>
      </w:tr>
      <w:tr w:rsidR="000647D6" w14:paraId="0D073CAE" w14:textId="77777777" w:rsidTr="00680ADA">
        <w:tc>
          <w:tcPr>
            <w:tcW w:w="1129" w:type="dxa"/>
          </w:tcPr>
          <w:p w14:paraId="6EE45F0B" w14:textId="77777777" w:rsidR="000647D6" w:rsidRDefault="000647D6" w:rsidP="00680ADA">
            <w:pPr>
              <w:pStyle w:val="aff4"/>
              <w:ind w:firstLine="0"/>
            </w:pPr>
            <w:r>
              <w:t>2</w:t>
            </w:r>
          </w:p>
        </w:tc>
        <w:tc>
          <w:tcPr>
            <w:tcW w:w="4791" w:type="dxa"/>
          </w:tcPr>
          <w:p w14:paraId="4A1F1A4A" w14:textId="5E15CB01" w:rsidR="000647D6" w:rsidRDefault="000647D6" w:rsidP="00680ADA">
            <w:pPr>
              <w:pStyle w:val="aff4"/>
              <w:ind w:firstLine="0"/>
            </w:pPr>
            <w:r>
              <w:t>Перейти во вкладку моих финансов</w:t>
            </w:r>
          </w:p>
        </w:tc>
        <w:tc>
          <w:tcPr>
            <w:tcW w:w="3424" w:type="dxa"/>
          </w:tcPr>
          <w:p w14:paraId="264054F0" w14:textId="7C7E9368" w:rsidR="000647D6" w:rsidRDefault="000647D6" w:rsidP="00680ADA">
            <w:pPr>
              <w:pStyle w:val="aff4"/>
              <w:ind w:firstLine="0"/>
            </w:pPr>
            <w:r>
              <w:t>Открыта страница финансов кондитера (Рисунок А.15)</w:t>
            </w:r>
          </w:p>
        </w:tc>
      </w:tr>
      <w:tr w:rsidR="000647D6" w14:paraId="49E46988" w14:textId="77777777" w:rsidTr="00680ADA">
        <w:tc>
          <w:tcPr>
            <w:tcW w:w="1129" w:type="dxa"/>
          </w:tcPr>
          <w:p w14:paraId="7785DFE4" w14:textId="77777777" w:rsidR="000647D6" w:rsidRDefault="000647D6" w:rsidP="00680ADA">
            <w:pPr>
              <w:pStyle w:val="aff4"/>
              <w:ind w:firstLine="0"/>
            </w:pPr>
            <w:r>
              <w:t>4</w:t>
            </w:r>
          </w:p>
        </w:tc>
        <w:tc>
          <w:tcPr>
            <w:tcW w:w="4791" w:type="dxa"/>
          </w:tcPr>
          <w:p w14:paraId="65EB13BB" w14:textId="77777777" w:rsidR="000647D6" w:rsidRPr="00EC1B04" w:rsidRDefault="000647D6" w:rsidP="00680ADA">
            <w:pPr>
              <w:pStyle w:val="aff4"/>
              <w:ind w:firstLine="0"/>
            </w:pPr>
            <w:r>
              <w:t>Нажать на кнопку добавления новой карты</w:t>
            </w:r>
          </w:p>
        </w:tc>
        <w:tc>
          <w:tcPr>
            <w:tcW w:w="3424" w:type="dxa"/>
          </w:tcPr>
          <w:p w14:paraId="0660C7FA" w14:textId="77777777" w:rsidR="000647D6" w:rsidRDefault="000647D6" w:rsidP="00680ADA">
            <w:pPr>
              <w:pStyle w:val="aff4"/>
              <w:ind w:firstLine="0"/>
            </w:pPr>
            <w:r>
              <w:t>Открыто окно оформления карты (Рисунок А.9)</w:t>
            </w:r>
          </w:p>
        </w:tc>
      </w:tr>
      <w:tr w:rsidR="000647D6" w14:paraId="0FD0077F" w14:textId="77777777" w:rsidTr="00680ADA">
        <w:tc>
          <w:tcPr>
            <w:tcW w:w="1129" w:type="dxa"/>
          </w:tcPr>
          <w:p w14:paraId="5AB16A96" w14:textId="77777777" w:rsidR="000647D6" w:rsidRDefault="000647D6" w:rsidP="00680ADA">
            <w:pPr>
              <w:pStyle w:val="aff4"/>
              <w:ind w:firstLine="0"/>
            </w:pPr>
            <w:r>
              <w:t>5</w:t>
            </w:r>
          </w:p>
        </w:tc>
        <w:tc>
          <w:tcPr>
            <w:tcW w:w="4791" w:type="dxa"/>
          </w:tcPr>
          <w:p w14:paraId="6352D0B6" w14:textId="7B272C62" w:rsidR="000647D6" w:rsidRDefault="000647D6" w:rsidP="00680ADA">
            <w:pPr>
              <w:pStyle w:val="aff4"/>
              <w:ind w:firstLine="0"/>
            </w:pPr>
            <w:r>
              <w:t>Ввести номер карты: 3333 3333 3333 3333</w:t>
            </w:r>
          </w:p>
          <w:p w14:paraId="7B1DB63F" w14:textId="77777777" w:rsidR="000647D6" w:rsidRPr="005C57AB" w:rsidRDefault="000647D6" w:rsidP="00680ADA">
            <w:pPr>
              <w:pStyle w:val="aff4"/>
              <w:ind w:firstLine="0"/>
            </w:pPr>
            <w:r>
              <w:t>Ввести месяц и год выпуска карты</w:t>
            </w:r>
            <w:r w:rsidRPr="005C57AB">
              <w:t>:</w:t>
            </w:r>
            <w:r>
              <w:t xml:space="preserve"> 11/11</w:t>
            </w:r>
          </w:p>
          <w:p w14:paraId="3DE590D0" w14:textId="77777777" w:rsidR="000647D6" w:rsidRPr="005C57AB" w:rsidRDefault="000647D6" w:rsidP="00680ADA">
            <w:pPr>
              <w:pStyle w:val="aff4"/>
              <w:ind w:firstLine="0"/>
            </w:pPr>
            <w:r>
              <w:lastRenderedPageBreak/>
              <w:t xml:space="preserve">Ввести </w:t>
            </w:r>
            <w:r>
              <w:rPr>
                <w:lang w:val="en-US"/>
              </w:rPr>
              <w:t>CVV</w:t>
            </w:r>
            <w:r w:rsidRPr="005C57AB">
              <w:t>:</w:t>
            </w:r>
            <w:r>
              <w:t xml:space="preserve"> 111</w:t>
            </w:r>
          </w:p>
          <w:p w14:paraId="2AF15434" w14:textId="77777777" w:rsidR="000647D6" w:rsidRPr="005C57AB" w:rsidRDefault="000647D6" w:rsidP="00680ADA">
            <w:pPr>
              <w:pStyle w:val="aff4"/>
              <w:ind w:firstLine="0"/>
            </w:pPr>
            <w:r>
              <w:t>Нажать кнопку привязки карты</w:t>
            </w:r>
          </w:p>
        </w:tc>
        <w:tc>
          <w:tcPr>
            <w:tcW w:w="3424" w:type="dxa"/>
          </w:tcPr>
          <w:p w14:paraId="0738242A" w14:textId="24D84270" w:rsidR="000647D6" w:rsidRDefault="000647D6" w:rsidP="00680ADA">
            <w:pPr>
              <w:pStyle w:val="aff4"/>
              <w:ind w:firstLine="0"/>
            </w:pPr>
            <w:r w:rsidRPr="000647D6">
              <w:lastRenderedPageBreak/>
              <w:t>Открыта страница финансов кондитера (Рисунок А.15)</w:t>
            </w:r>
          </w:p>
        </w:tc>
      </w:tr>
      <w:tr w:rsidR="000647D6" w14:paraId="33FF0CD5" w14:textId="77777777" w:rsidTr="00680ADA">
        <w:tc>
          <w:tcPr>
            <w:tcW w:w="1129" w:type="dxa"/>
          </w:tcPr>
          <w:p w14:paraId="3ABC5B5E" w14:textId="77777777" w:rsidR="000647D6" w:rsidRDefault="000647D6" w:rsidP="00680ADA">
            <w:pPr>
              <w:pStyle w:val="aff4"/>
              <w:ind w:firstLine="0"/>
            </w:pPr>
            <w:r>
              <w:t>6</w:t>
            </w:r>
          </w:p>
        </w:tc>
        <w:tc>
          <w:tcPr>
            <w:tcW w:w="4791" w:type="dxa"/>
          </w:tcPr>
          <w:p w14:paraId="670A02E2" w14:textId="1CAEFA44" w:rsidR="000647D6" w:rsidRDefault="000647D6" w:rsidP="00680ADA">
            <w:pPr>
              <w:pStyle w:val="aff4"/>
              <w:ind w:firstLine="0"/>
            </w:pPr>
            <w:r>
              <w:t>Указать необходимую сумму и нажать кнопку вывода</w:t>
            </w:r>
          </w:p>
        </w:tc>
        <w:tc>
          <w:tcPr>
            <w:tcW w:w="3424" w:type="dxa"/>
          </w:tcPr>
          <w:p w14:paraId="061D7ADC" w14:textId="0A513A9E" w:rsidR="000647D6" w:rsidRDefault="000647D6" w:rsidP="00680ADA">
            <w:pPr>
              <w:pStyle w:val="aff4"/>
              <w:ind w:firstLine="0"/>
            </w:pPr>
            <w:r>
              <w:t>Уведомление об успешном выводе</w:t>
            </w:r>
          </w:p>
        </w:tc>
      </w:tr>
    </w:tbl>
    <w:p w14:paraId="5A9C2916" w14:textId="77777777" w:rsidR="000647D6" w:rsidRDefault="000647D6" w:rsidP="000647D6">
      <w:pPr>
        <w:pStyle w:val="aff4"/>
        <w:ind w:firstLine="0"/>
      </w:pPr>
    </w:p>
    <w:p w14:paraId="64D47C90" w14:textId="41834E31" w:rsidR="0078561E" w:rsidRPr="004E7012" w:rsidRDefault="0078561E" w:rsidP="0078561E">
      <w:pPr>
        <w:pStyle w:val="a7"/>
        <w:numPr>
          <w:ilvl w:val="2"/>
          <w:numId w:val="38"/>
        </w:numPr>
      </w:pPr>
      <w:bookmarkStart w:id="55" w:name="_Toc199973376"/>
      <w:r w:rsidRPr="004E7012">
        <w:t>ТС-</w:t>
      </w:r>
      <w:r w:rsidR="000647D6">
        <w:t>В</w:t>
      </w:r>
      <w:r>
        <w:t>2 Настройка при отсутствии интернета</w:t>
      </w:r>
      <w:bookmarkEnd w:id="55"/>
    </w:p>
    <w:p w14:paraId="46BB98F2" w14:textId="407A4E6F" w:rsidR="0078561E" w:rsidRPr="004E7012" w:rsidRDefault="000647D6" w:rsidP="0078561E">
      <w:pPr>
        <w:pStyle w:val="aff4"/>
      </w:pPr>
      <w:r>
        <w:t xml:space="preserve">В данном параграфе будут описаны сценарии, при которых кондитер выводит средства за заказ </w:t>
      </w:r>
      <w:r w:rsidR="0078561E">
        <w:t>в условиях отсутствия подключения к сети интернет. Сценарий описан в таблице 2</w:t>
      </w:r>
      <w:r w:rsidR="00CE2FDB">
        <w:t>9</w:t>
      </w:r>
      <w:r w:rsidR="0078561E">
        <w:t>.</w:t>
      </w:r>
    </w:p>
    <w:p w14:paraId="25E766B0" w14:textId="77777777" w:rsidR="0078561E" w:rsidRDefault="0078561E" w:rsidP="0078561E">
      <w:pPr>
        <w:pStyle w:val="aff4"/>
      </w:pPr>
      <w:r>
        <w:t xml:space="preserve">Предусловия: </w:t>
      </w:r>
    </w:p>
    <w:p w14:paraId="395B418F" w14:textId="77777777" w:rsidR="0078561E" w:rsidRPr="00026E99" w:rsidRDefault="0078561E" w:rsidP="0078561E">
      <w:pPr>
        <w:pStyle w:val="a8"/>
        <w:rPr>
          <w:bCs/>
        </w:rPr>
      </w:pPr>
      <w:r>
        <w:rPr>
          <w:bCs/>
        </w:rPr>
        <w:t>На устройстве проведена авторизация в качестве кондитера;</w:t>
      </w:r>
    </w:p>
    <w:p w14:paraId="7CEED9B2" w14:textId="43AACF6E" w:rsidR="0078561E" w:rsidRPr="000647D6" w:rsidRDefault="0078561E" w:rsidP="0078561E">
      <w:pPr>
        <w:pStyle w:val="a8"/>
        <w:rPr>
          <w:b/>
        </w:rPr>
      </w:pPr>
      <w:r>
        <w:t>На устройстве, на котором проводится испытание, отсутствует доступ к сети Интернет.</w:t>
      </w:r>
      <w:r w:rsidR="000647D6">
        <w:t xml:space="preserve"> </w:t>
      </w:r>
    </w:p>
    <w:p w14:paraId="12658923" w14:textId="3E493569" w:rsidR="000647D6" w:rsidRPr="000647D6" w:rsidRDefault="000647D6" w:rsidP="000647D6">
      <w:pPr>
        <w:pStyle w:val="a8"/>
        <w:rPr>
          <w:b/>
        </w:rPr>
      </w:pPr>
      <w:r>
        <w:t>Пользователь оплатил индивидуальный заказ</w:t>
      </w:r>
    </w:p>
    <w:p w14:paraId="4D258F31" w14:textId="77777777" w:rsidR="00C31575" w:rsidRPr="001321A1" w:rsidRDefault="00C31575" w:rsidP="00C31575">
      <w:pPr>
        <w:pStyle w:val="a4"/>
      </w:pPr>
      <w:r>
        <w:t>Успешное добавление товара в корзину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0647D6" w14:paraId="6900E5FA" w14:textId="77777777" w:rsidTr="00680ADA">
        <w:tc>
          <w:tcPr>
            <w:tcW w:w="1129" w:type="dxa"/>
          </w:tcPr>
          <w:p w14:paraId="2D9DD278" w14:textId="77777777" w:rsidR="000647D6" w:rsidRPr="00E601F1" w:rsidRDefault="000647D6" w:rsidP="00680ADA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1AA00150" w14:textId="77777777" w:rsidR="000647D6" w:rsidRDefault="000647D6" w:rsidP="00680ADA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075F2AFD" w14:textId="77777777" w:rsidR="000647D6" w:rsidRDefault="000647D6" w:rsidP="00680ADA">
            <w:pPr>
              <w:pStyle w:val="aff4"/>
              <w:ind w:firstLine="0"/>
            </w:pPr>
            <w:r>
              <w:t>Ожидаемый результат</w:t>
            </w:r>
          </w:p>
        </w:tc>
      </w:tr>
      <w:tr w:rsidR="000647D6" w14:paraId="61158BFE" w14:textId="77777777" w:rsidTr="00680ADA">
        <w:tc>
          <w:tcPr>
            <w:tcW w:w="1129" w:type="dxa"/>
          </w:tcPr>
          <w:p w14:paraId="62839F41" w14:textId="77777777" w:rsidR="000647D6" w:rsidRDefault="000647D6" w:rsidP="00680ADA">
            <w:pPr>
              <w:pStyle w:val="aff4"/>
              <w:ind w:firstLine="0"/>
            </w:pPr>
            <w:r>
              <w:t>1</w:t>
            </w:r>
          </w:p>
        </w:tc>
        <w:tc>
          <w:tcPr>
            <w:tcW w:w="4791" w:type="dxa"/>
          </w:tcPr>
          <w:p w14:paraId="6E816EFB" w14:textId="77777777" w:rsidR="000647D6" w:rsidRDefault="000647D6" w:rsidP="00680ADA">
            <w:pPr>
              <w:pStyle w:val="aff4"/>
              <w:ind w:firstLine="0"/>
            </w:pPr>
            <w:r>
              <w:t>Перейти на вкладку профиля кондитера</w:t>
            </w:r>
          </w:p>
        </w:tc>
        <w:tc>
          <w:tcPr>
            <w:tcW w:w="3424" w:type="dxa"/>
          </w:tcPr>
          <w:p w14:paraId="768B8260" w14:textId="77777777" w:rsidR="000647D6" w:rsidRDefault="000647D6" w:rsidP="00680ADA">
            <w:pPr>
              <w:pStyle w:val="aff4"/>
              <w:ind w:firstLine="0"/>
            </w:pPr>
            <w:r>
              <w:t>Открыта страница аккаунта с актуальными данными о кондитере</w:t>
            </w:r>
            <w:r>
              <w:br/>
              <w:t>(</w:t>
            </w:r>
            <w:r w:rsidRPr="00B601B3">
              <w:t>Рисунок А.</w:t>
            </w:r>
            <w:r>
              <w:t>4</w:t>
            </w:r>
            <w:r w:rsidRPr="00B601B3">
              <w:t>)</w:t>
            </w:r>
          </w:p>
        </w:tc>
      </w:tr>
      <w:tr w:rsidR="000647D6" w14:paraId="3DB91819" w14:textId="77777777" w:rsidTr="00680ADA">
        <w:tc>
          <w:tcPr>
            <w:tcW w:w="1129" w:type="dxa"/>
          </w:tcPr>
          <w:p w14:paraId="12A87780" w14:textId="77777777" w:rsidR="000647D6" w:rsidRDefault="000647D6" w:rsidP="00680ADA">
            <w:pPr>
              <w:pStyle w:val="aff4"/>
              <w:ind w:firstLine="0"/>
            </w:pPr>
            <w:r>
              <w:t>2</w:t>
            </w:r>
          </w:p>
        </w:tc>
        <w:tc>
          <w:tcPr>
            <w:tcW w:w="4791" w:type="dxa"/>
          </w:tcPr>
          <w:p w14:paraId="63FD3660" w14:textId="77777777" w:rsidR="000647D6" w:rsidRDefault="000647D6" w:rsidP="00680ADA">
            <w:pPr>
              <w:pStyle w:val="aff4"/>
              <w:ind w:firstLine="0"/>
            </w:pPr>
            <w:r>
              <w:t>Перейти во вкладку моих финансов</w:t>
            </w:r>
          </w:p>
        </w:tc>
        <w:tc>
          <w:tcPr>
            <w:tcW w:w="3424" w:type="dxa"/>
          </w:tcPr>
          <w:p w14:paraId="041BE8A8" w14:textId="77777777" w:rsidR="000647D6" w:rsidRDefault="000647D6" w:rsidP="00680ADA">
            <w:pPr>
              <w:pStyle w:val="aff4"/>
              <w:ind w:firstLine="0"/>
            </w:pPr>
            <w:r>
              <w:t>Открыта страница финансов кондитера (Рисунок А.15)</w:t>
            </w:r>
          </w:p>
        </w:tc>
      </w:tr>
      <w:tr w:rsidR="000647D6" w14:paraId="59727CA2" w14:textId="77777777" w:rsidTr="00680ADA">
        <w:tc>
          <w:tcPr>
            <w:tcW w:w="1129" w:type="dxa"/>
          </w:tcPr>
          <w:p w14:paraId="00DE513A" w14:textId="77777777" w:rsidR="000647D6" w:rsidRDefault="000647D6" w:rsidP="00680ADA">
            <w:pPr>
              <w:pStyle w:val="aff4"/>
              <w:ind w:firstLine="0"/>
            </w:pPr>
            <w:r>
              <w:t>4</w:t>
            </w:r>
          </w:p>
        </w:tc>
        <w:tc>
          <w:tcPr>
            <w:tcW w:w="4791" w:type="dxa"/>
          </w:tcPr>
          <w:p w14:paraId="6BDEBEE3" w14:textId="77777777" w:rsidR="000647D6" w:rsidRPr="00EC1B04" w:rsidRDefault="000647D6" w:rsidP="00680ADA">
            <w:pPr>
              <w:pStyle w:val="aff4"/>
              <w:ind w:firstLine="0"/>
            </w:pPr>
            <w:r>
              <w:t>Нажать на кнопку добавления новой карты</w:t>
            </w:r>
          </w:p>
        </w:tc>
        <w:tc>
          <w:tcPr>
            <w:tcW w:w="3424" w:type="dxa"/>
          </w:tcPr>
          <w:p w14:paraId="5B4DF9BC" w14:textId="77777777" w:rsidR="000647D6" w:rsidRDefault="000647D6" w:rsidP="00680ADA">
            <w:pPr>
              <w:pStyle w:val="aff4"/>
              <w:ind w:firstLine="0"/>
            </w:pPr>
            <w:r>
              <w:t>Открыто окно оформления карты (Рисунок А.9)</w:t>
            </w:r>
          </w:p>
        </w:tc>
      </w:tr>
      <w:tr w:rsidR="000647D6" w:rsidRPr="00C31575" w14:paraId="0E13568F" w14:textId="77777777" w:rsidTr="00680ADA">
        <w:tc>
          <w:tcPr>
            <w:tcW w:w="1129" w:type="dxa"/>
          </w:tcPr>
          <w:p w14:paraId="18243CCE" w14:textId="77777777" w:rsidR="000647D6" w:rsidRDefault="000647D6" w:rsidP="00680ADA">
            <w:pPr>
              <w:pStyle w:val="aff4"/>
              <w:ind w:firstLine="0"/>
            </w:pPr>
            <w:r>
              <w:t>5</w:t>
            </w:r>
          </w:p>
        </w:tc>
        <w:tc>
          <w:tcPr>
            <w:tcW w:w="4791" w:type="dxa"/>
          </w:tcPr>
          <w:p w14:paraId="413D582B" w14:textId="77777777" w:rsidR="000647D6" w:rsidRDefault="000647D6" w:rsidP="00680ADA">
            <w:pPr>
              <w:pStyle w:val="aff4"/>
              <w:ind w:firstLine="0"/>
            </w:pPr>
            <w:r>
              <w:t>Ввести номер карты: 3333 3333 3333 3333</w:t>
            </w:r>
          </w:p>
          <w:p w14:paraId="696C3F56" w14:textId="77777777" w:rsidR="000647D6" w:rsidRPr="005C57AB" w:rsidRDefault="000647D6" w:rsidP="00680ADA">
            <w:pPr>
              <w:pStyle w:val="aff4"/>
              <w:ind w:firstLine="0"/>
            </w:pPr>
            <w:r>
              <w:t>Ввести месяц и год выпуска карты</w:t>
            </w:r>
            <w:r w:rsidRPr="005C57AB">
              <w:t>:</w:t>
            </w:r>
            <w:r>
              <w:t xml:space="preserve"> 11/11</w:t>
            </w:r>
          </w:p>
          <w:p w14:paraId="78C6BEA6" w14:textId="77777777" w:rsidR="000647D6" w:rsidRPr="005C57AB" w:rsidRDefault="000647D6" w:rsidP="00680ADA">
            <w:pPr>
              <w:pStyle w:val="aff4"/>
              <w:ind w:firstLine="0"/>
            </w:pPr>
            <w:r>
              <w:lastRenderedPageBreak/>
              <w:t xml:space="preserve">Ввести </w:t>
            </w:r>
            <w:r>
              <w:rPr>
                <w:lang w:val="en-US"/>
              </w:rPr>
              <w:t>CVV</w:t>
            </w:r>
            <w:r w:rsidRPr="005C57AB">
              <w:t>:</w:t>
            </w:r>
            <w:r>
              <w:t xml:space="preserve"> 111</w:t>
            </w:r>
          </w:p>
          <w:p w14:paraId="7B8CE288" w14:textId="77777777" w:rsidR="000647D6" w:rsidRPr="005C57AB" w:rsidRDefault="000647D6" w:rsidP="00680ADA">
            <w:pPr>
              <w:pStyle w:val="aff4"/>
              <w:ind w:firstLine="0"/>
            </w:pPr>
            <w:r>
              <w:t>Нажать кнопку привязки карты</w:t>
            </w:r>
          </w:p>
        </w:tc>
        <w:tc>
          <w:tcPr>
            <w:tcW w:w="3424" w:type="dxa"/>
          </w:tcPr>
          <w:p w14:paraId="66DB81E7" w14:textId="5D1AB7A2" w:rsidR="000647D6" w:rsidRPr="00C31575" w:rsidRDefault="00C31575" w:rsidP="00680ADA">
            <w:pPr>
              <w:pStyle w:val="aff4"/>
              <w:ind w:firstLine="0"/>
            </w:pPr>
            <w:r>
              <w:lastRenderedPageBreak/>
              <w:t>На</w:t>
            </w:r>
            <w:r w:rsidRPr="00C31575">
              <w:t xml:space="preserve"> </w:t>
            </w:r>
            <w:r>
              <w:t>странице</w:t>
            </w:r>
            <w:r w:rsidRPr="00C31575">
              <w:t xml:space="preserve"> </w:t>
            </w:r>
            <w:r>
              <w:t>окна оформления карты</w:t>
            </w:r>
            <w:r w:rsidRPr="00C31575">
              <w:t xml:space="preserve"> </w:t>
            </w:r>
            <w:r>
              <w:t>отображена</w:t>
            </w:r>
            <w:r w:rsidRPr="00C31575">
              <w:t xml:space="preserve"> </w:t>
            </w:r>
            <w:r>
              <w:t>ошибка</w:t>
            </w:r>
            <w:r w:rsidRPr="00C31575">
              <w:t xml:space="preserve"> “ </w:t>
            </w:r>
            <w:r w:rsidRPr="00C31575">
              <w:rPr>
                <w:lang w:val="en-US"/>
              </w:rPr>
              <w:lastRenderedPageBreak/>
              <w:t>U</w:t>
            </w:r>
            <w:r>
              <w:rPr>
                <w:lang w:val="en-US"/>
              </w:rPr>
              <w:t>nable</w:t>
            </w:r>
            <w:r w:rsidRPr="00C31575">
              <w:t xml:space="preserve"> </w:t>
            </w:r>
            <w:r>
              <w:rPr>
                <w:lang w:val="en-US"/>
              </w:rPr>
              <w:t>to</w:t>
            </w:r>
            <w:r w:rsidRPr="00C31575">
              <w:t xml:space="preserve"> </w:t>
            </w:r>
            <w:r>
              <w:rPr>
                <w:lang w:val="en-US"/>
              </w:rPr>
              <w:t>resolve</w:t>
            </w:r>
            <w:r w:rsidRPr="00C31575">
              <w:t xml:space="preserve"> </w:t>
            </w:r>
            <w:r>
              <w:rPr>
                <w:lang w:val="en-US"/>
              </w:rPr>
              <w:t>host</w:t>
            </w:r>
            <w:r w:rsidRPr="00C31575">
              <w:t xml:space="preserve"> “</w:t>
            </w:r>
            <w:proofErr w:type="spellStart"/>
            <w:r>
              <w:rPr>
                <w:lang w:val="en-US"/>
              </w:rPr>
              <w:t>caker</w:t>
            </w:r>
            <w:proofErr w:type="spellEnd"/>
            <w:r w:rsidRPr="00C31575">
              <w:t>.</w:t>
            </w:r>
            <w:proofErr w:type="spellStart"/>
            <w:r>
              <w:rPr>
                <w:lang w:val="en-US"/>
              </w:rPr>
              <w:t>ralen</w:t>
            </w:r>
            <w:proofErr w:type="spellEnd"/>
            <w:r w:rsidRPr="00C31575">
              <w:t>.</w:t>
            </w:r>
            <w:r>
              <w:rPr>
                <w:lang w:val="en-US"/>
              </w:rPr>
              <w:t>top</w:t>
            </w:r>
            <w:r w:rsidRPr="00C31575">
              <w:t xml:space="preserve"> ”.</w:t>
            </w:r>
          </w:p>
        </w:tc>
      </w:tr>
    </w:tbl>
    <w:p w14:paraId="6B52D2C4" w14:textId="33D1CD31" w:rsidR="000647D6" w:rsidRPr="00C31575" w:rsidRDefault="000647D6" w:rsidP="000647D6">
      <w:pPr>
        <w:pStyle w:val="a7"/>
        <w:numPr>
          <w:ilvl w:val="0"/>
          <w:numId w:val="0"/>
        </w:numPr>
      </w:pPr>
    </w:p>
    <w:p w14:paraId="4339BF64" w14:textId="4CC1BF71" w:rsidR="00C31575" w:rsidRPr="004E7012" w:rsidRDefault="00C31575" w:rsidP="00C31575">
      <w:pPr>
        <w:pStyle w:val="a7"/>
        <w:numPr>
          <w:ilvl w:val="2"/>
          <w:numId w:val="38"/>
        </w:numPr>
      </w:pPr>
      <w:bookmarkStart w:id="56" w:name="_Toc199973377"/>
      <w:r w:rsidRPr="004E7012">
        <w:t>ТС-</w:t>
      </w:r>
      <w:r>
        <w:t>В3 Настройка при некорректных данных</w:t>
      </w:r>
      <w:bookmarkEnd w:id="56"/>
    </w:p>
    <w:p w14:paraId="1970405D" w14:textId="33D2CEC0" w:rsidR="00C31575" w:rsidRPr="004E7012" w:rsidRDefault="00C31575" w:rsidP="00C31575">
      <w:pPr>
        <w:pStyle w:val="aff4"/>
      </w:pPr>
      <w:r>
        <w:t>В данном параграфе будут описаны сценарии, при которых кондитер выводит средства за заказ в условиях некорректных данных. Сценарий описан в таблице 30.</w:t>
      </w:r>
    </w:p>
    <w:p w14:paraId="0261EBE2" w14:textId="77777777" w:rsidR="00C31575" w:rsidRDefault="00C31575" w:rsidP="00C31575">
      <w:pPr>
        <w:pStyle w:val="aff4"/>
      </w:pPr>
      <w:r>
        <w:t xml:space="preserve">Предусловия: </w:t>
      </w:r>
    </w:p>
    <w:p w14:paraId="01A2E425" w14:textId="77777777" w:rsidR="00C31575" w:rsidRPr="00026E99" w:rsidRDefault="00C31575" w:rsidP="00C31575">
      <w:pPr>
        <w:pStyle w:val="a8"/>
        <w:rPr>
          <w:bCs/>
        </w:rPr>
      </w:pPr>
      <w:r>
        <w:rPr>
          <w:bCs/>
        </w:rPr>
        <w:t>На устройстве проведена авторизация в качестве кондитера;</w:t>
      </w:r>
    </w:p>
    <w:p w14:paraId="611704E8" w14:textId="77777777" w:rsidR="00C31575" w:rsidRPr="000647D6" w:rsidRDefault="00C31575" w:rsidP="00C31575">
      <w:pPr>
        <w:pStyle w:val="a8"/>
        <w:rPr>
          <w:b/>
        </w:rPr>
      </w:pPr>
      <w:r>
        <w:t xml:space="preserve">На устройстве, на котором проводится испытание, отсутствует доступ к сети Интернет. </w:t>
      </w:r>
    </w:p>
    <w:p w14:paraId="4B242239" w14:textId="77777777" w:rsidR="00C31575" w:rsidRPr="000647D6" w:rsidRDefault="00C31575" w:rsidP="00C31575">
      <w:pPr>
        <w:pStyle w:val="a8"/>
        <w:rPr>
          <w:b/>
        </w:rPr>
      </w:pPr>
      <w:r>
        <w:t>Пользователь оплатил индивидуальный заказ</w:t>
      </w:r>
    </w:p>
    <w:p w14:paraId="4441CBA9" w14:textId="77777777" w:rsidR="00C31575" w:rsidRPr="001321A1" w:rsidRDefault="00C31575" w:rsidP="00C31575">
      <w:pPr>
        <w:pStyle w:val="a4"/>
      </w:pPr>
      <w:r>
        <w:t>Успешное добавление товара в корзину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29"/>
        <w:gridCol w:w="4791"/>
        <w:gridCol w:w="3424"/>
      </w:tblGrid>
      <w:tr w:rsidR="00C31575" w14:paraId="0D1E6C93" w14:textId="77777777" w:rsidTr="00680ADA">
        <w:tc>
          <w:tcPr>
            <w:tcW w:w="1129" w:type="dxa"/>
          </w:tcPr>
          <w:p w14:paraId="2B2EDBE7" w14:textId="77777777" w:rsidR="00C31575" w:rsidRPr="00E601F1" w:rsidRDefault="00C31575" w:rsidP="00680ADA">
            <w:pPr>
              <w:pStyle w:val="aff4"/>
              <w:ind w:firstLine="0"/>
            </w:pPr>
            <w:r>
              <w:t>№ Шага</w:t>
            </w:r>
          </w:p>
        </w:tc>
        <w:tc>
          <w:tcPr>
            <w:tcW w:w="4791" w:type="dxa"/>
          </w:tcPr>
          <w:p w14:paraId="3FB6E7A9" w14:textId="77777777" w:rsidR="00C31575" w:rsidRDefault="00C31575" w:rsidP="00680ADA">
            <w:pPr>
              <w:pStyle w:val="aff4"/>
              <w:ind w:firstLine="0"/>
            </w:pPr>
            <w:r>
              <w:t>Шаг</w:t>
            </w:r>
          </w:p>
        </w:tc>
        <w:tc>
          <w:tcPr>
            <w:tcW w:w="3424" w:type="dxa"/>
          </w:tcPr>
          <w:p w14:paraId="66E227D1" w14:textId="77777777" w:rsidR="00C31575" w:rsidRDefault="00C31575" w:rsidP="00680ADA">
            <w:pPr>
              <w:pStyle w:val="aff4"/>
              <w:ind w:firstLine="0"/>
            </w:pPr>
            <w:r>
              <w:t>Ожидаемый результат</w:t>
            </w:r>
          </w:p>
        </w:tc>
      </w:tr>
      <w:tr w:rsidR="00C31575" w14:paraId="2E56D12B" w14:textId="77777777" w:rsidTr="00680ADA">
        <w:tc>
          <w:tcPr>
            <w:tcW w:w="1129" w:type="dxa"/>
          </w:tcPr>
          <w:p w14:paraId="6337E93D" w14:textId="77777777" w:rsidR="00C31575" w:rsidRDefault="00C31575" w:rsidP="00680ADA">
            <w:pPr>
              <w:pStyle w:val="aff4"/>
              <w:ind w:firstLine="0"/>
            </w:pPr>
            <w:r>
              <w:t>1</w:t>
            </w:r>
          </w:p>
        </w:tc>
        <w:tc>
          <w:tcPr>
            <w:tcW w:w="4791" w:type="dxa"/>
          </w:tcPr>
          <w:p w14:paraId="72FBBEF2" w14:textId="77777777" w:rsidR="00C31575" w:rsidRDefault="00C31575" w:rsidP="00680ADA">
            <w:pPr>
              <w:pStyle w:val="aff4"/>
              <w:ind w:firstLine="0"/>
            </w:pPr>
            <w:r>
              <w:t>Перейти на вкладку профиля кондитера</w:t>
            </w:r>
          </w:p>
        </w:tc>
        <w:tc>
          <w:tcPr>
            <w:tcW w:w="3424" w:type="dxa"/>
          </w:tcPr>
          <w:p w14:paraId="3ED9386F" w14:textId="77777777" w:rsidR="00C31575" w:rsidRDefault="00C31575" w:rsidP="00680ADA">
            <w:pPr>
              <w:pStyle w:val="aff4"/>
              <w:ind w:firstLine="0"/>
            </w:pPr>
            <w:r>
              <w:t>Открыта страница аккаунта с актуальными данными о кондитере</w:t>
            </w:r>
            <w:r>
              <w:br/>
              <w:t>(</w:t>
            </w:r>
            <w:r w:rsidRPr="00B601B3">
              <w:t>Рисунок А.</w:t>
            </w:r>
            <w:r>
              <w:t>4</w:t>
            </w:r>
            <w:r w:rsidRPr="00B601B3">
              <w:t>)</w:t>
            </w:r>
          </w:p>
        </w:tc>
      </w:tr>
      <w:tr w:rsidR="00C31575" w14:paraId="65B2C43A" w14:textId="77777777" w:rsidTr="00680ADA">
        <w:tc>
          <w:tcPr>
            <w:tcW w:w="1129" w:type="dxa"/>
          </w:tcPr>
          <w:p w14:paraId="53A3261A" w14:textId="77777777" w:rsidR="00C31575" w:rsidRDefault="00C31575" w:rsidP="00680ADA">
            <w:pPr>
              <w:pStyle w:val="aff4"/>
              <w:ind w:firstLine="0"/>
            </w:pPr>
            <w:r>
              <w:t>2</w:t>
            </w:r>
          </w:p>
        </w:tc>
        <w:tc>
          <w:tcPr>
            <w:tcW w:w="4791" w:type="dxa"/>
          </w:tcPr>
          <w:p w14:paraId="34F9983A" w14:textId="77777777" w:rsidR="00C31575" w:rsidRDefault="00C31575" w:rsidP="00680ADA">
            <w:pPr>
              <w:pStyle w:val="aff4"/>
              <w:ind w:firstLine="0"/>
            </w:pPr>
            <w:r>
              <w:t>Перейти во вкладку моих финансов</w:t>
            </w:r>
          </w:p>
        </w:tc>
        <w:tc>
          <w:tcPr>
            <w:tcW w:w="3424" w:type="dxa"/>
          </w:tcPr>
          <w:p w14:paraId="6651A84F" w14:textId="77777777" w:rsidR="00C31575" w:rsidRDefault="00C31575" w:rsidP="00680ADA">
            <w:pPr>
              <w:pStyle w:val="aff4"/>
              <w:ind w:firstLine="0"/>
            </w:pPr>
            <w:r>
              <w:t>Открыта страница финансов кондитера (Рисунок А.15)</w:t>
            </w:r>
          </w:p>
        </w:tc>
      </w:tr>
      <w:tr w:rsidR="00C31575" w14:paraId="5FBFBAEC" w14:textId="77777777" w:rsidTr="00680ADA">
        <w:tc>
          <w:tcPr>
            <w:tcW w:w="1129" w:type="dxa"/>
          </w:tcPr>
          <w:p w14:paraId="161EC3A2" w14:textId="77777777" w:rsidR="00C31575" w:rsidRDefault="00C31575" w:rsidP="00680ADA">
            <w:pPr>
              <w:pStyle w:val="aff4"/>
              <w:ind w:firstLine="0"/>
            </w:pPr>
            <w:r>
              <w:t>4</w:t>
            </w:r>
          </w:p>
        </w:tc>
        <w:tc>
          <w:tcPr>
            <w:tcW w:w="4791" w:type="dxa"/>
          </w:tcPr>
          <w:p w14:paraId="3543DA2B" w14:textId="77777777" w:rsidR="00C31575" w:rsidRPr="00EC1B04" w:rsidRDefault="00C31575" w:rsidP="00680ADA">
            <w:pPr>
              <w:pStyle w:val="aff4"/>
              <w:ind w:firstLine="0"/>
            </w:pPr>
            <w:r>
              <w:t>Нажать на кнопку добавления новой карты</w:t>
            </w:r>
          </w:p>
        </w:tc>
        <w:tc>
          <w:tcPr>
            <w:tcW w:w="3424" w:type="dxa"/>
          </w:tcPr>
          <w:p w14:paraId="071585EE" w14:textId="77777777" w:rsidR="00C31575" w:rsidRDefault="00C31575" w:rsidP="00680ADA">
            <w:pPr>
              <w:pStyle w:val="aff4"/>
              <w:ind w:firstLine="0"/>
            </w:pPr>
            <w:r>
              <w:t>Открыто окно оформления карты (Рисунок А.9)</w:t>
            </w:r>
          </w:p>
        </w:tc>
      </w:tr>
      <w:tr w:rsidR="00C31575" w:rsidRPr="00C31575" w14:paraId="1BB814AF" w14:textId="77777777" w:rsidTr="00680ADA">
        <w:tc>
          <w:tcPr>
            <w:tcW w:w="1129" w:type="dxa"/>
          </w:tcPr>
          <w:p w14:paraId="5972EA2A" w14:textId="77777777" w:rsidR="00C31575" w:rsidRDefault="00C31575" w:rsidP="00680ADA">
            <w:pPr>
              <w:pStyle w:val="aff4"/>
              <w:ind w:firstLine="0"/>
            </w:pPr>
            <w:r>
              <w:t>5</w:t>
            </w:r>
          </w:p>
        </w:tc>
        <w:tc>
          <w:tcPr>
            <w:tcW w:w="4791" w:type="dxa"/>
          </w:tcPr>
          <w:p w14:paraId="288E45D2" w14:textId="77777777" w:rsidR="00C31575" w:rsidRDefault="00C31575" w:rsidP="00680ADA">
            <w:pPr>
              <w:pStyle w:val="aff4"/>
              <w:ind w:firstLine="0"/>
            </w:pPr>
            <w:r>
              <w:t>Ввести номер карты: 3333 3333 3333 3333</w:t>
            </w:r>
          </w:p>
          <w:p w14:paraId="751946BA" w14:textId="77777777" w:rsidR="00C31575" w:rsidRPr="005C57AB" w:rsidRDefault="00C31575" w:rsidP="00680ADA">
            <w:pPr>
              <w:pStyle w:val="aff4"/>
              <w:ind w:firstLine="0"/>
            </w:pPr>
            <w:r>
              <w:t>Ввести месяц и год выпуска карты</w:t>
            </w:r>
            <w:r w:rsidRPr="005C57AB">
              <w:t>:</w:t>
            </w:r>
            <w:r>
              <w:t xml:space="preserve"> 11/11</w:t>
            </w:r>
          </w:p>
          <w:p w14:paraId="65BB4BAC" w14:textId="77777777" w:rsidR="00C31575" w:rsidRPr="005C57AB" w:rsidRDefault="00C31575" w:rsidP="00680ADA">
            <w:pPr>
              <w:pStyle w:val="aff4"/>
              <w:ind w:firstLine="0"/>
            </w:pPr>
            <w:r>
              <w:t xml:space="preserve">Ввести </w:t>
            </w:r>
            <w:r>
              <w:rPr>
                <w:lang w:val="en-US"/>
              </w:rPr>
              <w:t>CVV</w:t>
            </w:r>
            <w:r w:rsidRPr="005C57AB">
              <w:t>:</w:t>
            </w:r>
            <w:r>
              <w:t xml:space="preserve"> 111</w:t>
            </w:r>
          </w:p>
          <w:p w14:paraId="5D52FA4C" w14:textId="77777777" w:rsidR="00C31575" w:rsidRPr="005C57AB" w:rsidRDefault="00C31575" w:rsidP="00680ADA">
            <w:pPr>
              <w:pStyle w:val="aff4"/>
              <w:ind w:firstLine="0"/>
            </w:pPr>
            <w:r>
              <w:t>Нажать кнопку привязки карты</w:t>
            </w:r>
          </w:p>
        </w:tc>
        <w:tc>
          <w:tcPr>
            <w:tcW w:w="3424" w:type="dxa"/>
          </w:tcPr>
          <w:p w14:paraId="53591644" w14:textId="1C967515" w:rsidR="00C31575" w:rsidRPr="00C31575" w:rsidRDefault="00C31575" w:rsidP="00680ADA">
            <w:pPr>
              <w:pStyle w:val="aff4"/>
              <w:ind w:firstLine="0"/>
            </w:pPr>
            <w:r w:rsidRPr="000647D6">
              <w:t>Открыта страница финансов кондитера (Рисунок А.15)</w:t>
            </w:r>
          </w:p>
        </w:tc>
      </w:tr>
      <w:tr w:rsidR="00C31575" w:rsidRPr="00C31575" w14:paraId="17A7F871" w14:textId="77777777" w:rsidTr="00680ADA">
        <w:tc>
          <w:tcPr>
            <w:tcW w:w="1129" w:type="dxa"/>
          </w:tcPr>
          <w:p w14:paraId="775BA608" w14:textId="21F2B3C9" w:rsidR="00C31575" w:rsidRDefault="00C31575" w:rsidP="00680ADA">
            <w:pPr>
              <w:pStyle w:val="aff4"/>
              <w:ind w:firstLine="0"/>
            </w:pPr>
            <w:r>
              <w:lastRenderedPageBreak/>
              <w:t>6</w:t>
            </w:r>
          </w:p>
        </w:tc>
        <w:tc>
          <w:tcPr>
            <w:tcW w:w="4791" w:type="dxa"/>
          </w:tcPr>
          <w:p w14:paraId="11FD8216" w14:textId="702CABBA" w:rsidR="00C31575" w:rsidRDefault="00C31575" w:rsidP="00680ADA">
            <w:pPr>
              <w:pStyle w:val="aff4"/>
              <w:ind w:firstLine="0"/>
            </w:pPr>
            <w:r>
              <w:t>Указать сумму большую, чем доступно и нажать кнопку вывода</w:t>
            </w:r>
          </w:p>
        </w:tc>
        <w:tc>
          <w:tcPr>
            <w:tcW w:w="3424" w:type="dxa"/>
          </w:tcPr>
          <w:p w14:paraId="45743F2A" w14:textId="7626E4B3" w:rsidR="00C31575" w:rsidRDefault="00C31575" w:rsidP="00680ADA">
            <w:pPr>
              <w:pStyle w:val="aff4"/>
              <w:ind w:firstLine="0"/>
            </w:pPr>
            <w:r>
              <w:t>Уведомление об ошибке вывода</w:t>
            </w:r>
          </w:p>
        </w:tc>
      </w:tr>
    </w:tbl>
    <w:p w14:paraId="2CEBACC2" w14:textId="77777777" w:rsidR="00F77294" w:rsidRDefault="00F77294">
      <w:pPr>
        <w:rPr>
          <w:rFonts w:ascii="Times New Roman" w:hAnsi="Times New Roman"/>
          <w:color w:val="000000" w:themeColor="text1"/>
          <w:sz w:val="28"/>
        </w:rPr>
      </w:pPr>
    </w:p>
    <w:p w14:paraId="258E148D" w14:textId="7F564974" w:rsidR="002556EA" w:rsidRDefault="001321A1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br w:type="page"/>
      </w:r>
    </w:p>
    <w:p w14:paraId="68C8CFEC" w14:textId="44FCC8DB" w:rsidR="00DD34E3" w:rsidRDefault="00091917" w:rsidP="00091917">
      <w:pPr>
        <w:pStyle w:val="affa"/>
        <w:ind w:firstLine="0"/>
        <w:jc w:val="center"/>
        <w:rPr>
          <w:b/>
          <w:bCs/>
        </w:rPr>
      </w:pPr>
      <w:r w:rsidRPr="00091917">
        <w:rPr>
          <w:b/>
          <w:bCs/>
        </w:rPr>
        <w:lastRenderedPageBreak/>
        <w:t>Приложения</w:t>
      </w:r>
    </w:p>
    <w:p w14:paraId="2B6B39E6" w14:textId="77777777" w:rsidR="00091917" w:rsidRDefault="00091917" w:rsidP="00091917">
      <w:pPr>
        <w:pStyle w:val="affa"/>
        <w:ind w:firstLine="0"/>
        <w:jc w:val="center"/>
        <w:rPr>
          <w:b/>
          <w:bCs/>
        </w:rPr>
      </w:pPr>
    </w:p>
    <w:p w14:paraId="0564C790" w14:textId="310FAC16" w:rsidR="001B16B4" w:rsidRPr="00927D59" w:rsidRDefault="00927D59" w:rsidP="00091917">
      <w:pPr>
        <w:pStyle w:val="affa"/>
        <w:ind w:firstLine="0"/>
        <w:jc w:val="center"/>
      </w:pPr>
      <w:r>
        <w:rPr>
          <w:noProof/>
        </w:rPr>
        <w:drawing>
          <wp:inline distT="0" distB="0" distL="0" distR="0" wp14:anchorId="295B7A52" wp14:editId="2C4B85D7">
            <wp:extent cx="3562350" cy="763787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297" cy="7680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0E1B4B" w14:textId="13FC3771" w:rsidR="001B16B4" w:rsidRPr="001B16B4" w:rsidRDefault="00927D59" w:rsidP="001B16B4">
      <w:pPr>
        <w:pStyle w:val="aff5"/>
      </w:pPr>
      <w:r>
        <w:t xml:space="preserve">Рисунок </w:t>
      </w:r>
      <w:r w:rsidR="001B16B4">
        <w:rPr>
          <w:lang w:val="en-US"/>
        </w:rPr>
        <w:t>A</w:t>
      </w:r>
      <w:r w:rsidR="001B16B4" w:rsidRPr="00927D59">
        <w:t xml:space="preserve">.1 – </w:t>
      </w:r>
      <w:r>
        <w:t>страница входа в профиль</w:t>
      </w:r>
    </w:p>
    <w:p w14:paraId="457DC60F" w14:textId="685A59A7" w:rsidR="00091917" w:rsidRDefault="00091917" w:rsidP="00091917">
      <w:pPr>
        <w:pStyle w:val="affa"/>
        <w:ind w:firstLine="0"/>
        <w:jc w:val="center"/>
        <w:rPr>
          <w:b/>
          <w:bCs/>
        </w:rPr>
      </w:pPr>
    </w:p>
    <w:p w14:paraId="6D2E3F9F" w14:textId="224B9C71" w:rsidR="00927D59" w:rsidRDefault="00927D59" w:rsidP="00091917">
      <w:pPr>
        <w:pStyle w:val="affa"/>
        <w:ind w:firstLine="0"/>
        <w:jc w:val="center"/>
        <w:rPr>
          <w:b/>
          <w:bCs/>
        </w:rPr>
      </w:pPr>
    </w:p>
    <w:p w14:paraId="49BD6142" w14:textId="1F5CE7FE" w:rsidR="00927D59" w:rsidRDefault="00927D59" w:rsidP="00091917">
      <w:pPr>
        <w:pStyle w:val="affa"/>
        <w:ind w:firstLine="0"/>
        <w:jc w:val="center"/>
        <w:rPr>
          <w:b/>
          <w:bCs/>
        </w:rPr>
      </w:pPr>
    </w:p>
    <w:p w14:paraId="4A3CB3FE" w14:textId="7C73F01F" w:rsidR="00927D59" w:rsidRDefault="00927D59" w:rsidP="00091917">
      <w:pPr>
        <w:pStyle w:val="affa"/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6BDDE4C" wp14:editId="21B9F046">
            <wp:extent cx="3190875" cy="68414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810" cy="685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9B850" w14:textId="7163DE87" w:rsidR="00091917" w:rsidRPr="001B16B4" w:rsidRDefault="00091917" w:rsidP="00091917">
      <w:pPr>
        <w:pStyle w:val="aff5"/>
      </w:pPr>
      <w:r w:rsidRPr="00091917">
        <w:t>Рисунок</w:t>
      </w:r>
      <w:r>
        <w:t xml:space="preserve"> </w:t>
      </w:r>
      <w:r>
        <w:rPr>
          <w:lang w:val="en-US"/>
        </w:rPr>
        <w:t>A</w:t>
      </w:r>
      <w:r w:rsidRPr="00927D59">
        <w:t>.</w:t>
      </w:r>
      <w:r w:rsidR="001B16B4">
        <w:t>2</w:t>
      </w:r>
      <w:r w:rsidR="00927D59">
        <w:t xml:space="preserve"> – Данные пользователя</w:t>
      </w:r>
    </w:p>
    <w:p w14:paraId="6CCE4772" w14:textId="2F789C0C" w:rsidR="00091917" w:rsidRDefault="00091917" w:rsidP="00091917">
      <w:pPr>
        <w:pStyle w:val="a0"/>
        <w:numPr>
          <w:ilvl w:val="0"/>
          <w:numId w:val="0"/>
        </w:numPr>
        <w:ind w:left="720"/>
        <w:jc w:val="left"/>
      </w:pPr>
    </w:p>
    <w:p w14:paraId="410750A0" w14:textId="77777777" w:rsidR="00927D59" w:rsidRPr="00927D59" w:rsidRDefault="00927D59" w:rsidP="00927D59">
      <w:pPr>
        <w:pStyle w:val="aff4"/>
      </w:pPr>
    </w:p>
    <w:p w14:paraId="2DB5BC4B" w14:textId="75436C71" w:rsidR="00091917" w:rsidRDefault="00091917" w:rsidP="005879EB">
      <w:pPr>
        <w:pStyle w:val="aff4"/>
        <w:jc w:val="center"/>
      </w:pPr>
    </w:p>
    <w:p w14:paraId="36A4220A" w14:textId="51BA9E31" w:rsidR="00927D59" w:rsidRDefault="00927D59" w:rsidP="005879EB">
      <w:pPr>
        <w:pStyle w:val="aff4"/>
        <w:jc w:val="center"/>
      </w:pPr>
    </w:p>
    <w:p w14:paraId="7F539F5B" w14:textId="461552EE" w:rsidR="00927D59" w:rsidRDefault="00927D59" w:rsidP="005879EB">
      <w:pPr>
        <w:pStyle w:val="aff4"/>
        <w:jc w:val="center"/>
      </w:pPr>
    </w:p>
    <w:p w14:paraId="3B1B4B74" w14:textId="212A7690" w:rsidR="00927D59" w:rsidRDefault="00927D59" w:rsidP="005879EB">
      <w:pPr>
        <w:pStyle w:val="aff4"/>
        <w:jc w:val="center"/>
      </w:pPr>
    </w:p>
    <w:p w14:paraId="7513287C" w14:textId="31C27E5D" w:rsidR="00927D59" w:rsidRDefault="00927D59" w:rsidP="005879EB">
      <w:pPr>
        <w:pStyle w:val="aff4"/>
        <w:jc w:val="center"/>
      </w:pPr>
    </w:p>
    <w:p w14:paraId="0D7686F0" w14:textId="516D06DC" w:rsidR="00927D59" w:rsidRDefault="00927D59" w:rsidP="005879EB">
      <w:pPr>
        <w:pStyle w:val="aff4"/>
        <w:jc w:val="center"/>
      </w:pPr>
      <w:r>
        <w:rPr>
          <w:noProof/>
        </w:rPr>
        <w:drawing>
          <wp:inline distT="0" distB="0" distL="0" distR="0" wp14:anchorId="15075986" wp14:editId="07C86FE0">
            <wp:extent cx="3238597" cy="6943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060" cy="6981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1EF61F" w14:textId="3CC6B8AD" w:rsidR="00927D59" w:rsidRPr="00927D59" w:rsidRDefault="00927D59" w:rsidP="006D4C9E">
      <w:pPr>
        <w:pStyle w:val="aff5"/>
      </w:pPr>
      <w:r w:rsidRPr="00091917">
        <w:t>Рисунок</w:t>
      </w:r>
      <w:r>
        <w:t xml:space="preserve"> </w:t>
      </w:r>
      <w:r>
        <w:rPr>
          <w:lang w:val="en-US"/>
        </w:rPr>
        <w:t>A</w:t>
      </w:r>
      <w:r w:rsidRPr="00927D59">
        <w:t>.</w:t>
      </w:r>
      <w:r>
        <w:t>3 – Страница регистрации</w:t>
      </w:r>
    </w:p>
    <w:p w14:paraId="18CB3630" w14:textId="77777777" w:rsidR="00091917" w:rsidRPr="00927D59" w:rsidRDefault="00091917" w:rsidP="00091917">
      <w:pPr>
        <w:pStyle w:val="aff4"/>
      </w:pPr>
    </w:p>
    <w:p w14:paraId="254013F1" w14:textId="50ACE2EA" w:rsidR="009767E4" w:rsidRDefault="009767E4" w:rsidP="009767E4">
      <w:pPr>
        <w:pStyle w:val="affa"/>
        <w:ind w:firstLine="0"/>
        <w:jc w:val="center"/>
        <w:rPr>
          <w:b/>
          <w:bCs/>
        </w:rPr>
      </w:pPr>
    </w:p>
    <w:p w14:paraId="138A0E37" w14:textId="32501A57" w:rsidR="00927D59" w:rsidRDefault="00927D59" w:rsidP="009767E4">
      <w:pPr>
        <w:pStyle w:val="affa"/>
        <w:ind w:firstLine="0"/>
        <w:jc w:val="center"/>
        <w:rPr>
          <w:b/>
          <w:bCs/>
        </w:rPr>
      </w:pPr>
    </w:p>
    <w:p w14:paraId="460F4496" w14:textId="52C7052F" w:rsidR="00927D59" w:rsidRDefault="00927D59" w:rsidP="009767E4">
      <w:pPr>
        <w:pStyle w:val="affa"/>
        <w:ind w:firstLine="0"/>
        <w:jc w:val="center"/>
        <w:rPr>
          <w:b/>
          <w:bCs/>
        </w:rPr>
      </w:pPr>
    </w:p>
    <w:p w14:paraId="381EBBFC" w14:textId="0E1E7935" w:rsidR="00927D59" w:rsidRDefault="00927D59" w:rsidP="009767E4">
      <w:pPr>
        <w:pStyle w:val="affa"/>
        <w:ind w:firstLine="0"/>
        <w:jc w:val="center"/>
        <w:rPr>
          <w:b/>
          <w:bCs/>
        </w:rPr>
      </w:pPr>
    </w:p>
    <w:p w14:paraId="421CA4BF" w14:textId="3F5CBBDD" w:rsidR="00927D59" w:rsidRPr="00927D59" w:rsidRDefault="00927D59" w:rsidP="009767E4">
      <w:pPr>
        <w:pStyle w:val="affa"/>
        <w:ind w:firstLine="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262C293" wp14:editId="4122D8D9">
            <wp:extent cx="3436619" cy="6705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983" cy="6725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49C18B" w14:textId="36496796" w:rsidR="009767E4" w:rsidRPr="009767E4" w:rsidRDefault="009767E4" w:rsidP="009767E4">
      <w:pPr>
        <w:pStyle w:val="aff5"/>
      </w:pPr>
      <w:r w:rsidRPr="00091917">
        <w:t>Рисунок</w:t>
      </w:r>
      <w:r>
        <w:t xml:space="preserve"> </w:t>
      </w:r>
      <w:r>
        <w:rPr>
          <w:lang w:val="en-US"/>
        </w:rPr>
        <w:t>A</w:t>
      </w:r>
      <w:r w:rsidRPr="00927D59">
        <w:t>.</w:t>
      </w:r>
      <w:r w:rsidR="001B16B4">
        <w:t>4</w:t>
      </w:r>
      <w:r w:rsidR="00927D59">
        <w:t xml:space="preserve"> – Данные кондитера</w:t>
      </w:r>
    </w:p>
    <w:p w14:paraId="11D14B3D" w14:textId="70E5D339" w:rsidR="009767E4" w:rsidRDefault="009767E4" w:rsidP="00091917">
      <w:pPr>
        <w:pStyle w:val="aff4"/>
      </w:pPr>
    </w:p>
    <w:p w14:paraId="3BE51C1B" w14:textId="5F740EF3" w:rsidR="00927D59" w:rsidRDefault="00927D59" w:rsidP="00091917">
      <w:pPr>
        <w:pStyle w:val="aff4"/>
      </w:pPr>
    </w:p>
    <w:p w14:paraId="026E63A3" w14:textId="5FF11225" w:rsidR="00927D59" w:rsidRDefault="00927D59" w:rsidP="00091917">
      <w:pPr>
        <w:pStyle w:val="aff4"/>
      </w:pPr>
    </w:p>
    <w:p w14:paraId="3E51FC8C" w14:textId="6A524EF0" w:rsidR="00927D59" w:rsidRDefault="00927D59" w:rsidP="00091917">
      <w:pPr>
        <w:pStyle w:val="aff4"/>
      </w:pPr>
    </w:p>
    <w:p w14:paraId="72AB4359" w14:textId="2F439855" w:rsidR="00927D59" w:rsidRDefault="00927D59" w:rsidP="00091917">
      <w:pPr>
        <w:pStyle w:val="aff4"/>
      </w:pPr>
    </w:p>
    <w:p w14:paraId="4F37B70A" w14:textId="45E47828" w:rsidR="00927D59" w:rsidRDefault="00927D59" w:rsidP="00091917">
      <w:pPr>
        <w:pStyle w:val="aff4"/>
      </w:pPr>
    </w:p>
    <w:p w14:paraId="68E27DA1" w14:textId="58FC21DD" w:rsidR="00927D59" w:rsidRDefault="00927D59" w:rsidP="00927D59">
      <w:pPr>
        <w:pStyle w:val="aff4"/>
        <w:jc w:val="center"/>
      </w:pPr>
      <w:r>
        <w:rPr>
          <w:noProof/>
        </w:rPr>
        <w:lastRenderedPageBreak/>
        <w:drawing>
          <wp:inline distT="0" distB="0" distL="0" distR="0" wp14:anchorId="4D25211C" wp14:editId="2D7F89F2">
            <wp:extent cx="3067050" cy="65759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624" cy="6600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58BF3A" w14:textId="55129B81" w:rsidR="00927D59" w:rsidRPr="009767E4" w:rsidRDefault="00927D59" w:rsidP="006D4C9E">
      <w:pPr>
        <w:pStyle w:val="aff5"/>
      </w:pPr>
      <w:r w:rsidRPr="00091917">
        <w:t>Рисунок</w:t>
      </w:r>
      <w:r>
        <w:t xml:space="preserve"> </w:t>
      </w:r>
      <w:r>
        <w:rPr>
          <w:lang w:val="en-US"/>
        </w:rPr>
        <w:t>A</w:t>
      </w:r>
      <w:r w:rsidRPr="00927D59">
        <w:t>.</w:t>
      </w:r>
      <w:r>
        <w:t>5 – Главная страница</w:t>
      </w:r>
    </w:p>
    <w:p w14:paraId="0830EF4B" w14:textId="10DBC589" w:rsidR="00927D59" w:rsidRDefault="00927D59" w:rsidP="00927D59">
      <w:pPr>
        <w:pStyle w:val="aff4"/>
        <w:jc w:val="center"/>
      </w:pPr>
    </w:p>
    <w:p w14:paraId="5A35CA39" w14:textId="5C9BC20D" w:rsidR="006D4C9E" w:rsidRDefault="006D4C9E" w:rsidP="00927D59">
      <w:pPr>
        <w:pStyle w:val="aff4"/>
        <w:jc w:val="center"/>
      </w:pPr>
    </w:p>
    <w:p w14:paraId="5E70424A" w14:textId="13ABFB5C" w:rsidR="006D4C9E" w:rsidRDefault="006D4C9E" w:rsidP="00927D59">
      <w:pPr>
        <w:pStyle w:val="aff4"/>
        <w:jc w:val="center"/>
      </w:pPr>
    </w:p>
    <w:p w14:paraId="47D6B02B" w14:textId="123140DC" w:rsidR="006D4C9E" w:rsidRDefault="006D4C9E" w:rsidP="00927D59">
      <w:pPr>
        <w:pStyle w:val="aff4"/>
        <w:jc w:val="center"/>
      </w:pPr>
    </w:p>
    <w:p w14:paraId="0691E63B" w14:textId="263A22A7" w:rsidR="006D4C9E" w:rsidRDefault="006D4C9E" w:rsidP="00927D59">
      <w:pPr>
        <w:pStyle w:val="aff4"/>
        <w:jc w:val="center"/>
      </w:pPr>
    </w:p>
    <w:p w14:paraId="1F502382" w14:textId="606EE69A" w:rsidR="006D4C9E" w:rsidRDefault="006D4C9E" w:rsidP="00927D59">
      <w:pPr>
        <w:pStyle w:val="aff4"/>
        <w:jc w:val="center"/>
      </w:pPr>
    </w:p>
    <w:p w14:paraId="19917A83" w14:textId="7D15C1E3" w:rsidR="006D4C9E" w:rsidRDefault="006D4C9E" w:rsidP="00927D59">
      <w:pPr>
        <w:pStyle w:val="aff4"/>
        <w:jc w:val="center"/>
      </w:pPr>
    </w:p>
    <w:p w14:paraId="46BC1A8D" w14:textId="39535B14" w:rsidR="006D4C9E" w:rsidRDefault="006D4C9E" w:rsidP="00927D59">
      <w:pPr>
        <w:pStyle w:val="aff4"/>
        <w:jc w:val="center"/>
      </w:pPr>
    </w:p>
    <w:p w14:paraId="4DD9EF86" w14:textId="65EA5334" w:rsidR="006D4C9E" w:rsidRDefault="006D4C9E" w:rsidP="00927D59">
      <w:pPr>
        <w:pStyle w:val="aff4"/>
        <w:jc w:val="center"/>
      </w:pPr>
      <w:r>
        <w:rPr>
          <w:noProof/>
        </w:rPr>
        <w:lastRenderedPageBreak/>
        <w:drawing>
          <wp:inline distT="0" distB="0" distL="0" distR="0" wp14:anchorId="7187E033" wp14:editId="2C8EA145">
            <wp:extent cx="3143250" cy="6739296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582" cy="6750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0B54E3" w14:textId="65740974" w:rsidR="00927D59" w:rsidRPr="009767E4" w:rsidRDefault="00927D59" w:rsidP="00927D59">
      <w:pPr>
        <w:pStyle w:val="aff5"/>
      </w:pPr>
      <w:r w:rsidRPr="00091917">
        <w:t>Рисунок</w:t>
      </w:r>
      <w:r>
        <w:t xml:space="preserve"> </w:t>
      </w:r>
      <w:r>
        <w:rPr>
          <w:lang w:val="en-US"/>
        </w:rPr>
        <w:t>A</w:t>
      </w:r>
      <w:r w:rsidRPr="00927D59">
        <w:t>.</w:t>
      </w:r>
      <w:r>
        <w:t>6</w:t>
      </w:r>
      <w:r w:rsidR="006D4C9E">
        <w:t xml:space="preserve"> – Страница товара</w:t>
      </w:r>
    </w:p>
    <w:p w14:paraId="15790D99" w14:textId="2F9B9C42" w:rsidR="00927D59" w:rsidRDefault="00927D59" w:rsidP="00927D59">
      <w:pPr>
        <w:pStyle w:val="aff4"/>
        <w:jc w:val="center"/>
      </w:pPr>
    </w:p>
    <w:p w14:paraId="7FC64B3E" w14:textId="75417D5C" w:rsidR="006D4C9E" w:rsidRDefault="006D4C9E" w:rsidP="00927D59">
      <w:pPr>
        <w:pStyle w:val="aff4"/>
        <w:jc w:val="center"/>
      </w:pPr>
    </w:p>
    <w:p w14:paraId="6C732BBA" w14:textId="196181C6" w:rsidR="006D4C9E" w:rsidRDefault="006D4C9E" w:rsidP="00927D59">
      <w:pPr>
        <w:pStyle w:val="aff4"/>
        <w:jc w:val="center"/>
      </w:pPr>
    </w:p>
    <w:p w14:paraId="4CBC3E81" w14:textId="6CB6AFD4" w:rsidR="006D4C9E" w:rsidRDefault="006D4C9E" w:rsidP="00927D59">
      <w:pPr>
        <w:pStyle w:val="aff4"/>
        <w:jc w:val="center"/>
      </w:pPr>
    </w:p>
    <w:p w14:paraId="37845778" w14:textId="6B1C6F62" w:rsidR="006D4C9E" w:rsidRDefault="006D4C9E" w:rsidP="00927D59">
      <w:pPr>
        <w:pStyle w:val="aff4"/>
        <w:jc w:val="center"/>
      </w:pPr>
    </w:p>
    <w:p w14:paraId="3CE9E5CF" w14:textId="7421FC8E" w:rsidR="006D4C9E" w:rsidRDefault="006D4C9E" w:rsidP="00927D59">
      <w:pPr>
        <w:pStyle w:val="aff4"/>
        <w:jc w:val="center"/>
      </w:pPr>
    </w:p>
    <w:p w14:paraId="0E21A6D2" w14:textId="3C0984B4" w:rsidR="006D4C9E" w:rsidRDefault="006D4C9E" w:rsidP="006D4C9E">
      <w:pPr>
        <w:pStyle w:val="aff4"/>
        <w:ind w:firstLine="0"/>
      </w:pPr>
    </w:p>
    <w:p w14:paraId="5434D2FE" w14:textId="098F3FCE" w:rsidR="006D4C9E" w:rsidRDefault="006D4C9E" w:rsidP="00927D59">
      <w:pPr>
        <w:pStyle w:val="aff4"/>
        <w:jc w:val="center"/>
      </w:pPr>
    </w:p>
    <w:p w14:paraId="578F7A08" w14:textId="4F2B0CC4" w:rsidR="006D4C9E" w:rsidRDefault="006D4C9E" w:rsidP="00927D59">
      <w:pPr>
        <w:pStyle w:val="aff4"/>
        <w:jc w:val="center"/>
      </w:pPr>
      <w:r>
        <w:rPr>
          <w:noProof/>
        </w:rPr>
        <w:drawing>
          <wp:inline distT="0" distB="0" distL="0" distR="0" wp14:anchorId="408415AC" wp14:editId="7D084EF8">
            <wp:extent cx="3257550" cy="6984361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521" cy="700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8D17E8" w14:textId="3F2ECAB4" w:rsidR="00927D59" w:rsidRPr="009767E4" w:rsidRDefault="00927D59" w:rsidP="00927D59">
      <w:pPr>
        <w:pStyle w:val="aff5"/>
      </w:pPr>
      <w:r w:rsidRPr="00091917">
        <w:t>Рисунок</w:t>
      </w:r>
      <w:r>
        <w:t xml:space="preserve"> </w:t>
      </w:r>
      <w:r>
        <w:rPr>
          <w:lang w:val="en-US"/>
        </w:rPr>
        <w:t>A</w:t>
      </w:r>
      <w:r w:rsidRPr="00927D59">
        <w:t>.</w:t>
      </w:r>
      <w:r>
        <w:t>7</w:t>
      </w:r>
      <w:r w:rsidR="006D4C9E">
        <w:t xml:space="preserve"> – Корзина с товаром</w:t>
      </w:r>
    </w:p>
    <w:p w14:paraId="6371CB32" w14:textId="02DAD17D" w:rsidR="00927D59" w:rsidRDefault="00927D59" w:rsidP="00927D59">
      <w:pPr>
        <w:pStyle w:val="aff4"/>
        <w:jc w:val="center"/>
      </w:pPr>
    </w:p>
    <w:p w14:paraId="6E974AB2" w14:textId="77777777" w:rsidR="006D4C9E" w:rsidRDefault="006D4C9E" w:rsidP="00927D59">
      <w:pPr>
        <w:pStyle w:val="aff5"/>
      </w:pPr>
    </w:p>
    <w:p w14:paraId="154BF1D9" w14:textId="77777777" w:rsidR="006D4C9E" w:rsidRDefault="006D4C9E" w:rsidP="00927D59">
      <w:pPr>
        <w:pStyle w:val="aff5"/>
      </w:pPr>
    </w:p>
    <w:p w14:paraId="4BAABF1E" w14:textId="77777777" w:rsidR="006D4C9E" w:rsidRDefault="006D4C9E" w:rsidP="00927D59">
      <w:pPr>
        <w:pStyle w:val="aff5"/>
      </w:pPr>
    </w:p>
    <w:p w14:paraId="7DA4674D" w14:textId="77777777" w:rsidR="006D4C9E" w:rsidRDefault="006D4C9E" w:rsidP="00927D59">
      <w:pPr>
        <w:pStyle w:val="aff5"/>
      </w:pPr>
    </w:p>
    <w:p w14:paraId="76999117" w14:textId="6E99EB55" w:rsidR="006D4C9E" w:rsidRDefault="006D4C9E" w:rsidP="00927D59">
      <w:pPr>
        <w:pStyle w:val="aff5"/>
      </w:pPr>
      <w:r>
        <w:rPr>
          <w:noProof/>
        </w:rPr>
        <w:lastRenderedPageBreak/>
        <w:drawing>
          <wp:inline distT="0" distB="0" distL="0" distR="0" wp14:anchorId="363ED488" wp14:editId="065C76A9">
            <wp:extent cx="3105150" cy="66576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190" cy="6679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4E390E" w14:textId="33309133" w:rsidR="00927D59" w:rsidRPr="009767E4" w:rsidRDefault="00927D59" w:rsidP="00927D59">
      <w:pPr>
        <w:pStyle w:val="aff5"/>
      </w:pPr>
      <w:r w:rsidRPr="00091917">
        <w:t>Рисунок</w:t>
      </w:r>
      <w:r>
        <w:t xml:space="preserve"> </w:t>
      </w:r>
      <w:r>
        <w:rPr>
          <w:lang w:val="en-US"/>
        </w:rPr>
        <w:t>A</w:t>
      </w:r>
      <w:r w:rsidRPr="00927D59">
        <w:t>.</w:t>
      </w:r>
      <w:r>
        <w:t>8</w:t>
      </w:r>
      <w:r w:rsidR="006D4C9E">
        <w:t xml:space="preserve"> – Окно оформления заказа</w:t>
      </w:r>
    </w:p>
    <w:p w14:paraId="15DD1BF5" w14:textId="6B9EB551" w:rsidR="006D4C9E" w:rsidRDefault="006D4C9E" w:rsidP="006D4C9E">
      <w:pPr>
        <w:pStyle w:val="aff4"/>
        <w:jc w:val="center"/>
      </w:pPr>
    </w:p>
    <w:p w14:paraId="429EE467" w14:textId="64AD268C" w:rsidR="006D4C9E" w:rsidRDefault="006D4C9E" w:rsidP="006D4C9E">
      <w:pPr>
        <w:pStyle w:val="aff4"/>
        <w:jc w:val="center"/>
      </w:pPr>
    </w:p>
    <w:p w14:paraId="61ACAE9C" w14:textId="38B38A23" w:rsidR="006D4C9E" w:rsidRDefault="006D4C9E" w:rsidP="006D4C9E">
      <w:pPr>
        <w:pStyle w:val="aff4"/>
        <w:jc w:val="center"/>
      </w:pPr>
    </w:p>
    <w:p w14:paraId="5AC73708" w14:textId="27971157" w:rsidR="006D4C9E" w:rsidRDefault="006D4C9E" w:rsidP="006D4C9E">
      <w:pPr>
        <w:pStyle w:val="aff4"/>
        <w:jc w:val="center"/>
      </w:pPr>
    </w:p>
    <w:p w14:paraId="6980EB81" w14:textId="11D796D9" w:rsidR="006D4C9E" w:rsidRDefault="006D4C9E" w:rsidP="006D4C9E">
      <w:pPr>
        <w:pStyle w:val="aff4"/>
        <w:jc w:val="center"/>
      </w:pPr>
    </w:p>
    <w:p w14:paraId="16C2B44A" w14:textId="468B29DD" w:rsidR="006D4C9E" w:rsidRDefault="006D4C9E" w:rsidP="006D4C9E">
      <w:pPr>
        <w:pStyle w:val="aff4"/>
        <w:jc w:val="center"/>
      </w:pPr>
    </w:p>
    <w:p w14:paraId="63D1D8DA" w14:textId="77777777" w:rsidR="006D4C9E" w:rsidRDefault="006D4C9E" w:rsidP="006D4C9E">
      <w:pPr>
        <w:pStyle w:val="aff4"/>
        <w:jc w:val="center"/>
      </w:pPr>
    </w:p>
    <w:p w14:paraId="330E373B" w14:textId="77777777" w:rsidR="006D4C9E" w:rsidRDefault="006D4C9E" w:rsidP="00927D59">
      <w:pPr>
        <w:pStyle w:val="aff5"/>
      </w:pPr>
    </w:p>
    <w:p w14:paraId="48D1C1CA" w14:textId="11A32503" w:rsidR="006D4C9E" w:rsidRDefault="006D4C9E" w:rsidP="00927D59">
      <w:pPr>
        <w:pStyle w:val="aff5"/>
      </w:pPr>
      <w:r>
        <w:rPr>
          <w:noProof/>
        </w:rPr>
        <w:drawing>
          <wp:inline distT="0" distB="0" distL="0" distR="0" wp14:anchorId="2C1189E2" wp14:editId="787BEF82">
            <wp:extent cx="3057525" cy="655549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608" cy="65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3A15B5" w14:textId="6A1FCAFB" w:rsidR="00927D59" w:rsidRPr="009767E4" w:rsidRDefault="00927D59" w:rsidP="00927D59">
      <w:pPr>
        <w:pStyle w:val="aff5"/>
      </w:pPr>
      <w:r w:rsidRPr="00091917">
        <w:t>Рисунок</w:t>
      </w:r>
      <w:r>
        <w:t xml:space="preserve"> </w:t>
      </w:r>
      <w:r>
        <w:rPr>
          <w:lang w:val="en-US"/>
        </w:rPr>
        <w:t>A</w:t>
      </w:r>
      <w:r w:rsidRPr="00927D59">
        <w:t>.</w:t>
      </w:r>
      <w:r>
        <w:t>9</w:t>
      </w:r>
      <w:r w:rsidR="006D4C9E">
        <w:t xml:space="preserve"> – </w:t>
      </w:r>
      <w:r w:rsidR="00052E65">
        <w:t>О</w:t>
      </w:r>
      <w:r w:rsidR="006D4C9E">
        <w:t>кно оформления карты</w:t>
      </w:r>
    </w:p>
    <w:p w14:paraId="7BCA981A" w14:textId="45A058C5" w:rsidR="00927D59" w:rsidRDefault="00927D59" w:rsidP="00927D59">
      <w:pPr>
        <w:pStyle w:val="aff4"/>
        <w:jc w:val="center"/>
      </w:pPr>
    </w:p>
    <w:p w14:paraId="337A51DD" w14:textId="76A34C05" w:rsidR="006D4C9E" w:rsidRDefault="006D4C9E" w:rsidP="00927D59">
      <w:pPr>
        <w:pStyle w:val="aff4"/>
        <w:jc w:val="center"/>
      </w:pPr>
    </w:p>
    <w:p w14:paraId="71A8599E" w14:textId="628301B3" w:rsidR="006D4C9E" w:rsidRDefault="006D4C9E" w:rsidP="00927D59">
      <w:pPr>
        <w:pStyle w:val="aff4"/>
        <w:jc w:val="center"/>
      </w:pPr>
    </w:p>
    <w:p w14:paraId="56E5213E" w14:textId="2F3932F9" w:rsidR="006D4C9E" w:rsidRDefault="006D4C9E" w:rsidP="00927D59">
      <w:pPr>
        <w:pStyle w:val="aff4"/>
        <w:jc w:val="center"/>
      </w:pPr>
    </w:p>
    <w:p w14:paraId="40654011" w14:textId="07579C34" w:rsidR="006D4C9E" w:rsidRDefault="006D4C9E" w:rsidP="00927D59">
      <w:pPr>
        <w:pStyle w:val="aff4"/>
        <w:jc w:val="center"/>
      </w:pPr>
    </w:p>
    <w:p w14:paraId="47102A11" w14:textId="522AAA56" w:rsidR="006D4C9E" w:rsidRDefault="006D4C9E" w:rsidP="00927D59">
      <w:pPr>
        <w:pStyle w:val="aff4"/>
        <w:jc w:val="center"/>
      </w:pPr>
    </w:p>
    <w:p w14:paraId="7D924923" w14:textId="27F0F270" w:rsidR="00052E65" w:rsidRDefault="00052E65" w:rsidP="00052E65">
      <w:pPr>
        <w:pStyle w:val="aff5"/>
        <w:jc w:val="left"/>
      </w:pPr>
    </w:p>
    <w:p w14:paraId="619187F4" w14:textId="77777777" w:rsidR="00052E65" w:rsidRPr="00052E65" w:rsidRDefault="00052E65" w:rsidP="00052E65">
      <w:pPr>
        <w:pStyle w:val="a0"/>
      </w:pPr>
    </w:p>
    <w:p w14:paraId="00601097" w14:textId="318D9C71" w:rsidR="00052E65" w:rsidRPr="00052E65" w:rsidRDefault="00052E65" w:rsidP="00052E65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AB8FEED" wp14:editId="10DDCC3D">
            <wp:extent cx="2927620" cy="627697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335" cy="6282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F8B43D" w14:textId="51A9D91D" w:rsidR="00927D59" w:rsidRPr="009767E4" w:rsidRDefault="00927D59" w:rsidP="00927D59">
      <w:pPr>
        <w:pStyle w:val="aff5"/>
      </w:pPr>
      <w:r w:rsidRPr="00091917">
        <w:t>Рисунок</w:t>
      </w:r>
      <w:r>
        <w:t xml:space="preserve"> </w:t>
      </w:r>
      <w:r>
        <w:rPr>
          <w:lang w:val="en-US"/>
        </w:rPr>
        <w:t>A</w:t>
      </w:r>
      <w:r w:rsidRPr="00927D59">
        <w:t>.</w:t>
      </w:r>
      <w:r>
        <w:t>10</w:t>
      </w:r>
      <w:r w:rsidR="00052E65">
        <w:t xml:space="preserve"> – Изменение параметров пользователя</w:t>
      </w:r>
    </w:p>
    <w:p w14:paraId="750E69AB" w14:textId="14277063" w:rsidR="00927D59" w:rsidRDefault="00927D59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40E8CDD7" w14:textId="77777777" w:rsidR="00052E65" w:rsidRDefault="00052E65" w:rsidP="00927D59">
      <w:pPr>
        <w:pStyle w:val="aff5"/>
      </w:pPr>
    </w:p>
    <w:p w14:paraId="1ACD528B" w14:textId="030A659C" w:rsidR="00052E65" w:rsidRDefault="00052E65" w:rsidP="00927D59">
      <w:pPr>
        <w:pStyle w:val="aff5"/>
      </w:pPr>
      <w:r>
        <w:rPr>
          <w:noProof/>
        </w:rPr>
        <w:drawing>
          <wp:inline distT="0" distB="0" distL="0" distR="0" wp14:anchorId="550C3BFF" wp14:editId="326FB89E">
            <wp:extent cx="3234154" cy="693420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624" cy="696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E9E9E2" w14:textId="0C83BA77" w:rsidR="00927D59" w:rsidRPr="009767E4" w:rsidRDefault="00927D59" w:rsidP="00927D59">
      <w:pPr>
        <w:pStyle w:val="aff5"/>
      </w:pPr>
      <w:r w:rsidRPr="00091917">
        <w:t>Рисунок</w:t>
      </w:r>
      <w:r>
        <w:t xml:space="preserve"> </w:t>
      </w:r>
      <w:r>
        <w:rPr>
          <w:lang w:val="en-US"/>
        </w:rPr>
        <w:t>A</w:t>
      </w:r>
      <w:r w:rsidRPr="00052E65">
        <w:t>.</w:t>
      </w:r>
      <w:r>
        <w:t>11</w:t>
      </w:r>
      <w:r w:rsidR="00052E65">
        <w:t xml:space="preserve"> – Настройка индивидуальных заказов</w:t>
      </w:r>
    </w:p>
    <w:p w14:paraId="480F52D7" w14:textId="355F605E" w:rsidR="00927D59" w:rsidRDefault="00927D59" w:rsidP="00927D59">
      <w:pPr>
        <w:pStyle w:val="aff4"/>
        <w:jc w:val="center"/>
      </w:pPr>
    </w:p>
    <w:p w14:paraId="2700D1B6" w14:textId="657A0B9B" w:rsidR="00052E65" w:rsidRDefault="00052E65" w:rsidP="00927D59">
      <w:pPr>
        <w:pStyle w:val="aff4"/>
        <w:jc w:val="center"/>
      </w:pPr>
    </w:p>
    <w:p w14:paraId="161C2702" w14:textId="51112834" w:rsidR="00052E65" w:rsidRDefault="00052E65" w:rsidP="00927D59">
      <w:pPr>
        <w:pStyle w:val="aff4"/>
        <w:jc w:val="center"/>
      </w:pPr>
    </w:p>
    <w:p w14:paraId="1A4040BD" w14:textId="2E005114" w:rsidR="00052E65" w:rsidRDefault="00052E65" w:rsidP="00927D59">
      <w:pPr>
        <w:pStyle w:val="aff4"/>
        <w:jc w:val="center"/>
      </w:pPr>
    </w:p>
    <w:p w14:paraId="5D332B81" w14:textId="0F18D965" w:rsidR="00052E65" w:rsidRDefault="00052E65" w:rsidP="00927D59">
      <w:pPr>
        <w:pStyle w:val="aff4"/>
        <w:jc w:val="center"/>
      </w:pPr>
    </w:p>
    <w:p w14:paraId="4758AFE3" w14:textId="4A08D9DF" w:rsidR="00052E65" w:rsidRDefault="00052E65" w:rsidP="00927D59">
      <w:pPr>
        <w:pStyle w:val="aff4"/>
        <w:jc w:val="center"/>
      </w:pPr>
      <w:r>
        <w:rPr>
          <w:noProof/>
        </w:rPr>
        <w:lastRenderedPageBreak/>
        <w:drawing>
          <wp:inline distT="0" distB="0" distL="0" distR="0" wp14:anchorId="68DAE836" wp14:editId="7A5A2B2B">
            <wp:extent cx="3469607" cy="74390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752" cy="7480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E77250" w14:textId="0287A434" w:rsidR="00C31575" w:rsidRDefault="00927D59" w:rsidP="00C31575">
      <w:pPr>
        <w:pStyle w:val="aff5"/>
      </w:pPr>
      <w:r w:rsidRPr="00091917">
        <w:t>Рисунок</w:t>
      </w:r>
      <w:r>
        <w:t xml:space="preserve"> </w:t>
      </w:r>
      <w:r>
        <w:rPr>
          <w:lang w:val="en-US"/>
        </w:rPr>
        <w:t>A</w:t>
      </w:r>
      <w:r w:rsidRPr="00052E65">
        <w:t>.</w:t>
      </w:r>
      <w:r>
        <w:t>12</w:t>
      </w:r>
      <w:r w:rsidR="00052E65">
        <w:t xml:space="preserve"> – Параметры товара</w:t>
      </w:r>
    </w:p>
    <w:p w14:paraId="28B31A03" w14:textId="79F9A4A1" w:rsidR="00C31575" w:rsidRDefault="00C31575" w:rsidP="00C31575">
      <w:pPr>
        <w:pStyle w:val="a0"/>
        <w:numPr>
          <w:ilvl w:val="0"/>
          <w:numId w:val="0"/>
        </w:numPr>
        <w:ind w:left="720"/>
        <w:jc w:val="left"/>
      </w:pPr>
    </w:p>
    <w:p w14:paraId="792DA687" w14:textId="675A7490" w:rsidR="00C31575" w:rsidRDefault="00C31575" w:rsidP="00C31575">
      <w:pPr>
        <w:pStyle w:val="aff4"/>
      </w:pPr>
    </w:p>
    <w:p w14:paraId="1436AB55" w14:textId="10578864" w:rsidR="00C31575" w:rsidRDefault="00C31575" w:rsidP="00C31575">
      <w:pPr>
        <w:pStyle w:val="aff4"/>
      </w:pPr>
    </w:p>
    <w:p w14:paraId="091813C3" w14:textId="7BBAD27D" w:rsidR="00C31575" w:rsidRDefault="00C31575" w:rsidP="00C31575">
      <w:pPr>
        <w:pStyle w:val="aff4"/>
      </w:pPr>
    </w:p>
    <w:p w14:paraId="4929FD85" w14:textId="6AEFB7BF" w:rsidR="00C31575" w:rsidRDefault="00C31575" w:rsidP="00C31575">
      <w:pPr>
        <w:pStyle w:val="aff4"/>
      </w:pPr>
    </w:p>
    <w:p w14:paraId="0824E35D" w14:textId="77777777" w:rsidR="00B522D2" w:rsidRDefault="00B522D2" w:rsidP="00B522D2">
      <w:pPr>
        <w:pStyle w:val="aff4"/>
        <w:jc w:val="center"/>
      </w:pPr>
    </w:p>
    <w:p w14:paraId="52ABC73A" w14:textId="2506923D" w:rsidR="00B522D2" w:rsidRDefault="00B522D2" w:rsidP="00B522D2">
      <w:pPr>
        <w:pStyle w:val="aff4"/>
        <w:jc w:val="center"/>
      </w:pPr>
      <w:r>
        <w:rPr>
          <w:noProof/>
        </w:rPr>
        <w:drawing>
          <wp:inline distT="0" distB="0" distL="0" distR="0" wp14:anchorId="72A5BCD5" wp14:editId="1191E4E3">
            <wp:extent cx="3276600" cy="7025208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913" cy="7055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6911D3" w14:textId="2F3300A0" w:rsidR="00C31575" w:rsidRDefault="00C31575" w:rsidP="00B522D2">
      <w:pPr>
        <w:pStyle w:val="aff4"/>
        <w:jc w:val="center"/>
      </w:pPr>
      <w:r>
        <w:t>Рисунок А.13 –</w:t>
      </w:r>
      <w:r w:rsidR="00B522D2">
        <w:t xml:space="preserve"> Страница индивидуального заказа</w:t>
      </w:r>
    </w:p>
    <w:p w14:paraId="7175155E" w14:textId="0A3318EA" w:rsidR="00C31575" w:rsidRDefault="00C31575" w:rsidP="00C31575">
      <w:pPr>
        <w:pStyle w:val="aff4"/>
      </w:pPr>
    </w:p>
    <w:p w14:paraId="654F9056" w14:textId="38613073" w:rsidR="00B522D2" w:rsidRDefault="00B522D2" w:rsidP="00C31575">
      <w:pPr>
        <w:pStyle w:val="aff4"/>
      </w:pPr>
    </w:p>
    <w:p w14:paraId="038C7343" w14:textId="3E2E8FC1" w:rsidR="00B522D2" w:rsidRDefault="00B522D2" w:rsidP="00C31575">
      <w:pPr>
        <w:pStyle w:val="aff4"/>
      </w:pPr>
    </w:p>
    <w:p w14:paraId="1B4DC4B8" w14:textId="11808603" w:rsidR="00B522D2" w:rsidRDefault="00B522D2" w:rsidP="00C31575">
      <w:pPr>
        <w:pStyle w:val="aff4"/>
      </w:pPr>
    </w:p>
    <w:p w14:paraId="0AA1D94A" w14:textId="7E19A832" w:rsidR="00B522D2" w:rsidRDefault="00B522D2" w:rsidP="00C31575">
      <w:pPr>
        <w:pStyle w:val="aff4"/>
      </w:pPr>
    </w:p>
    <w:p w14:paraId="5D035576" w14:textId="77777777" w:rsidR="00B522D2" w:rsidRDefault="00B522D2" w:rsidP="00B522D2">
      <w:pPr>
        <w:pStyle w:val="aff4"/>
        <w:jc w:val="center"/>
      </w:pPr>
    </w:p>
    <w:p w14:paraId="39568ED6" w14:textId="5AE9F907" w:rsidR="00B522D2" w:rsidRDefault="00B522D2" w:rsidP="00B522D2">
      <w:pPr>
        <w:pStyle w:val="aff4"/>
        <w:jc w:val="center"/>
      </w:pPr>
      <w:r>
        <w:rPr>
          <w:noProof/>
        </w:rPr>
        <w:drawing>
          <wp:inline distT="0" distB="0" distL="0" distR="0" wp14:anchorId="7F2E3052" wp14:editId="47D53F4B">
            <wp:extent cx="3442952" cy="738187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992" cy="7405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7214D7" w14:textId="71894B37" w:rsidR="00C31575" w:rsidRDefault="00C31575" w:rsidP="00B522D2">
      <w:pPr>
        <w:pStyle w:val="aff4"/>
        <w:jc w:val="center"/>
      </w:pPr>
      <w:r>
        <w:t xml:space="preserve">Рисунок А.14 </w:t>
      </w:r>
      <w:r w:rsidR="00B522D2">
        <w:t>– Вкладка моих заказов</w:t>
      </w:r>
    </w:p>
    <w:p w14:paraId="13A66DEA" w14:textId="63F27A7D" w:rsidR="00C31575" w:rsidRDefault="00C31575" w:rsidP="00C31575">
      <w:pPr>
        <w:pStyle w:val="aff4"/>
      </w:pPr>
    </w:p>
    <w:p w14:paraId="6851F974" w14:textId="2BDBD47F" w:rsidR="00B522D2" w:rsidRDefault="00B522D2" w:rsidP="00C31575">
      <w:pPr>
        <w:pStyle w:val="aff4"/>
      </w:pPr>
    </w:p>
    <w:p w14:paraId="2B73E18E" w14:textId="17A0E120" w:rsidR="00B522D2" w:rsidRDefault="00B522D2" w:rsidP="00C31575">
      <w:pPr>
        <w:pStyle w:val="aff4"/>
      </w:pPr>
    </w:p>
    <w:p w14:paraId="11E9489E" w14:textId="3D938D85" w:rsidR="00B522D2" w:rsidRDefault="00B522D2" w:rsidP="00C31575">
      <w:pPr>
        <w:pStyle w:val="aff4"/>
      </w:pPr>
    </w:p>
    <w:p w14:paraId="60A90307" w14:textId="4EE609F8" w:rsidR="00B522D2" w:rsidRDefault="00B522D2" w:rsidP="00C31575">
      <w:pPr>
        <w:pStyle w:val="aff4"/>
      </w:pPr>
    </w:p>
    <w:p w14:paraId="6A19548B" w14:textId="3C8157E5" w:rsidR="00B522D2" w:rsidRDefault="00B522D2" w:rsidP="00B522D2">
      <w:pPr>
        <w:pStyle w:val="aff4"/>
        <w:jc w:val="center"/>
      </w:pPr>
      <w:r>
        <w:rPr>
          <w:noProof/>
        </w:rPr>
        <w:drawing>
          <wp:inline distT="0" distB="0" distL="0" distR="0" wp14:anchorId="287A6095" wp14:editId="59289116">
            <wp:extent cx="3533775" cy="7576604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567" cy="7595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0F4BB6" w14:textId="18A93A6C" w:rsidR="00C31575" w:rsidRPr="00C31575" w:rsidRDefault="00C31575" w:rsidP="00B522D2">
      <w:pPr>
        <w:pStyle w:val="aff4"/>
        <w:jc w:val="center"/>
      </w:pPr>
      <w:r>
        <w:t xml:space="preserve">Рисунок А.15 </w:t>
      </w:r>
      <w:r w:rsidR="00B522D2">
        <w:t>–</w:t>
      </w:r>
      <w:r>
        <w:t xml:space="preserve"> </w:t>
      </w:r>
      <w:r w:rsidR="00B522D2">
        <w:t>Страница финансов кондитера</w:t>
      </w:r>
    </w:p>
    <w:p w14:paraId="021D1EBB" w14:textId="3230918C" w:rsidR="00C31575" w:rsidRDefault="00C31575" w:rsidP="00C31575">
      <w:pPr>
        <w:pStyle w:val="aff4"/>
      </w:pPr>
    </w:p>
    <w:p w14:paraId="3E81E370" w14:textId="17FF0BBE" w:rsidR="00C31575" w:rsidRDefault="00C31575" w:rsidP="00B522D2">
      <w:pPr>
        <w:pStyle w:val="aff4"/>
        <w:ind w:firstLine="0"/>
      </w:pPr>
    </w:p>
    <w:p w14:paraId="2E723983" w14:textId="6F1526FC" w:rsidR="00C31575" w:rsidRDefault="00C31575" w:rsidP="00C31575">
      <w:pPr>
        <w:pStyle w:val="aff4"/>
      </w:pPr>
    </w:p>
    <w:p w14:paraId="19858DEE" w14:textId="77777777" w:rsidR="00C31575" w:rsidRPr="00C31575" w:rsidRDefault="00C31575" w:rsidP="00C31575">
      <w:pPr>
        <w:pStyle w:val="aff4"/>
      </w:pPr>
    </w:p>
    <w:sectPr w:rsidR="00C31575" w:rsidRPr="00C31575" w:rsidSect="004358F2">
      <w:footerReference w:type="default" r:id="rId23"/>
      <w:pgSz w:w="11906" w:h="16838"/>
      <w:pgMar w:top="568" w:right="851" w:bottom="851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F6EAA" w14:textId="77777777" w:rsidR="00BA2F4A" w:rsidRDefault="00BA2F4A">
      <w:pPr>
        <w:spacing w:after="0" w:line="240" w:lineRule="auto"/>
      </w:pPr>
      <w:r>
        <w:separator/>
      </w:r>
    </w:p>
  </w:endnote>
  <w:endnote w:type="continuationSeparator" w:id="0">
    <w:p w14:paraId="715AA8B9" w14:textId="77777777" w:rsidR="00BA2F4A" w:rsidRDefault="00BA2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0965248"/>
      <w:docPartObj>
        <w:docPartGallery w:val="Page Numbers (Bottom of Page)"/>
        <w:docPartUnique/>
      </w:docPartObj>
    </w:sdtPr>
    <w:sdtContent>
      <w:p w14:paraId="41286A56" w14:textId="77777777" w:rsidR="00115CEE" w:rsidRDefault="00A762E6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1</w:t>
        </w:r>
        <w:r>
          <w:fldChar w:fldCharType="end"/>
        </w:r>
      </w:p>
    </w:sdtContent>
  </w:sdt>
  <w:p w14:paraId="46843DA8" w14:textId="77777777" w:rsidR="00115CEE" w:rsidRDefault="00115C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22465" w14:textId="77777777" w:rsidR="00BA2F4A" w:rsidRDefault="00BA2F4A">
      <w:pPr>
        <w:spacing w:after="0" w:line="240" w:lineRule="auto"/>
      </w:pPr>
      <w:r>
        <w:separator/>
      </w:r>
    </w:p>
  </w:footnote>
  <w:footnote w:type="continuationSeparator" w:id="0">
    <w:p w14:paraId="09EBC2D3" w14:textId="77777777" w:rsidR="00BA2F4A" w:rsidRDefault="00BA2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7FFB"/>
    <w:multiLevelType w:val="multilevel"/>
    <w:tmpl w:val="424E171E"/>
    <w:lvl w:ilvl="0">
      <w:start w:val="1"/>
      <w:numFmt w:val="russianLower"/>
      <w:pStyle w:val="a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34CCC"/>
    <w:multiLevelType w:val="multilevel"/>
    <w:tmpl w:val="064A85A0"/>
    <w:lvl w:ilvl="0">
      <w:start w:val="1"/>
      <w:numFmt w:val="decimal"/>
      <w:pStyle w:val="a0"/>
      <w:suff w:val="space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127B6"/>
    <w:multiLevelType w:val="multilevel"/>
    <w:tmpl w:val="703ABF44"/>
    <w:lvl w:ilvl="0">
      <w:start w:val="1"/>
      <w:numFmt w:val="bullet"/>
      <w:pStyle w:val="a1"/>
      <w:suff w:val="space"/>
      <w:lvlText w:val="—"/>
      <w:lvlJc w:val="left"/>
      <w:pPr>
        <w:tabs>
          <w:tab w:val="left" w:pos="0"/>
        </w:tabs>
        <w:ind w:left="0" w:firstLine="859"/>
      </w:pPr>
      <w:rPr>
        <w:rFonts w:ascii="Times New Roman" w:eastAsia="TimesNewRoman" w:hAnsi="Times New Roman" w:cs="Times New Roman" w:hint="default"/>
        <w:sz w:val="28"/>
        <w:szCs w:val="28"/>
      </w:rPr>
    </w:lvl>
    <w:lvl w:ilvl="1">
      <w:numFmt w:val="bullet"/>
      <w:lvlText w:val="嵱弴ï ¼ĝ弈ï䫴៱开ï抯眓M Ď腀띠묠藩"/>
      <w:lvlJc w:val="left"/>
    </w:lvl>
    <w:lvl w:ilvl="2">
      <w:numFmt w:val="bullet"/>
      <w:lvlText w:val="嵱弴ï ¼ĝ弈ï䫴៱开ï抯眓M Ď腀띠묠藩"/>
      <w:lvlJc w:val="left"/>
    </w:lvl>
    <w:lvl w:ilvl="3">
      <w:numFmt w:val="bullet"/>
      <w:lvlText w:val="嵱弴ï ¼ĝ弈ï䫴៱开ï抯眓M Ď腀띠묠藩"/>
      <w:lvlJc w:val="left"/>
    </w:lvl>
    <w:lvl w:ilvl="4">
      <w:numFmt w:val="bullet"/>
      <w:lvlText w:val="嵱弴ï ¼ĝ弈ï䫴៱开ï抯眓M Ď腀띠묠藩"/>
      <w:lvlJc w:val="left"/>
    </w:lvl>
    <w:lvl w:ilvl="5">
      <w:numFmt w:val="bullet"/>
      <w:lvlText w:val="嵱弴ï ¼ĝ弈ï䫴៱开ï抯眓M Ď腀띠묠藩"/>
      <w:lvlJc w:val="left"/>
    </w:lvl>
    <w:lvl w:ilvl="6">
      <w:numFmt w:val="bullet"/>
      <w:lvlText w:val="嵱弴ï ¼ĝ弈ï䫴៱开ï抯眓M Ď腀띠묠藩"/>
      <w:lvlJc w:val="left"/>
    </w:lvl>
    <w:lvl w:ilvl="7">
      <w:numFmt w:val="bullet"/>
      <w:lvlText w:val="嵱弴ï ¼ĝ弈ï䫴៱开ï抯眓M Ď腀띠묠藩"/>
      <w:lvlJc w:val="left"/>
    </w:lvl>
    <w:lvl w:ilvl="8">
      <w:numFmt w:val="bullet"/>
      <w:lvlText w:val="嵱弴ï ¼ĝ弈ï䫴៱开ï抯眓M Ď腀띠묠藩"/>
      <w:lvlJc w:val="left"/>
    </w:lvl>
  </w:abstractNum>
  <w:abstractNum w:abstractNumId="3" w15:restartNumberingAfterBreak="0">
    <w:nsid w:val="180E7994"/>
    <w:multiLevelType w:val="multilevel"/>
    <w:tmpl w:val="DC507E46"/>
    <w:lvl w:ilvl="0">
      <w:start w:val="1"/>
      <w:numFmt w:val="decimal"/>
      <w:pStyle w:val="a2"/>
      <w:lvlText w:val="Таблица %1 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F5F3F"/>
    <w:multiLevelType w:val="multilevel"/>
    <w:tmpl w:val="687CEFA0"/>
    <w:lvl w:ilvl="0">
      <w:start w:val="1"/>
      <w:numFmt w:val="bullet"/>
      <w:pStyle w:val="a3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E255D5"/>
    <w:multiLevelType w:val="hybridMultilevel"/>
    <w:tmpl w:val="5ECAD71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FC2267"/>
    <w:multiLevelType w:val="hybridMultilevel"/>
    <w:tmpl w:val="F664F928"/>
    <w:lvl w:ilvl="0" w:tplc="FEEAF4E0">
      <w:start w:val="1"/>
      <w:numFmt w:val="decimal"/>
      <w:pStyle w:val="a4"/>
      <w:suff w:val="space"/>
      <w:lvlText w:val="Таблица %1 - 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305E2"/>
    <w:multiLevelType w:val="multilevel"/>
    <w:tmpl w:val="2E166452"/>
    <w:lvl w:ilvl="0">
      <w:start w:val="1"/>
      <w:numFmt w:val="decimal"/>
      <w:pStyle w:val="a5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6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7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1.1.1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91B7156"/>
    <w:multiLevelType w:val="multilevel"/>
    <w:tmpl w:val="B9BA9030"/>
    <w:lvl w:ilvl="0">
      <w:start w:val="1"/>
      <w:numFmt w:val="bullet"/>
      <w:pStyle w:val="a8"/>
      <w:lvlText w:val=""/>
      <w:lvlJc w:val="left"/>
      <w:pPr>
        <w:ind w:left="709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9" w15:restartNumberingAfterBreak="0">
    <w:nsid w:val="74E12977"/>
    <w:multiLevelType w:val="multilevel"/>
    <w:tmpl w:val="CC5C730C"/>
    <w:lvl w:ilvl="0">
      <w:start w:val="1"/>
      <w:numFmt w:val="decimal"/>
      <w:pStyle w:val="a9"/>
      <w:lvlText w:val="Рисунок %1 – "/>
      <w:lvlJc w:val="center"/>
      <w:pPr>
        <w:ind w:left="560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329" w:hanging="360"/>
      </w:pPr>
    </w:lvl>
    <w:lvl w:ilvl="2">
      <w:start w:val="1"/>
      <w:numFmt w:val="lowerRoman"/>
      <w:lvlText w:val="%3."/>
      <w:lvlJc w:val="right"/>
      <w:pPr>
        <w:ind w:left="7049" w:hanging="180"/>
      </w:pPr>
    </w:lvl>
    <w:lvl w:ilvl="3">
      <w:start w:val="1"/>
      <w:numFmt w:val="decimal"/>
      <w:lvlText w:val="%4."/>
      <w:lvlJc w:val="left"/>
      <w:pPr>
        <w:ind w:left="7769" w:hanging="360"/>
      </w:pPr>
    </w:lvl>
    <w:lvl w:ilvl="4">
      <w:start w:val="1"/>
      <w:numFmt w:val="lowerLetter"/>
      <w:lvlText w:val="%5."/>
      <w:lvlJc w:val="left"/>
      <w:pPr>
        <w:ind w:left="8489" w:hanging="360"/>
      </w:pPr>
    </w:lvl>
    <w:lvl w:ilvl="5">
      <w:start w:val="1"/>
      <w:numFmt w:val="lowerRoman"/>
      <w:lvlText w:val="%6."/>
      <w:lvlJc w:val="right"/>
      <w:pPr>
        <w:ind w:left="9209" w:hanging="180"/>
      </w:pPr>
    </w:lvl>
    <w:lvl w:ilvl="6">
      <w:start w:val="1"/>
      <w:numFmt w:val="decimal"/>
      <w:lvlText w:val="%7."/>
      <w:lvlJc w:val="left"/>
      <w:pPr>
        <w:ind w:left="9929" w:hanging="360"/>
      </w:pPr>
    </w:lvl>
    <w:lvl w:ilvl="7">
      <w:start w:val="1"/>
      <w:numFmt w:val="lowerLetter"/>
      <w:lvlText w:val="%8."/>
      <w:lvlJc w:val="left"/>
      <w:pPr>
        <w:ind w:left="10649" w:hanging="360"/>
      </w:pPr>
    </w:lvl>
    <w:lvl w:ilvl="8">
      <w:start w:val="1"/>
      <w:numFmt w:val="lowerRoman"/>
      <w:lvlText w:val="%9."/>
      <w:lvlJc w:val="right"/>
      <w:pPr>
        <w:ind w:left="11369" w:hanging="180"/>
      </w:pPr>
    </w:lvl>
  </w:abstractNum>
  <w:abstractNum w:abstractNumId="10" w15:restartNumberingAfterBreak="0">
    <w:nsid w:val="7C78684F"/>
    <w:multiLevelType w:val="hybridMultilevel"/>
    <w:tmpl w:val="EC1C7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592872">
    <w:abstractNumId w:val="7"/>
  </w:num>
  <w:num w:numId="2" w16cid:durableId="102312351">
    <w:abstractNumId w:val="0"/>
  </w:num>
  <w:num w:numId="3" w16cid:durableId="780152213">
    <w:abstractNumId w:val="3"/>
  </w:num>
  <w:num w:numId="4" w16cid:durableId="936912354">
    <w:abstractNumId w:val="4"/>
  </w:num>
  <w:num w:numId="5" w16cid:durableId="120074769">
    <w:abstractNumId w:val="9"/>
  </w:num>
  <w:num w:numId="6" w16cid:durableId="651254288">
    <w:abstractNumId w:val="8"/>
  </w:num>
  <w:num w:numId="7" w16cid:durableId="1191337264">
    <w:abstractNumId w:val="2"/>
  </w:num>
  <w:num w:numId="8" w16cid:durableId="1115294388">
    <w:abstractNumId w:val="1"/>
  </w:num>
  <w:num w:numId="9" w16cid:durableId="861937790">
    <w:abstractNumId w:val="5"/>
  </w:num>
  <w:num w:numId="10" w16cid:durableId="2013871972">
    <w:abstractNumId w:val="6"/>
  </w:num>
  <w:num w:numId="11" w16cid:durableId="1172111956">
    <w:abstractNumId w:val="10"/>
  </w:num>
  <w:num w:numId="12" w16cid:durableId="5956774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25099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20983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88388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11168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10824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29177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31923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010930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603980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752365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765797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970277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7361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651787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673418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488986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9792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29460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140264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603602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635538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052891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782781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610004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609901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539623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296880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918923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144658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636281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348379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CEE"/>
    <w:rsid w:val="00004B2A"/>
    <w:rsid w:val="00010F04"/>
    <w:rsid w:val="0001302A"/>
    <w:rsid w:val="0001399F"/>
    <w:rsid w:val="00014D22"/>
    <w:rsid w:val="0001524C"/>
    <w:rsid w:val="00020546"/>
    <w:rsid w:val="00020BE8"/>
    <w:rsid w:val="00022CB6"/>
    <w:rsid w:val="00026E99"/>
    <w:rsid w:val="00027D49"/>
    <w:rsid w:val="0003082A"/>
    <w:rsid w:val="000329A1"/>
    <w:rsid w:val="000338FF"/>
    <w:rsid w:val="00040D09"/>
    <w:rsid w:val="00051F85"/>
    <w:rsid w:val="00052E65"/>
    <w:rsid w:val="000608DC"/>
    <w:rsid w:val="000647D6"/>
    <w:rsid w:val="000656B8"/>
    <w:rsid w:val="00065736"/>
    <w:rsid w:val="0006752B"/>
    <w:rsid w:val="000700DF"/>
    <w:rsid w:val="0007016E"/>
    <w:rsid w:val="00073FE4"/>
    <w:rsid w:val="00076AF4"/>
    <w:rsid w:val="000822FA"/>
    <w:rsid w:val="00082E75"/>
    <w:rsid w:val="0008492E"/>
    <w:rsid w:val="00087CC4"/>
    <w:rsid w:val="000902B0"/>
    <w:rsid w:val="00091917"/>
    <w:rsid w:val="00091DDA"/>
    <w:rsid w:val="000922C3"/>
    <w:rsid w:val="000929AB"/>
    <w:rsid w:val="0009456C"/>
    <w:rsid w:val="00094960"/>
    <w:rsid w:val="00097E19"/>
    <w:rsid w:val="000A0DD1"/>
    <w:rsid w:val="000A6C89"/>
    <w:rsid w:val="000B0773"/>
    <w:rsid w:val="000B24C9"/>
    <w:rsid w:val="000B292C"/>
    <w:rsid w:val="000B4CBF"/>
    <w:rsid w:val="000B6E20"/>
    <w:rsid w:val="000C0BCD"/>
    <w:rsid w:val="000C1459"/>
    <w:rsid w:val="000C1560"/>
    <w:rsid w:val="000C6E8B"/>
    <w:rsid w:val="000D21DB"/>
    <w:rsid w:val="000D3058"/>
    <w:rsid w:val="000D4421"/>
    <w:rsid w:val="000D762E"/>
    <w:rsid w:val="000D79C5"/>
    <w:rsid w:val="000E2EAC"/>
    <w:rsid w:val="000E586B"/>
    <w:rsid w:val="000F0F58"/>
    <w:rsid w:val="001027FB"/>
    <w:rsid w:val="00104F54"/>
    <w:rsid w:val="0010584B"/>
    <w:rsid w:val="00105937"/>
    <w:rsid w:val="0010777C"/>
    <w:rsid w:val="00114513"/>
    <w:rsid w:val="00115CEE"/>
    <w:rsid w:val="001204E0"/>
    <w:rsid w:val="00124907"/>
    <w:rsid w:val="00125A5B"/>
    <w:rsid w:val="0012666B"/>
    <w:rsid w:val="001321A1"/>
    <w:rsid w:val="001321F9"/>
    <w:rsid w:val="00134811"/>
    <w:rsid w:val="00142C01"/>
    <w:rsid w:val="00144E49"/>
    <w:rsid w:val="00156CB8"/>
    <w:rsid w:val="001611A6"/>
    <w:rsid w:val="001613B7"/>
    <w:rsid w:val="00174BE7"/>
    <w:rsid w:val="00176CC1"/>
    <w:rsid w:val="0018129D"/>
    <w:rsid w:val="00183BEA"/>
    <w:rsid w:val="00186E6B"/>
    <w:rsid w:val="00187C34"/>
    <w:rsid w:val="00190DB9"/>
    <w:rsid w:val="00196BFC"/>
    <w:rsid w:val="001A1D28"/>
    <w:rsid w:val="001A1DED"/>
    <w:rsid w:val="001A4FC5"/>
    <w:rsid w:val="001A520C"/>
    <w:rsid w:val="001A549C"/>
    <w:rsid w:val="001A6842"/>
    <w:rsid w:val="001A6F77"/>
    <w:rsid w:val="001A7DE8"/>
    <w:rsid w:val="001B16B4"/>
    <w:rsid w:val="001B2329"/>
    <w:rsid w:val="001B5DE7"/>
    <w:rsid w:val="001B7EFA"/>
    <w:rsid w:val="001C049B"/>
    <w:rsid w:val="001C072A"/>
    <w:rsid w:val="001C096A"/>
    <w:rsid w:val="001C09B8"/>
    <w:rsid w:val="001C1139"/>
    <w:rsid w:val="001C1CA4"/>
    <w:rsid w:val="001C34CC"/>
    <w:rsid w:val="001C592A"/>
    <w:rsid w:val="001C6C17"/>
    <w:rsid w:val="001D168D"/>
    <w:rsid w:val="001D5062"/>
    <w:rsid w:val="001D5BA2"/>
    <w:rsid w:val="001D5D2A"/>
    <w:rsid w:val="001E34ED"/>
    <w:rsid w:val="001E735A"/>
    <w:rsid w:val="001F0565"/>
    <w:rsid w:val="001F368C"/>
    <w:rsid w:val="001F4D6D"/>
    <w:rsid w:val="001F53C8"/>
    <w:rsid w:val="002038F4"/>
    <w:rsid w:val="002043BD"/>
    <w:rsid w:val="0020542C"/>
    <w:rsid w:val="00206845"/>
    <w:rsid w:val="00206C9F"/>
    <w:rsid w:val="002071EE"/>
    <w:rsid w:val="002113CA"/>
    <w:rsid w:val="00215649"/>
    <w:rsid w:val="00220EC5"/>
    <w:rsid w:val="00221F4B"/>
    <w:rsid w:val="00231B29"/>
    <w:rsid w:val="002320E9"/>
    <w:rsid w:val="00243849"/>
    <w:rsid w:val="002439FD"/>
    <w:rsid w:val="00244F64"/>
    <w:rsid w:val="002476B2"/>
    <w:rsid w:val="00253658"/>
    <w:rsid w:val="0025395E"/>
    <w:rsid w:val="00253DF3"/>
    <w:rsid w:val="00255465"/>
    <w:rsid w:val="002556EA"/>
    <w:rsid w:val="00256958"/>
    <w:rsid w:val="00256B3F"/>
    <w:rsid w:val="00257DEF"/>
    <w:rsid w:val="00260CC9"/>
    <w:rsid w:val="00264BDB"/>
    <w:rsid w:val="0026591A"/>
    <w:rsid w:val="00267006"/>
    <w:rsid w:val="002673B5"/>
    <w:rsid w:val="00267A25"/>
    <w:rsid w:val="00270888"/>
    <w:rsid w:val="00272E69"/>
    <w:rsid w:val="00274824"/>
    <w:rsid w:val="00282A7A"/>
    <w:rsid w:val="00291331"/>
    <w:rsid w:val="002923C0"/>
    <w:rsid w:val="002943C3"/>
    <w:rsid w:val="00294F22"/>
    <w:rsid w:val="002A0089"/>
    <w:rsid w:val="002A2A55"/>
    <w:rsid w:val="002A52B1"/>
    <w:rsid w:val="002A5522"/>
    <w:rsid w:val="002B1248"/>
    <w:rsid w:val="002B4713"/>
    <w:rsid w:val="002B717E"/>
    <w:rsid w:val="002C05C9"/>
    <w:rsid w:val="002C2E20"/>
    <w:rsid w:val="002C2EF1"/>
    <w:rsid w:val="002C529E"/>
    <w:rsid w:val="002C5B64"/>
    <w:rsid w:val="002D4019"/>
    <w:rsid w:val="002D5D9B"/>
    <w:rsid w:val="002E143F"/>
    <w:rsid w:val="002E1BBF"/>
    <w:rsid w:val="002E2756"/>
    <w:rsid w:val="002E47EC"/>
    <w:rsid w:val="002E6DE8"/>
    <w:rsid w:val="002F4A3C"/>
    <w:rsid w:val="002F6F10"/>
    <w:rsid w:val="00302E03"/>
    <w:rsid w:val="00304A9C"/>
    <w:rsid w:val="00311635"/>
    <w:rsid w:val="0031449D"/>
    <w:rsid w:val="00322C08"/>
    <w:rsid w:val="003258AA"/>
    <w:rsid w:val="00326777"/>
    <w:rsid w:val="00327C74"/>
    <w:rsid w:val="00330732"/>
    <w:rsid w:val="00332B0E"/>
    <w:rsid w:val="00342235"/>
    <w:rsid w:val="00343525"/>
    <w:rsid w:val="00343748"/>
    <w:rsid w:val="00346ED4"/>
    <w:rsid w:val="00352017"/>
    <w:rsid w:val="00361A10"/>
    <w:rsid w:val="00361CA1"/>
    <w:rsid w:val="003632BA"/>
    <w:rsid w:val="003703E4"/>
    <w:rsid w:val="0037051C"/>
    <w:rsid w:val="003721C2"/>
    <w:rsid w:val="00375989"/>
    <w:rsid w:val="003773C3"/>
    <w:rsid w:val="003808D0"/>
    <w:rsid w:val="0038315B"/>
    <w:rsid w:val="00385B9A"/>
    <w:rsid w:val="003860CD"/>
    <w:rsid w:val="00390250"/>
    <w:rsid w:val="00390A39"/>
    <w:rsid w:val="0039681B"/>
    <w:rsid w:val="00396D7A"/>
    <w:rsid w:val="0039721B"/>
    <w:rsid w:val="0039724A"/>
    <w:rsid w:val="003A3B9F"/>
    <w:rsid w:val="003B13CA"/>
    <w:rsid w:val="003B3FC2"/>
    <w:rsid w:val="003B7A32"/>
    <w:rsid w:val="003C557A"/>
    <w:rsid w:val="003C73C0"/>
    <w:rsid w:val="003D0536"/>
    <w:rsid w:val="003D35EA"/>
    <w:rsid w:val="003D3FEE"/>
    <w:rsid w:val="003D4211"/>
    <w:rsid w:val="003E00B4"/>
    <w:rsid w:val="003E1F3A"/>
    <w:rsid w:val="003E47BC"/>
    <w:rsid w:val="003E49BE"/>
    <w:rsid w:val="003F211F"/>
    <w:rsid w:val="004057C1"/>
    <w:rsid w:val="0040735D"/>
    <w:rsid w:val="004115D7"/>
    <w:rsid w:val="0041750A"/>
    <w:rsid w:val="00420394"/>
    <w:rsid w:val="00422552"/>
    <w:rsid w:val="00423332"/>
    <w:rsid w:val="00427259"/>
    <w:rsid w:val="00430367"/>
    <w:rsid w:val="00431BDB"/>
    <w:rsid w:val="00432456"/>
    <w:rsid w:val="00432E4A"/>
    <w:rsid w:val="00433F7B"/>
    <w:rsid w:val="00434581"/>
    <w:rsid w:val="0043536A"/>
    <w:rsid w:val="004358F2"/>
    <w:rsid w:val="004369CB"/>
    <w:rsid w:val="004420D2"/>
    <w:rsid w:val="0044560D"/>
    <w:rsid w:val="0046287A"/>
    <w:rsid w:val="00463B01"/>
    <w:rsid w:val="00464275"/>
    <w:rsid w:val="00465844"/>
    <w:rsid w:val="00472A3D"/>
    <w:rsid w:val="00472B37"/>
    <w:rsid w:val="00474B28"/>
    <w:rsid w:val="00484009"/>
    <w:rsid w:val="004850A2"/>
    <w:rsid w:val="00490885"/>
    <w:rsid w:val="00494FA6"/>
    <w:rsid w:val="004A306E"/>
    <w:rsid w:val="004A34AB"/>
    <w:rsid w:val="004A477A"/>
    <w:rsid w:val="004A6270"/>
    <w:rsid w:val="004B1803"/>
    <w:rsid w:val="004B2BE1"/>
    <w:rsid w:val="004B4CF1"/>
    <w:rsid w:val="004B7A48"/>
    <w:rsid w:val="004C07C5"/>
    <w:rsid w:val="004C2D7F"/>
    <w:rsid w:val="004C79D4"/>
    <w:rsid w:val="004C7F84"/>
    <w:rsid w:val="004D0313"/>
    <w:rsid w:val="004D117F"/>
    <w:rsid w:val="004D1687"/>
    <w:rsid w:val="004D395B"/>
    <w:rsid w:val="004D72D8"/>
    <w:rsid w:val="004E67D6"/>
    <w:rsid w:val="004E7012"/>
    <w:rsid w:val="004E765C"/>
    <w:rsid w:val="004F2E65"/>
    <w:rsid w:val="004F3939"/>
    <w:rsid w:val="004F3C60"/>
    <w:rsid w:val="00506838"/>
    <w:rsid w:val="00521B68"/>
    <w:rsid w:val="00523E82"/>
    <w:rsid w:val="00524E23"/>
    <w:rsid w:val="005277E6"/>
    <w:rsid w:val="00527D84"/>
    <w:rsid w:val="005302CF"/>
    <w:rsid w:val="005320E7"/>
    <w:rsid w:val="0053436B"/>
    <w:rsid w:val="00536A3D"/>
    <w:rsid w:val="00537249"/>
    <w:rsid w:val="00537D8E"/>
    <w:rsid w:val="0054335F"/>
    <w:rsid w:val="005441AD"/>
    <w:rsid w:val="005447AB"/>
    <w:rsid w:val="00545B91"/>
    <w:rsid w:val="00545F30"/>
    <w:rsid w:val="0055009F"/>
    <w:rsid w:val="0055153D"/>
    <w:rsid w:val="00551EDD"/>
    <w:rsid w:val="0055702E"/>
    <w:rsid w:val="005603E0"/>
    <w:rsid w:val="00562487"/>
    <w:rsid w:val="0056348C"/>
    <w:rsid w:val="005670C7"/>
    <w:rsid w:val="00570A56"/>
    <w:rsid w:val="00571588"/>
    <w:rsid w:val="00572380"/>
    <w:rsid w:val="0057342D"/>
    <w:rsid w:val="005801D6"/>
    <w:rsid w:val="005810F7"/>
    <w:rsid w:val="00581437"/>
    <w:rsid w:val="005816A9"/>
    <w:rsid w:val="00581A45"/>
    <w:rsid w:val="00585A3E"/>
    <w:rsid w:val="005879EB"/>
    <w:rsid w:val="00587F54"/>
    <w:rsid w:val="00591AA4"/>
    <w:rsid w:val="0059498A"/>
    <w:rsid w:val="005956B0"/>
    <w:rsid w:val="00595736"/>
    <w:rsid w:val="00597F5D"/>
    <w:rsid w:val="00597F70"/>
    <w:rsid w:val="005A025E"/>
    <w:rsid w:val="005A704C"/>
    <w:rsid w:val="005B72AA"/>
    <w:rsid w:val="005C0882"/>
    <w:rsid w:val="005C2012"/>
    <w:rsid w:val="005C55E2"/>
    <w:rsid w:val="005C57AB"/>
    <w:rsid w:val="005C680B"/>
    <w:rsid w:val="005C7873"/>
    <w:rsid w:val="005D7826"/>
    <w:rsid w:val="005D7A6F"/>
    <w:rsid w:val="005E168B"/>
    <w:rsid w:val="005E1C40"/>
    <w:rsid w:val="005E3F8C"/>
    <w:rsid w:val="005E432C"/>
    <w:rsid w:val="005E49EA"/>
    <w:rsid w:val="005F46EB"/>
    <w:rsid w:val="00602A81"/>
    <w:rsid w:val="00602F95"/>
    <w:rsid w:val="00604B5C"/>
    <w:rsid w:val="006076C9"/>
    <w:rsid w:val="00610C30"/>
    <w:rsid w:val="00610CB2"/>
    <w:rsid w:val="00611A33"/>
    <w:rsid w:val="0061224F"/>
    <w:rsid w:val="00612EED"/>
    <w:rsid w:val="00612FF0"/>
    <w:rsid w:val="00615A5C"/>
    <w:rsid w:val="00624272"/>
    <w:rsid w:val="00625430"/>
    <w:rsid w:val="00625A7E"/>
    <w:rsid w:val="00625B2D"/>
    <w:rsid w:val="00626245"/>
    <w:rsid w:val="006308CB"/>
    <w:rsid w:val="00631A67"/>
    <w:rsid w:val="00634284"/>
    <w:rsid w:val="00634973"/>
    <w:rsid w:val="00634991"/>
    <w:rsid w:val="00644F7E"/>
    <w:rsid w:val="00652447"/>
    <w:rsid w:val="00660786"/>
    <w:rsid w:val="006643B1"/>
    <w:rsid w:val="006646B9"/>
    <w:rsid w:val="00670D67"/>
    <w:rsid w:val="006736D7"/>
    <w:rsid w:val="00675A0B"/>
    <w:rsid w:val="0068054E"/>
    <w:rsid w:val="006879CE"/>
    <w:rsid w:val="0069494E"/>
    <w:rsid w:val="006971DB"/>
    <w:rsid w:val="00697F9A"/>
    <w:rsid w:val="006A1726"/>
    <w:rsid w:val="006A1B57"/>
    <w:rsid w:val="006A4AE7"/>
    <w:rsid w:val="006A4D4C"/>
    <w:rsid w:val="006A50CD"/>
    <w:rsid w:val="006A63C2"/>
    <w:rsid w:val="006A79AB"/>
    <w:rsid w:val="006B0C56"/>
    <w:rsid w:val="006B40CD"/>
    <w:rsid w:val="006B7EC2"/>
    <w:rsid w:val="006C5A4D"/>
    <w:rsid w:val="006C70A3"/>
    <w:rsid w:val="006C7BA0"/>
    <w:rsid w:val="006D3DBB"/>
    <w:rsid w:val="006D3E9C"/>
    <w:rsid w:val="006D417A"/>
    <w:rsid w:val="006D4C9E"/>
    <w:rsid w:val="006D5DAB"/>
    <w:rsid w:val="006D6B40"/>
    <w:rsid w:val="006D6ECB"/>
    <w:rsid w:val="006E0B83"/>
    <w:rsid w:val="006F0BE4"/>
    <w:rsid w:val="006F2A59"/>
    <w:rsid w:val="006F371D"/>
    <w:rsid w:val="00701DCA"/>
    <w:rsid w:val="0070543F"/>
    <w:rsid w:val="00710208"/>
    <w:rsid w:val="00712A49"/>
    <w:rsid w:val="007139EC"/>
    <w:rsid w:val="00715821"/>
    <w:rsid w:val="00727CB8"/>
    <w:rsid w:val="00730685"/>
    <w:rsid w:val="00730D62"/>
    <w:rsid w:val="00735603"/>
    <w:rsid w:val="007369D6"/>
    <w:rsid w:val="00740089"/>
    <w:rsid w:val="0074020C"/>
    <w:rsid w:val="00740950"/>
    <w:rsid w:val="00740990"/>
    <w:rsid w:val="00741FF3"/>
    <w:rsid w:val="00746A36"/>
    <w:rsid w:val="00756627"/>
    <w:rsid w:val="007630EA"/>
    <w:rsid w:val="0076711E"/>
    <w:rsid w:val="0077542F"/>
    <w:rsid w:val="00777A65"/>
    <w:rsid w:val="00777CDD"/>
    <w:rsid w:val="00777F1A"/>
    <w:rsid w:val="00780515"/>
    <w:rsid w:val="00781138"/>
    <w:rsid w:val="00781160"/>
    <w:rsid w:val="0078561E"/>
    <w:rsid w:val="0078579B"/>
    <w:rsid w:val="00791156"/>
    <w:rsid w:val="007927C8"/>
    <w:rsid w:val="00793570"/>
    <w:rsid w:val="007A0DA8"/>
    <w:rsid w:val="007A10BC"/>
    <w:rsid w:val="007A28B5"/>
    <w:rsid w:val="007A49B4"/>
    <w:rsid w:val="007A5245"/>
    <w:rsid w:val="007A5334"/>
    <w:rsid w:val="007A701F"/>
    <w:rsid w:val="007B0F34"/>
    <w:rsid w:val="007B1FD6"/>
    <w:rsid w:val="007B2EF2"/>
    <w:rsid w:val="007B352C"/>
    <w:rsid w:val="007B3ABD"/>
    <w:rsid w:val="007B4431"/>
    <w:rsid w:val="007B7201"/>
    <w:rsid w:val="007B7BA4"/>
    <w:rsid w:val="007C101C"/>
    <w:rsid w:val="007C219C"/>
    <w:rsid w:val="007C2D69"/>
    <w:rsid w:val="007C38C2"/>
    <w:rsid w:val="007C5830"/>
    <w:rsid w:val="007D002C"/>
    <w:rsid w:val="007D5671"/>
    <w:rsid w:val="007D5E7E"/>
    <w:rsid w:val="007E232A"/>
    <w:rsid w:val="007E2A15"/>
    <w:rsid w:val="007E6C00"/>
    <w:rsid w:val="007F1A0C"/>
    <w:rsid w:val="007F3435"/>
    <w:rsid w:val="007F39DF"/>
    <w:rsid w:val="007F4C5F"/>
    <w:rsid w:val="007F4E88"/>
    <w:rsid w:val="007F5EE2"/>
    <w:rsid w:val="00800877"/>
    <w:rsid w:val="00804D06"/>
    <w:rsid w:val="008058A6"/>
    <w:rsid w:val="0080711C"/>
    <w:rsid w:val="0081035F"/>
    <w:rsid w:val="00816E04"/>
    <w:rsid w:val="00821901"/>
    <w:rsid w:val="00823359"/>
    <w:rsid w:val="008249D7"/>
    <w:rsid w:val="00826156"/>
    <w:rsid w:val="00827D29"/>
    <w:rsid w:val="008332E0"/>
    <w:rsid w:val="008355B6"/>
    <w:rsid w:val="00844524"/>
    <w:rsid w:val="00850534"/>
    <w:rsid w:val="00855EAE"/>
    <w:rsid w:val="00860024"/>
    <w:rsid w:val="0086356D"/>
    <w:rsid w:val="00866BCD"/>
    <w:rsid w:val="008738AA"/>
    <w:rsid w:val="008743B1"/>
    <w:rsid w:val="00876A5A"/>
    <w:rsid w:val="008771D0"/>
    <w:rsid w:val="00881334"/>
    <w:rsid w:val="0088443E"/>
    <w:rsid w:val="00886033"/>
    <w:rsid w:val="00887410"/>
    <w:rsid w:val="008903AC"/>
    <w:rsid w:val="00892CD4"/>
    <w:rsid w:val="008932BF"/>
    <w:rsid w:val="0089467D"/>
    <w:rsid w:val="00897FA7"/>
    <w:rsid w:val="008A067F"/>
    <w:rsid w:val="008B0695"/>
    <w:rsid w:val="008B06E8"/>
    <w:rsid w:val="008B1DF1"/>
    <w:rsid w:val="008B5D67"/>
    <w:rsid w:val="008C0905"/>
    <w:rsid w:val="008C130E"/>
    <w:rsid w:val="008C1826"/>
    <w:rsid w:val="008C200D"/>
    <w:rsid w:val="008C2F19"/>
    <w:rsid w:val="008C492B"/>
    <w:rsid w:val="008D10A3"/>
    <w:rsid w:val="008D63E8"/>
    <w:rsid w:val="008F1C74"/>
    <w:rsid w:val="008F1DFC"/>
    <w:rsid w:val="008F2665"/>
    <w:rsid w:val="008F3961"/>
    <w:rsid w:val="008F3ED2"/>
    <w:rsid w:val="00904F52"/>
    <w:rsid w:val="00907427"/>
    <w:rsid w:val="00910FF0"/>
    <w:rsid w:val="00912DA6"/>
    <w:rsid w:val="00913F72"/>
    <w:rsid w:val="00926522"/>
    <w:rsid w:val="00927D59"/>
    <w:rsid w:val="00927E9B"/>
    <w:rsid w:val="00931360"/>
    <w:rsid w:val="009318EB"/>
    <w:rsid w:val="00934D5A"/>
    <w:rsid w:val="009359CD"/>
    <w:rsid w:val="0094098D"/>
    <w:rsid w:val="00940D8B"/>
    <w:rsid w:val="00944DA4"/>
    <w:rsid w:val="009451E3"/>
    <w:rsid w:val="00951496"/>
    <w:rsid w:val="00951BC8"/>
    <w:rsid w:val="009548EE"/>
    <w:rsid w:val="00954D82"/>
    <w:rsid w:val="00960471"/>
    <w:rsid w:val="009615C2"/>
    <w:rsid w:val="00961D9F"/>
    <w:rsid w:val="00962D7A"/>
    <w:rsid w:val="009648FE"/>
    <w:rsid w:val="00965D5D"/>
    <w:rsid w:val="00966926"/>
    <w:rsid w:val="009711A0"/>
    <w:rsid w:val="0097475D"/>
    <w:rsid w:val="009752B3"/>
    <w:rsid w:val="009767E4"/>
    <w:rsid w:val="00977B87"/>
    <w:rsid w:val="00985340"/>
    <w:rsid w:val="00986941"/>
    <w:rsid w:val="00987440"/>
    <w:rsid w:val="0099744F"/>
    <w:rsid w:val="00997EA1"/>
    <w:rsid w:val="009A19D4"/>
    <w:rsid w:val="009A3846"/>
    <w:rsid w:val="009A62EC"/>
    <w:rsid w:val="009A6EA6"/>
    <w:rsid w:val="009A6F25"/>
    <w:rsid w:val="009A76BA"/>
    <w:rsid w:val="009B031A"/>
    <w:rsid w:val="009B14B3"/>
    <w:rsid w:val="009B1CD9"/>
    <w:rsid w:val="009B1F02"/>
    <w:rsid w:val="009B1FEA"/>
    <w:rsid w:val="009B72C7"/>
    <w:rsid w:val="009C5CAF"/>
    <w:rsid w:val="009C60B5"/>
    <w:rsid w:val="009C65B4"/>
    <w:rsid w:val="009C7864"/>
    <w:rsid w:val="009D065A"/>
    <w:rsid w:val="009D5FD9"/>
    <w:rsid w:val="009D7706"/>
    <w:rsid w:val="009F1B1A"/>
    <w:rsid w:val="009F33E7"/>
    <w:rsid w:val="009F36FF"/>
    <w:rsid w:val="009F3DE0"/>
    <w:rsid w:val="009F3E3D"/>
    <w:rsid w:val="009F43FC"/>
    <w:rsid w:val="009F683D"/>
    <w:rsid w:val="009F7738"/>
    <w:rsid w:val="00A025D9"/>
    <w:rsid w:val="00A0417B"/>
    <w:rsid w:val="00A0557B"/>
    <w:rsid w:val="00A05AD6"/>
    <w:rsid w:val="00A118A1"/>
    <w:rsid w:val="00A12945"/>
    <w:rsid w:val="00A14B04"/>
    <w:rsid w:val="00A16949"/>
    <w:rsid w:val="00A22B3E"/>
    <w:rsid w:val="00A276BD"/>
    <w:rsid w:val="00A303E0"/>
    <w:rsid w:val="00A43429"/>
    <w:rsid w:val="00A45A98"/>
    <w:rsid w:val="00A472F0"/>
    <w:rsid w:val="00A565B5"/>
    <w:rsid w:val="00A63FEF"/>
    <w:rsid w:val="00A67280"/>
    <w:rsid w:val="00A71367"/>
    <w:rsid w:val="00A72570"/>
    <w:rsid w:val="00A73F87"/>
    <w:rsid w:val="00A762E6"/>
    <w:rsid w:val="00A81873"/>
    <w:rsid w:val="00A91A10"/>
    <w:rsid w:val="00A93F98"/>
    <w:rsid w:val="00A96DE5"/>
    <w:rsid w:val="00A97847"/>
    <w:rsid w:val="00AA2527"/>
    <w:rsid w:val="00AA4381"/>
    <w:rsid w:val="00AA498D"/>
    <w:rsid w:val="00AA5068"/>
    <w:rsid w:val="00AB3844"/>
    <w:rsid w:val="00AB43B2"/>
    <w:rsid w:val="00AB5918"/>
    <w:rsid w:val="00AC26F5"/>
    <w:rsid w:val="00AC52C1"/>
    <w:rsid w:val="00AC6794"/>
    <w:rsid w:val="00AC75BF"/>
    <w:rsid w:val="00AD5299"/>
    <w:rsid w:val="00AE2FDA"/>
    <w:rsid w:val="00AE61AE"/>
    <w:rsid w:val="00AE62E1"/>
    <w:rsid w:val="00AE6C67"/>
    <w:rsid w:val="00AE7D8D"/>
    <w:rsid w:val="00AF4505"/>
    <w:rsid w:val="00B02E5A"/>
    <w:rsid w:val="00B05E44"/>
    <w:rsid w:val="00B12F26"/>
    <w:rsid w:val="00B140FF"/>
    <w:rsid w:val="00B148F1"/>
    <w:rsid w:val="00B25065"/>
    <w:rsid w:val="00B2523B"/>
    <w:rsid w:val="00B3120C"/>
    <w:rsid w:val="00B349AA"/>
    <w:rsid w:val="00B372FD"/>
    <w:rsid w:val="00B42A66"/>
    <w:rsid w:val="00B44086"/>
    <w:rsid w:val="00B45721"/>
    <w:rsid w:val="00B46B56"/>
    <w:rsid w:val="00B522D2"/>
    <w:rsid w:val="00B601B3"/>
    <w:rsid w:val="00B60609"/>
    <w:rsid w:val="00B60C0B"/>
    <w:rsid w:val="00B65BB4"/>
    <w:rsid w:val="00B66668"/>
    <w:rsid w:val="00B72BCB"/>
    <w:rsid w:val="00B735B5"/>
    <w:rsid w:val="00B826F9"/>
    <w:rsid w:val="00B84B3B"/>
    <w:rsid w:val="00B85D70"/>
    <w:rsid w:val="00B85ED8"/>
    <w:rsid w:val="00B90B06"/>
    <w:rsid w:val="00B90F1E"/>
    <w:rsid w:val="00BA1886"/>
    <w:rsid w:val="00BA2F4A"/>
    <w:rsid w:val="00BA39B3"/>
    <w:rsid w:val="00BA4478"/>
    <w:rsid w:val="00BB276A"/>
    <w:rsid w:val="00BB4559"/>
    <w:rsid w:val="00BB699C"/>
    <w:rsid w:val="00BB7916"/>
    <w:rsid w:val="00BC4181"/>
    <w:rsid w:val="00BC56D7"/>
    <w:rsid w:val="00BC6564"/>
    <w:rsid w:val="00BD480F"/>
    <w:rsid w:val="00BD5EB9"/>
    <w:rsid w:val="00BE3314"/>
    <w:rsid w:val="00BE5148"/>
    <w:rsid w:val="00BE6BB3"/>
    <w:rsid w:val="00BF045F"/>
    <w:rsid w:val="00BF1F5A"/>
    <w:rsid w:val="00BF6635"/>
    <w:rsid w:val="00C03E3B"/>
    <w:rsid w:val="00C05029"/>
    <w:rsid w:val="00C06C95"/>
    <w:rsid w:val="00C110FC"/>
    <w:rsid w:val="00C13BE1"/>
    <w:rsid w:val="00C14F2E"/>
    <w:rsid w:val="00C20AC1"/>
    <w:rsid w:val="00C217A2"/>
    <w:rsid w:val="00C31575"/>
    <w:rsid w:val="00C337B7"/>
    <w:rsid w:val="00C33EC1"/>
    <w:rsid w:val="00C43403"/>
    <w:rsid w:val="00C57E9A"/>
    <w:rsid w:val="00C611C0"/>
    <w:rsid w:val="00C62732"/>
    <w:rsid w:val="00C67A78"/>
    <w:rsid w:val="00C70CA3"/>
    <w:rsid w:val="00C70DB1"/>
    <w:rsid w:val="00C70FD7"/>
    <w:rsid w:val="00C7496C"/>
    <w:rsid w:val="00C80A19"/>
    <w:rsid w:val="00C823DE"/>
    <w:rsid w:val="00C8253C"/>
    <w:rsid w:val="00C8291C"/>
    <w:rsid w:val="00C83E51"/>
    <w:rsid w:val="00C85C77"/>
    <w:rsid w:val="00C85EBD"/>
    <w:rsid w:val="00C8645C"/>
    <w:rsid w:val="00C90CFD"/>
    <w:rsid w:val="00C93BBF"/>
    <w:rsid w:val="00CA3CD0"/>
    <w:rsid w:val="00CA643F"/>
    <w:rsid w:val="00CA7B86"/>
    <w:rsid w:val="00CB09E6"/>
    <w:rsid w:val="00CB2441"/>
    <w:rsid w:val="00CB3A53"/>
    <w:rsid w:val="00CB5C5F"/>
    <w:rsid w:val="00CB6870"/>
    <w:rsid w:val="00CB6C1F"/>
    <w:rsid w:val="00CB7C49"/>
    <w:rsid w:val="00CB7CE9"/>
    <w:rsid w:val="00CC0AA3"/>
    <w:rsid w:val="00CC0BC5"/>
    <w:rsid w:val="00CC76B7"/>
    <w:rsid w:val="00CD0C21"/>
    <w:rsid w:val="00CD3AB9"/>
    <w:rsid w:val="00CD4A5F"/>
    <w:rsid w:val="00CD6245"/>
    <w:rsid w:val="00CE0060"/>
    <w:rsid w:val="00CE2FDB"/>
    <w:rsid w:val="00CE482E"/>
    <w:rsid w:val="00CE5E69"/>
    <w:rsid w:val="00CF0784"/>
    <w:rsid w:val="00CF2E17"/>
    <w:rsid w:val="00CF4521"/>
    <w:rsid w:val="00D13870"/>
    <w:rsid w:val="00D1481E"/>
    <w:rsid w:val="00D1571B"/>
    <w:rsid w:val="00D16CF4"/>
    <w:rsid w:val="00D17924"/>
    <w:rsid w:val="00D21120"/>
    <w:rsid w:val="00D2412D"/>
    <w:rsid w:val="00D258DA"/>
    <w:rsid w:val="00D3000E"/>
    <w:rsid w:val="00D34699"/>
    <w:rsid w:val="00D41058"/>
    <w:rsid w:val="00D41664"/>
    <w:rsid w:val="00D422F0"/>
    <w:rsid w:val="00D479A8"/>
    <w:rsid w:val="00D53700"/>
    <w:rsid w:val="00D53EEB"/>
    <w:rsid w:val="00D55F28"/>
    <w:rsid w:val="00D56694"/>
    <w:rsid w:val="00D60DCB"/>
    <w:rsid w:val="00D64B07"/>
    <w:rsid w:val="00D67CA8"/>
    <w:rsid w:val="00D743DB"/>
    <w:rsid w:val="00D74EB1"/>
    <w:rsid w:val="00D82B4B"/>
    <w:rsid w:val="00D90610"/>
    <w:rsid w:val="00D91397"/>
    <w:rsid w:val="00D9191A"/>
    <w:rsid w:val="00D91C0D"/>
    <w:rsid w:val="00D91D8C"/>
    <w:rsid w:val="00D91DE6"/>
    <w:rsid w:val="00D962DF"/>
    <w:rsid w:val="00D96DF5"/>
    <w:rsid w:val="00DB1A9A"/>
    <w:rsid w:val="00DC561A"/>
    <w:rsid w:val="00DC670F"/>
    <w:rsid w:val="00DD11B9"/>
    <w:rsid w:val="00DD2F3F"/>
    <w:rsid w:val="00DD34E3"/>
    <w:rsid w:val="00DD6EBF"/>
    <w:rsid w:val="00DD6F4C"/>
    <w:rsid w:val="00DD70EE"/>
    <w:rsid w:val="00DD7E6C"/>
    <w:rsid w:val="00DE0EFD"/>
    <w:rsid w:val="00DE253E"/>
    <w:rsid w:val="00DF0678"/>
    <w:rsid w:val="00E05FED"/>
    <w:rsid w:val="00E10252"/>
    <w:rsid w:val="00E11A34"/>
    <w:rsid w:val="00E2073E"/>
    <w:rsid w:val="00E22363"/>
    <w:rsid w:val="00E23980"/>
    <w:rsid w:val="00E25786"/>
    <w:rsid w:val="00E25832"/>
    <w:rsid w:val="00E31AD7"/>
    <w:rsid w:val="00E337FB"/>
    <w:rsid w:val="00E34026"/>
    <w:rsid w:val="00E36703"/>
    <w:rsid w:val="00E373F4"/>
    <w:rsid w:val="00E37F6C"/>
    <w:rsid w:val="00E42E74"/>
    <w:rsid w:val="00E431E3"/>
    <w:rsid w:val="00E4432B"/>
    <w:rsid w:val="00E44545"/>
    <w:rsid w:val="00E45133"/>
    <w:rsid w:val="00E4666D"/>
    <w:rsid w:val="00E46A37"/>
    <w:rsid w:val="00E46ACC"/>
    <w:rsid w:val="00E50CC8"/>
    <w:rsid w:val="00E51C07"/>
    <w:rsid w:val="00E56088"/>
    <w:rsid w:val="00E601F1"/>
    <w:rsid w:val="00E60B12"/>
    <w:rsid w:val="00E60E6E"/>
    <w:rsid w:val="00E61079"/>
    <w:rsid w:val="00E62A9E"/>
    <w:rsid w:val="00E65AC5"/>
    <w:rsid w:val="00E71872"/>
    <w:rsid w:val="00E8313C"/>
    <w:rsid w:val="00E84020"/>
    <w:rsid w:val="00E854C7"/>
    <w:rsid w:val="00E90BC2"/>
    <w:rsid w:val="00E90D54"/>
    <w:rsid w:val="00E91820"/>
    <w:rsid w:val="00E93C95"/>
    <w:rsid w:val="00E93E52"/>
    <w:rsid w:val="00E979D6"/>
    <w:rsid w:val="00EA2921"/>
    <w:rsid w:val="00EB0C52"/>
    <w:rsid w:val="00EB166E"/>
    <w:rsid w:val="00EB2565"/>
    <w:rsid w:val="00EB3692"/>
    <w:rsid w:val="00EB39A5"/>
    <w:rsid w:val="00EB53B3"/>
    <w:rsid w:val="00EC0783"/>
    <w:rsid w:val="00EC1B04"/>
    <w:rsid w:val="00EC2E2D"/>
    <w:rsid w:val="00EC30C8"/>
    <w:rsid w:val="00EC629A"/>
    <w:rsid w:val="00EC7606"/>
    <w:rsid w:val="00ED0295"/>
    <w:rsid w:val="00ED2CEE"/>
    <w:rsid w:val="00EE3CD1"/>
    <w:rsid w:val="00EE4191"/>
    <w:rsid w:val="00EE51AB"/>
    <w:rsid w:val="00EE53C5"/>
    <w:rsid w:val="00EE54B9"/>
    <w:rsid w:val="00EE788C"/>
    <w:rsid w:val="00EF2D3B"/>
    <w:rsid w:val="00EF48D9"/>
    <w:rsid w:val="00F0314E"/>
    <w:rsid w:val="00F04BF9"/>
    <w:rsid w:val="00F04EF9"/>
    <w:rsid w:val="00F10DFB"/>
    <w:rsid w:val="00F11DFA"/>
    <w:rsid w:val="00F1207D"/>
    <w:rsid w:val="00F1265A"/>
    <w:rsid w:val="00F23222"/>
    <w:rsid w:val="00F259C1"/>
    <w:rsid w:val="00F301C0"/>
    <w:rsid w:val="00F3554A"/>
    <w:rsid w:val="00F359A2"/>
    <w:rsid w:val="00F373B8"/>
    <w:rsid w:val="00F42E7F"/>
    <w:rsid w:val="00F44112"/>
    <w:rsid w:val="00F454FD"/>
    <w:rsid w:val="00F621A3"/>
    <w:rsid w:val="00F64A23"/>
    <w:rsid w:val="00F65184"/>
    <w:rsid w:val="00F6743E"/>
    <w:rsid w:val="00F7231C"/>
    <w:rsid w:val="00F73517"/>
    <w:rsid w:val="00F756B0"/>
    <w:rsid w:val="00F77294"/>
    <w:rsid w:val="00F81715"/>
    <w:rsid w:val="00F81830"/>
    <w:rsid w:val="00F84EB2"/>
    <w:rsid w:val="00F87E5A"/>
    <w:rsid w:val="00F90EC1"/>
    <w:rsid w:val="00F9457E"/>
    <w:rsid w:val="00FA0A1D"/>
    <w:rsid w:val="00FA0C58"/>
    <w:rsid w:val="00FA0D3F"/>
    <w:rsid w:val="00FA4EDE"/>
    <w:rsid w:val="00FA684A"/>
    <w:rsid w:val="00FA6E43"/>
    <w:rsid w:val="00FB01C7"/>
    <w:rsid w:val="00FB21D2"/>
    <w:rsid w:val="00FB2856"/>
    <w:rsid w:val="00FB43CD"/>
    <w:rsid w:val="00FB4C4D"/>
    <w:rsid w:val="00FC1C3E"/>
    <w:rsid w:val="00FC2399"/>
    <w:rsid w:val="00FC398D"/>
    <w:rsid w:val="00FC6735"/>
    <w:rsid w:val="00FD1CDB"/>
    <w:rsid w:val="00FE1D0D"/>
    <w:rsid w:val="00FE74C3"/>
    <w:rsid w:val="00FF2057"/>
    <w:rsid w:val="00FF4B50"/>
    <w:rsid w:val="00FF721D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D45D5"/>
  <w15:docId w15:val="{04A6A7EC-D315-4B99-B8C8-25D5A286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rsid w:val="00562487"/>
    <w:rPr>
      <w14:ligatures w14:val="none"/>
    </w:rPr>
  </w:style>
  <w:style w:type="paragraph" w:styleId="1">
    <w:name w:val="heading 1"/>
    <w:basedOn w:val="aa"/>
    <w:next w:val="aa"/>
    <w:link w:val="10"/>
    <w:uiPriority w:val="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a"/>
    <w:next w:val="a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a"/>
    <w:next w:val="a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a"/>
    <w:next w:val="a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a"/>
    <w:next w:val="a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a"/>
    <w:next w:val="a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a"/>
    <w:next w:val="a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a"/>
    <w:next w:val="a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a"/>
    <w:next w:val="a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Heading2Char">
    <w:name w:val="Heading 2 Char"/>
    <w:basedOn w:val="ab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"/>
    <w:uiPriority w:val="10"/>
    <w:rPr>
      <w:sz w:val="48"/>
      <w:szCs w:val="48"/>
    </w:rPr>
  </w:style>
  <w:style w:type="character" w:customStyle="1" w:styleId="SubtitleChar">
    <w:name w:val="Subtitle Char"/>
    <w:basedOn w:val="ab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b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b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b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b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b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b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b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b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b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e">
    <w:name w:val="List Paragraph"/>
    <w:basedOn w:val="aa"/>
    <w:uiPriority w:val="34"/>
    <w:qFormat/>
    <w:pPr>
      <w:ind w:left="720"/>
      <w:contextualSpacing/>
    </w:p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Title"/>
    <w:basedOn w:val="aa"/>
    <w:next w:val="aa"/>
    <w:link w:val="af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1">
    <w:name w:val="Заголовок Знак"/>
    <w:basedOn w:val="ab"/>
    <w:link w:val="af0"/>
    <w:uiPriority w:val="10"/>
    <w:rPr>
      <w:sz w:val="48"/>
      <w:szCs w:val="48"/>
    </w:rPr>
  </w:style>
  <w:style w:type="paragraph" w:styleId="af2">
    <w:name w:val="Subtitle"/>
    <w:basedOn w:val="aa"/>
    <w:next w:val="aa"/>
    <w:link w:val="af3"/>
    <w:uiPriority w:val="11"/>
    <w:qFormat/>
    <w:pPr>
      <w:spacing w:before="200" w:after="200"/>
    </w:pPr>
    <w:rPr>
      <w:sz w:val="24"/>
      <w:szCs w:val="24"/>
    </w:rPr>
  </w:style>
  <w:style w:type="character" w:customStyle="1" w:styleId="af3">
    <w:name w:val="Подзаголовок Знак"/>
    <w:basedOn w:val="ab"/>
    <w:link w:val="af2"/>
    <w:uiPriority w:val="11"/>
    <w:rPr>
      <w:sz w:val="24"/>
      <w:szCs w:val="24"/>
    </w:rPr>
  </w:style>
  <w:style w:type="paragraph" w:styleId="21">
    <w:name w:val="Quote"/>
    <w:basedOn w:val="aa"/>
    <w:next w:val="a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4">
    <w:name w:val="Intense Quote"/>
    <w:basedOn w:val="aa"/>
    <w:next w:val="aa"/>
    <w:link w:val="af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5">
    <w:name w:val="Выделенная цитата Знак"/>
    <w:link w:val="af4"/>
    <w:uiPriority w:val="30"/>
    <w:rPr>
      <w:i/>
    </w:rPr>
  </w:style>
  <w:style w:type="character" w:customStyle="1" w:styleId="HeaderChar">
    <w:name w:val="Header Char"/>
    <w:basedOn w:val="ab"/>
    <w:uiPriority w:val="99"/>
  </w:style>
  <w:style w:type="character" w:customStyle="1" w:styleId="FooterChar">
    <w:name w:val="Footer Char"/>
    <w:basedOn w:val="ab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c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c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c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6">
    <w:name w:val="footnote text"/>
    <w:basedOn w:val="aa"/>
    <w:link w:val="af7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7">
    <w:name w:val="Текст сноски Знак"/>
    <w:link w:val="af6"/>
    <w:uiPriority w:val="99"/>
    <w:rPr>
      <w:sz w:val="18"/>
    </w:rPr>
  </w:style>
  <w:style w:type="character" w:styleId="af8">
    <w:name w:val="footnote reference"/>
    <w:basedOn w:val="ab"/>
    <w:uiPriority w:val="99"/>
    <w:unhideWhenUsed/>
    <w:rPr>
      <w:vertAlign w:val="superscript"/>
    </w:rPr>
  </w:style>
  <w:style w:type="paragraph" w:styleId="af9">
    <w:name w:val="endnote text"/>
    <w:basedOn w:val="aa"/>
    <w:link w:val="af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a">
    <w:name w:val="Текст концевой сноски Знак"/>
    <w:link w:val="af9"/>
    <w:uiPriority w:val="99"/>
    <w:rPr>
      <w:sz w:val="20"/>
    </w:rPr>
  </w:style>
  <w:style w:type="character" w:styleId="afb">
    <w:name w:val="endnote reference"/>
    <w:basedOn w:val="ab"/>
    <w:uiPriority w:val="99"/>
    <w:semiHidden/>
    <w:unhideWhenUsed/>
    <w:rPr>
      <w:vertAlign w:val="superscript"/>
    </w:rPr>
  </w:style>
  <w:style w:type="paragraph" w:styleId="42">
    <w:name w:val="toc 4"/>
    <w:basedOn w:val="aa"/>
    <w:next w:val="aa"/>
    <w:uiPriority w:val="39"/>
    <w:unhideWhenUsed/>
    <w:pPr>
      <w:spacing w:after="57"/>
      <w:ind w:left="850"/>
    </w:pPr>
  </w:style>
  <w:style w:type="paragraph" w:styleId="52">
    <w:name w:val="toc 5"/>
    <w:basedOn w:val="aa"/>
    <w:next w:val="aa"/>
    <w:uiPriority w:val="39"/>
    <w:unhideWhenUsed/>
    <w:pPr>
      <w:spacing w:after="57"/>
      <w:ind w:left="1134"/>
    </w:pPr>
  </w:style>
  <w:style w:type="paragraph" w:styleId="61">
    <w:name w:val="toc 6"/>
    <w:basedOn w:val="aa"/>
    <w:next w:val="aa"/>
    <w:uiPriority w:val="39"/>
    <w:unhideWhenUsed/>
    <w:pPr>
      <w:spacing w:after="57"/>
      <w:ind w:left="1417"/>
    </w:pPr>
  </w:style>
  <w:style w:type="paragraph" w:styleId="71">
    <w:name w:val="toc 7"/>
    <w:basedOn w:val="aa"/>
    <w:next w:val="aa"/>
    <w:uiPriority w:val="39"/>
    <w:unhideWhenUsed/>
    <w:pPr>
      <w:spacing w:after="57"/>
      <w:ind w:left="1701"/>
    </w:pPr>
  </w:style>
  <w:style w:type="paragraph" w:styleId="81">
    <w:name w:val="toc 8"/>
    <w:basedOn w:val="aa"/>
    <w:next w:val="aa"/>
    <w:uiPriority w:val="39"/>
    <w:unhideWhenUsed/>
    <w:pPr>
      <w:spacing w:after="57"/>
      <w:ind w:left="1984"/>
    </w:pPr>
  </w:style>
  <w:style w:type="paragraph" w:styleId="91">
    <w:name w:val="toc 9"/>
    <w:basedOn w:val="aa"/>
    <w:next w:val="aa"/>
    <w:uiPriority w:val="39"/>
    <w:unhideWhenUsed/>
    <w:pPr>
      <w:spacing w:after="57"/>
      <w:ind w:left="2268"/>
    </w:pPr>
  </w:style>
  <w:style w:type="paragraph" w:styleId="afc">
    <w:name w:val="table of figures"/>
    <w:basedOn w:val="aa"/>
    <w:next w:val="aa"/>
    <w:uiPriority w:val="99"/>
    <w:unhideWhenUsed/>
    <w:pPr>
      <w:spacing w:after="0"/>
    </w:pPr>
  </w:style>
  <w:style w:type="table" w:styleId="afd">
    <w:name w:val="Table Grid"/>
    <w:basedOn w:val="ac"/>
    <w:uiPriority w:val="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footer"/>
    <w:basedOn w:val="a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b"/>
    <w:link w:val="afe"/>
    <w:uiPriority w:val="99"/>
    <w:rPr>
      <w14:ligatures w14:val="none"/>
    </w:rPr>
  </w:style>
  <w:style w:type="paragraph" w:customStyle="1" w:styleId="aff0">
    <w:name w:val="$_Абзац курсив"/>
    <w:basedOn w:val="aa"/>
    <w:next w:val="a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sz w:val="28"/>
      <w:szCs w:val="28"/>
    </w:rPr>
  </w:style>
  <w:style w:type="paragraph" w:styleId="aff1">
    <w:name w:val="header"/>
    <w:basedOn w:val="a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b"/>
    <w:link w:val="aff1"/>
    <w:uiPriority w:val="99"/>
    <w:rPr>
      <w14:ligatures w14:val="none"/>
    </w:rPr>
  </w:style>
  <w:style w:type="paragraph" w:customStyle="1" w:styleId="aff3">
    <w:name w:val="Введение"/>
    <w:qFormat/>
    <w:pPr>
      <w:spacing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f4">
    <w:name w:val="Текст курсовой"/>
    <w:basedOn w:val="aa"/>
    <w:qFormat/>
    <w:rsid w:val="00D962DF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5">
    <w:name w:val="Глава"/>
    <w:basedOn w:val="aff4"/>
    <w:next w:val="aff4"/>
    <w:qFormat/>
    <w:rsid w:val="00D962DF"/>
    <w:pPr>
      <w:numPr>
        <w:numId w:val="1"/>
      </w:numPr>
      <w:contextualSpacing/>
      <w:jc w:val="left"/>
      <w:outlineLvl w:val="0"/>
    </w:pPr>
    <w:rPr>
      <w:b/>
    </w:rPr>
  </w:style>
  <w:style w:type="paragraph" w:customStyle="1" w:styleId="a6">
    <w:name w:val="Параграф"/>
    <w:basedOn w:val="aff4"/>
    <w:qFormat/>
    <w:rsid w:val="00D962DF"/>
    <w:pPr>
      <w:widowControl w:val="0"/>
      <w:numPr>
        <w:ilvl w:val="1"/>
        <w:numId w:val="1"/>
      </w:numPr>
      <w:tabs>
        <w:tab w:val="left" w:pos="284"/>
        <w:tab w:val="left" w:pos="8222"/>
      </w:tabs>
      <w:jc w:val="left"/>
      <w:outlineLvl w:val="1"/>
    </w:pPr>
    <w:rPr>
      <w:rFonts w:eastAsia="Times New Roman" w:cs="Times New Roman"/>
      <w:b/>
      <w:szCs w:val="28"/>
    </w:rPr>
  </w:style>
  <w:style w:type="paragraph" w:customStyle="1" w:styleId="a7">
    <w:name w:val="Пункт"/>
    <w:basedOn w:val="aff4"/>
    <w:qFormat/>
    <w:rsid w:val="00897FA7"/>
    <w:pPr>
      <w:numPr>
        <w:ilvl w:val="2"/>
        <w:numId w:val="1"/>
      </w:numPr>
      <w:jc w:val="left"/>
      <w:outlineLvl w:val="2"/>
    </w:pPr>
    <w:rPr>
      <w:b/>
    </w:rPr>
  </w:style>
  <w:style w:type="paragraph" w:customStyle="1" w:styleId="a3">
    <w:name w:val="Список курсовой"/>
    <w:basedOn w:val="aa"/>
    <w:qFormat/>
    <w:pPr>
      <w:numPr>
        <w:numId w:val="4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Список курсовой буквы"/>
    <w:basedOn w:val="aa"/>
    <w:qFormat/>
    <w:rsid w:val="004C79D4"/>
    <w:pPr>
      <w:numPr>
        <w:numId w:val="2"/>
      </w:numPr>
      <w:spacing w:after="0" w:line="360" w:lineRule="auto"/>
      <w:ind w:left="0"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рисунка"/>
    <w:basedOn w:val="aa"/>
    <w:next w:val="aff4"/>
    <w:qFormat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Название таблиц"/>
    <w:basedOn w:val="aa"/>
    <w:next w:val="aff4"/>
    <w:qFormat/>
    <w:pPr>
      <w:numPr>
        <w:numId w:val="3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f5">
    <w:name w:val="Рисунок"/>
    <w:next w:val="a0"/>
    <w:qFormat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f6">
    <w:name w:val="Таблица"/>
    <w:next w:val="aff4"/>
    <w:qFormat/>
    <w:pPr>
      <w:jc w:val="center"/>
    </w:pPr>
    <w:rPr>
      <w:rFonts w:ascii="Times New Roman" w:eastAsia="Calibri" w:hAnsi="Times New Roman" w:cs="Times New Roman"/>
      <w:color w:val="000000"/>
      <w:sz w:val="28"/>
      <w:szCs w:val="28"/>
      <w14:ligatures w14:val="none"/>
    </w:rPr>
  </w:style>
  <w:style w:type="paragraph" w:styleId="aff7">
    <w:name w:val="caption"/>
    <w:basedOn w:val="aa"/>
    <w:next w:val="aa"/>
    <w:uiPriority w:val="35"/>
    <w:unhideWhenUsed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b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aff8">
    <w:name w:val="TOC Heading"/>
    <w:basedOn w:val="1"/>
    <w:next w:val="aa"/>
    <w:uiPriority w:val="39"/>
    <w:unhideWhenUsed/>
    <w:qFormat/>
    <w:pPr>
      <w:outlineLvl w:val="9"/>
    </w:pPr>
    <w:rPr>
      <w:lang w:eastAsia="ru-RU"/>
    </w:rPr>
  </w:style>
  <w:style w:type="paragraph" w:styleId="12">
    <w:name w:val="toc 1"/>
    <w:basedOn w:val="aa"/>
    <w:next w:val="aa"/>
    <w:uiPriority w:val="39"/>
    <w:unhideWhenUsed/>
    <w:pPr>
      <w:tabs>
        <w:tab w:val="right" w:leader="dot" w:pos="9344"/>
      </w:tabs>
      <w:spacing w:after="100"/>
    </w:pPr>
  </w:style>
  <w:style w:type="paragraph" w:styleId="24">
    <w:name w:val="toc 2"/>
    <w:basedOn w:val="aa"/>
    <w:next w:val="aa"/>
    <w:uiPriority w:val="39"/>
    <w:unhideWhenUsed/>
    <w:pPr>
      <w:spacing w:after="100"/>
      <w:ind w:left="220"/>
    </w:pPr>
  </w:style>
  <w:style w:type="paragraph" w:styleId="33">
    <w:name w:val="toc 3"/>
    <w:basedOn w:val="aa"/>
    <w:next w:val="aa"/>
    <w:uiPriority w:val="39"/>
    <w:unhideWhenUsed/>
    <w:pPr>
      <w:spacing w:after="100"/>
      <w:ind w:left="440"/>
    </w:pPr>
  </w:style>
  <w:style w:type="character" w:styleId="aff9">
    <w:name w:val="Hyperlink"/>
    <w:basedOn w:val="ab"/>
    <w:uiPriority w:val="99"/>
    <w:unhideWhenUsed/>
    <w:rPr>
      <w:color w:val="0563C1" w:themeColor="hyperlink"/>
      <w:u w:val="single"/>
    </w:rPr>
  </w:style>
  <w:style w:type="paragraph" w:customStyle="1" w:styleId="affa">
    <w:name w:val="Основной текст ТЗ"/>
    <w:basedOn w:val="affb"/>
    <w:link w:val="affc"/>
    <w:uiPriority w:val="1"/>
    <w:qFormat/>
    <w:pPr>
      <w:widowControl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c">
    <w:name w:val="Основной текст ТЗ Знак"/>
    <w:basedOn w:val="affd"/>
    <w:link w:val="affa"/>
    <w:uiPriority w:val="1"/>
    <w:rPr>
      <w:rFonts w:ascii="Times New Roman" w:eastAsia="Times New Roman" w:hAnsi="Times New Roman" w:cs="Times New Roman"/>
      <w:sz w:val="28"/>
      <w:szCs w:val="28"/>
      <w14:ligatures w14:val="none"/>
    </w:rPr>
  </w:style>
  <w:style w:type="paragraph" w:styleId="affb">
    <w:name w:val="Body Text"/>
    <w:basedOn w:val="aa"/>
    <w:link w:val="affd"/>
    <w:uiPriority w:val="99"/>
    <w:semiHidden/>
    <w:unhideWhenUsed/>
    <w:pPr>
      <w:spacing w:after="120"/>
    </w:pPr>
  </w:style>
  <w:style w:type="character" w:customStyle="1" w:styleId="affd">
    <w:name w:val="Основной текст Знак"/>
    <w:basedOn w:val="ab"/>
    <w:link w:val="affb"/>
    <w:uiPriority w:val="99"/>
    <w:semiHidden/>
    <w:rPr>
      <w14:ligatures w14:val="none"/>
    </w:rPr>
  </w:style>
  <w:style w:type="paragraph" w:customStyle="1" w:styleId="a9">
    <w:name w:val="рисунок|КП"/>
    <w:basedOn w:val="aa"/>
    <w:next w:val="aa"/>
    <w:link w:val="affe"/>
    <w:qFormat/>
    <w:pPr>
      <w:numPr>
        <w:numId w:val="5"/>
      </w:numPr>
      <w:spacing w:before="240" w:after="240" w:line="240" w:lineRule="auto"/>
      <w:ind w:left="1383" w:hanging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e">
    <w:name w:val="рисунок|КП Знак"/>
    <w:link w:val="a9"/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character" w:styleId="afff">
    <w:name w:val="Emphasis"/>
    <w:basedOn w:val="ab"/>
    <w:uiPriority w:val="20"/>
    <w:qFormat/>
    <w:rPr>
      <w:i/>
      <w:iCs/>
    </w:rPr>
  </w:style>
  <w:style w:type="character" w:customStyle="1" w:styleId="character">
    <w:name w:val="Подпункт_character"/>
    <w:link w:val="afff0"/>
    <w:rsid w:val="00D962DF"/>
    <w:rPr>
      <w:rFonts w:ascii="Times New Roman" w:hAnsi="Times New Roman"/>
      <w:b/>
      <w:color w:val="000000" w:themeColor="text1"/>
      <w:sz w:val="28"/>
      <w14:ligatures w14:val="none"/>
    </w:rPr>
  </w:style>
  <w:style w:type="paragraph" w:customStyle="1" w:styleId="afff0">
    <w:name w:val="Подпункт"/>
    <w:basedOn w:val="a7"/>
    <w:link w:val="character"/>
    <w:qFormat/>
    <w:rsid w:val="00D962DF"/>
  </w:style>
  <w:style w:type="character" w:customStyle="1" w:styleId="Char">
    <w:name w:val="Мой_основной_текст Char"/>
    <w:qFormat/>
    <w:rPr>
      <w:rFonts w:ascii="Times New Roman" w:eastAsia="Helvetica" w:hAnsi="Times New Roman" w:cs="Times New Roman"/>
      <w:sz w:val="28"/>
      <w:szCs w:val="28"/>
      <w:shd w:val="clear" w:color="auto" w:fill="FFFFFF"/>
      <w:lang w:bidi="ar"/>
    </w:rPr>
  </w:style>
  <w:style w:type="paragraph" w:customStyle="1" w:styleId="43">
    <w:name w:val="4 текст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="Arial"/>
      <w:bCs/>
      <w:sz w:val="28"/>
      <w:szCs w:val="32"/>
      <w:lang w:eastAsia="ja-JP"/>
      <w14:ligatures w14:val="none"/>
    </w:rPr>
  </w:style>
  <w:style w:type="paragraph" w:customStyle="1" w:styleId="a8">
    <w:name w:val="Спискок маркированный курсовая"/>
    <w:basedOn w:val="aff4"/>
    <w:autoRedefine/>
    <w:qFormat/>
    <w:rsid w:val="00D96DF5"/>
    <w:pPr>
      <w:numPr>
        <w:numId w:val="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93"/>
      </w:tabs>
    </w:pPr>
  </w:style>
  <w:style w:type="paragraph" w:customStyle="1" w:styleId="a1">
    <w:name w:val="Мой_список"/>
    <w:qFormat/>
    <w:pPr>
      <w:numPr>
        <w:numId w:val="7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eastAsia="zh-CN"/>
      <w14:ligatures w14:val="none"/>
    </w:rPr>
  </w:style>
  <w:style w:type="paragraph" w:customStyle="1" w:styleId="afff1">
    <w:name w:val="Мой_основной_текст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val="en-US" w:eastAsia="zh-CN"/>
      <w14:ligatures w14:val="none"/>
    </w:rPr>
  </w:style>
  <w:style w:type="table" w:customStyle="1" w:styleId="StGen2">
    <w:name w:val="StGen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  <w14:ligatures w14:val="none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82">
    <w:name w:val="8 Заг. табл.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/>
      <w:bCs/>
      <w:sz w:val="28"/>
      <w:szCs w:val="28"/>
      <w:lang w:val="en-US" w:eastAsia="ja-JP"/>
      <w14:ligatures w14:val="none"/>
    </w:rPr>
  </w:style>
  <w:style w:type="paragraph" w:customStyle="1" w:styleId="83">
    <w:name w:val="8 Таблица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Cs/>
      <w:sz w:val="28"/>
      <w:szCs w:val="28"/>
      <w:lang w:val="en-US" w:eastAsia="ja-JP"/>
      <w14:ligatures w14:val="none"/>
    </w:rPr>
  </w:style>
  <w:style w:type="paragraph" w:customStyle="1" w:styleId="afff2">
    <w:name w:val="Приложение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  <w14:ligatures w14:val="none"/>
    </w:rPr>
  </w:style>
  <w:style w:type="paragraph" w:customStyle="1" w:styleId="afff3">
    <w:name w:val="Список цифры курсовая"/>
    <w:rsid w:val="0059498A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31">
    <w:name w:val="Список 31"/>
    <w:basedOn w:val="aa"/>
    <w:rsid w:val="000C0BCD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basedOn w:val="aa"/>
    <w:link w:val="CharChar"/>
    <w:rsid w:val="00186E6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3"/>
    <w:rsid w:val="00186E6B"/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character" w:styleId="afff4">
    <w:name w:val="Unresolved Mention"/>
    <w:basedOn w:val="ab"/>
    <w:uiPriority w:val="99"/>
    <w:semiHidden/>
    <w:unhideWhenUsed/>
    <w:rsid w:val="00F23222"/>
    <w:rPr>
      <w:color w:val="605E5C"/>
      <w:shd w:val="clear" w:color="auto" w:fill="E1DFDD"/>
    </w:rPr>
  </w:style>
  <w:style w:type="character" w:styleId="afff5">
    <w:name w:val="FollowedHyperlink"/>
    <w:basedOn w:val="ab"/>
    <w:uiPriority w:val="99"/>
    <w:semiHidden/>
    <w:unhideWhenUsed/>
    <w:rsid w:val="00F23222"/>
    <w:rPr>
      <w:color w:val="954F72" w:themeColor="followedHyperlink"/>
      <w:u w:val="single"/>
    </w:rPr>
  </w:style>
  <w:style w:type="paragraph" w:customStyle="1" w:styleId="afff6">
    <w:name w:val="ОСНОВНОЙ"/>
    <w:basedOn w:val="aa"/>
    <w:link w:val="afff7"/>
    <w:qFormat/>
    <w:rsid w:val="003773C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7">
    <w:name w:val="ОСНОВНОЙ Знак"/>
    <w:link w:val="afff6"/>
    <w:rsid w:val="003773C3"/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paragraph" w:customStyle="1" w:styleId="a4">
    <w:name w:val="Название таблицы"/>
    <w:basedOn w:val="afff6"/>
    <w:qFormat/>
    <w:rsid w:val="00390A39"/>
    <w:pPr>
      <w:numPr>
        <w:numId w:val="10"/>
      </w:num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F035-2E3E-4766-913A-2B69C7D9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5490</Words>
  <Characters>3129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езов Вадим</dc:creator>
  <cp:keywords/>
  <dc:description/>
  <cp:lastModifiedBy>Лиза Мишненкова</cp:lastModifiedBy>
  <cp:revision>2</cp:revision>
  <cp:lastPrinted>2025-06-04T20:48:00Z</cp:lastPrinted>
  <dcterms:created xsi:type="dcterms:W3CDTF">2025-06-04T20:48:00Z</dcterms:created>
  <dcterms:modified xsi:type="dcterms:W3CDTF">2025-06-04T20:48:00Z</dcterms:modified>
</cp:coreProperties>
</file>